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5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6108"/>
      </w:tblGrid>
      <w:tr w:rsidR="00EF4C48" w:rsidRPr="00237136" w:rsidTr="00EF4C48">
        <w:trPr>
          <w:trHeight w:val="250"/>
        </w:trPr>
        <w:tc>
          <w:tcPr>
            <w:tcW w:w="3794" w:type="dxa"/>
          </w:tcPr>
          <w:p w:rsidR="00EF4C48" w:rsidRPr="007078C6" w:rsidRDefault="00EF4C48" w:rsidP="00EF4C48">
            <w:pPr>
              <w:rPr>
                <w:b/>
                <w:bCs/>
                <w:spacing w:val="-3"/>
                <w:lang w:val="ru-RU"/>
              </w:rPr>
            </w:pPr>
            <w:r w:rsidRPr="007078C6">
              <w:rPr>
                <w:b/>
                <w:lang w:val="ru-RU"/>
              </w:rPr>
              <w:t xml:space="preserve">Базовые хозяйства: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/>
                <w:lang w:val="ru-RU"/>
              </w:rPr>
              <w:t>Договора действуют до</w:t>
            </w:r>
            <w:r>
              <w:rPr>
                <w:b/>
                <w:lang w:val="ru-RU"/>
              </w:rPr>
              <w:t xml:space="preserve"> </w:t>
            </w:r>
            <w:r w:rsidRPr="00237136">
              <w:rPr>
                <w:b/>
                <w:lang w:val="ru-RU"/>
              </w:rPr>
              <w:t>31.12.2018г.</w:t>
            </w:r>
          </w:p>
        </w:tc>
      </w:tr>
      <w:tr w:rsidR="00EF4C48" w:rsidRPr="00237136" w:rsidTr="00EF4C48">
        <w:trPr>
          <w:trHeight w:val="371"/>
        </w:trPr>
        <w:tc>
          <w:tcPr>
            <w:tcW w:w="3794" w:type="dxa"/>
          </w:tcPr>
          <w:p w:rsidR="00EF4C48" w:rsidRPr="007078C6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b/>
                <w:bCs/>
                <w:spacing w:val="-3"/>
                <w:lang w:val="ru-RU"/>
              </w:rPr>
            </w:pPr>
            <w:r w:rsidRPr="007078C6">
              <w:rPr>
                <w:lang w:val="ru-RU"/>
              </w:rPr>
              <w:t xml:space="preserve">СХПК  «Россия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9001, Пермский край, г.Кудымкар,ул. Братчикова, 17</w:t>
            </w:r>
          </w:p>
        </w:tc>
      </w:tr>
      <w:tr w:rsidR="00EF4C48" w:rsidRPr="00237136" w:rsidTr="00EF4C48">
        <w:trPr>
          <w:trHeight w:val="232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bCs/>
                <w:spacing w:val="-3"/>
                <w:lang w:val="ru-RU"/>
              </w:rPr>
            </w:pPr>
            <w:r>
              <w:rPr>
                <w:lang w:val="ru-RU"/>
              </w:rPr>
              <w:t xml:space="preserve">Колхоз </w:t>
            </w:r>
            <w:r w:rsidRPr="00DD4A63">
              <w:rPr>
                <w:lang w:val="ru-RU"/>
              </w:rPr>
              <w:t>им. Киров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lang w:val="ru-RU"/>
              </w:rPr>
              <w:t>Кудымкарский район</w:t>
            </w:r>
          </w:p>
        </w:tc>
      </w:tr>
      <w:tr w:rsidR="00EF4C48" w:rsidRPr="00237136" w:rsidTr="00EF4C48">
        <w:trPr>
          <w:trHeight w:val="230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 xml:space="preserve">ООО  «Урал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9560, Пермский край, Кудымкарский район, с. Егва. Ул. Лихачева, д. 8</w:t>
            </w:r>
          </w:p>
        </w:tc>
      </w:tr>
      <w:tr w:rsidR="00EF4C48" w:rsidRPr="00237136" w:rsidTr="00EF4C48">
        <w:trPr>
          <w:trHeight w:val="255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>СПК</w:t>
            </w:r>
            <w:r>
              <w:rPr>
                <w:lang w:val="ru-RU"/>
              </w:rPr>
              <w:t xml:space="preserve">  «Заря  будущего» </w:t>
            </w:r>
          </w:p>
          <w:p w:rsidR="00EF4C48" w:rsidRPr="00DD4A63" w:rsidRDefault="00EF4C48" w:rsidP="00EF4C48">
            <w:pPr>
              <w:tabs>
                <w:tab w:val="left" w:pos="317"/>
              </w:tabs>
              <w:ind w:left="33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bCs/>
                <w:lang w:val="ru-RU" w:eastAsia="ar-SA"/>
              </w:rPr>
              <w:t>619170, Пермский край, с.</w:t>
            </w:r>
            <w:r w:rsidRPr="00237136">
              <w:rPr>
                <w:lang w:val="ru-RU"/>
              </w:rPr>
              <w:t xml:space="preserve"> Юсьва, ул. Советская, 61</w:t>
            </w:r>
          </w:p>
        </w:tc>
      </w:tr>
      <w:tr w:rsidR="00EF4C48" w:rsidRPr="00EF4C48" w:rsidTr="00EF4C48">
        <w:trPr>
          <w:trHeight w:val="444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>
              <w:rPr>
                <w:lang w:val="ru-RU"/>
              </w:rPr>
              <w:t xml:space="preserve">СПК колхоз  «Совет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Пермский край, Юсьвинский район с. Архангельское</w:t>
            </w:r>
          </w:p>
        </w:tc>
      </w:tr>
      <w:tr w:rsidR="00EF4C48" w:rsidRPr="00EF4C48" w:rsidTr="00EF4C48">
        <w:trPr>
          <w:trHeight w:val="486"/>
        </w:trPr>
        <w:tc>
          <w:tcPr>
            <w:tcW w:w="3794" w:type="dxa"/>
          </w:tcPr>
          <w:p w:rsidR="00EF4C48" w:rsidRPr="00DD4A63" w:rsidRDefault="00EF4C48" w:rsidP="00EF4C48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lang w:val="ru-RU"/>
              </w:rPr>
            </w:pPr>
            <w:r w:rsidRPr="00DD4A63">
              <w:rPr>
                <w:lang w:val="ru-RU"/>
              </w:rPr>
              <w:t>ГБУВК  «Станция  по  борьбе  с  болезнями  животных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lang w:val="ru-RU"/>
              </w:rPr>
              <w:t xml:space="preserve">Пермский край, г. Кудымкар, </w:t>
            </w:r>
          </w:p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lang w:val="ru-RU"/>
              </w:rPr>
              <w:t>ул. Ветстанции, 1</w:t>
            </w:r>
          </w:p>
        </w:tc>
      </w:tr>
      <w:tr w:rsidR="00EF4C48" w:rsidRPr="00EF4C48" w:rsidTr="00EF4C48">
        <w:trPr>
          <w:trHeight w:val="548"/>
        </w:trPr>
        <w:tc>
          <w:tcPr>
            <w:tcW w:w="3794" w:type="dxa"/>
          </w:tcPr>
          <w:p w:rsidR="00EF4C48" w:rsidRPr="00DD4A63" w:rsidRDefault="00EF4C48" w:rsidP="00EF4C48">
            <w:pPr>
              <w:rPr>
                <w:sz w:val="28"/>
                <w:szCs w:val="28"/>
                <w:lang w:val="ru-RU"/>
              </w:rPr>
            </w:pPr>
            <w:r w:rsidRPr="002C2BEE">
              <w:rPr>
                <w:b/>
                <w:lang w:val="ru-RU"/>
              </w:rPr>
              <w:t>Учебно-производственные площадки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b/>
                <w:lang w:val="ru-RU"/>
              </w:rPr>
              <w:t>Договора действуют в течение года с 01.01.2016-31.12.2016 г.</w:t>
            </w:r>
          </w:p>
        </w:tc>
      </w:tr>
      <w:tr w:rsidR="00EF4C48" w:rsidRPr="00EF4C48" w:rsidTr="00EF4C48">
        <w:trPr>
          <w:trHeight w:val="751"/>
        </w:trPr>
        <w:tc>
          <w:tcPr>
            <w:tcW w:w="3794" w:type="dxa"/>
          </w:tcPr>
          <w:p w:rsidR="00EF4C48" w:rsidRPr="00610810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610810">
              <w:rPr>
                <w:lang w:val="ru-RU"/>
              </w:rPr>
              <w:t xml:space="preserve">ООО АП «Заря  Путино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7106, Пермский край, Верещагинский район, с.Путино,  ул. Комсомольская, д.12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33271520, КПП 593301001</w:t>
            </w:r>
          </w:p>
          <w:p w:rsidR="00EF4C48" w:rsidRPr="00237136" w:rsidRDefault="00EF4C48" w:rsidP="00EF4C48">
            <w:pPr>
              <w:suppressAutoHyphens/>
              <w:rPr>
                <w:b/>
                <w:lang w:val="ru-RU"/>
              </w:rPr>
            </w:pPr>
            <w:r w:rsidRPr="00237136">
              <w:rPr>
                <w:bCs/>
                <w:lang w:val="ru-RU" w:eastAsia="ar-SA"/>
              </w:rPr>
              <w:t>ОГРН 1025902155399</w:t>
            </w:r>
          </w:p>
        </w:tc>
      </w:tr>
      <w:tr w:rsidR="00EF4C48" w:rsidRPr="00237136" w:rsidTr="00EF4C48">
        <w:trPr>
          <w:trHeight w:val="264"/>
        </w:trPr>
        <w:tc>
          <w:tcPr>
            <w:tcW w:w="3794" w:type="dxa"/>
          </w:tcPr>
          <w:p w:rsidR="00EF4C48" w:rsidRPr="00610810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610810">
              <w:t xml:space="preserve">ООО «Русь» </w:t>
            </w:r>
          </w:p>
          <w:p w:rsidR="00EF4C48" w:rsidRPr="00610810" w:rsidRDefault="00EF4C48" w:rsidP="00EF4C48">
            <w:pPr>
              <w:tabs>
                <w:tab w:val="left" w:pos="317"/>
                <w:tab w:val="num" w:pos="359"/>
              </w:tabs>
              <w:ind w:firstLine="33"/>
              <w:jc w:val="both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7080, Пермский край, с.Большая Соснова ул.Волкова, д.6</w:t>
            </w:r>
          </w:p>
          <w:p w:rsidR="00EF4C48" w:rsidRPr="00237136" w:rsidRDefault="00EF4C48" w:rsidP="00EF4C48">
            <w:r w:rsidRPr="00237136">
              <w:t xml:space="preserve">ИНН 5947017604       </w:t>
            </w:r>
          </w:p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t>КПП 594701001</w:t>
            </w:r>
          </w:p>
        </w:tc>
      </w:tr>
      <w:tr w:rsidR="00EF4C48" w:rsidRPr="00237136" w:rsidTr="00EF4C48">
        <w:trPr>
          <w:trHeight w:val="262"/>
        </w:trPr>
        <w:tc>
          <w:tcPr>
            <w:tcW w:w="3794" w:type="dxa"/>
          </w:tcPr>
          <w:p w:rsidR="00EF4C48" w:rsidRPr="002C2BE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DD4A63">
              <w:t xml:space="preserve">ОАО «Пермский свинокомплекс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7077, Пермский край, Краснокамский район, пос.Майский, ул.Центральная, 3</w:t>
            </w:r>
          </w:p>
          <w:p w:rsidR="00EF4C48" w:rsidRPr="00237136" w:rsidRDefault="00EF4C48" w:rsidP="00EF4C48">
            <w:pPr>
              <w:suppressAutoHyphens/>
              <w:rPr>
                <w:bCs/>
                <w:lang w:eastAsia="ar-SA"/>
              </w:rPr>
            </w:pPr>
            <w:r w:rsidRPr="00237136">
              <w:rPr>
                <w:bCs/>
                <w:lang w:eastAsia="ar-SA"/>
              </w:rPr>
              <w:t>ИНН: 5916022234, КПП 591601001</w:t>
            </w:r>
          </w:p>
          <w:p w:rsidR="00EF4C48" w:rsidRPr="00237136" w:rsidRDefault="00EF4C48" w:rsidP="00EF4C48">
            <w:pPr>
              <w:rPr>
                <w:lang w:val="ru-RU"/>
              </w:rPr>
            </w:pPr>
            <w:r w:rsidRPr="00237136">
              <w:rPr>
                <w:bCs/>
                <w:lang w:eastAsia="ar-SA"/>
              </w:rPr>
              <w:t>ОГРН 1095916000290</w:t>
            </w:r>
          </w:p>
        </w:tc>
      </w:tr>
      <w:tr w:rsidR="00EF4C48" w:rsidRPr="00237136" w:rsidTr="00EF4C48">
        <w:trPr>
          <w:trHeight w:val="598"/>
        </w:trPr>
        <w:tc>
          <w:tcPr>
            <w:tcW w:w="3794" w:type="dxa"/>
          </w:tcPr>
          <w:p w:rsidR="00EF4C48" w:rsidRPr="002C2BE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DD4A63">
              <w:t xml:space="preserve">ООО «Агрофирма Труд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val="ru-RU" w:eastAsia="ar-SA"/>
              </w:rPr>
              <w:t>617438, Кунгурский район</w:t>
            </w:r>
          </w:p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val="ru-RU" w:eastAsia="ar-SA"/>
              </w:rPr>
              <w:t>с. Троельга , ул. Ленина, 7</w:t>
            </w:r>
            <w:r w:rsidRPr="00237136">
              <w:rPr>
                <w:lang w:eastAsia="ar-SA"/>
              </w:rPr>
              <w:t xml:space="preserve"> </w:t>
            </w:r>
          </w:p>
          <w:p w:rsidR="00EF4C48" w:rsidRPr="00237136" w:rsidRDefault="00EF4C48" w:rsidP="00EF4C48">
            <w:pPr>
              <w:suppressAutoHyphens/>
              <w:snapToGrid w:val="0"/>
              <w:jc w:val="both"/>
              <w:rPr>
                <w:lang w:val="ru-RU" w:eastAsia="ar-SA"/>
              </w:rPr>
            </w:pPr>
            <w:r w:rsidRPr="00237136">
              <w:rPr>
                <w:lang w:eastAsia="ar-SA"/>
              </w:rPr>
              <w:t>ИНН: 5940508515, КПП: 591701001 ОГРН 1025901889023</w:t>
            </w:r>
          </w:p>
        </w:tc>
      </w:tr>
      <w:tr w:rsidR="00EF4C48" w:rsidRPr="00237136" w:rsidTr="00EF4C48">
        <w:trPr>
          <w:trHeight w:val="278"/>
        </w:trPr>
        <w:tc>
          <w:tcPr>
            <w:tcW w:w="3794" w:type="dxa"/>
          </w:tcPr>
          <w:p w:rsidR="00EF4C48" w:rsidRPr="002C2BE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DD4A63">
              <w:t xml:space="preserve">ООО «Урал Агро» 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 xml:space="preserve">617180, Пермский край, </w:t>
            </w:r>
          </w:p>
          <w:p w:rsidR="00EF4C48" w:rsidRPr="00237136" w:rsidRDefault="00EF4C48" w:rsidP="00EF4C48">
            <w:pPr>
              <w:tabs>
                <w:tab w:val="left" w:pos="5295"/>
              </w:tabs>
              <w:jc w:val="both"/>
              <w:rPr>
                <w:lang w:val="ru-RU"/>
              </w:rPr>
            </w:pPr>
            <w:r w:rsidRPr="00237136">
              <w:rPr>
                <w:lang w:val="ru-RU"/>
              </w:rPr>
              <w:t>Частинский район, с.Бабка,Ул. Октябрьская 38/1,</w:t>
            </w:r>
            <w:r w:rsidRPr="00237136">
              <w:rPr>
                <w:lang w:val="ru-RU"/>
              </w:rPr>
              <w:tab/>
            </w:r>
          </w:p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>ИНН/КПП 5947017516/594701001</w:t>
            </w:r>
          </w:p>
          <w:p w:rsidR="00EF4C48" w:rsidRPr="00237136" w:rsidRDefault="00EF4C48" w:rsidP="00EF4C48">
            <w:pPr>
              <w:pStyle w:val="a3"/>
              <w:spacing w:before="0" w:line="240" w:lineRule="auto"/>
            </w:pPr>
            <w:r w:rsidRPr="00237136">
              <w:t>ОГРН 1085947000204</w:t>
            </w:r>
          </w:p>
        </w:tc>
      </w:tr>
      <w:tr w:rsidR="00EF4C48" w:rsidRPr="00237136" w:rsidTr="00EF4C48">
        <w:trPr>
          <w:trHeight w:val="846"/>
        </w:trPr>
        <w:tc>
          <w:tcPr>
            <w:tcW w:w="3794" w:type="dxa"/>
          </w:tcPr>
          <w:p w:rsidR="00EF4C48" w:rsidRPr="00CC466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jc w:val="both"/>
              <w:rPr>
                <w:lang w:val="ru-RU"/>
              </w:rPr>
            </w:pPr>
            <w:r w:rsidRPr="00CC466E">
              <w:rPr>
                <w:lang w:val="ru-RU"/>
              </w:rPr>
              <w:t xml:space="preserve">ООО «Агрофирма Победа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7231, Пермский край, Карагайский район, с. Нердва,  ул. Ленина, 3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33005782, КПП 5933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075933000440</w:t>
            </w:r>
          </w:p>
        </w:tc>
      </w:tr>
      <w:tr w:rsidR="00EF4C48" w:rsidRPr="00237136" w:rsidTr="00EF4C48">
        <w:trPr>
          <w:trHeight w:val="768"/>
        </w:trPr>
        <w:tc>
          <w:tcPr>
            <w:tcW w:w="3794" w:type="dxa"/>
          </w:tcPr>
          <w:p w:rsidR="00EF4C48" w:rsidRPr="00CC466E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 w:rsidRPr="00CC466E">
              <w:rPr>
                <w:lang w:val="ru-RU"/>
              </w:rPr>
              <w:t xml:space="preserve">СХПК «Россия» </w:t>
            </w:r>
          </w:p>
        </w:tc>
        <w:tc>
          <w:tcPr>
            <w:tcW w:w="6108" w:type="dxa"/>
          </w:tcPr>
          <w:p w:rsidR="00EF4C48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619001, Пермский край, г.Кудымкар, 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ул. Братчикова, 17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810</w:t>
            </w:r>
            <w:r w:rsidRPr="00237136">
              <w:rPr>
                <w:bCs/>
                <w:lang w:eastAsia="ar-SA"/>
              </w:rPr>
              <w:t> </w:t>
            </w:r>
            <w:r w:rsidRPr="00237136">
              <w:rPr>
                <w:bCs/>
                <w:lang w:val="ru-RU" w:eastAsia="ar-SA"/>
              </w:rPr>
              <w:t>100 0410  КПП 8101 01</w:t>
            </w:r>
            <w:r w:rsidRPr="00237136">
              <w:rPr>
                <w:bCs/>
                <w:lang w:eastAsia="ar-SA"/>
              </w:rPr>
              <w:t> </w:t>
            </w:r>
            <w:r w:rsidRPr="00237136">
              <w:rPr>
                <w:bCs/>
                <w:lang w:val="ru-RU" w:eastAsia="ar-SA"/>
              </w:rPr>
              <w:t>001</w:t>
            </w:r>
          </w:p>
        </w:tc>
      </w:tr>
      <w:tr w:rsidR="00EF4C48" w:rsidRPr="00237136" w:rsidTr="00EF4C48">
        <w:trPr>
          <w:trHeight w:val="368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 xml:space="preserve">ООО «Труженик» </w:t>
            </w:r>
          </w:p>
          <w:p w:rsidR="00EF4C48" w:rsidRPr="002C2BEE" w:rsidRDefault="00EF4C48" w:rsidP="00EF4C48">
            <w:pPr>
              <w:tabs>
                <w:tab w:val="left" w:pos="317"/>
                <w:tab w:val="num" w:pos="359"/>
              </w:tabs>
              <w:ind w:firstLine="33"/>
              <w:rPr>
                <w:lang w:val="ru-RU"/>
              </w:rPr>
            </w:pPr>
          </w:p>
        </w:tc>
        <w:tc>
          <w:tcPr>
            <w:tcW w:w="6108" w:type="dxa"/>
          </w:tcPr>
          <w:p w:rsidR="00EF4C48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lang w:val="ru-RU"/>
              </w:rPr>
              <w:t xml:space="preserve"> </w:t>
            </w:r>
            <w:r w:rsidRPr="00237136">
              <w:rPr>
                <w:bCs/>
                <w:lang w:val="ru-RU" w:eastAsia="ar-SA"/>
              </w:rPr>
              <w:t>617066, Пермский край, г. Краснокамск,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 xml:space="preserve"> ул. Циолковского, д. 6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16025309, КПП 5916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115916000397</w:t>
            </w:r>
          </w:p>
        </w:tc>
      </w:tr>
      <w:tr w:rsidR="00EF4C48" w:rsidRPr="00237136" w:rsidTr="00EF4C48">
        <w:trPr>
          <w:trHeight w:val="895"/>
        </w:trPr>
        <w:tc>
          <w:tcPr>
            <w:tcW w:w="3794" w:type="dxa"/>
          </w:tcPr>
          <w:p w:rsidR="00EF4C48" w:rsidRDefault="00EF4C48" w:rsidP="00EF4C48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3"/>
              <w:rPr>
                <w:lang w:val="ru-RU"/>
              </w:rPr>
            </w:pPr>
            <w:r>
              <w:rPr>
                <w:lang w:val="ru-RU"/>
              </w:rPr>
              <w:t xml:space="preserve">ООО «Красотинское» </w:t>
            </w:r>
          </w:p>
        </w:tc>
        <w:tc>
          <w:tcPr>
            <w:tcW w:w="6108" w:type="dxa"/>
          </w:tcPr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617591, Пермский край, Березовский район, д. Кляпово, ул. Мичурина, 8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ИНН 5918840771, КПП 591801001</w:t>
            </w:r>
          </w:p>
          <w:p w:rsidR="00EF4C48" w:rsidRPr="00237136" w:rsidRDefault="00EF4C48" w:rsidP="00EF4C48">
            <w:pPr>
              <w:suppressAutoHyphens/>
              <w:rPr>
                <w:bCs/>
                <w:lang w:val="ru-RU" w:eastAsia="ar-SA"/>
              </w:rPr>
            </w:pPr>
            <w:r w:rsidRPr="00237136">
              <w:rPr>
                <w:bCs/>
                <w:lang w:val="ru-RU" w:eastAsia="ar-SA"/>
              </w:rPr>
              <w:t>ОГРН 1095918000947</w:t>
            </w:r>
          </w:p>
        </w:tc>
      </w:tr>
      <w:tr w:rsidR="00EF4C48" w:rsidRPr="00237136" w:rsidTr="00EF4C48">
        <w:trPr>
          <w:trHeight w:val="895"/>
        </w:trPr>
        <w:tc>
          <w:tcPr>
            <w:tcW w:w="3794" w:type="dxa"/>
          </w:tcPr>
          <w:p w:rsidR="00EF4C48" w:rsidRPr="00CE6189" w:rsidRDefault="00EF4C48" w:rsidP="00EF4C48">
            <w:pPr>
              <w:suppressAutoHyphens/>
              <w:snapToGrid w:val="0"/>
              <w:jc w:val="both"/>
              <w:rPr>
                <w:b/>
                <w:sz w:val="20"/>
                <w:szCs w:val="26"/>
                <w:lang w:val="ru-RU" w:eastAsia="ar-SA"/>
              </w:rPr>
            </w:pPr>
          </w:p>
          <w:p w:rsidR="00EF4C48" w:rsidRPr="00CE6189" w:rsidRDefault="00EF4C48" w:rsidP="00EF4C48">
            <w:pPr>
              <w:tabs>
                <w:tab w:val="left" w:pos="0"/>
              </w:tabs>
              <w:ind w:left="33"/>
              <w:rPr>
                <w:lang w:val="ru-RU"/>
              </w:rPr>
            </w:pPr>
            <w:r>
              <w:rPr>
                <w:lang w:val="ru-RU" w:eastAsia="ar-SA"/>
              </w:rPr>
              <w:t xml:space="preserve">10. ООО </w:t>
            </w:r>
            <w:r w:rsidRPr="00CE6189">
              <w:rPr>
                <w:lang w:val="ru-RU" w:eastAsia="ar-SA"/>
              </w:rPr>
              <w:t>«Агрофирма Усадьба»</w:t>
            </w:r>
          </w:p>
        </w:tc>
        <w:tc>
          <w:tcPr>
            <w:tcW w:w="6108" w:type="dxa"/>
          </w:tcPr>
          <w:p w:rsidR="00EF4C48" w:rsidRPr="00A40C2E" w:rsidRDefault="00EF4C48" w:rsidP="00EF4C48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 xml:space="preserve">614530, Пермский край, Пермский район, с.Фролы, </w:t>
            </w:r>
          </w:p>
          <w:p w:rsidR="00EF4C48" w:rsidRDefault="00EF4C48" w:rsidP="00EF4C48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>ул. Сибирская, 28Б</w:t>
            </w:r>
          </w:p>
          <w:p w:rsidR="00EF4C48" w:rsidRPr="00A40C2E" w:rsidRDefault="00EF4C48" w:rsidP="00EF4C48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 xml:space="preserve">ИНН </w:t>
            </w:r>
            <w:r w:rsidRPr="00A40C2E">
              <w:rPr>
                <w:rFonts w:ascii="Times New Roman" w:hAnsi="Times New Roman"/>
              </w:rPr>
              <w:t xml:space="preserve">5902184404, </w:t>
            </w:r>
            <w:r w:rsidRPr="00A40C2E">
              <w:rPr>
                <w:rFonts w:ascii="Times New Roman" w:hAnsi="Times New Roman" w:cs="Times New Roman"/>
                <w:szCs w:val="28"/>
              </w:rPr>
              <w:t xml:space="preserve">КПП </w:t>
            </w:r>
            <w:r w:rsidRPr="00A40C2E">
              <w:rPr>
                <w:rFonts w:ascii="Times New Roman" w:hAnsi="Times New Roman"/>
              </w:rPr>
              <w:t>590201001</w:t>
            </w:r>
          </w:p>
          <w:p w:rsidR="00EF4C48" w:rsidRPr="00CE6189" w:rsidRDefault="00EF4C48" w:rsidP="00EF4C48">
            <w:pPr>
              <w:pStyle w:val="ConsPlusNonformat"/>
              <w:rPr>
                <w:rFonts w:ascii="Times New Roman" w:hAnsi="Times New Roman" w:cs="Times New Roman"/>
                <w:sz w:val="18"/>
                <w:szCs w:val="28"/>
              </w:rPr>
            </w:pPr>
            <w:r w:rsidRPr="00A40C2E">
              <w:rPr>
                <w:rFonts w:ascii="Times New Roman" w:hAnsi="Times New Roman" w:cs="Times New Roman"/>
                <w:szCs w:val="28"/>
              </w:rPr>
              <w:t>ОГРН 1025900522053</w:t>
            </w:r>
          </w:p>
        </w:tc>
      </w:tr>
    </w:tbl>
    <w:p w:rsidR="005B3C00" w:rsidRPr="00CE6189" w:rsidRDefault="00EF4C48" w:rsidP="00CE618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циальные партнеры</w:t>
      </w:r>
    </w:p>
    <w:sectPr w:rsidR="005B3C00" w:rsidRPr="00CE6189" w:rsidSect="00CE6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45" w:rsidRDefault="00057245" w:rsidP="00CE6189">
      <w:r>
        <w:separator/>
      </w:r>
    </w:p>
  </w:endnote>
  <w:endnote w:type="continuationSeparator" w:id="1">
    <w:p w:rsidR="00057245" w:rsidRDefault="00057245" w:rsidP="00CE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45" w:rsidRDefault="00057245" w:rsidP="00CE6189">
      <w:r>
        <w:separator/>
      </w:r>
    </w:p>
  </w:footnote>
  <w:footnote w:type="continuationSeparator" w:id="1">
    <w:p w:rsidR="00057245" w:rsidRDefault="00057245" w:rsidP="00CE6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7DCC"/>
    <w:multiLevelType w:val="hybridMultilevel"/>
    <w:tmpl w:val="BF048E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25C3C86"/>
    <w:multiLevelType w:val="hybridMultilevel"/>
    <w:tmpl w:val="42C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8C3"/>
    <w:multiLevelType w:val="hybridMultilevel"/>
    <w:tmpl w:val="33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189"/>
    <w:rsid w:val="000001D6"/>
    <w:rsid w:val="0000031A"/>
    <w:rsid w:val="000003A2"/>
    <w:rsid w:val="000003F9"/>
    <w:rsid w:val="0000089D"/>
    <w:rsid w:val="0000098F"/>
    <w:rsid w:val="00000BFC"/>
    <w:rsid w:val="00000E21"/>
    <w:rsid w:val="00000ED6"/>
    <w:rsid w:val="00001072"/>
    <w:rsid w:val="0000173F"/>
    <w:rsid w:val="00001B2B"/>
    <w:rsid w:val="000022C8"/>
    <w:rsid w:val="000027B4"/>
    <w:rsid w:val="00002CCD"/>
    <w:rsid w:val="0000365B"/>
    <w:rsid w:val="00003965"/>
    <w:rsid w:val="00003BA0"/>
    <w:rsid w:val="00003DDF"/>
    <w:rsid w:val="00004529"/>
    <w:rsid w:val="00004A65"/>
    <w:rsid w:val="00004B5E"/>
    <w:rsid w:val="00004BBD"/>
    <w:rsid w:val="00005B36"/>
    <w:rsid w:val="0000618E"/>
    <w:rsid w:val="000061D4"/>
    <w:rsid w:val="00006B4A"/>
    <w:rsid w:val="00006BAB"/>
    <w:rsid w:val="00006EAB"/>
    <w:rsid w:val="00006FE8"/>
    <w:rsid w:val="0000790D"/>
    <w:rsid w:val="00007CF6"/>
    <w:rsid w:val="000104C6"/>
    <w:rsid w:val="000104D2"/>
    <w:rsid w:val="00010747"/>
    <w:rsid w:val="000107C0"/>
    <w:rsid w:val="00010F25"/>
    <w:rsid w:val="0001104A"/>
    <w:rsid w:val="000111B9"/>
    <w:rsid w:val="00011759"/>
    <w:rsid w:val="000118B5"/>
    <w:rsid w:val="00011AAC"/>
    <w:rsid w:val="00011E8A"/>
    <w:rsid w:val="000122E7"/>
    <w:rsid w:val="0001248D"/>
    <w:rsid w:val="00012A22"/>
    <w:rsid w:val="00012B53"/>
    <w:rsid w:val="00012C25"/>
    <w:rsid w:val="0001301F"/>
    <w:rsid w:val="00013B6B"/>
    <w:rsid w:val="00013D3E"/>
    <w:rsid w:val="000141AE"/>
    <w:rsid w:val="000141B4"/>
    <w:rsid w:val="000144D6"/>
    <w:rsid w:val="00014777"/>
    <w:rsid w:val="00014CC5"/>
    <w:rsid w:val="00014E00"/>
    <w:rsid w:val="00014E6F"/>
    <w:rsid w:val="00014EAB"/>
    <w:rsid w:val="00014EBA"/>
    <w:rsid w:val="00015157"/>
    <w:rsid w:val="00015F01"/>
    <w:rsid w:val="00016094"/>
    <w:rsid w:val="0001696D"/>
    <w:rsid w:val="00016A6B"/>
    <w:rsid w:val="00016A8C"/>
    <w:rsid w:val="00016D5E"/>
    <w:rsid w:val="00016F16"/>
    <w:rsid w:val="00016F7B"/>
    <w:rsid w:val="00017396"/>
    <w:rsid w:val="00017B1B"/>
    <w:rsid w:val="00017CF2"/>
    <w:rsid w:val="00017E7E"/>
    <w:rsid w:val="0002010B"/>
    <w:rsid w:val="000210FF"/>
    <w:rsid w:val="00021250"/>
    <w:rsid w:val="00021714"/>
    <w:rsid w:val="0002180D"/>
    <w:rsid w:val="00022A49"/>
    <w:rsid w:val="00022E49"/>
    <w:rsid w:val="00022E76"/>
    <w:rsid w:val="000230BC"/>
    <w:rsid w:val="000237F7"/>
    <w:rsid w:val="000238BB"/>
    <w:rsid w:val="00023B02"/>
    <w:rsid w:val="000242E3"/>
    <w:rsid w:val="000246D3"/>
    <w:rsid w:val="00024738"/>
    <w:rsid w:val="000247FC"/>
    <w:rsid w:val="00024844"/>
    <w:rsid w:val="00024BAC"/>
    <w:rsid w:val="00025916"/>
    <w:rsid w:val="00025A63"/>
    <w:rsid w:val="00025FB2"/>
    <w:rsid w:val="000264AE"/>
    <w:rsid w:val="000264CB"/>
    <w:rsid w:val="00026524"/>
    <w:rsid w:val="000266BF"/>
    <w:rsid w:val="00026B01"/>
    <w:rsid w:val="00027275"/>
    <w:rsid w:val="00027330"/>
    <w:rsid w:val="000273C5"/>
    <w:rsid w:val="000274B8"/>
    <w:rsid w:val="00027652"/>
    <w:rsid w:val="00027E91"/>
    <w:rsid w:val="00030201"/>
    <w:rsid w:val="00030585"/>
    <w:rsid w:val="00030D49"/>
    <w:rsid w:val="00030DE6"/>
    <w:rsid w:val="00031655"/>
    <w:rsid w:val="00031700"/>
    <w:rsid w:val="00031802"/>
    <w:rsid w:val="00031A20"/>
    <w:rsid w:val="00031CA5"/>
    <w:rsid w:val="00032224"/>
    <w:rsid w:val="0003279A"/>
    <w:rsid w:val="00032E77"/>
    <w:rsid w:val="00032FB5"/>
    <w:rsid w:val="00033B51"/>
    <w:rsid w:val="00033D2E"/>
    <w:rsid w:val="00034435"/>
    <w:rsid w:val="000344C5"/>
    <w:rsid w:val="000345C3"/>
    <w:rsid w:val="00034AAE"/>
    <w:rsid w:val="00035105"/>
    <w:rsid w:val="00035266"/>
    <w:rsid w:val="000357EB"/>
    <w:rsid w:val="00035A8F"/>
    <w:rsid w:val="00035E42"/>
    <w:rsid w:val="000363CF"/>
    <w:rsid w:val="000366F5"/>
    <w:rsid w:val="00036A6C"/>
    <w:rsid w:val="000375F5"/>
    <w:rsid w:val="00037AE7"/>
    <w:rsid w:val="00037BB3"/>
    <w:rsid w:val="00037C48"/>
    <w:rsid w:val="000400AF"/>
    <w:rsid w:val="000403B3"/>
    <w:rsid w:val="00040732"/>
    <w:rsid w:val="00040F49"/>
    <w:rsid w:val="0004128A"/>
    <w:rsid w:val="000412EA"/>
    <w:rsid w:val="00041364"/>
    <w:rsid w:val="0004136C"/>
    <w:rsid w:val="00041DA7"/>
    <w:rsid w:val="000423CB"/>
    <w:rsid w:val="000427C7"/>
    <w:rsid w:val="000428D2"/>
    <w:rsid w:val="00043395"/>
    <w:rsid w:val="000433DD"/>
    <w:rsid w:val="0004374E"/>
    <w:rsid w:val="00043BE3"/>
    <w:rsid w:val="00043FCB"/>
    <w:rsid w:val="000441D5"/>
    <w:rsid w:val="00044533"/>
    <w:rsid w:val="00044877"/>
    <w:rsid w:val="00044D1D"/>
    <w:rsid w:val="00044DED"/>
    <w:rsid w:val="000450FA"/>
    <w:rsid w:val="0004568D"/>
    <w:rsid w:val="000458CE"/>
    <w:rsid w:val="00045C8E"/>
    <w:rsid w:val="00046647"/>
    <w:rsid w:val="000468E5"/>
    <w:rsid w:val="0004692E"/>
    <w:rsid w:val="00046957"/>
    <w:rsid w:val="00046DD0"/>
    <w:rsid w:val="000477B7"/>
    <w:rsid w:val="00047934"/>
    <w:rsid w:val="00050890"/>
    <w:rsid w:val="00051D29"/>
    <w:rsid w:val="00052114"/>
    <w:rsid w:val="00052215"/>
    <w:rsid w:val="000524E9"/>
    <w:rsid w:val="00052AB1"/>
    <w:rsid w:val="00052B83"/>
    <w:rsid w:val="00053FE0"/>
    <w:rsid w:val="0005442B"/>
    <w:rsid w:val="00054973"/>
    <w:rsid w:val="00054B26"/>
    <w:rsid w:val="0005511B"/>
    <w:rsid w:val="000552D8"/>
    <w:rsid w:val="000554C2"/>
    <w:rsid w:val="0005570B"/>
    <w:rsid w:val="000557E6"/>
    <w:rsid w:val="00055945"/>
    <w:rsid w:val="0005599F"/>
    <w:rsid w:val="00055A2F"/>
    <w:rsid w:val="00055FB7"/>
    <w:rsid w:val="0005624F"/>
    <w:rsid w:val="000564C5"/>
    <w:rsid w:val="000569DD"/>
    <w:rsid w:val="00057245"/>
    <w:rsid w:val="000573F8"/>
    <w:rsid w:val="00057CCF"/>
    <w:rsid w:val="000607C7"/>
    <w:rsid w:val="00060A9C"/>
    <w:rsid w:val="00060C1E"/>
    <w:rsid w:val="00060CAB"/>
    <w:rsid w:val="00060D63"/>
    <w:rsid w:val="0006149A"/>
    <w:rsid w:val="00061529"/>
    <w:rsid w:val="000618D3"/>
    <w:rsid w:val="00061C15"/>
    <w:rsid w:val="00061E00"/>
    <w:rsid w:val="0006225B"/>
    <w:rsid w:val="000622D2"/>
    <w:rsid w:val="00062447"/>
    <w:rsid w:val="00062450"/>
    <w:rsid w:val="00062813"/>
    <w:rsid w:val="0006281A"/>
    <w:rsid w:val="00062A0E"/>
    <w:rsid w:val="00062B3D"/>
    <w:rsid w:val="00063A72"/>
    <w:rsid w:val="00063F13"/>
    <w:rsid w:val="00063F83"/>
    <w:rsid w:val="00063F86"/>
    <w:rsid w:val="0006402D"/>
    <w:rsid w:val="0006441D"/>
    <w:rsid w:val="000644FB"/>
    <w:rsid w:val="00064580"/>
    <w:rsid w:val="00064C0A"/>
    <w:rsid w:val="00064C3E"/>
    <w:rsid w:val="00064E4F"/>
    <w:rsid w:val="00064EE5"/>
    <w:rsid w:val="000651E9"/>
    <w:rsid w:val="00065946"/>
    <w:rsid w:val="00065FA3"/>
    <w:rsid w:val="000663D6"/>
    <w:rsid w:val="00066454"/>
    <w:rsid w:val="00066B0F"/>
    <w:rsid w:val="00066D54"/>
    <w:rsid w:val="00066D8A"/>
    <w:rsid w:val="00066FCF"/>
    <w:rsid w:val="0006749D"/>
    <w:rsid w:val="00067582"/>
    <w:rsid w:val="0006789A"/>
    <w:rsid w:val="00067933"/>
    <w:rsid w:val="000703EA"/>
    <w:rsid w:val="000712D9"/>
    <w:rsid w:val="00071933"/>
    <w:rsid w:val="00072783"/>
    <w:rsid w:val="00072EC8"/>
    <w:rsid w:val="00073305"/>
    <w:rsid w:val="000736AE"/>
    <w:rsid w:val="00073BA4"/>
    <w:rsid w:val="00074895"/>
    <w:rsid w:val="00074987"/>
    <w:rsid w:val="00074A44"/>
    <w:rsid w:val="00075611"/>
    <w:rsid w:val="00075D16"/>
    <w:rsid w:val="00075D9A"/>
    <w:rsid w:val="00076107"/>
    <w:rsid w:val="00076557"/>
    <w:rsid w:val="000766FD"/>
    <w:rsid w:val="00076B7E"/>
    <w:rsid w:val="000774DD"/>
    <w:rsid w:val="000774E6"/>
    <w:rsid w:val="0007766A"/>
    <w:rsid w:val="000777E6"/>
    <w:rsid w:val="00077B38"/>
    <w:rsid w:val="00077B59"/>
    <w:rsid w:val="00077C26"/>
    <w:rsid w:val="00080378"/>
    <w:rsid w:val="000803D7"/>
    <w:rsid w:val="0008095C"/>
    <w:rsid w:val="00080A62"/>
    <w:rsid w:val="00080C33"/>
    <w:rsid w:val="00080D75"/>
    <w:rsid w:val="000810D5"/>
    <w:rsid w:val="00081211"/>
    <w:rsid w:val="000813E3"/>
    <w:rsid w:val="000817E1"/>
    <w:rsid w:val="000820D2"/>
    <w:rsid w:val="00082A14"/>
    <w:rsid w:val="00083557"/>
    <w:rsid w:val="00083D69"/>
    <w:rsid w:val="00083EFB"/>
    <w:rsid w:val="000840AD"/>
    <w:rsid w:val="00084890"/>
    <w:rsid w:val="00084C6D"/>
    <w:rsid w:val="0008554E"/>
    <w:rsid w:val="00085593"/>
    <w:rsid w:val="00085A30"/>
    <w:rsid w:val="00085AF6"/>
    <w:rsid w:val="00086568"/>
    <w:rsid w:val="000867AF"/>
    <w:rsid w:val="00086816"/>
    <w:rsid w:val="00086A4F"/>
    <w:rsid w:val="00086E60"/>
    <w:rsid w:val="000871D0"/>
    <w:rsid w:val="0008722A"/>
    <w:rsid w:val="000874C6"/>
    <w:rsid w:val="0008776C"/>
    <w:rsid w:val="000877F9"/>
    <w:rsid w:val="00087CC2"/>
    <w:rsid w:val="00087CFB"/>
    <w:rsid w:val="00087E87"/>
    <w:rsid w:val="00090147"/>
    <w:rsid w:val="00090724"/>
    <w:rsid w:val="00090A44"/>
    <w:rsid w:val="00090ABE"/>
    <w:rsid w:val="000910B1"/>
    <w:rsid w:val="00091577"/>
    <w:rsid w:val="000920AD"/>
    <w:rsid w:val="00092707"/>
    <w:rsid w:val="000929E8"/>
    <w:rsid w:val="00092CC4"/>
    <w:rsid w:val="00092EA1"/>
    <w:rsid w:val="00093B1B"/>
    <w:rsid w:val="00093B9B"/>
    <w:rsid w:val="00093C48"/>
    <w:rsid w:val="00093DE9"/>
    <w:rsid w:val="000948FD"/>
    <w:rsid w:val="00094A7F"/>
    <w:rsid w:val="00094BDF"/>
    <w:rsid w:val="00094EE7"/>
    <w:rsid w:val="00095030"/>
    <w:rsid w:val="00095455"/>
    <w:rsid w:val="00095615"/>
    <w:rsid w:val="00096142"/>
    <w:rsid w:val="0009666A"/>
    <w:rsid w:val="0009737F"/>
    <w:rsid w:val="000973C3"/>
    <w:rsid w:val="00097545"/>
    <w:rsid w:val="00097956"/>
    <w:rsid w:val="0009799D"/>
    <w:rsid w:val="00097C26"/>
    <w:rsid w:val="000A02ED"/>
    <w:rsid w:val="000A04C1"/>
    <w:rsid w:val="000A061C"/>
    <w:rsid w:val="000A0776"/>
    <w:rsid w:val="000A0BF7"/>
    <w:rsid w:val="000A0CAE"/>
    <w:rsid w:val="000A11E7"/>
    <w:rsid w:val="000A1423"/>
    <w:rsid w:val="000A1528"/>
    <w:rsid w:val="000A15A5"/>
    <w:rsid w:val="000A1607"/>
    <w:rsid w:val="000A1B21"/>
    <w:rsid w:val="000A1E79"/>
    <w:rsid w:val="000A1FFE"/>
    <w:rsid w:val="000A2055"/>
    <w:rsid w:val="000A23AC"/>
    <w:rsid w:val="000A26F4"/>
    <w:rsid w:val="000A2A00"/>
    <w:rsid w:val="000A2B59"/>
    <w:rsid w:val="000A2B9D"/>
    <w:rsid w:val="000A2D9B"/>
    <w:rsid w:val="000A2DED"/>
    <w:rsid w:val="000A2FC5"/>
    <w:rsid w:val="000A323A"/>
    <w:rsid w:val="000A3AF8"/>
    <w:rsid w:val="000A3EF9"/>
    <w:rsid w:val="000A40F1"/>
    <w:rsid w:val="000A4460"/>
    <w:rsid w:val="000A4B07"/>
    <w:rsid w:val="000A4E3E"/>
    <w:rsid w:val="000A4FE5"/>
    <w:rsid w:val="000A515D"/>
    <w:rsid w:val="000A6617"/>
    <w:rsid w:val="000A6882"/>
    <w:rsid w:val="000A69A8"/>
    <w:rsid w:val="000A74CB"/>
    <w:rsid w:val="000A770C"/>
    <w:rsid w:val="000A7C68"/>
    <w:rsid w:val="000A7CAF"/>
    <w:rsid w:val="000A7CC2"/>
    <w:rsid w:val="000A7F95"/>
    <w:rsid w:val="000B05B4"/>
    <w:rsid w:val="000B118C"/>
    <w:rsid w:val="000B1D3E"/>
    <w:rsid w:val="000B1EDB"/>
    <w:rsid w:val="000B25CC"/>
    <w:rsid w:val="000B2B87"/>
    <w:rsid w:val="000B3328"/>
    <w:rsid w:val="000B3A60"/>
    <w:rsid w:val="000B4389"/>
    <w:rsid w:val="000B4452"/>
    <w:rsid w:val="000B44FC"/>
    <w:rsid w:val="000B45C1"/>
    <w:rsid w:val="000B4621"/>
    <w:rsid w:val="000B4813"/>
    <w:rsid w:val="000B4937"/>
    <w:rsid w:val="000B52BD"/>
    <w:rsid w:val="000B5403"/>
    <w:rsid w:val="000B5560"/>
    <w:rsid w:val="000B55FC"/>
    <w:rsid w:val="000B5661"/>
    <w:rsid w:val="000B56EF"/>
    <w:rsid w:val="000B59F1"/>
    <w:rsid w:val="000B5AB7"/>
    <w:rsid w:val="000B5BB1"/>
    <w:rsid w:val="000B5C30"/>
    <w:rsid w:val="000B639B"/>
    <w:rsid w:val="000B66E1"/>
    <w:rsid w:val="000B69C5"/>
    <w:rsid w:val="000B6C39"/>
    <w:rsid w:val="000B70C2"/>
    <w:rsid w:val="000B7E4F"/>
    <w:rsid w:val="000C0660"/>
    <w:rsid w:val="000C0A4B"/>
    <w:rsid w:val="000C0AE9"/>
    <w:rsid w:val="000C0ED2"/>
    <w:rsid w:val="000C13D2"/>
    <w:rsid w:val="000C1851"/>
    <w:rsid w:val="000C1B92"/>
    <w:rsid w:val="000C2795"/>
    <w:rsid w:val="000C2A49"/>
    <w:rsid w:val="000C2D05"/>
    <w:rsid w:val="000C2EC9"/>
    <w:rsid w:val="000C3162"/>
    <w:rsid w:val="000C3928"/>
    <w:rsid w:val="000C393E"/>
    <w:rsid w:val="000C4352"/>
    <w:rsid w:val="000C4B9D"/>
    <w:rsid w:val="000C4E4A"/>
    <w:rsid w:val="000C4FAC"/>
    <w:rsid w:val="000C5187"/>
    <w:rsid w:val="000C5AAB"/>
    <w:rsid w:val="000C6335"/>
    <w:rsid w:val="000C6CE3"/>
    <w:rsid w:val="000C74AE"/>
    <w:rsid w:val="000C7933"/>
    <w:rsid w:val="000C796D"/>
    <w:rsid w:val="000C7B67"/>
    <w:rsid w:val="000D0047"/>
    <w:rsid w:val="000D0135"/>
    <w:rsid w:val="000D0491"/>
    <w:rsid w:val="000D0721"/>
    <w:rsid w:val="000D08ED"/>
    <w:rsid w:val="000D0B24"/>
    <w:rsid w:val="000D1740"/>
    <w:rsid w:val="000D196E"/>
    <w:rsid w:val="000D1C66"/>
    <w:rsid w:val="000D1E33"/>
    <w:rsid w:val="000D239B"/>
    <w:rsid w:val="000D2538"/>
    <w:rsid w:val="000D31F8"/>
    <w:rsid w:val="000D3674"/>
    <w:rsid w:val="000D3ACE"/>
    <w:rsid w:val="000D3DAA"/>
    <w:rsid w:val="000D3F48"/>
    <w:rsid w:val="000D47E7"/>
    <w:rsid w:val="000D4C5D"/>
    <w:rsid w:val="000D53EB"/>
    <w:rsid w:val="000D543F"/>
    <w:rsid w:val="000D5D79"/>
    <w:rsid w:val="000D63F8"/>
    <w:rsid w:val="000D6738"/>
    <w:rsid w:val="000D6AAC"/>
    <w:rsid w:val="000D6B92"/>
    <w:rsid w:val="000D7161"/>
    <w:rsid w:val="000D7166"/>
    <w:rsid w:val="000D7312"/>
    <w:rsid w:val="000D73D7"/>
    <w:rsid w:val="000D7910"/>
    <w:rsid w:val="000E16E6"/>
    <w:rsid w:val="000E1737"/>
    <w:rsid w:val="000E1B63"/>
    <w:rsid w:val="000E2053"/>
    <w:rsid w:val="000E2191"/>
    <w:rsid w:val="000E2BF0"/>
    <w:rsid w:val="000E2DFB"/>
    <w:rsid w:val="000E2E33"/>
    <w:rsid w:val="000E30F9"/>
    <w:rsid w:val="000E3166"/>
    <w:rsid w:val="000E3438"/>
    <w:rsid w:val="000E369A"/>
    <w:rsid w:val="000E3AAF"/>
    <w:rsid w:val="000E404C"/>
    <w:rsid w:val="000E4137"/>
    <w:rsid w:val="000E4244"/>
    <w:rsid w:val="000E478A"/>
    <w:rsid w:val="000E4CCD"/>
    <w:rsid w:val="000E4FD7"/>
    <w:rsid w:val="000E56EC"/>
    <w:rsid w:val="000E5907"/>
    <w:rsid w:val="000E6990"/>
    <w:rsid w:val="000E6AC9"/>
    <w:rsid w:val="000E6B49"/>
    <w:rsid w:val="000E6BC6"/>
    <w:rsid w:val="000E6C2A"/>
    <w:rsid w:val="000E7C98"/>
    <w:rsid w:val="000E7FD7"/>
    <w:rsid w:val="000F003C"/>
    <w:rsid w:val="000F0227"/>
    <w:rsid w:val="000F03BB"/>
    <w:rsid w:val="000F0778"/>
    <w:rsid w:val="000F0792"/>
    <w:rsid w:val="000F0ADD"/>
    <w:rsid w:val="000F0B62"/>
    <w:rsid w:val="000F0EA5"/>
    <w:rsid w:val="000F0EE2"/>
    <w:rsid w:val="000F1079"/>
    <w:rsid w:val="000F10A1"/>
    <w:rsid w:val="000F1157"/>
    <w:rsid w:val="000F1523"/>
    <w:rsid w:val="000F16A0"/>
    <w:rsid w:val="000F1FE5"/>
    <w:rsid w:val="000F2616"/>
    <w:rsid w:val="000F2665"/>
    <w:rsid w:val="000F27B6"/>
    <w:rsid w:val="000F29F0"/>
    <w:rsid w:val="000F2AAA"/>
    <w:rsid w:val="000F2E81"/>
    <w:rsid w:val="000F39E2"/>
    <w:rsid w:val="000F4323"/>
    <w:rsid w:val="000F4CE3"/>
    <w:rsid w:val="000F506A"/>
    <w:rsid w:val="000F50A7"/>
    <w:rsid w:val="000F5617"/>
    <w:rsid w:val="000F59A1"/>
    <w:rsid w:val="000F5AE3"/>
    <w:rsid w:val="000F5C1E"/>
    <w:rsid w:val="000F5E57"/>
    <w:rsid w:val="000F601F"/>
    <w:rsid w:val="000F64F8"/>
    <w:rsid w:val="000F66B7"/>
    <w:rsid w:val="000F674C"/>
    <w:rsid w:val="000F697E"/>
    <w:rsid w:val="000F6A9F"/>
    <w:rsid w:val="000F6B64"/>
    <w:rsid w:val="000F6C64"/>
    <w:rsid w:val="000F6CBE"/>
    <w:rsid w:val="000F7202"/>
    <w:rsid w:val="000F7335"/>
    <w:rsid w:val="000F7535"/>
    <w:rsid w:val="00100003"/>
    <w:rsid w:val="0010006B"/>
    <w:rsid w:val="00100070"/>
    <w:rsid w:val="0010088C"/>
    <w:rsid w:val="00100CB1"/>
    <w:rsid w:val="00100CB2"/>
    <w:rsid w:val="00100DF7"/>
    <w:rsid w:val="00100FFF"/>
    <w:rsid w:val="0010118E"/>
    <w:rsid w:val="00101301"/>
    <w:rsid w:val="001015A7"/>
    <w:rsid w:val="00101696"/>
    <w:rsid w:val="001019EA"/>
    <w:rsid w:val="00101BFE"/>
    <w:rsid w:val="001021AC"/>
    <w:rsid w:val="0010282F"/>
    <w:rsid w:val="00103A7E"/>
    <w:rsid w:val="0010452B"/>
    <w:rsid w:val="00104684"/>
    <w:rsid w:val="00104D08"/>
    <w:rsid w:val="00104D0F"/>
    <w:rsid w:val="00104FD7"/>
    <w:rsid w:val="001059CE"/>
    <w:rsid w:val="00105EB7"/>
    <w:rsid w:val="00106865"/>
    <w:rsid w:val="00106E2F"/>
    <w:rsid w:val="00106EEF"/>
    <w:rsid w:val="00106F9A"/>
    <w:rsid w:val="00106FAA"/>
    <w:rsid w:val="001076AB"/>
    <w:rsid w:val="001107CF"/>
    <w:rsid w:val="00110B45"/>
    <w:rsid w:val="00110D54"/>
    <w:rsid w:val="00110F08"/>
    <w:rsid w:val="00110FDD"/>
    <w:rsid w:val="00111027"/>
    <w:rsid w:val="001115FB"/>
    <w:rsid w:val="00111802"/>
    <w:rsid w:val="00111B71"/>
    <w:rsid w:val="0011324B"/>
    <w:rsid w:val="001136DB"/>
    <w:rsid w:val="00113777"/>
    <w:rsid w:val="00113CA6"/>
    <w:rsid w:val="00113F3D"/>
    <w:rsid w:val="00113FA0"/>
    <w:rsid w:val="001140B8"/>
    <w:rsid w:val="001147A0"/>
    <w:rsid w:val="001148BA"/>
    <w:rsid w:val="0011527A"/>
    <w:rsid w:val="001153D6"/>
    <w:rsid w:val="0011559C"/>
    <w:rsid w:val="001155C4"/>
    <w:rsid w:val="00115727"/>
    <w:rsid w:val="00115938"/>
    <w:rsid w:val="00115A7E"/>
    <w:rsid w:val="00115AE7"/>
    <w:rsid w:val="00115C3A"/>
    <w:rsid w:val="00115F1A"/>
    <w:rsid w:val="0011630B"/>
    <w:rsid w:val="00116320"/>
    <w:rsid w:val="001164AF"/>
    <w:rsid w:val="001167EE"/>
    <w:rsid w:val="001169D6"/>
    <w:rsid w:val="00116B49"/>
    <w:rsid w:val="001173CA"/>
    <w:rsid w:val="00117592"/>
    <w:rsid w:val="0011793D"/>
    <w:rsid w:val="00117B28"/>
    <w:rsid w:val="00117D43"/>
    <w:rsid w:val="00120F2C"/>
    <w:rsid w:val="001215B6"/>
    <w:rsid w:val="00121853"/>
    <w:rsid w:val="0012195A"/>
    <w:rsid w:val="0012268E"/>
    <w:rsid w:val="00122A46"/>
    <w:rsid w:val="00122FB4"/>
    <w:rsid w:val="0012304B"/>
    <w:rsid w:val="00123967"/>
    <w:rsid w:val="00123A40"/>
    <w:rsid w:val="00123F99"/>
    <w:rsid w:val="00123FA3"/>
    <w:rsid w:val="0012410E"/>
    <w:rsid w:val="0012415A"/>
    <w:rsid w:val="00124238"/>
    <w:rsid w:val="001243B1"/>
    <w:rsid w:val="00124848"/>
    <w:rsid w:val="00124C8D"/>
    <w:rsid w:val="00124DD2"/>
    <w:rsid w:val="00124F66"/>
    <w:rsid w:val="00125545"/>
    <w:rsid w:val="00125B15"/>
    <w:rsid w:val="00125B78"/>
    <w:rsid w:val="00125D33"/>
    <w:rsid w:val="00126072"/>
    <w:rsid w:val="0012679B"/>
    <w:rsid w:val="00126B74"/>
    <w:rsid w:val="00127081"/>
    <w:rsid w:val="00127145"/>
    <w:rsid w:val="00127354"/>
    <w:rsid w:val="001274C0"/>
    <w:rsid w:val="00127594"/>
    <w:rsid w:val="00127691"/>
    <w:rsid w:val="00127958"/>
    <w:rsid w:val="00127B2D"/>
    <w:rsid w:val="00127E6D"/>
    <w:rsid w:val="00127F97"/>
    <w:rsid w:val="00130428"/>
    <w:rsid w:val="00130D9C"/>
    <w:rsid w:val="00131126"/>
    <w:rsid w:val="001314B2"/>
    <w:rsid w:val="00131CC3"/>
    <w:rsid w:val="00131EAF"/>
    <w:rsid w:val="00131F05"/>
    <w:rsid w:val="00132794"/>
    <w:rsid w:val="00132B10"/>
    <w:rsid w:val="00133090"/>
    <w:rsid w:val="0013341F"/>
    <w:rsid w:val="001334F8"/>
    <w:rsid w:val="00133E68"/>
    <w:rsid w:val="00133EA6"/>
    <w:rsid w:val="0013427C"/>
    <w:rsid w:val="0013475F"/>
    <w:rsid w:val="00134A04"/>
    <w:rsid w:val="00134DE3"/>
    <w:rsid w:val="00135157"/>
    <w:rsid w:val="0013556F"/>
    <w:rsid w:val="00135B42"/>
    <w:rsid w:val="00136866"/>
    <w:rsid w:val="00136D8B"/>
    <w:rsid w:val="0013794E"/>
    <w:rsid w:val="001379B4"/>
    <w:rsid w:val="00137C76"/>
    <w:rsid w:val="00137E3C"/>
    <w:rsid w:val="00140E20"/>
    <w:rsid w:val="0014125F"/>
    <w:rsid w:val="00141BB9"/>
    <w:rsid w:val="00141FBA"/>
    <w:rsid w:val="001426A6"/>
    <w:rsid w:val="00142DE0"/>
    <w:rsid w:val="0014374F"/>
    <w:rsid w:val="0014393D"/>
    <w:rsid w:val="00143D44"/>
    <w:rsid w:val="00143E1F"/>
    <w:rsid w:val="00143EEB"/>
    <w:rsid w:val="00143F0A"/>
    <w:rsid w:val="00143F6D"/>
    <w:rsid w:val="001441D0"/>
    <w:rsid w:val="00144536"/>
    <w:rsid w:val="00144696"/>
    <w:rsid w:val="00144823"/>
    <w:rsid w:val="0014486C"/>
    <w:rsid w:val="00144900"/>
    <w:rsid w:val="00144A5A"/>
    <w:rsid w:val="00144BEC"/>
    <w:rsid w:val="00145C61"/>
    <w:rsid w:val="00146835"/>
    <w:rsid w:val="00146948"/>
    <w:rsid w:val="00146AAB"/>
    <w:rsid w:val="00146E75"/>
    <w:rsid w:val="00147441"/>
    <w:rsid w:val="001474B4"/>
    <w:rsid w:val="00147726"/>
    <w:rsid w:val="0014792F"/>
    <w:rsid w:val="00147C5D"/>
    <w:rsid w:val="00147D9C"/>
    <w:rsid w:val="00147DDC"/>
    <w:rsid w:val="00147E4D"/>
    <w:rsid w:val="00150153"/>
    <w:rsid w:val="00150654"/>
    <w:rsid w:val="00150672"/>
    <w:rsid w:val="001507E0"/>
    <w:rsid w:val="00150DBA"/>
    <w:rsid w:val="0015131C"/>
    <w:rsid w:val="00151D02"/>
    <w:rsid w:val="00152348"/>
    <w:rsid w:val="001524D7"/>
    <w:rsid w:val="00152DA5"/>
    <w:rsid w:val="00152E47"/>
    <w:rsid w:val="00152F37"/>
    <w:rsid w:val="001536DF"/>
    <w:rsid w:val="001538A2"/>
    <w:rsid w:val="00153A34"/>
    <w:rsid w:val="00153CED"/>
    <w:rsid w:val="00154987"/>
    <w:rsid w:val="00154FCF"/>
    <w:rsid w:val="001551F9"/>
    <w:rsid w:val="001553D3"/>
    <w:rsid w:val="00155400"/>
    <w:rsid w:val="001562F7"/>
    <w:rsid w:val="00156B36"/>
    <w:rsid w:val="00156C20"/>
    <w:rsid w:val="00156F31"/>
    <w:rsid w:val="00157385"/>
    <w:rsid w:val="00157440"/>
    <w:rsid w:val="00157468"/>
    <w:rsid w:val="0015752B"/>
    <w:rsid w:val="00157E39"/>
    <w:rsid w:val="00160099"/>
    <w:rsid w:val="001600DB"/>
    <w:rsid w:val="00160164"/>
    <w:rsid w:val="00160B54"/>
    <w:rsid w:val="00160BB6"/>
    <w:rsid w:val="00161031"/>
    <w:rsid w:val="0016139E"/>
    <w:rsid w:val="001615DD"/>
    <w:rsid w:val="00161603"/>
    <w:rsid w:val="001616B7"/>
    <w:rsid w:val="001627F0"/>
    <w:rsid w:val="00162806"/>
    <w:rsid w:val="00162A96"/>
    <w:rsid w:val="00162F50"/>
    <w:rsid w:val="00162FA7"/>
    <w:rsid w:val="001632E7"/>
    <w:rsid w:val="001635DD"/>
    <w:rsid w:val="001636AF"/>
    <w:rsid w:val="0016392F"/>
    <w:rsid w:val="00163A46"/>
    <w:rsid w:val="00163FE4"/>
    <w:rsid w:val="00163FEE"/>
    <w:rsid w:val="00164391"/>
    <w:rsid w:val="001644D0"/>
    <w:rsid w:val="0016496E"/>
    <w:rsid w:val="00164B9C"/>
    <w:rsid w:val="001656FC"/>
    <w:rsid w:val="00165CB0"/>
    <w:rsid w:val="0016607D"/>
    <w:rsid w:val="00166258"/>
    <w:rsid w:val="001663BD"/>
    <w:rsid w:val="0016659C"/>
    <w:rsid w:val="0016711A"/>
    <w:rsid w:val="00167AC3"/>
    <w:rsid w:val="00167D32"/>
    <w:rsid w:val="00170708"/>
    <w:rsid w:val="00170860"/>
    <w:rsid w:val="00170A65"/>
    <w:rsid w:val="001710CD"/>
    <w:rsid w:val="001712DE"/>
    <w:rsid w:val="00171940"/>
    <w:rsid w:val="00171CAC"/>
    <w:rsid w:val="00171E9F"/>
    <w:rsid w:val="001728B1"/>
    <w:rsid w:val="00172CC2"/>
    <w:rsid w:val="001739D2"/>
    <w:rsid w:val="00173BB7"/>
    <w:rsid w:val="00173CA5"/>
    <w:rsid w:val="001753D8"/>
    <w:rsid w:val="001756BA"/>
    <w:rsid w:val="00175AC1"/>
    <w:rsid w:val="00175AF9"/>
    <w:rsid w:val="00175CB3"/>
    <w:rsid w:val="00175D6B"/>
    <w:rsid w:val="00175E01"/>
    <w:rsid w:val="00176430"/>
    <w:rsid w:val="00176A71"/>
    <w:rsid w:val="00176CB4"/>
    <w:rsid w:val="00176D38"/>
    <w:rsid w:val="00176DA8"/>
    <w:rsid w:val="00176E87"/>
    <w:rsid w:val="00176EA9"/>
    <w:rsid w:val="00176F51"/>
    <w:rsid w:val="0017712D"/>
    <w:rsid w:val="00177622"/>
    <w:rsid w:val="001776C7"/>
    <w:rsid w:val="0017776F"/>
    <w:rsid w:val="001777FE"/>
    <w:rsid w:val="001779D3"/>
    <w:rsid w:val="00177B68"/>
    <w:rsid w:val="00177E54"/>
    <w:rsid w:val="0018011D"/>
    <w:rsid w:val="0018076A"/>
    <w:rsid w:val="00181082"/>
    <w:rsid w:val="00181309"/>
    <w:rsid w:val="001817D3"/>
    <w:rsid w:val="001817DF"/>
    <w:rsid w:val="0018196B"/>
    <w:rsid w:val="00181C40"/>
    <w:rsid w:val="00181D45"/>
    <w:rsid w:val="00182075"/>
    <w:rsid w:val="00182DD5"/>
    <w:rsid w:val="00182F5D"/>
    <w:rsid w:val="00182FEB"/>
    <w:rsid w:val="001831F3"/>
    <w:rsid w:val="001833C6"/>
    <w:rsid w:val="0018347B"/>
    <w:rsid w:val="001836D4"/>
    <w:rsid w:val="00183A88"/>
    <w:rsid w:val="00183F91"/>
    <w:rsid w:val="00184017"/>
    <w:rsid w:val="001840A8"/>
    <w:rsid w:val="001840E5"/>
    <w:rsid w:val="00184234"/>
    <w:rsid w:val="00184CF0"/>
    <w:rsid w:val="00184E1A"/>
    <w:rsid w:val="00185241"/>
    <w:rsid w:val="0018561F"/>
    <w:rsid w:val="0018575F"/>
    <w:rsid w:val="00185975"/>
    <w:rsid w:val="00185CDA"/>
    <w:rsid w:val="001860A0"/>
    <w:rsid w:val="001860AF"/>
    <w:rsid w:val="001863A2"/>
    <w:rsid w:val="00186A08"/>
    <w:rsid w:val="0018738C"/>
    <w:rsid w:val="0018786F"/>
    <w:rsid w:val="00187D58"/>
    <w:rsid w:val="001900DF"/>
    <w:rsid w:val="001901D4"/>
    <w:rsid w:val="00190432"/>
    <w:rsid w:val="00190505"/>
    <w:rsid w:val="0019070F"/>
    <w:rsid w:val="00190A19"/>
    <w:rsid w:val="00190A72"/>
    <w:rsid w:val="00191105"/>
    <w:rsid w:val="0019113B"/>
    <w:rsid w:val="001912BB"/>
    <w:rsid w:val="001919AB"/>
    <w:rsid w:val="00191C23"/>
    <w:rsid w:val="00191EA1"/>
    <w:rsid w:val="00192067"/>
    <w:rsid w:val="00192387"/>
    <w:rsid w:val="00192CEE"/>
    <w:rsid w:val="00192F97"/>
    <w:rsid w:val="001932D3"/>
    <w:rsid w:val="001932EF"/>
    <w:rsid w:val="0019338A"/>
    <w:rsid w:val="0019368F"/>
    <w:rsid w:val="00193EC8"/>
    <w:rsid w:val="001946B9"/>
    <w:rsid w:val="001947C2"/>
    <w:rsid w:val="0019496C"/>
    <w:rsid w:val="0019511E"/>
    <w:rsid w:val="001952F8"/>
    <w:rsid w:val="001957AC"/>
    <w:rsid w:val="00195B6C"/>
    <w:rsid w:val="00195C4C"/>
    <w:rsid w:val="00196565"/>
    <w:rsid w:val="0019665E"/>
    <w:rsid w:val="001966A1"/>
    <w:rsid w:val="001969F3"/>
    <w:rsid w:val="00196AEE"/>
    <w:rsid w:val="00196EFB"/>
    <w:rsid w:val="001974D2"/>
    <w:rsid w:val="00197772"/>
    <w:rsid w:val="00197E98"/>
    <w:rsid w:val="001A0128"/>
    <w:rsid w:val="001A01B0"/>
    <w:rsid w:val="001A0448"/>
    <w:rsid w:val="001A05E9"/>
    <w:rsid w:val="001A067C"/>
    <w:rsid w:val="001A0E40"/>
    <w:rsid w:val="001A0E5A"/>
    <w:rsid w:val="001A11EC"/>
    <w:rsid w:val="001A1268"/>
    <w:rsid w:val="001A16D5"/>
    <w:rsid w:val="001A17BC"/>
    <w:rsid w:val="001A2402"/>
    <w:rsid w:val="001A2C09"/>
    <w:rsid w:val="001A2EC2"/>
    <w:rsid w:val="001A2EDF"/>
    <w:rsid w:val="001A3E1A"/>
    <w:rsid w:val="001A4797"/>
    <w:rsid w:val="001A4E84"/>
    <w:rsid w:val="001A53A8"/>
    <w:rsid w:val="001A5498"/>
    <w:rsid w:val="001A5995"/>
    <w:rsid w:val="001A59D4"/>
    <w:rsid w:val="001A71E5"/>
    <w:rsid w:val="001A722C"/>
    <w:rsid w:val="001A7AC6"/>
    <w:rsid w:val="001A7CB6"/>
    <w:rsid w:val="001A7D62"/>
    <w:rsid w:val="001A7EB0"/>
    <w:rsid w:val="001B00A4"/>
    <w:rsid w:val="001B01DF"/>
    <w:rsid w:val="001B08D6"/>
    <w:rsid w:val="001B1192"/>
    <w:rsid w:val="001B1930"/>
    <w:rsid w:val="001B30F8"/>
    <w:rsid w:val="001B3114"/>
    <w:rsid w:val="001B3B95"/>
    <w:rsid w:val="001B3D64"/>
    <w:rsid w:val="001B40BD"/>
    <w:rsid w:val="001B4104"/>
    <w:rsid w:val="001B465E"/>
    <w:rsid w:val="001B46A0"/>
    <w:rsid w:val="001B5055"/>
    <w:rsid w:val="001B52F5"/>
    <w:rsid w:val="001B5395"/>
    <w:rsid w:val="001B5418"/>
    <w:rsid w:val="001B5479"/>
    <w:rsid w:val="001B56A3"/>
    <w:rsid w:val="001B5937"/>
    <w:rsid w:val="001B5D56"/>
    <w:rsid w:val="001B6223"/>
    <w:rsid w:val="001B6453"/>
    <w:rsid w:val="001B7367"/>
    <w:rsid w:val="001B7972"/>
    <w:rsid w:val="001B7BBE"/>
    <w:rsid w:val="001B7C6E"/>
    <w:rsid w:val="001B7D3B"/>
    <w:rsid w:val="001B7DA2"/>
    <w:rsid w:val="001B7E18"/>
    <w:rsid w:val="001B7F07"/>
    <w:rsid w:val="001B7F7A"/>
    <w:rsid w:val="001B7FD7"/>
    <w:rsid w:val="001C0070"/>
    <w:rsid w:val="001C063E"/>
    <w:rsid w:val="001C069A"/>
    <w:rsid w:val="001C094B"/>
    <w:rsid w:val="001C192E"/>
    <w:rsid w:val="001C1958"/>
    <w:rsid w:val="001C1AD9"/>
    <w:rsid w:val="001C1C32"/>
    <w:rsid w:val="001C1CC2"/>
    <w:rsid w:val="001C208D"/>
    <w:rsid w:val="001C2168"/>
    <w:rsid w:val="001C21F5"/>
    <w:rsid w:val="001C29B4"/>
    <w:rsid w:val="001C2A69"/>
    <w:rsid w:val="001C2EBF"/>
    <w:rsid w:val="001C310B"/>
    <w:rsid w:val="001C37D4"/>
    <w:rsid w:val="001C3E96"/>
    <w:rsid w:val="001C4BEE"/>
    <w:rsid w:val="001C4F41"/>
    <w:rsid w:val="001C4FB5"/>
    <w:rsid w:val="001C529E"/>
    <w:rsid w:val="001C5534"/>
    <w:rsid w:val="001C5C1B"/>
    <w:rsid w:val="001C5D86"/>
    <w:rsid w:val="001C6ADA"/>
    <w:rsid w:val="001C78CE"/>
    <w:rsid w:val="001C7BC7"/>
    <w:rsid w:val="001D0513"/>
    <w:rsid w:val="001D06DE"/>
    <w:rsid w:val="001D0D64"/>
    <w:rsid w:val="001D1165"/>
    <w:rsid w:val="001D1216"/>
    <w:rsid w:val="001D1224"/>
    <w:rsid w:val="001D1867"/>
    <w:rsid w:val="001D2C97"/>
    <w:rsid w:val="001D2EBE"/>
    <w:rsid w:val="001D31B2"/>
    <w:rsid w:val="001D328A"/>
    <w:rsid w:val="001D3A27"/>
    <w:rsid w:val="001D3C5A"/>
    <w:rsid w:val="001D3FFA"/>
    <w:rsid w:val="001D47CD"/>
    <w:rsid w:val="001D4863"/>
    <w:rsid w:val="001D49BC"/>
    <w:rsid w:val="001D4ABA"/>
    <w:rsid w:val="001D4C1C"/>
    <w:rsid w:val="001D53E4"/>
    <w:rsid w:val="001D54A2"/>
    <w:rsid w:val="001D5687"/>
    <w:rsid w:val="001D57C0"/>
    <w:rsid w:val="001D5807"/>
    <w:rsid w:val="001D5FFE"/>
    <w:rsid w:val="001D62A7"/>
    <w:rsid w:val="001D6734"/>
    <w:rsid w:val="001D7798"/>
    <w:rsid w:val="001D79E3"/>
    <w:rsid w:val="001E026E"/>
    <w:rsid w:val="001E0796"/>
    <w:rsid w:val="001E0CA2"/>
    <w:rsid w:val="001E0E04"/>
    <w:rsid w:val="001E0F7A"/>
    <w:rsid w:val="001E18C8"/>
    <w:rsid w:val="001E1E65"/>
    <w:rsid w:val="001E24FD"/>
    <w:rsid w:val="001E2834"/>
    <w:rsid w:val="001E283E"/>
    <w:rsid w:val="001E286D"/>
    <w:rsid w:val="001E2BB1"/>
    <w:rsid w:val="001E2E0F"/>
    <w:rsid w:val="001E3324"/>
    <w:rsid w:val="001E427B"/>
    <w:rsid w:val="001E431C"/>
    <w:rsid w:val="001E4748"/>
    <w:rsid w:val="001E47E4"/>
    <w:rsid w:val="001E480A"/>
    <w:rsid w:val="001E49CC"/>
    <w:rsid w:val="001E4C5C"/>
    <w:rsid w:val="001E4CC6"/>
    <w:rsid w:val="001E5D11"/>
    <w:rsid w:val="001E5DF0"/>
    <w:rsid w:val="001E6334"/>
    <w:rsid w:val="001E739C"/>
    <w:rsid w:val="001E76A3"/>
    <w:rsid w:val="001E76CF"/>
    <w:rsid w:val="001E7BDC"/>
    <w:rsid w:val="001E7F79"/>
    <w:rsid w:val="001F0292"/>
    <w:rsid w:val="001F0AF4"/>
    <w:rsid w:val="001F0BF0"/>
    <w:rsid w:val="001F0DD9"/>
    <w:rsid w:val="001F0FE1"/>
    <w:rsid w:val="001F1186"/>
    <w:rsid w:val="001F17D7"/>
    <w:rsid w:val="001F1BD3"/>
    <w:rsid w:val="001F1E8A"/>
    <w:rsid w:val="001F2E71"/>
    <w:rsid w:val="001F2FA3"/>
    <w:rsid w:val="001F3361"/>
    <w:rsid w:val="001F3B22"/>
    <w:rsid w:val="001F3CE8"/>
    <w:rsid w:val="001F4205"/>
    <w:rsid w:val="001F425B"/>
    <w:rsid w:val="001F461A"/>
    <w:rsid w:val="001F4904"/>
    <w:rsid w:val="001F4F74"/>
    <w:rsid w:val="001F562B"/>
    <w:rsid w:val="001F577A"/>
    <w:rsid w:val="001F5C4D"/>
    <w:rsid w:val="001F5C85"/>
    <w:rsid w:val="001F5C98"/>
    <w:rsid w:val="001F5D1A"/>
    <w:rsid w:val="001F5EBD"/>
    <w:rsid w:val="001F70BE"/>
    <w:rsid w:val="001F70BF"/>
    <w:rsid w:val="001F7296"/>
    <w:rsid w:val="001F7439"/>
    <w:rsid w:val="001F75DF"/>
    <w:rsid w:val="002001AC"/>
    <w:rsid w:val="002001FC"/>
    <w:rsid w:val="002003B1"/>
    <w:rsid w:val="00200E38"/>
    <w:rsid w:val="00201655"/>
    <w:rsid w:val="00202018"/>
    <w:rsid w:val="00202186"/>
    <w:rsid w:val="0020243C"/>
    <w:rsid w:val="00202534"/>
    <w:rsid w:val="00202FF6"/>
    <w:rsid w:val="00203185"/>
    <w:rsid w:val="002034F9"/>
    <w:rsid w:val="002041DA"/>
    <w:rsid w:val="002043C1"/>
    <w:rsid w:val="0020462E"/>
    <w:rsid w:val="00204663"/>
    <w:rsid w:val="00204A66"/>
    <w:rsid w:val="00204C8D"/>
    <w:rsid w:val="00204ED3"/>
    <w:rsid w:val="00205065"/>
    <w:rsid w:val="0020510E"/>
    <w:rsid w:val="0020524B"/>
    <w:rsid w:val="0020571A"/>
    <w:rsid w:val="00205898"/>
    <w:rsid w:val="00205E8C"/>
    <w:rsid w:val="00205FF1"/>
    <w:rsid w:val="002069F1"/>
    <w:rsid w:val="00206BFE"/>
    <w:rsid w:val="00206F26"/>
    <w:rsid w:val="00207494"/>
    <w:rsid w:val="00207511"/>
    <w:rsid w:val="002075EC"/>
    <w:rsid w:val="0020768F"/>
    <w:rsid w:val="00207973"/>
    <w:rsid w:val="00207A7A"/>
    <w:rsid w:val="00207E67"/>
    <w:rsid w:val="002101A6"/>
    <w:rsid w:val="002101FB"/>
    <w:rsid w:val="00210D6E"/>
    <w:rsid w:val="00210FF7"/>
    <w:rsid w:val="00211073"/>
    <w:rsid w:val="002110CA"/>
    <w:rsid w:val="00211416"/>
    <w:rsid w:val="00211461"/>
    <w:rsid w:val="00211599"/>
    <w:rsid w:val="002119F3"/>
    <w:rsid w:val="00211EBB"/>
    <w:rsid w:val="002126A6"/>
    <w:rsid w:val="002126E5"/>
    <w:rsid w:val="0021274A"/>
    <w:rsid w:val="00212905"/>
    <w:rsid w:val="00212B05"/>
    <w:rsid w:val="0021301E"/>
    <w:rsid w:val="00213957"/>
    <w:rsid w:val="00213ACA"/>
    <w:rsid w:val="00213D1A"/>
    <w:rsid w:val="00214294"/>
    <w:rsid w:val="002144BF"/>
    <w:rsid w:val="00214721"/>
    <w:rsid w:val="0021472E"/>
    <w:rsid w:val="00214D27"/>
    <w:rsid w:val="00215125"/>
    <w:rsid w:val="0021530F"/>
    <w:rsid w:val="0021601B"/>
    <w:rsid w:val="0021625C"/>
    <w:rsid w:val="00216383"/>
    <w:rsid w:val="002169F6"/>
    <w:rsid w:val="0021719C"/>
    <w:rsid w:val="002174BB"/>
    <w:rsid w:val="0021799D"/>
    <w:rsid w:val="00217D3F"/>
    <w:rsid w:val="00217E1D"/>
    <w:rsid w:val="002204A0"/>
    <w:rsid w:val="002210C9"/>
    <w:rsid w:val="002215CE"/>
    <w:rsid w:val="00221A00"/>
    <w:rsid w:val="00221FA5"/>
    <w:rsid w:val="0022201A"/>
    <w:rsid w:val="00222217"/>
    <w:rsid w:val="00222315"/>
    <w:rsid w:val="0022280F"/>
    <w:rsid w:val="00223031"/>
    <w:rsid w:val="00223318"/>
    <w:rsid w:val="002238D5"/>
    <w:rsid w:val="00223912"/>
    <w:rsid w:val="00223AAA"/>
    <w:rsid w:val="0022413A"/>
    <w:rsid w:val="002241D3"/>
    <w:rsid w:val="0022460C"/>
    <w:rsid w:val="00225063"/>
    <w:rsid w:val="0022535C"/>
    <w:rsid w:val="002253C5"/>
    <w:rsid w:val="0022544C"/>
    <w:rsid w:val="002258B6"/>
    <w:rsid w:val="002261EA"/>
    <w:rsid w:val="002262C7"/>
    <w:rsid w:val="002264C5"/>
    <w:rsid w:val="00226D38"/>
    <w:rsid w:val="00227066"/>
    <w:rsid w:val="00227204"/>
    <w:rsid w:val="00227815"/>
    <w:rsid w:val="00230195"/>
    <w:rsid w:val="00231737"/>
    <w:rsid w:val="0023185F"/>
    <w:rsid w:val="00231D27"/>
    <w:rsid w:val="00231EB2"/>
    <w:rsid w:val="00232321"/>
    <w:rsid w:val="0023264E"/>
    <w:rsid w:val="00232820"/>
    <w:rsid w:val="002329C8"/>
    <w:rsid w:val="00232CF1"/>
    <w:rsid w:val="00232DDE"/>
    <w:rsid w:val="00233C46"/>
    <w:rsid w:val="00233FE1"/>
    <w:rsid w:val="002346EF"/>
    <w:rsid w:val="00234BC9"/>
    <w:rsid w:val="00234DED"/>
    <w:rsid w:val="00235842"/>
    <w:rsid w:val="00235C09"/>
    <w:rsid w:val="00235DF7"/>
    <w:rsid w:val="00235E80"/>
    <w:rsid w:val="00236655"/>
    <w:rsid w:val="002367FF"/>
    <w:rsid w:val="00236D83"/>
    <w:rsid w:val="00237289"/>
    <w:rsid w:val="0023766F"/>
    <w:rsid w:val="002377D2"/>
    <w:rsid w:val="00240568"/>
    <w:rsid w:val="00240795"/>
    <w:rsid w:val="002407B4"/>
    <w:rsid w:val="002407F7"/>
    <w:rsid w:val="00240988"/>
    <w:rsid w:val="00240BF5"/>
    <w:rsid w:val="00241068"/>
    <w:rsid w:val="002418BF"/>
    <w:rsid w:val="0024199C"/>
    <w:rsid w:val="00241EAB"/>
    <w:rsid w:val="00242509"/>
    <w:rsid w:val="00242893"/>
    <w:rsid w:val="00242E74"/>
    <w:rsid w:val="00244716"/>
    <w:rsid w:val="00244772"/>
    <w:rsid w:val="00245307"/>
    <w:rsid w:val="00245E05"/>
    <w:rsid w:val="00245F22"/>
    <w:rsid w:val="00246003"/>
    <w:rsid w:val="00246510"/>
    <w:rsid w:val="00246BCC"/>
    <w:rsid w:val="00246DE7"/>
    <w:rsid w:val="002474BE"/>
    <w:rsid w:val="002474DD"/>
    <w:rsid w:val="002475DE"/>
    <w:rsid w:val="0024788C"/>
    <w:rsid w:val="00247A68"/>
    <w:rsid w:val="002501E1"/>
    <w:rsid w:val="002501FB"/>
    <w:rsid w:val="0025051A"/>
    <w:rsid w:val="00250525"/>
    <w:rsid w:val="00250676"/>
    <w:rsid w:val="00250AAB"/>
    <w:rsid w:val="0025105E"/>
    <w:rsid w:val="00251224"/>
    <w:rsid w:val="00251550"/>
    <w:rsid w:val="002516CD"/>
    <w:rsid w:val="002516E2"/>
    <w:rsid w:val="00251B2E"/>
    <w:rsid w:val="00252055"/>
    <w:rsid w:val="002520F8"/>
    <w:rsid w:val="0025218F"/>
    <w:rsid w:val="002523A7"/>
    <w:rsid w:val="002523B8"/>
    <w:rsid w:val="00253630"/>
    <w:rsid w:val="00253B4C"/>
    <w:rsid w:val="00253D7C"/>
    <w:rsid w:val="00253F35"/>
    <w:rsid w:val="00254029"/>
    <w:rsid w:val="00254797"/>
    <w:rsid w:val="00254F6F"/>
    <w:rsid w:val="00254FD5"/>
    <w:rsid w:val="00255905"/>
    <w:rsid w:val="00255B8D"/>
    <w:rsid w:val="00255C04"/>
    <w:rsid w:val="00255F8C"/>
    <w:rsid w:val="00256160"/>
    <w:rsid w:val="00257338"/>
    <w:rsid w:val="00257512"/>
    <w:rsid w:val="002577E3"/>
    <w:rsid w:val="00257851"/>
    <w:rsid w:val="00260135"/>
    <w:rsid w:val="0026076A"/>
    <w:rsid w:val="00260E11"/>
    <w:rsid w:val="00261694"/>
    <w:rsid w:val="00261B6D"/>
    <w:rsid w:val="00261B7D"/>
    <w:rsid w:val="002622C2"/>
    <w:rsid w:val="00263073"/>
    <w:rsid w:val="0026352D"/>
    <w:rsid w:val="002635B9"/>
    <w:rsid w:val="00263ADF"/>
    <w:rsid w:val="00263BB2"/>
    <w:rsid w:val="00263F94"/>
    <w:rsid w:val="002640E6"/>
    <w:rsid w:val="00264166"/>
    <w:rsid w:val="00264203"/>
    <w:rsid w:val="0026444B"/>
    <w:rsid w:val="0026528E"/>
    <w:rsid w:val="00265542"/>
    <w:rsid w:val="00265561"/>
    <w:rsid w:val="0026566C"/>
    <w:rsid w:val="002658D0"/>
    <w:rsid w:val="00265B90"/>
    <w:rsid w:val="00265D71"/>
    <w:rsid w:val="002663A4"/>
    <w:rsid w:val="00266662"/>
    <w:rsid w:val="00266904"/>
    <w:rsid w:val="00266A48"/>
    <w:rsid w:val="00266F80"/>
    <w:rsid w:val="00267255"/>
    <w:rsid w:val="0026741F"/>
    <w:rsid w:val="0026775E"/>
    <w:rsid w:val="00267E31"/>
    <w:rsid w:val="002709F6"/>
    <w:rsid w:val="00271981"/>
    <w:rsid w:val="00271A6B"/>
    <w:rsid w:val="00271C45"/>
    <w:rsid w:val="00271D93"/>
    <w:rsid w:val="00271FB6"/>
    <w:rsid w:val="00272A05"/>
    <w:rsid w:val="002742B6"/>
    <w:rsid w:val="002745BC"/>
    <w:rsid w:val="002747ED"/>
    <w:rsid w:val="00274887"/>
    <w:rsid w:val="002750BA"/>
    <w:rsid w:val="0027563C"/>
    <w:rsid w:val="00275799"/>
    <w:rsid w:val="00275CEB"/>
    <w:rsid w:val="00275E13"/>
    <w:rsid w:val="002760D2"/>
    <w:rsid w:val="002762F8"/>
    <w:rsid w:val="00276879"/>
    <w:rsid w:val="002773FA"/>
    <w:rsid w:val="00277409"/>
    <w:rsid w:val="00277563"/>
    <w:rsid w:val="00277AE7"/>
    <w:rsid w:val="00277B82"/>
    <w:rsid w:val="0028080C"/>
    <w:rsid w:val="002819E2"/>
    <w:rsid w:val="00281CC2"/>
    <w:rsid w:val="00281E2B"/>
    <w:rsid w:val="0028227F"/>
    <w:rsid w:val="0028228B"/>
    <w:rsid w:val="00282387"/>
    <w:rsid w:val="002823F8"/>
    <w:rsid w:val="0028299D"/>
    <w:rsid w:val="002839AA"/>
    <w:rsid w:val="00283A41"/>
    <w:rsid w:val="00283B6C"/>
    <w:rsid w:val="00283E56"/>
    <w:rsid w:val="00283F37"/>
    <w:rsid w:val="0028412C"/>
    <w:rsid w:val="00284C60"/>
    <w:rsid w:val="00285205"/>
    <w:rsid w:val="00285264"/>
    <w:rsid w:val="00285377"/>
    <w:rsid w:val="0028546A"/>
    <w:rsid w:val="002854EB"/>
    <w:rsid w:val="002857A7"/>
    <w:rsid w:val="0028602C"/>
    <w:rsid w:val="00286432"/>
    <w:rsid w:val="00286453"/>
    <w:rsid w:val="00286578"/>
    <w:rsid w:val="00286586"/>
    <w:rsid w:val="00286B8C"/>
    <w:rsid w:val="00286F0C"/>
    <w:rsid w:val="00286FFA"/>
    <w:rsid w:val="0028711F"/>
    <w:rsid w:val="00287454"/>
    <w:rsid w:val="00287537"/>
    <w:rsid w:val="002900B4"/>
    <w:rsid w:val="002911C3"/>
    <w:rsid w:val="002913F0"/>
    <w:rsid w:val="00291631"/>
    <w:rsid w:val="00291DB6"/>
    <w:rsid w:val="00292055"/>
    <w:rsid w:val="002929F6"/>
    <w:rsid w:val="00292F9D"/>
    <w:rsid w:val="0029320F"/>
    <w:rsid w:val="0029387C"/>
    <w:rsid w:val="00293A9B"/>
    <w:rsid w:val="00293B90"/>
    <w:rsid w:val="00293C2C"/>
    <w:rsid w:val="00293CD6"/>
    <w:rsid w:val="00294125"/>
    <w:rsid w:val="002944DD"/>
    <w:rsid w:val="00294820"/>
    <w:rsid w:val="00294906"/>
    <w:rsid w:val="00294E09"/>
    <w:rsid w:val="00294EBF"/>
    <w:rsid w:val="00294FA7"/>
    <w:rsid w:val="00295073"/>
    <w:rsid w:val="00295272"/>
    <w:rsid w:val="002954AE"/>
    <w:rsid w:val="002955FB"/>
    <w:rsid w:val="002958CE"/>
    <w:rsid w:val="00295A62"/>
    <w:rsid w:val="00295E55"/>
    <w:rsid w:val="00296FC6"/>
    <w:rsid w:val="0029786E"/>
    <w:rsid w:val="00297987"/>
    <w:rsid w:val="00297A56"/>
    <w:rsid w:val="00297F0E"/>
    <w:rsid w:val="00297F28"/>
    <w:rsid w:val="002A0287"/>
    <w:rsid w:val="002A0606"/>
    <w:rsid w:val="002A0BFA"/>
    <w:rsid w:val="002A0C62"/>
    <w:rsid w:val="002A0FBB"/>
    <w:rsid w:val="002A10F9"/>
    <w:rsid w:val="002A139F"/>
    <w:rsid w:val="002A1D11"/>
    <w:rsid w:val="002A1F1E"/>
    <w:rsid w:val="002A23B5"/>
    <w:rsid w:val="002A2FE2"/>
    <w:rsid w:val="002A31FB"/>
    <w:rsid w:val="002A3909"/>
    <w:rsid w:val="002A3967"/>
    <w:rsid w:val="002A3A2B"/>
    <w:rsid w:val="002A3C01"/>
    <w:rsid w:val="002A414D"/>
    <w:rsid w:val="002A43B1"/>
    <w:rsid w:val="002A46DC"/>
    <w:rsid w:val="002A4C48"/>
    <w:rsid w:val="002A4D7B"/>
    <w:rsid w:val="002A52F8"/>
    <w:rsid w:val="002A531E"/>
    <w:rsid w:val="002A5E72"/>
    <w:rsid w:val="002A63C0"/>
    <w:rsid w:val="002A64A6"/>
    <w:rsid w:val="002A6791"/>
    <w:rsid w:val="002A702F"/>
    <w:rsid w:val="002A7D22"/>
    <w:rsid w:val="002A7FDC"/>
    <w:rsid w:val="002B0353"/>
    <w:rsid w:val="002B0497"/>
    <w:rsid w:val="002B06C9"/>
    <w:rsid w:val="002B0A12"/>
    <w:rsid w:val="002B0CAA"/>
    <w:rsid w:val="002B0E61"/>
    <w:rsid w:val="002B18C0"/>
    <w:rsid w:val="002B1C87"/>
    <w:rsid w:val="002B1F2D"/>
    <w:rsid w:val="002B2533"/>
    <w:rsid w:val="002B2F1F"/>
    <w:rsid w:val="002B3AA4"/>
    <w:rsid w:val="002B3C91"/>
    <w:rsid w:val="002B3CB0"/>
    <w:rsid w:val="002B3F5B"/>
    <w:rsid w:val="002B402A"/>
    <w:rsid w:val="002B4061"/>
    <w:rsid w:val="002B43FB"/>
    <w:rsid w:val="002B442D"/>
    <w:rsid w:val="002B459B"/>
    <w:rsid w:val="002B45BC"/>
    <w:rsid w:val="002B4848"/>
    <w:rsid w:val="002B498B"/>
    <w:rsid w:val="002B4A24"/>
    <w:rsid w:val="002B4C5D"/>
    <w:rsid w:val="002B4FCB"/>
    <w:rsid w:val="002B51B7"/>
    <w:rsid w:val="002B5330"/>
    <w:rsid w:val="002B560D"/>
    <w:rsid w:val="002B56B1"/>
    <w:rsid w:val="002B57B5"/>
    <w:rsid w:val="002B5AF1"/>
    <w:rsid w:val="002B5D27"/>
    <w:rsid w:val="002B62AD"/>
    <w:rsid w:val="002B65DD"/>
    <w:rsid w:val="002B685E"/>
    <w:rsid w:val="002B6C72"/>
    <w:rsid w:val="002B792B"/>
    <w:rsid w:val="002B7ACF"/>
    <w:rsid w:val="002B7B42"/>
    <w:rsid w:val="002B7EF2"/>
    <w:rsid w:val="002C03A6"/>
    <w:rsid w:val="002C04F6"/>
    <w:rsid w:val="002C11EF"/>
    <w:rsid w:val="002C157F"/>
    <w:rsid w:val="002C1928"/>
    <w:rsid w:val="002C2051"/>
    <w:rsid w:val="002C23D6"/>
    <w:rsid w:val="002C2772"/>
    <w:rsid w:val="002C2A38"/>
    <w:rsid w:val="002C3285"/>
    <w:rsid w:val="002C3856"/>
    <w:rsid w:val="002C3ABB"/>
    <w:rsid w:val="002C4501"/>
    <w:rsid w:val="002C4784"/>
    <w:rsid w:val="002C4871"/>
    <w:rsid w:val="002C49FA"/>
    <w:rsid w:val="002C4B3F"/>
    <w:rsid w:val="002C4D70"/>
    <w:rsid w:val="002C52DA"/>
    <w:rsid w:val="002C54E8"/>
    <w:rsid w:val="002C5613"/>
    <w:rsid w:val="002C5935"/>
    <w:rsid w:val="002C59D4"/>
    <w:rsid w:val="002C6548"/>
    <w:rsid w:val="002C6637"/>
    <w:rsid w:val="002C6744"/>
    <w:rsid w:val="002C6805"/>
    <w:rsid w:val="002C6920"/>
    <w:rsid w:val="002C6C02"/>
    <w:rsid w:val="002C6CD7"/>
    <w:rsid w:val="002C6E1A"/>
    <w:rsid w:val="002C6FF1"/>
    <w:rsid w:val="002C72A0"/>
    <w:rsid w:val="002C7B04"/>
    <w:rsid w:val="002C7B7F"/>
    <w:rsid w:val="002C7B91"/>
    <w:rsid w:val="002C7CE9"/>
    <w:rsid w:val="002D048C"/>
    <w:rsid w:val="002D145C"/>
    <w:rsid w:val="002D1588"/>
    <w:rsid w:val="002D1892"/>
    <w:rsid w:val="002D1BF5"/>
    <w:rsid w:val="002D1D34"/>
    <w:rsid w:val="002D2080"/>
    <w:rsid w:val="002D2CD1"/>
    <w:rsid w:val="002D2F95"/>
    <w:rsid w:val="002D31D6"/>
    <w:rsid w:val="002D36DB"/>
    <w:rsid w:val="002D37C0"/>
    <w:rsid w:val="002D3DC8"/>
    <w:rsid w:val="002D3F33"/>
    <w:rsid w:val="002D4219"/>
    <w:rsid w:val="002D4319"/>
    <w:rsid w:val="002D4730"/>
    <w:rsid w:val="002D4A5D"/>
    <w:rsid w:val="002D4AFC"/>
    <w:rsid w:val="002D4FDA"/>
    <w:rsid w:val="002D54F1"/>
    <w:rsid w:val="002D57B6"/>
    <w:rsid w:val="002D597D"/>
    <w:rsid w:val="002D5EA9"/>
    <w:rsid w:val="002D6188"/>
    <w:rsid w:val="002D6DC9"/>
    <w:rsid w:val="002D7186"/>
    <w:rsid w:val="002D73BC"/>
    <w:rsid w:val="002D77E6"/>
    <w:rsid w:val="002D786D"/>
    <w:rsid w:val="002D78C9"/>
    <w:rsid w:val="002D7AFC"/>
    <w:rsid w:val="002D7DE8"/>
    <w:rsid w:val="002E010A"/>
    <w:rsid w:val="002E01EF"/>
    <w:rsid w:val="002E043A"/>
    <w:rsid w:val="002E04D1"/>
    <w:rsid w:val="002E07F3"/>
    <w:rsid w:val="002E10A2"/>
    <w:rsid w:val="002E11E7"/>
    <w:rsid w:val="002E158A"/>
    <w:rsid w:val="002E19E0"/>
    <w:rsid w:val="002E1BAA"/>
    <w:rsid w:val="002E1E28"/>
    <w:rsid w:val="002E21B1"/>
    <w:rsid w:val="002E2609"/>
    <w:rsid w:val="002E29D2"/>
    <w:rsid w:val="002E2EC2"/>
    <w:rsid w:val="002E2F3A"/>
    <w:rsid w:val="002E300E"/>
    <w:rsid w:val="002E3179"/>
    <w:rsid w:val="002E3280"/>
    <w:rsid w:val="002E3897"/>
    <w:rsid w:val="002E3AFC"/>
    <w:rsid w:val="002E3C8A"/>
    <w:rsid w:val="002E3FE4"/>
    <w:rsid w:val="002E4595"/>
    <w:rsid w:val="002E462C"/>
    <w:rsid w:val="002E4AAD"/>
    <w:rsid w:val="002E57DF"/>
    <w:rsid w:val="002E5FCE"/>
    <w:rsid w:val="002E5FFF"/>
    <w:rsid w:val="002E627D"/>
    <w:rsid w:val="002E6A9A"/>
    <w:rsid w:val="002E6C9F"/>
    <w:rsid w:val="002E6D6F"/>
    <w:rsid w:val="002E6F94"/>
    <w:rsid w:val="002E7675"/>
    <w:rsid w:val="002E7B44"/>
    <w:rsid w:val="002F041D"/>
    <w:rsid w:val="002F0D78"/>
    <w:rsid w:val="002F0EFD"/>
    <w:rsid w:val="002F113F"/>
    <w:rsid w:val="002F14C0"/>
    <w:rsid w:val="002F181D"/>
    <w:rsid w:val="002F1AAC"/>
    <w:rsid w:val="002F25AF"/>
    <w:rsid w:val="002F2F13"/>
    <w:rsid w:val="002F3188"/>
    <w:rsid w:val="002F31D6"/>
    <w:rsid w:val="002F36D0"/>
    <w:rsid w:val="002F3F04"/>
    <w:rsid w:val="002F40D8"/>
    <w:rsid w:val="002F4231"/>
    <w:rsid w:val="002F42C6"/>
    <w:rsid w:val="002F42DE"/>
    <w:rsid w:val="002F493B"/>
    <w:rsid w:val="002F4957"/>
    <w:rsid w:val="002F51E5"/>
    <w:rsid w:val="002F5337"/>
    <w:rsid w:val="002F57BC"/>
    <w:rsid w:val="002F584D"/>
    <w:rsid w:val="002F5CF2"/>
    <w:rsid w:val="002F5D79"/>
    <w:rsid w:val="002F5DAD"/>
    <w:rsid w:val="002F5DB3"/>
    <w:rsid w:val="002F636E"/>
    <w:rsid w:val="002F63A7"/>
    <w:rsid w:val="002F6489"/>
    <w:rsid w:val="002F6491"/>
    <w:rsid w:val="002F6D8C"/>
    <w:rsid w:val="002F71AF"/>
    <w:rsid w:val="002F7670"/>
    <w:rsid w:val="002F76AD"/>
    <w:rsid w:val="002F7917"/>
    <w:rsid w:val="002F7B36"/>
    <w:rsid w:val="002F7DEF"/>
    <w:rsid w:val="00300491"/>
    <w:rsid w:val="00300501"/>
    <w:rsid w:val="00300C4B"/>
    <w:rsid w:val="00300EA0"/>
    <w:rsid w:val="00300F19"/>
    <w:rsid w:val="003014D4"/>
    <w:rsid w:val="00301C42"/>
    <w:rsid w:val="00301E3E"/>
    <w:rsid w:val="003021D8"/>
    <w:rsid w:val="0030299D"/>
    <w:rsid w:val="00303391"/>
    <w:rsid w:val="0030361C"/>
    <w:rsid w:val="00303742"/>
    <w:rsid w:val="003041EC"/>
    <w:rsid w:val="003043AF"/>
    <w:rsid w:val="00304458"/>
    <w:rsid w:val="003044A9"/>
    <w:rsid w:val="0030497F"/>
    <w:rsid w:val="00304CAB"/>
    <w:rsid w:val="003054F4"/>
    <w:rsid w:val="00305822"/>
    <w:rsid w:val="00305967"/>
    <w:rsid w:val="00305970"/>
    <w:rsid w:val="00305BA1"/>
    <w:rsid w:val="00306187"/>
    <w:rsid w:val="0030631B"/>
    <w:rsid w:val="00306E4F"/>
    <w:rsid w:val="003070D7"/>
    <w:rsid w:val="00307404"/>
    <w:rsid w:val="0030790B"/>
    <w:rsid w:val="00310429"/>
    <w:rsid w:val="00310520"/>
    <w:rsid w:val="00310585"/>
    <w:rsid w:val="00310B74"/>
    <w:rsid w:val="00310FF4"/>
    <w:rsid w:val="003111BF"/>
    <w:rsid w:val="00311313"/>
    <w:rsid w:val="00311604"/>
    <w:rsid w:val="003117E7"/>
    <w:rsid w:val="00312256"/>
    <w:rsid w:val="003122A6"/>
    <w:rsid w:val="0031288C"/>
    <w:rsid w:val="00312C7E"/>
    <w:rsid w:val="00314093"/>
    <w:rsid w:val="00314498"/>
    <w:rsid w:val="0031463B"/>
    <w:rsid w:val="003149D3"/>
    <w:rsid w:val="003152E4"/>
    <w:rsid w:val="003153C5"/>
    <w:rsid w:val="0031545D"/>
    <w:rsid w:val="003158AE"/>
    <w:rsid w:val="00315D7E"/>
    <w:rsid w:val="0031615B"/>
    <w:rsid w:val="0031680D"/>
    <w:rsid w:val="003168B5"/>
    <w:rsid w:val="003172B0"/>
    <w:rsid w:val="0031730D"/>
    <w:rsid w:val="00320044"/>
    <w:rsid w:val="00320054"/>
    <w:rsid w:val="00320565"/>
    <w:rsid w:val="00320583"/>
    <w:rsid w:val="003208C2"/>
    <w:rsid w:val="00320F93"/>
    <w:rsid w:val="00321E1D"/>
    <w:rsid w:val="003220CA"/>
    <w:rsid w:val="0032257E"/>
    <w:rsid w:val="0032287E"/>
    <w:rsid w:val="003228D6"/>
    <w:rsid w:val="00322B68"/>
    <w:rsid w:val="00323087"/>
    <w:rsid w:val="003231D4"/>
    <w:rsid w:val="00323217"/>
    <w:rsid w:val="00323CE6"/>
    <w:rsid w:val="00323DD2"/>
    <w:rsid w:val="003243E2"/>
    <w:rsid w:val="003248A4"/>
    <w:rsid w:val="0032492A"/>
    <w:rsid w:val="00324E6E"/>
    <w:rsid w:val="00325072"/>
    <w:rsid w:val="00325703"/>
    <w:rsid w:val="003257ED"/>
    <w:rsid w:val="00325AFE"/>
    <w:rsid w:val="00325C04"/>
    <w:rsid w:val="00326071"/>
    <w:rsid w:val="003265A5"/>
    <w:rsid w:val="00326804"/>
    <w:rsid w:val="0032714A"/>
    <w:rsid w:val="00327237"/>
    <w:rsid w:val="00327267"/>
    <w:rsid w:val="0032791F"/>
    <w:rsid w:val="00327AF5"/>
    <w:rsid w:val="003306B5"/>
    <w:rsid w:val="00330CE9"/>
    <w:rsid w:val="00330D92"/>
    <w:rsid w:val="0033108F"/>
    <w:rsid w:val="00331364"/>
    <w:rsid w:val="003314C0"/>
    <w:rsid w:val="0033167A"/>
    <w:rsid w:val="00331784"/>
    <w:rsid w:val="00331960"/>
    <w:rsid w:val="00331A3F"/>
    <w:rsid w:val="00331B5A"/>
    <w:rsid w:val="00332219"/>
    <w:rsid w:val="003326BB"/>
    <w:rsid w:val="00332823"/>
    <w:rsid w:val="00333112"/>
    <w:rsid w:val="003335B9"/>
    <w:rsid w:val="003336BB"/>
    <w:rsid w:val="00333920"/>
    <w:rsid w:val="00333C74"/>
    <w:rsid w:val="00333E4C"/>
    <w:rsid w:val="00334B13"/>
    <w:rsid w:val="00334F4F"/>
    <w:rsid w:val="00335147"/>
    <w:rsid w:val="0033521D"/>
    <w:rsid w:val="0033538B"/>
    <w:rsid w:val="00335B2E"/>
    <w:rsid w:val="00335BBC"/>
    <w:rsid w:val="00335CBF"/>
    <w:rsid w:val="00335E26"/>
    <w:rsid w:val="003360CD"/>
    <w:rsid w:val="0033647A"/>
    <w:rsid w:val="00337A7A"/>
    <w:rsid w:val="0034003C"/>
    <w:rsid w:val="003401B7"/>
    <w:rsid w:val="00340CD5"/>
    <w:rsid w:val="00341181"/>
    <w:rsid w:val="00341522"/>
    <w:rsid w:val="003418F3"/>
    <w:rsid w:val="0034196E"/>
    <w:rsid w:val="00341C06"/>
    <w:rsid w:val="00342501"/>
    <w:rsid w:val="00342C45"/>
    <w:rsid w:val="00342F49"/>
    <w:rsid w:val="0034397D"/>
    <w:rsid w:val="00343A80"/>
    <w:rsid w:val="00343B62"/>
    <w:rsid w:val="00343D76"/>
    <w:rsid w:val="0034433D"/>
    <w:rsid w:val="00344B47"/>
    <w:rsid w:val="00344C39"/>
    <w:rsid w:val="00344D83"/>
    <w:rsid w:val="00344E9B"/>
    <w:rsid w:val="00344EB2"/>
    <w:rsid w:val="003451ED"/>
    <w:rsid w:val="00345244"/>
    <w:rsid w:val="0034608D"/>
    <w:rsid w:val="003464E7"/>
    <w:rsid w:val="00346549"/>
    <w:rsid w:val="003466A1"/>
    <w:rsid w:val="00346818"/>
    <w:rsid w:val="003468EE"/>
    <w:rsid w:val="00346F01"/>
    <w:rsid w:val="00347161"/>
    <w:rsid w:val="00347306"/>
    <w:rsid w:val="0034755F"/>
    <w:rsid w:val="003475DE"/>
    <w:rsid w:val="00347FE2"/>
    <w:rsid w:val="00350174"/>
    <w:rsid w:val="003501EE"/>
    <w:rsid w:val="003502A8"/>
    <w:rsid w:val="0035058E"/>
    <w:rsid w:val="00350877"/>
    <w:rsid w:val="0035090D"/>
    <w:rsid w:val="00350A4E"/>
    <w:rsid w:val="00350AE3"/>
    <w:rsid w:val="00350E35"/>
    <w:rsid w:val="00351087"/>
    <w:rsid w:val="00351574"/>
    <w:rsid w:val="00351B4E"/>
    <w:rsid w:val="00351BF4"/>
    <w:rsid w:val="00351FA9"/>
    <w:rsid w:val="003523CC"/>
    <w:rsid w:val="00352EA6"/>
    <w:rsid w:val="0035325E"/>
    <w:rsid w:val="00353A34"/>
    <w:rsid w:val="0035454F"/>
    <w:rsid w:val="0035468E"/>
    <w:rsid w:val="00354B32"/>
    <w:rsid w:val="00354D13"/>
    <w:rsid w:val="003554C9"/>
    <w:rsid w:val="00355AC2"/>
    <w:rsid w:val="00355AE4"/>
    <w:rsid w:val="00355B17"/>
    <w:rsid w:val="00355DD6"/>
    <w:rsid w:val="0035620A"/>
    <w:rsid w:val="0035655E"/>
    <w:rsid w:val="00356677"/>
    <w:rsid w:val="0035698C"/>
    <w:rsid w:val="00356BAB"/>
    <w:rsid w:val="003607B1"/>
    <w:rsid w:val="00361163"/>
    <w:rsid w:val="00361768"/>
    <w:rsid w:val="00361964"/>
    <w:rsid w:val="00361BF1"/>
    <w:rsid w:val="00361D99"/>
    <w:rsid w:val="00361F9D"/>
    <w:rsid w:val="003622C4"/>
    <w:rsid w:val="0036273F"/>
    <w:rsid w:val="00362A72"/>
    <w:rsid w:val="00362ABF"/>
    <w:rsid w:val="00362B3B"/>
    <w:rsid w:val="00363B8F"/>
    <w:rsid w:val="00364106"/>
    <w:rsid w:val="00364ABD"/>
    <w:rsid w:val="00365057"/>
    <w:rsid w:val="0036538A"/>
    <w:rsid w:val="003654E5"/>
    <w:rsid w:val="0036564D"/>
    <w:rsid w:val="00365758"/>
    <w:rsid w:val="00365BBC"/>
    <w:rsid w:val="00365D73"/>
    <w:rsid w:val="003662B1"/>
    <w:rsid w:val="00366899"/>
    <w:rsid w:val="003668A8"/>
    <w:rsid w:val="003672EA"/>
    <w:rsid w:val="00367414"/>
    <w:rsid w:val="00367435"/>
    <w:rsid w:val="00367548"/>
    <w:rsid w:val="003676C3"/>
    <w:rsid w:val="00367B3F"/>
    <w:rsid w:val="00370221"/>
    <w:rsid w:val="0037070B"/>
    <w:rsid w:val="003710EC"/>
    <w:rsid w:val="00371506"/>
    <w:rsid w:val="003716A3"/>
    <w:rsid w:val="00371BDA"/>
    <w:rsid w:val="00371DCE"/>
    <w:rsid w:val="003720B2"/>
    <w:rsid w:val="00372130"/>
    <w:rsid w:val="003723A9"/>
    <w:rsid w:val="00372467"/>
    <w:rsid w:val="00372786"/>
    <w:rsid w:val="00372D9B"/>
    <w:rsid w:val="0037303B"/>
    <w:rsid w:val="00373241"/>
    <w:rsid w:val="0037338C"/>
    <w:rsid w:val="00373A4F"/>
    <w:rsid w:val="00373A51"/>
    <w:rsid w:val="00374EC2"/>
    <w:rsid w:val="00374EFA"/>
    <w:rsid w:val="00375269"/>
    <w:rsid w:val="003757E9"/>
    <w:rsid w:val="00376004"/>
    <w:rsid w:val="0037608B"/>
    <w:rsid w:val="00376102"/>
    <w:rsid w:val="003764AE"/>
    <w:rsid w:val="003764F1"/>
    <w:rsid w:val="0037685F"/>
    <w:rsid w:val="00376BD0"/>
    <w:rsid w:val="00376D8C"/>
    <w:rsid w:val="00377267"/>
    <w:rsid w:val="003776FC"/>
    <w:rsid w:val="003779B5"/>
    <w:rsid w:val="00377F30"/>
    <w:rsid w:val="003806BA"/>
    <w:rsid w:val="00380780"/>
    <w:rsid w:val="003807CA"/>
    <w:rsid w:val="00380BFC"/>
    <w:rsid w:val="00380DE3"/>
    <w:rsid w:val="00380F0D"/>
    <w:rsid w:val="00381122"/>
    <w:rsid w:val="003814A4"/>
    <w:rsid w:val="00381A69"/>
    <w:rsid w:val="00381F33"/>
    <w:rsid w:val="00381F3A"/>
    <w:rsid w:val="00382E4A"/>
    <w:rsid w:val="00382F59"/>
    <w:rsid w:val="00383071"/>
    <w:rsid w:val="00383111"/>
    <w:rsid w:val="003835F0"/>
    <w:rsid w:val="00383A0A"/>
    <w:rsid w:val="003841C7"/>
    <w:rsid w:val="003848BA"/>
    <w:rsid w:val="00384C75"/>
    <w:rsid w:val="00384EBF"/>
    <w:rsid w:val="00384F9F"/>
    <w:rsid w:val="00385325"/>
    <w:rsid w:val="0038533C"/>
    <w:rsid w:val="003859ED"/>
    <w:rsid w:val="00386A2F"/>
    <w:rsid w:val="00386B8A"/>
    <w:rsid w:val="00386BCA"/>
    <w:rsid w:val="00386EC9"/>
    <w:rsid w:val="00386FCE"/>
    <w:rsid w:val="0038701E"/>
    <w:rsid w:val="0038775D"/>
    <w:rsid w:val="00387D4B"/>
    <w:rsid w:val="0039085B"/>
    <w:rsid w:val="00390CC1"/>
    <w:rsid w:val="00390FA4"/>
    <w:rsid w:val="0039111C"/>
    <w:rsid w:val="00391316"/>
    <w:rsid w:val="00391463"/>
    <w:rsid w:val="00391697"/>
    <w:rsid w:val="003925A3"/>
    <w:rsid w:val="003926CA"/>
    <w:rsid w:val="00392791"/>
    <w:rsid w:val="00392A4E"/>
    <w:rsid w:val="00392E6E"/>
    <w:rsid w:val="00393614"/>
    <w:rsid w:val="0039387A"/>
    <w:rsid w:val="00393BD9"/>
    <w:rsid w:val="0039400F"/>
    <w:rsid w:val="00394A63"/>
    <w:rsid w:val="00394BFF"/>
    <w:rsid w:val="00394FD6"/>
    <w:rsid w:val="0039537B"/>
    <w:rsid w:val="0039544D"/>
    <w:rsid w:val="003957B0"/>
    <w:rsid w:val="00395972"/>
    <w:rsid w:val="00395BE3"/>
    <w:rsid w:val="00395FEE"/>
    <w:rsid w:val="0039679B"/>
    <w:rsid w:val="00397151"/>
    <w:rsid w:val="003A02C6"/>
    <w:rsid w:val="003A0867"/>
    <w:rsid w:val="003A0E62"/>
    <w:rsid w:val="003A10F5"/>
    <w:rsid w:val="003A12F9"/>
    <w:rsid w:val="003A2C84"/>
    <w:rsid w:val="003A2E42"/>
    <w:rsid w:val="003A301C"/>
    <w:rsid w:val="003A396F"/>
    <w:rsid w:val="003A3D43"/>
    <w:rsid w:val="003A424B"/>
    <w:rsid w:val="003A4453"/>
    <w:rsid w:val="003A4834"/>
    <w:rsid w:val="003A4AE2"/>
    <w:rsid w:val="003A56EE"/>
    <w:rsid w:val="003A57D8"/>
    <w:rsid w:val="003A5D0C"/>
    <w:rsid w:val="003A5F5F"/>
    <w:rsid w:val="003A614D"/>
    <w:rsid w:val="003A645B"/>
    <w:rsid w:val="003A75B4"/>
    <w:rsid w:val="003A7D0E"/>
    <w:rsid w:val="003A7F41"/>
    <w:rsid w:val="003B01A3"/>
    <w:rsid w:val="003B03B4"/>
    <w:rsid w:val="003B07A1"/>
    <w:rsid w:val="003B0C67"/>
    <w:rsid w:val="003B0CAE"/>
    <w:rsid w:val="003B0E49"/>
    <w:rsid w:val="003B110C"/>
    <w:rsid w:val="003B118A"/>
    <w:rsid w:val="003B11B1"/>
    <w:rsid w:val="003B16F8"/>
    <w:rsid w:val="003B2369"/>
    <w:rsid w:val="003B2427"/>
    <w:rsid w:val="003B29EF"/>
    <w:rsid w:val="003B2A0F"/>
    <w:rsid w:val="003B2A49"/>
    <w:rsid w:val="003B3144"/>
    <w:rsid w:val="003B340D"/>
    <w:rsid w:val="003B3A79"/>
    <w:rsid w:val="003B3CEC"/>
    <w:rsid w:val="003B3DB4"/>
    <w:rsid w:val="003B4025"/>
    <w:rsid w:val="003B4407"/>
    <w:rsid w:val="003B44A2"/>
    <w:rsid w:val="003B451C"/>
    <w:rsid w:val="003B4EB5"/>
    <w:rsid w:val="003B516F"/>
    <w:rsid w:val="003B5E12"/>
    <w:rsid w:val="003B6715"/>
    <w:rsid w:val="003B6AC4"/>
    <w:rsid w:val="003B6B57"/>
    <w:rsid w:val="003B72E7"/>
    <w:rsid w:val="003B751E"/>
    <w:rsid w:val="003B799E"/>
    <w:rsid w:val="003C02F6"/>
    <w:rsid w:val="003C0DF5"/>
    <w:rsid w:val="003C1264"/>
    <w:rsid w:val="003C154A"/>
    <w:rsid w:val="003C1665"/>
    <w:rsid w:val="003C1955"/>
    <w:rsid w:val="003C19E4"/>
    <w:rsid w:val="003C1A43"/>
    <w:rsid w:val="003C1B72"/>
    <w:rsid w:val="003C1D19"/>
    <w:rsid w:val="003C258F"/>
    <w:rsid w:val="003C27D4"/>
    <w:rsid w:val="003C28CF"/>
    <w:rsid w:val="003C2B27"/>
    <w:rsid w:val="003C2B95"/>
    <w:rsid w:val="003C2EEA"/>
    <w:rsid w:val="003C308D"/>
    <w:rsid w:val="003C35F8"/>
    <w:rsid w:val="003C3C97"/>
    <w:rsid w:val="003C47A5"/>
    <w:rsid w:val="003C4855"/>
    <w:rsid w:val="003C4A9E"/>
    <w:rsid w:val="003C4AAC"/>
    <w:rsid w:val="003C51A9"/>
    <w:rsid w:val="003C57A6"/>
    <w:rsid w:val="003C6258"/>
    <w:rsid w:val="003C66D5"/>
    <w:rsid w:val="003C67BD"/>
    <w:rsid w:val="003C68F5"/>
    <w:rsid w:val="003C695D"/>
    <w:rsid w:val="003C69D7"/>
    <w:rsid w:val="003C69DA"/>
    <w:rsid w:val="003C6F9C"/>
    <w:rsid w:val="003C7089"/>
    <w:rsid w:val="003C7243"/>
    <w:rsid w:val="003C73D1"/>
    <w:rsid w:val="003C7580"/>
    <w:rsid w:val="003C7B18"/>
    <w:rsid w:val="003C7DDF"/>
    <w:rsid w:val="003C7EAB"/>
    <w:rsid w:val="003D0245"/>
    <w:rsid w:val="003D0331"/>
    <w:rsid w:val="003D08F4"/>
    <w:rsid w:val="003D194A"/>
    <w:rsid w:val="003D1A6F"/>
    <w:rsid w:val="003D1C45"/>
    <w:rsid w:val="003D1DA5"/>
    <w:rsid w:val="003D24FF"/>
    <w:rsid w:val="003D286D"/>
    <w:rsid w:val="003D2920"/>
    <w:rsid w:val="003D30D5"/>
    <w:rsid w:val="003D33F3"/>
    <w:rsid w:val="003D341D"/>
    <w:rsid w:val="003D3BB8"/>
    <w:rsid w:val="003D3C6C"/>
    <w:rsid w:val="003D3DC2"/>
    <w:rsid w:val="003D4226"/>
    <w:rsid w:val="003D454A"/>
    <w:rsid w:val="003D4593"/>
    <w:rsid w:val="003D4793"/>
    <w:rsid w:val="003D482B"/>
    <w:rsid w:val="003D5470"/>
    <w:rsid w:val="003D5541"/>
    <w:rsid w:val="003D559D"/>
    <w:rsid w:val="003D58D4"/>
    <w:rsid w:val="003D594D"/>
    <w:rsid w:val="003D647F"/>
    <w:rsid w:val="003D6518"/>
    <w:rsid w:val="003D6738"/>
    <w:rsid w:val="003D6768"/>
    <w:rsid w:val="003D6F15"/>
    <w:rsid w:val="003D6F90"/>
    <w:rsid w:val="003D72C8"/>
    <w:rsid w:val="003D756F"/>
    <w:rsid w:val="003D76C1"/>
    <w:rsid w:val="003D796A"/>
    <w:rsid w:val="003D7E81"/>
    <w:rsid w:val="003E004C"/>
    <w:rsid w:val="003E03D7"/>
    <w:rsid w:val="003E065A"/>
    <w:rsid w:val="003E0EC9"/>
    <w:rsid w:val="003E0EF9"/>
    <w:rsid w:val="003E18C0"/>
    <w:rsid w:val="003E1F82"/>
    <w:rsid w:val="003E2199"/>
    <w:rsid w:val="003E2679"/>
    <w:rsid w:val="003E2D5B"/>
    <w:rsid w:val="003E2EE3"/>
    <w:rsid w:val="003E313E"/>
    <w:rsid w:val="003E3157"/>
    <w:rsid w:val="003E371C"/>
    <w:rsid w:val="003E3A90"/>
    <w:rsid w:val="003E3B2E"/>
    <w:rsid w:val="003E3EEC"/>
    <w:rsid w:val="003E460A"/>
    <w:rsid w:val="003E49E7"/>
    <w:rsid w:val="003E4A4C"/>
    <w:rsid w:val="003E4ECF"/>
    <w:rsid w:val="003E51B4"/>
    <w:rsid w:val="003E5556"/>
    <w:rsid w:val="003E56DD"/>
    <w:rsid w:val="003E587A"/>
    <w:rsid w:val="003E5CBD"/>
    <w:rsid w:val="003E6130"/>
    <w:rsid w:val="003E6BAB"/>
    <w:rsid w:val="003E6BFD"/>
    <w:rsid w:val="003E7054"/>
    <w:rsid w:val="003E71C6"/>
    <w:rsid w:val="003E74C8"/>
    <w:rsid w:val="003F04F5"/>
    <w:rsid w:val="003F0516"/>
    <w:rsid w:val="003F0812"/>
    <w:rsid w:val="003F0D5A"/>
    <w:rsid w:val="003F12F8"/>
    <w:rsid w:val="003F12F9"/>
    <w:rsid w:val="003F1711"/>
    <w:rsid w:val="003F23AB"/>
    <w:rsid w:val="003F2621"/>
    <w:rsid w:val="003F354D"/>
    <w:rsid w:val="003F36B7"/>
    <w:rsid w:val="003F3AC0"/>
    <w:rsid w:val="003F3B12"/>
    <w:rsid w:val="003F3EC9"/>
    <w:rsid w:val="003F3F8E"/>
    <w:rsid w:val="003F42FF"/>
    <w:rsid w:val="003F45A9"/>
    <w:rsid w:val="003F5031"/>
    <w:rsid w:val="003F52C7"/>
    <w:rsid w:val="003F57EB"/>
    <w:rsid w:val="003F59DF"/>
    <w:rsid w:val="003F5A13"/>
    <w:rsid w:val="003F5A64"/>
    <w:rsid w:val="003F5F61"/>
    <w:rsid w:val="003F6003"/>
    <w:rsid w:val="003F614D"/>
    <w:rsid w:val="003F63F4"/>
    <w:rsid w:val="003F666C"/>
    <w:rsid w:val="003F67CB"/>
    <w:rsid w:val="003F6D22"/>
    <w:rsid w:val="003F738F"/>
    <w:rsid w:val="003F7751"/>
    <w:rsid w:val="003F7765"/>
    <w:rsid w:val="003F7792"/>
    <w:rsid w:val="003F77BA"/>
    <w:rsid w:val="003F7904"/>
    <w:rsid w:val="003F7EEA"/>
    <w:rsid w:val="004004AF"/>
    <w:rsid w:val="004004F4"/>
    <w:rsid w:val="00400C32"/>
    <w:rsid w:val="00400C8B"/>
    <w:rsid w:val="00400D15"/>
    <w:rsid w:val="00400ECD"/>
    <w:rsid w:val="004012AB"/>
    <w:rsid w:val="004013E0"/>
    <w:rsid w:val="004015FD"/>
    <w:rsid w:val="004017DE"/>
    <w:rsid w:val="004020B9"/>
    <w:rsid w:val="004020CF"/>
    <w:rsid w:val="004023AD"/>
    <w:rsid w:val="00402669"/>
    <w:rsid w:val="004026CB"/>
    <w:rsid w:val="0040270B"/>
    <w:rsid w:val="00403147"/>
    <w:rsid w:val="004031E5"/>
    <w:rsid w:val="00403C3A"/>
    <w:rsid w:val="00403E69"/>
    <w:rsid w:val="00403EC4"/>
    <w:rsid w:val="0040414F"/>
    <w:rsid w:val="004041D2"/>
    <w:rsid w:val="0040446C"/>
    <w:rsid w:val="0040450A"/>
    <w:rsid w:val="00404803"/>
    <w:rsid w:val="00404935"/>
    <w:rsid w:val="00404B17"/>
    <w:rsid w:val="00404D61"/>
    <w:rsid w:val="0040564A"/>
    <w:rsid w:val="004057F6"/>
    <w:rsid w:val="00405876"/>
    <w:rsid w:val="00405B5A"/>
    <w:rsid w:val="00405C3C"/>
    <w:rsid w:val="00405D90"/>
    <w:rsid w:val="00405DEC"/>
    <w:rsid w:val="00405F11"/>
    <w:rsid w:val="00406076"/>
    <w:rsid w:val="00407064"/>
    <w:rsid w:val="00407120"/>
    <w:rsid w:val="004071F7"/>
    <w:rsid w:val="0040734E"/>
    <w:rsid w:val="004075B8"/>
    <w:rsid w:val="00407691"/>
    <w:rsid w:val="004077DC"/>
    <w:rsid w:val="00407C47"/>
    <w:rsid w:val="00407F7C"/>
    <w:rsid w:val="00410426"/>
    <w:rsid w:val="00410A76"/>
    <w:rsid w:val="00410BCF"/>
    <w:rsid w:val="00411050"/>
    <w:rsid w:val="00411296"/>
    <w:rsid w:val="0041134A"/>
    <w:rsid w:val="004115CF"/>
    <w:rsid w:val="00411D7A"/>
    <w:rsid w:val="00411D9F"/>
    <w:rsid w:val="00411DF3"/>
    <w:rsid w:val="00412284"/>
    <w:rsid w:val="0041262D"/>
    <w:rsid w:val="004126A6"/>
    <w:rsid w:val="004127F6"/>
    <w:rsid w:val="004128C4"/>
    <w:rsid w:val="00412ACD"/>
    <w:rsid w:val="00412BE1"/>
    <w:rsid w:val="00412C8C"/>
    <w:rsid w:val="00413089"/>
    <w:rsid w:val="004131C8"/>
    <w:rsid w:val="00413393"/>
    <w:rsid w:val="00413811"/>
    <w:rsid w:val="00413AB6"/>
    <w:rsid w:val="004140DD"/>
    <w:rsid w:val="00414265"/>
    <w:rsid w:val="00414375"/>
    <w:rsid w:val="00414382"/>
    <w:rsid w:val="0041446C"/>
    <w:rsid w:val="00414531"/>
    <w:rsid w:val="00414846"/>
    <w:rsid w:val="004148C5"/>
    <w:rsid w:val="00414AC2"/>
    <w:rsid w:val="00414C12"/>
    <w:rsid w:val="00415244"/>
    <w:rsid w:val="004152D1"/>
    <w:rsid w:val="00415578"/>
    <w:rsid w:val="0041565A"/>
    <w:rsid w:val="0041587D"/>
    <w:rsid w:val="00415D70"/>
    <w:rsid w:val="00415F43"/>
    <w:rsid w:val="00416150"/>
    <w:rsid w:val="0041616C"/>
    <w:rsid w:val="00416AD7"/>
    <w:rsid w:val="00416DD4"/>
    <w:rsid w:val="00417090"/>
    <w:rsid w:val="0041714B"/>
    <w:rsid w:val="00417C46"/>
    <w:rsid w:val="004200CB"/>
    <w:rsid w:val="004201C6"/>
    <w:rsid w:val="00420442"/>
    <w:rsid w:val="00420739"/>
    <w:rsid w:val="00420B01"/>
    <w:rsid w:val="00420BBA"/>
    <w:rsid w:val="0042146A"/>
    <w:rsid w:val="004218EF"/>
    <w:rsid w:val="00421C9B"/>
    <w:rsid w:val="00421FE2"/>
    <w:rsid w:val="00422D5C"/>
    <w:rsid w:val="00422D9F"/>
    <w:rsid w:val="00422F37"/>
    <w:rsid w:val="004231AA"/>
    <w:rsid w:val="004233FA"/>
    <w:rsid w:val="004239E5"/>
    <w:rsid w:val="00423A96"/>
    <w:rsid w:val="00423DEF"/>
    <w:rsid w:val="004243E1"/>
    <w:rsid w:val="0042463E"/>
    <w:rsid w:val="00424720"/>
    <w:rsid w:val="004247C1"/>
    <w:rsid w:val="004248C2"/>
    <w:rsid w:val="0042494B"/>
    <w:rsid w:val="004250F7"/>
    <w:rsid w:val="004251BC"/>
    <w:rsid w:val="00425D2C"/>
    <w:rsid w:val="00425F20"/>
    <w:rsid w:val="004260D6"/>
    <w:rsid w:val="004262CC"/>
    <w:rsid w:val="00426419"/>
    <w:rsid w:val="004264CB"/>
    <w:rsid w:val="0042654E"/>
    <w:rsid w:val="00426D9B"/>
    <w:rsid w:val="004275F3"/>
    <w:rsid w:val="004279CE"/>
    <w:rsid w:val="00427E7B"/>
    <w:rsid w:val="00427F96"/>
    <w:rsid w:val="004304E8"/>
    <w:rsid w:val="004306A6"/>
    <w:rsid w:val="004307D3"/>
    <w:rsid w:val="004314BC"/>
    <w:rsid w:val="004315BB"/>
    <w:rsid w:val="00431604"/>
    <w:rsid w:val="00431700"/>
    <w:rsid w:val="004317D9"/>
    <w:rsid w:val="00431B23"/>
    <w:rsid w:val="00431CAE"/>
    <w:rsid w:val="00431CBE"/>
    <w:rsid w:val="00432281"/>
    <w:rsid w:val="00432490"/>
    <w:rsid w:val="0043266B"/>
    <w:rsid w:val="004328A8"/>
    <w:rsid w:val="00432A0A"/>
    <w:rsid w:val="00432A7B"/>
    <w:rsid w:val="00432C07"/>
    <w:rsid w:val="004330FC"/>
    <w:rsid w:val="004333A3"/>
    <w:rsid w:val="004334B1"/>
    <w:rsid w:val="00433E57"/>
    <w:rsid w:val="004344A7"/>
    <w:rsid w:val="00434C7D"/>
    <w:rsid w:val="00434DAA"/>
    <w:rsid w:val="00435695"/>
    <w:rsid w:val="0043574E"/>
    <w:rsid w:val="00435C86"/>
    <w:rsid w:val="00435E5F"/>
    <w:rsid w:val="00436268"/>
    <w:rsid w:val="0043699B"/>
    <w:rsid w:val="00436D91"/>
    <w:rsid w:val="00436EBD"/>
    <w:rsid w:val="0043702D"/>
    <w:rsid w:val="0043783F"/>
    <w:rsid w:val="00437886"/>
    <w:rsid w:val="004403AE"/>
    <w:rsid w:val="004404A9"/>
    <w:rsid w:val="004404AF"/>
    <w:rsid w:val="0044069B"/>
    <w:rsid w:val="00440B5F"/>
    <w:rsid w:val="00440C0E"/>
    <w:rsid w:val="00440C1B"/>
    <w:rsid w:val="00440C93"/>
    <w:rsid w:val="00440F4D"/>
    <w:rsid w:val="00440FB9"/>
    <w:rsid w:val="0044124B"/>
    <w:rsid w:val="004412F8"/>
    <w:rsid w:val="0044151B"/>
    <w:rsid w:val="00441EF0"/>
    <w:rsid w:val="0044256A"/>
    <w:rsid w:val="00442A5D"/>
    <w:rsid w:val="00442E9A"/>
    <w:rsid w:val="0044384E"/>
    <w:rsid w:val="004438DE"/>
    <w:rsid w:val="004439B0"/>
    <w:rsid w:val="00443AB0"/>
    <w:rsid w:val="00444168"/>
    <w:rsid w:val="00444B04"/>
    <w:rsid w:val="00444F5B"/>
    <w:rsid w:val="00444F91"/>
    <w:rsid w:val="0044511B"/>
    <w:rsid w:val="0044524B"/>
    <w:rsid w:val="004454A9"/>
    <w:rsid w:val="00445AF8"/>
    <w:rsid w:val="00445B4C"/>
    <w:rsid w:val="004460B7"/>
    <w:rsid w:val="004462C6"/>
    <w:rsid w:val="00446435"/>
    <w:rsid w:val="004464A8"/>
    <w:rsid w:val="004465E5"/>
    <w:rsid w:val="00446A91"/>
    <w:rsid w:val="00446C33"/>
    <w:rsid w:val="00446D09"/>
    <w:rsid w:val="00446D9E"/>
    <w:rsid w:val="00446E26"/>
    <w:rsid w:val="00447748"/>
    <w:rsid w:val="00447D79"/>
    <w:rsid w:val="0045037B"/>
    <w:rsid w:val="00450E76"/>
    <w:rsid w:val="00451563"/>
    <w:rsid w:val="00451F55"/>
    <w:rsid w:val="00452112"/>
    <w:rsid w:val="00452276"/>
    <w:rsid w:val="004526EF"/>
    <w:rsid w:val="00452C60"/>
    <w:rsid w:val="00452EF2"/>
    <w:rsid w:val="0045313B"/>
    <w:rsid w:val="004539B5"/>
    <w:rsid w:val="00453A45"/>
    <w:rsid w:val="00453BE0"/>
    <w:rsid w:val="00453DA0"/>
    <w:rsid w:val="00453EC3"/>
    <w:rsid w:val="0045453F"/>
    <w:rsid w:val="004547C8"/>
    <w:rsid w:val="00454CAD"/>
    <w:rsid w:val="004554BF"/>
    <w:rsid w:val="00455592"/>
    <w:rsid w:val="00456024"/>
    <w:rsid w:val="0045618C"/>
    <w:rsid w:val="004561AE"/>
    <w:rsid w:val="00456293"/>
    <w:rsid w:val="00456815"/>
    <w:rsid w:val="00456DC0"/>
    <w:rsid w:val="00456F9A"/>
    <w:rsid w:val="00457526"/>
    <w:rsid w:val="00457A40"/>
    <w:rsid w:val="00457B04"/>
    <w:rsid w:val="00460239"/>
    <w:rsid w:val="00460352"/>
    <w:rsid w:val="004607F3"/>
    <w:rsid w:val="004609E5"/>
    <w:rsid w:val="00460A94"/>
    <w:rsid w:val="00460CAF"/>
    <w:rsid w:val="00461787"/>
    <w:rsid w:val="00461C06"/>
    <w:rsid w:val="00461DFA"/>
    <w:rsid w:val="0046223C"/>
    <w:rsid w:val="00462264"/>
    <w:rsid w:val="0046229F"/>
    <w:rsid w:val="00462771"/>
    <w:rsid w:val="00462AB9"/>
    <w:rsid w:val="00462DE7"/>
    <w:rsid w:val="0046323D"/>
    <w:rsid w:val="00463B1B"/>
    <w:rsid w:val="00463E2B"/>
    <w:rsid w:val="004642A9"/>
    <w:rsid w:val="0046474F"/>
    <w:rsid w:val="00464774"/>
    <w:rsid w:val="00464D63"/>
    <w:rsid w:val="00464E77"/>
    <w:rsid w:val="004651CD"/>
    <w:rsid w:val="00465580"/>
    <w:rsid w:val="00465C2C"/>
    <w:rsid w:val="00465D45"/>
    <w:rsid w:val="00465D6B"/>
    <w:rsid w:val="00465E9D"/>
    <w:rsid w:val="00465F2B"/>
    <w:rsid w:val="004669A4"/>
    <w:rsid w:val="00466C0F"/>
    <w:rsid w:val="004677C0"/>
    <w:rsid w:val="00467C07"/>
    <w:rsid w:val="00467C74"/>
    <w:rsid w:val="0047049F"/>
    <w:rsid w:val="0047080C"/>
    <w:rsid w:val="0047097D"/>
    <w:rsid w:val="00471087"/>
    <w:rsid w:val="004710E7"/>
    <w:rsid w:val="004711D7"/>
    <w:rsid w:val="00471226"/>
    <w:rsid w:val="0047136A"/>
    <w:rsid w:val="0047161A"/>
    <w:rsid w:val="0047161C"/>
    <w:rsid w:val="00471E61"/>
    <w:rsid w:val="00472310"/>
    <w:rsid w:val="00473696"/>
    <w:rsid w:val="00473D96"/>
    <w:rsid w:val="00473E3C"/>
    <w:rsid w:val="00474414"/>
    <w:rsid w:val="00474623"/>
    <w:rsid w:val="00474BF8"/>
    <w:rsid w:val="00474E7D"/>
    <w:rsid w:val="00474F35"/>
    <w:rsid w:val="004750EB"/>
    <w:rsid w:val="004757D4"/>
    <w:rsid w:val="00475D3F"/>
    <w:rsid w:val="0047639A"/>
    <w:rsid w:val="00476AE0"/>
    <w:rsid w:val="00476B1E"/>
    <w:rsid w:val="00476BE7"/>
    <w:rsid w:val="00477C47"/>
    <w:rsid w:val="00477D07"/>
    <w:rsid w:val="00477D08"/>
    <w:rsid w:val="00477F4F"/>
    <w:rsid w:val="00480003"/>
    <w:rsid w:val="004800F6"/>
    <w:rsid w:val="00480200"/>
    <w:rsid w:val="0048050A"/>
    <w:rsid w:val="00480AEF"/>
    <w:rsid w:val="004811F4"/>
    <w:rsid w:val="00481449"/>
    <w:rsid w:val="0048149A"/>
    <w:rsid w:val="0048164C"/>
    <w:rsid w:val="00481B01"/>
    <w:rsid w:val="00482009"/>
    <w:rsid w:val="00482AF4"/>
    <w:rsid w:val="00482F12"/>
    <w:rsid w:val="0048363F"/>
    <w:rsid w:val="0048391E"/>
    <w:rsid w:val="00484149"/>
    <w:rsid w:val="004842BC"/>
    <w:rsid w:val="004842CC"/>
    <w:rsid w:val="004842DD"/>
    <w:rsid w:val="0048478F"/>
    <w:rsid w:val="0048498C"/>
    <w:rsid w:val="00484E03"/>
    <w:rsid w:val="00485352"/>
    <w:rsid w:val="004854CF"/>
    <w:rsid w:val="004866FC"/>
    <w:rsid w:val="00486E0E"/>
    <w:rsid w:val="00486F8B"/>
    <w:rsid w:val="00487486"/>
    <w:rsid w:val="004875AE"/>
    <w:rsid w:val="00487653"/>
    <w:rsid w:val="00487A74"/>
    <w:rsid w:val="00487B46"/>
    <w:rsid w:val="00487CD4"/>
    <w:rsid w:val="00487DFD"/>
    <w:rsid w:val="00487EE2"/>
    <w:rsid w:val="00487F9E"/>
    <w:rsid w:val="0049014B"/>
    <w:rsid w:val="004902F2"/>
    <w:rsid w:val="00490938"/>
    <w:rsid w:val="00490BA5"/>
    <w:rsid w:val="00490F26"/>
    <w:rsid w:val="00491176"/>
    <w:rsid w:val="0049118F"/>
    <w:rsid w:val="00491799"/>
    <w:rsid w:val="00491D3D"/>
    <w:rsid w:val="00491E81"/>
    <w:rsid w:val="004921C1"/>
    <w:rsid w:val="0049225F"/>
    <w:rsid w:val="004922F9"/>
    <w:rsid w:val="004924CC"/>
    <w:rsid w:val="004925D5"/>
    <w:rsid w:val="00492C81"/>
    <w:rsid w:val="00492C93"/>
    <w:rsid w:val="00492DDE"/>
    <w:rsid w:val="0049367F"/>
    <w:rsid w:val="0049368B"/>
    <w:rsid w:val="004936A1"/>
    <w:rsid w:val="00493AF9"/>
    <w:rsid w:val="004947B0"/>
    <w:rsid w:val="004947D4"/>
    <w:rsid w:val="00494E4B"/>
    <w:rsid w:val="00494EFE"/>
    <w:rsid w:val="00494F58"/>
    <w:rsid w:val="0049503D"/>
    <w:rsid w:val="004959A1"/>
    <w:rsid w:val="00495CF0"/>
    <w:rsid w:val="00495E1F"/>
    <w:rsid w:val="00495FA2"/>
    <w:rsid w:val="00496836"/>
    <w:rsid w:val="00497233"/>
    <w:rsid w:val="004972B2"/>
    <w:rsid w:val="0049764C"/>
    <w:rsid w:val="00497A21"/>
    <w:rsid w:val="00497BDB"/>
    <w:rsid w:val="004A0137"/>
    <w:rsid w:val="004A0AF2"/>
    <w:rsid w:val="004A0EE1"/>
    <w:rsid w:val="004A110D"/>
    <w:rsid w:val="004A1118"/>
    <w:rsid w:val="004A1DE1"/>
    <w:rsid w:val="004A1F2B"/>
    <w:rsid w:val="004A1FE2"/>
    <w:rsid w:val="004A2517"/>
    <w:rsid w:val="004A2637"/>
    <w:rsid w:val="004A2691"/>
    <w:rsid w:val="004A2733"/>
    <w:rsid w:val="004A2BE0"/>
    <w:rsid w:val="004A2EB6"/>
    <w:rsid w:val="004A345D"/>
    <w:rsid w:val="004A3608"/>
    <w:rsid w:val="004A365F"/>
    <w:rsid w:val="004A3A6E"/>
    <w:rsid w:val="004A42F1"/>
    <w:rsid w:val="004A44C1"/>
    <w:rsid w:val="004A4AD4"/>
    <w:rsid w:val="004A4B2D"/>
    <w:rsid w:val="004A5038"/>
    <w:rsid w:val="004A540D"/>
    <w:rsid w:val="004A54CD"/>
    <w:rsid w:val="004A562C"/>
    <w:rsid w:val="004A5845"/>
    <w:rsid w:val="004A695B"/>
    <w:rsid w:val="004A69EB"/>
    <w:rsid w:val="004A6A73"/>
    <w:rsid w:val="004A73D8"/>
    <w:rsid w:val="004A7A95"/>
    <w:rsid w:val="004A7C46"/>
    <w:rsid w:val="004A7F6A"/>
    <w:rsid w:val="004B027D"/>
    <w:rsid w:val="004B0AD5"/>
    <w:rsid w:val="004B0C78"/>
    <w:rsid w:val="004B0E22"/>
    <w:rsid w:val="004B0F82"/>
    <w:rsid w:val="004B0FD5"/>
    <w:rsid w:val="004B0FDB"/>
    <w:rsid w:val="004B1266"/>
    <w:rsid w:val="004B15C3"/>
    <w:rsid w:val="004B17DF"/>
    <w:rsid w:val="004B1ABE"/>
    <w:rsid w:val="004B1B87"/>
    <w:rsid w:val="004B2194"/>
    <w:rsid w:val="004B21DF"/>
    <w:rsid w:val="004B2A77"/>
    <w:rsid w:val="004B37DA"/>
    <w:rsid w:val="004B4323"/>
    <w:rsid w:val="004B4382"/>
    <w:rsid w:val="004B442E"/>
    <w:rsid w:val="004B45EB"/>
    <w:rsid w:val="004B5097"/>
    <w:rsid w:val="004B534A"/>
    <w:rsid w:val="004B539D"/>
    <w:rsid w:val="004B56EB"/>
    <w:rsid w:val="004B5B3C"/>
    <w:rsid w:val="004B5D8B"/>
    <w:rsid w:val="004B5EFB"/>
    <w:rsid w:val="004B6280"/>
    <w:rsid w:val="004B667C"/>
    <w:rsid w:val="004B673A"/>
    <w:rsid w:val="004B75EE"/>
    <w:rsid w:val="004B79FC"/>
    <w:rsid w:val="004B7A30"/>
    <w:rsid w:val="004B7C65"/>
    <w:rsid w:val="004B7D7D"/>
    <w:rsid w:val="004C04A2"/>
    <w:rsid w:val="004C0B0B"/>
    <w:rsid w:val="004C0B2B"/>
    <w:rsid w:val="004C0EFA"/>
    <w:rsid w:val="004C0F7E"/>
    <w:rsid w:val="004C154D"/>
    <w:rsid w:val="004C2105"/>
    <w:rsid w:val="004C2263"/>
    <w:rsid w:val="004C24A4"/>
    <w:rsid w:val="004C26D9"/>
    <w:rsid w:val="004C27BD"/>
    <w:rsid w:val="004C27CF"/>
    <w:rsid w:val="004C2883"/>
    <w:rsid w:val="004C2BE6"/>
    <w:rsid w:val="004C2E76"/>
    <w:rsid w:val="004C319D"/>
    <w:rsid w:val="004C3447"/>
    <w:rsid w:val="004C3AB4"/>
    <w:rsid w:val="004C3E2C"/>
    <w:rsid w:val="004C3FCA"/>
    <w:rsid w:val="004C425F"/>
    <w:rsid w:val="004C4559"/>
    <w:rsid w:val="004C4A0C"/>
    <w:rsid w:val="004C4E45"/>
    <w:rsid w:val="004C501F"/>
    <w:rsid w:val="004C50E7"/>
    <w:rsid w:val="004C5678"/>
    <w:rsid w:val="004C569A"/>
    <w:rsid w:val="004C65DE"/>
    <w:rsid w:val="004C6B95"/>
    <w:rsid w:val="004C6ECE"/>
    <w:rsid w:val="004C7227"/>
    <w:rsid w:val="004C73F0"/>
    <w:rsid w:val="004C790D"/>
    <w:rsid w:val="004C7C42"/>
    <w:rsid w:val="004C7D34"/>
    <w:rsid w:val="004D0349"/>
    <w:rsid w:val="004D0CEA"/>
    <w:rsid w:val="004D0FFD"/>
    <w:rsid w:val="004D1553"/>
    <w:rsid w:val="004D1C49"/>
    <w:rsid w:val="004D1E30"/>
    <w:rsid w:val="004D1EF6"/>
    <w:rsid w:val="004D1F6E"/>
    <w:rsid w:val="004D2373"/>
    <w:rsid w:val="004D2C3D"/>
    <w:rsid w:val="004D2CF3"/>
    <w:rsid w:val="004D2EF8"/>
    <w:rsid w:val="004D3269"/>
    <w:rsid w:val="004D332C"/>
    <w:rsid w:val="004D34CA"/>
    <w:rsid w:val="004D35F9"/>
    <w:rsid w:val="004D39F5"/>
    <w:rsid w:val="004D41E8"/>
    <w:rsid w:val="004D4307"/>
    <w:rsid w:val="004D4717"/>
    <w:rsid w:val="004D4783"/>
    <w:rsid w:val="004D4971"/>
    <w:rsid w:val="004D4A06"/>
    <w:rsid w:val="004D5407"/>
    <w:rsid w:val="004D5C66"/>
    <w:rsid w:val="004D6AA9"/>
    <w:rsid w:val="004D754F"/>
    <w:rsid w:val="004D7ACD"/>
    <w:rsid w:val="004D7F96"/>
    <w:rsid w:val="004E07D2"/>
    <w:rsid w:val="004E0910"/>
    <w:rsid w:val="004E09C0"/>
    <w:rsid w:val="004E0CE8"/>
    <w:rsid w:val="004E166B"/>
    <w:rsid w:val="004E2166"/>
    <w:rsid w:val="004E2A10"/>
    <w:rsid w:val="004E32A5"/>
    <w:rsid w:val="004E36D3"/>
    <w:rsid w:val="004E3829"/>
    <w:rsid w:val="004E3B46"/>
    <w:rsid w:val="004E3BEA"/>
    <w:rsid w:val="004E48D1"/>
    <w:rsid w:val="004E527A"/>
    <w:rsid w:val="004E5F7B"/>
    <w:rsid w:val="004E6902"/>
    <w:rsid w:val="004E6919"/>
    <w:rsid w:val="004E6B06"/>
    <w:rsid w:val="004E6D18"/>
    <w:rsid w:val="004E6F87"/>
    <w:rsid w:val="004E7292"/>
    <w:rsid w:val="004E77E4"/>
    <w:rsid w:val="004E7AE8"/>
    <w:rsid w:val="004E7BA7"/>
    <w:rsid w:val="004E7C12"/>
    <w:rsid w:val="004E7CAF"/>
    <w:rsid w:val="004F005E"/>
    <w:rsid w:val="004F00B8"/>
    <w:rsid w:val="004F02B1"/>
    <w:rsid w:val="004F037F"/>
    <w:rsid w:val="004F0397"/>
    <w:rsid w:val="004F0C54"/>
    <w:rsid w:val="004F0D66"/>
    <w:rsid w:val="004F0DE0"/>
    <w:rsid w:val="004F0F26"/>
    <w:rsid w:val="004F1431"/>
    <w:rsid w:val="004F17FA"/>
    <w:rsid w:val="004F1D96"/>
    <w:rsid w:val="004F1F37"/>
    <w:rsid w:val="004F1F88"/>
    <w:rsid w:val="004F2099"/>
    <w:rsid w:val="004F2162"/>
    <w:rsid w:val="004F2602"/>
    <w:rsid w:val="004F28C0"/>
    <w:rsid w:val="004F3254"/>
    <w:rsid w:val="004F4109"/>
    <w:rsid w:val="004F41D7"/>
    <w:rsid w:val="004F41EC"/>
    <w:rsid w:val="004F4429"/>
    <w:rsid w:val="004F4469"/>
    <w:rsid w:val="004F4820"/>
    <w:rsid w:val="004F4CE1"/>
    <w:rsid w:val="004F4DA4"/>
    <w:rsid w:val="004F4F2A"/>
    <w:rsid w:val="004F5137"/>
    <w:rsid w:val="004F560B"/>
    <w:rsid w:val="004F566D"/>
    <w:rsid w:val="004F5DD9"/>
    <w:rsid w:val="004F62C7"/>
    <w:rsid w:val="004F67C3"/>
    <w:rsid w:val="004F689F"/>
    <w:rsid w:val="004F6ADD"/>
    <w:rsid w:val="004F6FEA"/>
    <w:rsid w:val="004F71DA"/>
    <w:rsid w:val="004F749D"/>
    <w:rsid w:val="004F7743"/>
    <w:rsid w:val="004F7799"/>
    <w:rsid w:val="004F7B4B"/>
    <w:rsid w:val="004F7E12"/>
    <w:rsid w:val="004F7F2B"/>
    <w:rsid w:val="004F7F99"/>
    <w:rsid w:val="0050044B"/>
    <w:rsid w:val="005007F7"/>
    <w:rsid w:val="00500C2E"/>
    <w:rsid w:val="00500C55"/>
    <w:rsid w:val="00501117"/>
    <w:rsid w:val="005011A0"/>
    <w:rsid w:val="00501ACB"/>
    <w:rsid w:val="00502066"/>
    <w:rsid w:val="005022C4"/>
    <w:rsid w:val="00502327"/>
    <w:rsid w:val="00502540"/>
    <w:rsid w:val="005028B0"/>
    <w:rsid w:val="00503D82"/>
    <w:rsid w:val="005040F8"/>
    <w:rsid w:val="00504535"/>
    <w:rsid w:val="00504968"/>
    <w:rsid w:val="00504C27"/>
    <w:rsid w:val="00504DEF"/>
    <w:rsid w:val="005053DA"/>
    <w:rsid w:val="00505527"/>
    <w:rsid w:val="00505A6D"/>
    <w:rsid w:val="00505BA6"/>
    <w:rsid w:val="0050607D"/>
    <w:rsid w:val="00506579"/>
    <w:rsid w:val="005066AA"/>
    <w:rsid w:val="00507110"/>
    <w:rsid w:val="00507337"/>
    <w:rsid w:val="00507978"/>
    <w:rsid w:val="00507DF3"/>
    <w:rsid w:val="00510841"/>
    <w:rsid w:val="00510E29"/>
    <w:rsid w:val="00510E43"/>
    <w:rsid w:val="00510F48"/>
    <w:rsid w:val="00511736"/>
    <w:rsid w:val="00511B0D"/>
    <w:rsid w:val="00511C2F"/>
    <w:rsid w:val="005120EC"/>
    <w:rsid w:val="00512A9A"/>
    <w:rsid w:val="00512F40"/>
    <w:rsid w:val="0051306D"/>
    <w:rsid w:val="005130F5"/>
    <w:rsid w:val="005132A1"/>
    <w:rsid w:val="005132CA"/>
    <w:rsid w:val="005136C0"/>
    <w:rsid w:val="005137E0"/>
    <w:rsid w:val="005137ED"/>
    <w:rsid w:val="00513C05"/>
    <w:rsid w:val="00513C3B"/>
    <w:rsid w:val="00513EDA"/>
    <w:rsid w:val="0051407F"/>
    <w:rsid w:val="0051495C"/>
    <w:rsid w:val="00514CB6"/>
    <w:rsid w:val="00515657"/>
    <w:rsid w:val="005158CC"/>
    <w:rsid w:val="00515EE2"/>
    <w:rsid w:val="00515FC5"/>
    <w:rsid w:val="00516090"/>
    <w:rsid w:val="00516175"/>
    <w:rsid w:val="00516488"/>
    <w:rsid w:val="005165CC"/>
    <w:rsid w:val="0051669F"/>
    <w:rsid w:val="00516C06"/>
    <w:rsid w:val="005170F2"/>
    <w:rsid w:val="00517109"/>
    <w:rsid w:val="00517267"/>
    <w:rsid w:val="005172DB"/>
    <w:rsid w:val="005177BD"/>
    <w:rsid w:val="00520457"/>
    <w:rsid w:val="00520A67"/>
    <w:rsid w:val="00520B74"/>
    <w:rsid w:val="00520BD0"/>
    <w:rsid w:val="00520F1C"/>
    <w:rsid w:val="00520FBE"/>
    <w:rsid w:val="0052127D"/>
    <w:rsid w:val="0052128F"/>
    <w:rsid w:val="00521684"/>
    <w:rsid w:val="0052194A"/>
    <w:rsid w:val="00522015"/>
    <w:rsid w:val="0052269E"/>
    <w:rsid w:val="0052298E"/>
    <w:rsid w:val="00522A8D"/>
    <w:rsid w:val="00522C00"/>
    <w:rsid w:val="00522E40"/>
    <w:rsid w:val="00523494"/>
    <w:rsid w:val="0052355C"/>
    <w:rsid w:val="00523673"/>
    <w:rsid w:val="00523CA5"/>
    <w:rsid w:val="00523ED9"/>
    <w:rsid w:val="0052433B"/>
    <w:rsid w:val="005245A5"/>
    <w:rsid w:val="00524934"/>
    <w:rsid w:val="00524E16"/>
    <w:rsid w:val="00524F8C"/>
    <w:rsid w:val="00525122"/>
    <w:rsid w:val="00525185"/>
    <w:rsid w:val="0052559A"/>
    <w:rsid w:val="005256F7"/>
    <w:rsid w:val="005261EC"/>
    <w:rsid w:val="00526236"/>
    <w:rsid w:val="00526307"/>
    <w:rsid w:val="00526A6B"/>
    <w:rsid w:val="00526D68"/>
    <w:rsid w:val="00526EF5"/>
    <w:rsid w:val="00526FE1"/>
    <w:rsid w:val="00527BC7"/>
    <w:rsid w:val="00527CF1"/>
    <w:rsid w:val="00527EFA"/>
    <w:rsid w:val="0053053C"/>
    <w:rsid w:val="005308A2"/>
    <w:rsid w:val="00530C00"/>
    <w:rsid w:val="005318C9"/>
    <w:rsid w:val="00531A54"/>
    <w:rsid w:val="00531B85"/>
    <w:rsid w:val="00532F16"/>
    <w:rsid w:val="00532FD1"/>
    <w:rsid w:val="00533284"/>
    <w:rsid w:val="00533A7F"/>
    <w:rsid w:val="00533DF6"/>
    <w:rsid w:val="0053439B"/>
    <w:rsid w:val="005348A8"/>
    <w:rsid w:val="00534D73"/>
    <w:rsid w:val="00534D8C"/>
    <w:rsid w:val="00534FC1"/>
    <w:rsid w:val="00534FF0"/>
    <w:rsid w:val="00535075"/>
    <w:rsid w:val="0053545B"/>
    <w:rsid w:val="00535736"/>
    <w:rsid w:val="005359E7"/>
    <w:rsid w:val="00535A1E"/>
    <w:rsid w:val="00535A7D"/>
    <w:rsid w:val="00535FF0"/>
    <w:rsid w:val="0053651E"/>
    <w:rsid w:val="0053682E"/>
    <w:rsid w:val="00536F38"/>
    <w:rsid w:val="00536FAB"/>
    <w:rsid w:val="00537652"/>
    <w:rsid w:val="00537844"/>
    <w:rsid w:val="005378C3"/>
    <w:rsid w:val="00537A6B"/>
    <w:rsid w:val="0054064D"/>
    <w:rsid w:val="00540B1B"/>
    <w:rsid w:val="00540C37"/>
    <w:rsid w:val="00541401"/>
    <w:rsid w:val="00541AB4"/>
    <w:rsid w:val="00541D8B"/>
    <w:rsid w:val="0054201C"/>
    <w:rsid w:val="005425C8"/>
    <w:rsid w:val="005426B0"/>
    <w:rsid w:val="00542830"/>
    <w:rsid w:val="0054291B"/>
    <w:rsid w:val="00542C8C"/>
    <w:rsid w:val="00542CC4"/>
    <w:rsid w:val="00542CE6"/>
    <w:rsid w:val="00542D7C"/>
    <w:rsid w:val="0054360A"/>
    <w:rsid w:val="00543993"/>
    <w:rsid w:val="005446CC"/>
    <w:rsid w:val="0054478D"/>
    <w:rsid w:val="00544887"/>
    <w:rsid w:val="00544AFA"/>
    <w:rsid w:val="00544D86"/>
    <w:rsid w:val="00545027"/>
    <w:rsid w:val="00545B83"/>
    <w:rsid w:val="00545E38"/>
    <w:rsid w:val="00545EF6"/>
    <w:rsid w:val="00545F14"/>
    <w:rsid w:val="0054628D"/>
    <w:rsid w:val="005463A5"/>
    <w:rsid w:val="005464B6"/>
    <w:rsid w:val="0054670A"/>
    <w:rsid w:val="00546FBB"/>
    <w:rsid w:val="005477B2"/>
    <w:rsid w:val="00547807"/>
    <w:rsid w:val="00547B91"/>
    <w:rsid w:val="00547C59"/>
    <w:rsid w:val="00547D1D"/>
    <w:rsid w:val="00547F18"/>
    <w:rsid w:val="00550140"/>
    <w:rsid w:val="00550316"/>
    <w:rsid w:val="00550C58"/>
    <w:rsid w:val="005518FD"/>
    <w:rsid w:val="00551E46"/>
    <w:rsid w:val="00551FF2"/>
    <w:rsid w:val="005523C6"/>
    <w:rsid w:val="00552C5A"/>
    <w:rsid w:val="0055376C"/>
    <w:rsid w:val="005539E2"/>
    <w:rsid w:val="0055414A"/>
    <w:rsid w:val="00554D0C"/>
    <w:rsid w:val="005556C7"/>
    <w:rsid w:val="00555A89"/>
    <w:rsid w:val="00555BA2"/>
    <w:rsid w:val="00555C5E"/>
    <w:rsid w:val="00555F6E"/>
    <w:rsid w:val="0055623C"/>
    <w:rsid w:val="005568BB"/>
    <w:rsid w:val="00556CB8"/>
    <w:rsid w:val="00556E9D"/>
    <w:rsid w:val="00557067"/>
    <w:rsid w:val="0055752D"/>
    <w:rsid w:val="00557A6F"/>
    <w:rsid w:val="00557C2F"/>
    <w:rsid w:val="005606B2"/>
    <w:rsid w:val="00560924"/>
    <w:rsid w:val="005614DD"/>
    <w:rsid w:val="005618A2"/>
    <w:rsid w:val="00561CDE"/>
    <w:rsid w:val="005620D3"/>
    <w:rsid w:val="0056226F"/>
    <w:rsid w:val="00562833"/>
    <w:rsid w:val="0056289D"/>
    <w:rsid w:val="00562FAE"/>
    <w:rsid w:val="00562FE9"/>
    <w:rsid w:val="005631A6"/>
    <w:rsid w:val="0056436F"/>
    <w:rsid w:val="00564611"/>
    <w:rsid w:val="005646E0"/>
    <w:rsid w:val="00564C38"/>
    <w:rsid w:val="00564C73"/>
    <w:rsid w:val="00564FA6"/>
    <w:rsid w:val="00564FEB"/>
    <w:rsid w:val="00565336"/>
    <w:rsid w:val="005655D3"/>
    <w:rsid w:val="00565619"/>
    <w:rsid w:val="00565FE8"/>
    <w:rsid w:val="005660B9"/>
    <w:rsid w:val="0056617D"/>
    <w:rsid w:val="0056667D"/>
    <w:rsid w:val="00566D55"/>
    <w:rsid w:val="00566F05"/>
    <w:rsid w:val="00567277"/>
    <w:rsid w:val="00567350"/>
    <w:rsid w:val="0056780E"/>
    <w:rsid w:val="00567A19"/>
    <w:rsid w:val="00567AB1"/>
    <w:rsid w:val="00567D0C"/>
    <w:rsid w:val="00570094"/>
    <w:rsid w:val="0057029D"/>
    <w:rsid w:val="0057036B"/>
    <w:rsid w:val="00570559"/>
    <w:rsid w:val="00570763"/>
    <w:rsid w:val="005709EF"/>
    <w:rsid w:val="00570A09"/>
    <w:rsid w:val="005715EF"/>
    <w:rsid w:val="00571DE8"/>
    <w:rsid w:val="005721FB"/>
    <w:rsid w:val="00572B10"/>
    <w:rsid w:val="00572B6B"/>
    <w:rsid w:val="00572EFC"/>
    <w:rsid w:val="005732A7"/>
    <w:rsid w:val="005733BA"/>
    <w:rsid w:val="005733F0"/>
    <w:rsid w:val="0057348E"/>
    <w:rsid w:val="0057385E"/>
    <w:rsid w:val="00573B85"/>
    <w:rsid w:val="00573E39"/>
    <w:rsid w:val="00573F5A"/>
    <w:rsid w:val="0057407D"/>
    <w:rsid w:val="00574BCD"/>
    <w:rsid w:val="00575357"/>
    <w:rsid w:val="00575B05"/>
    <w:rsid w:val="00575EB6"/>
    <w:rsid w:val="00576353"/>
    <w:rsid w:val="005767F4"/>
    <w:rsid w:val="005768E9"/>
    <w:rsid w:val="00576BA7"/>
    <w:rsid w:val="00576E9E"/>
    <w:rsid w:val="005771A7"/>
    <w:rsid w:val="00577353"/>
    <w:rsid w:val="00577749"/>
    <w:rsid w:val="0057781C"/>
    <w:rsid w:val="00577ADE"/>
    <w:rsid w:val="00577C4E"/>
    <w:rsid w:val="0058003A"/>
    <w:rsid w:val="0058017C"/>
    <w:rsid w:val="00580674"/>
    <w:rsid w:val="00581126"/>
    <w:rsid w:val="005815A4"/>
    <w:rsid w:val="00581706"/>
    <w:rsid w:val="00581888"/>
    <w:rsid w:val="0058191A"/>
    <w:rsid w:val="00581ABF"/>
    <w:rsid w:val="00581DD0"/>
    <w:rsid w:val="00581E07"/>
    <w:rsid w:val="00581E32"/>
    <w:rsid w:val="005823D1"/>
    <w:rsid w:val="005825FA"/>
    <w:rsid w:val="00582627"/>
    <w:rsid w:val="005827D7"/>
    <w:rsid w:val="00582E63"/>
    <w:rsid w:val="00582EAF"/>
    <w:rsid w:val="005832EC"/>
    <w:rsid w:val="005832F9"/>
    <w:rsid w:val="005834EF"/>
    <w:rsid w:val="00583547"/>
    <w:rsid w:val="00583995"/>
    <w:rsid w:val="005851DA"/>
    <w:rsid w:val="005852DD"/>
    <w:rsid w:val="00585347"/>
    <w:rsid w:val="0058641B"/>
    <w:rsid w:val="0058661C"/>
    <w:rsid w:val="00586BDD"/>
    <w:rsid w:val="00586FA9"/>
    <w:rsid w:val="005879DB"/>
    <w:rsid w:val="00590623"/>
    <w:rsid w:val="00590C86"/>
    <w:rsid w:val="0059156E"/>
    <w:rsid w:val="00591A74"/>
    <w:rsid w:val="00591CE3"/>
    <w:rsid w:val="0059209E"/>
    <w:rsid w:val="00592488"/>
    <w:rsid w:val="005926E1"/>
    <w:rsid w:val="00593490"/>
    <w:rsid w:val="0059376B"/>
    <w:rsid w:val="00593A5B"/>
    <w:rsid w:val="00593CA2"/>
    <w:rsid w:val="00593EFD"/>
    <w:rsid w:val="0059417E"/>
    <w:rsid w:val="005949DF"/>
    <w:rsid w:val="00594BB9"/>
    <w:rsid w:val="00595139"/>
    <w:rsid w:val="0059576A"/>
    <w:rsid w:val="00595A32"/>
    <w:rsid w:val="00595A66"/>
    <w:rsid w:val="005960BF"/>
    <w:rsid w:val="00596207"/>
    <w:rsid w:val="0059653F"/>
    <w:rsid w:val="00596BD5"/>
    <w:rsid w:val="00596D62"/>
    <w:rsid w:val="0059716E"/>
    <w:rsid w:val="005979B3"/>
    <w:rsid w:val="00597DC6"/>
    <w:rsid w:val="00597E65"/>
    <w:rsid w:val="00597E7D"/>
    <w:rsid w:val="00597F03"/>
    <w:rsid w:val="005A011C"/>
    <w:rsid w:val="005A0174"/>
    <w:rsid w:val="005A039C"/>
    <w:rsid w:val="005A07C5"/>
    <w:rsid w:val="005A0E53"/>
    <w:rsid w:val="005A0E6E"/>
    <w:rsid w:val="005A19AC"/>
    <w:rsid w:val="005A19BB"/>
    <w:rsid w:val="005A1D79"/>
    <w:rsid w:val="005A20DD"/>
    <w:rsid w:val="005A20E5"/>
    <w:rsid w:val="005A21EB"/>
    <w:rsid w:val="005A2263"/>
    <w:rsid w:val="005A261C"/>
    <w:rsid w:val="005A276F"/>
    <w:rsid w:val="005A2E25"/>
    <w:rsid w:val="005A2FAF"/>
    <w:rsid w:val="005A3464"/>
    <w:rsid w:val="005A3885"/>
    <w:rsid w:val="005A3B0A"/>
    <w:rsid w:val="005A3CCE"/>
    <w:rsid w:val="005A3EAF"/>
    <w:rsid w:val="005A4075"/>
    <w:rsid w:val="005A4180"/>
    <w:rsid w:val="005A456C"/>
    <w:rsid w:val="005A4747"/>
    <w:rsid w:val="005A4788"/>
    <w:rsid w:val="005A485C"/>
    <w:rsid w:val="005A4927"/>
    <w:rsid w:val="005A4A8B"/>
    <w:rsid w:val="005A4C4D"/>
    <w:rsid w:val="005A4EC0"/>
    <w:rsid w:val="005A5318"/>
    <w:rsid w:val="005A5613"/>
    <w:rsid w:val="005A5720"/>
    <w:rsid w:val="005A5968"/>
    <w:rsid w:val="005A5AA1"/>
    <w:rsid w:val="005A5BE6"/>
    <w:rsid w:val="005A5D8D"/>
    <w:rsid w:val="005A5E88"/>
    <w:rsid w:val="005A6DE0"/>
    <w:rsid w:val="005A714E"/>
    <w:rsid w:val="005A7516"/>
    <w:rsid w:val="005A75ED"/>
    <w:rsid w:val="005A7885"/>
    <w:rsid w:val="005A7910"/>
    <w:rsid w:val="005B001B"/>
    <w:rsid w:val="005B00E5"/>
    <w:rsid w:val="005B0321"/>
    <w:rsid w:val="005B033E"/>
    <w:rsid w:val="005B03F9"/>
    <w:rsid w:val="005B0C2A"/>
    <w:rsid w:val="005B0CD7"/>
    <w:rsid w:val="005B1377"/>
    <w:rsid w:val="005B22EA"/>
    <w:rsid w:val="005B24B0"/>
    <w:rsid w:val="005B2BC0"/>
    <w:rsid w:val="005B2D1F"/>
    <w:rsid w:val="005B3C00"/>
    <w:rsid w:val="005B413C"/>
    <w:rsid w:val="005B42B1"/>
    <w:rsid w:val="005B42E1"/>
    <w:rsid w:val="005B4CE5"/>
    <w:rsid w:val="005B530D"/>
    <w:rsid w:val="005B6B2B"/>
    <w:rsid w:val="005B6B51"/>
    <w:rsid w:val="005B6D77"/>
    <w:rsid w:val="005B6E28"/>
    <w:rsid w:val="005B6FA8"/>
    <w:rsid w:val="005B6FF3"/>
    <w:rsid w:val="005B70C1"/>
    <w:rsid w:val="005B7288"/>
    <w:rsid w:val="005B7E41"/>
    <w:rsid w:val="005C0037"/>
    <w:rsid w:val="005C02CF"/>
    <w:rsid w:val="005C04EF"/>
    <w:rsid w:val="005C06C3"/>
    <w:rsid w:val="005C0A3E"/>
    <w:rsid w:val="005C104A"/>
    <w:rsid w:val="005C1394"/>
    <w:rsid w:val="005C14CD"/>
    <w:rsid w:val="005C1CCF"/>
    <w:rsid w:val="005C1F20"/>
    <w:rsid w:val="005C1FCE"/>
    <w:rsid w:val="005C209D"/>
    <w:rsid w:val="005C2192"/>
    <w:rsid w:val="005C264D"/>
    <w:rsid w:val="005C28C9"/>
    <w:rsid w:val="005C2B9E"/>
    <w:rsid w:val="005C3400"/>
    <w:rsid w:val="005C3E80"/>
    <w:rsid w:val="005C4551"/>
    <w:rsid w:val="005C468E"/>
    <w:rsid w:val="005C4A93"/>
    <w:rsid w:val="005C5044"/>
    <w:rsid w:val="005C56A2"/>
    <w:rsid w:val="005C5809"/>
    <w:rsid w:val="005C652A"/>
    <w:rsid w:val="005C681F"/>
    <w:rsid w:val="005C6909"/>
    <w:rsid w:val="005C6B02"/>
    <w:rsid w:val="005C6C09"/>
    <w:rsid w:val="005C6D35"/>
    <w:rsid w:val="005C6D4D"/>
    <w:rsid w:val="005C6DE3"/>
    <w:rsid w:val="005C71F4"/>
    <w:rsid w:val="005C755A"/>
    <w:rsid w:val="005C7D93"/>
    <w:rsid w:val="005C7DFE"/>
    <w:rsid w:val="005C7EB2"/>
    <w:rsid w:val="005D022E"/>
    <w:rsid w:val="005D08B7"/>
    <w:rsid w:val="005D0E1D"/>
    <w:rsid w:val="005D15C0"/>
    <w:rsid w:val="005D1D09"/>
    <w:rsid w:val="005D20F4"/>
    <w:rsid w:val="005D211A"/>
    <w:rsid w:val="005D22CD"/>
    <w:rsid w:val="005D22DB"/>
    <w:rsid w:val="005D2513"/>
    <w:rsid w:val="005D255A"/>
    <w:rsid w:val="005D2A6A"/>
    <w:rsid w:val="005D2B10"/>
    <w:rsid w:val="005D34AB"/>
    <w:rsid w:val="005D3892"/>
    <w:rsid w:val="005D3B6F"/>
    <w:rsid w:val="005D3DC5"/>
    <w:rsid w:val="005D40BA"/>
    <w:rsid w:val="005D4465"/>
    <w:rsid w:val="005D5D92"/>
    <w:rsid w:val="005D5E12"/>
    <w:rsid w:val="005D64A7"/>
    <w:rsid w:val="005D64B3"/>
    <w:rsid w:val="005D6A8C"/>
    <w:rsid w:val="005D71BA"/>
    <w:rsid w:val="005D74BD"/>
    <w:rsid w:val="005D76CD"/>
    <w:rsid w:val="005D7AA9"/>
    <w:rsid w:val="005D7CF2"/>
    <w:rsid w:val="005E000D"/>
    <w:rsid w:val="005E0262"/>
    <w:rsid w:val="005E053F"/>
    <w:rsid w:val="005E08BA"/>
    <w:rsid w:val="005E0A37"/>
    <w:rsid w:val="005E0ACE"/>
    <w:rsid w:val="005E1792"/>
    <w:rsid w:val="005E1D5A"/>
    <w:rsid w:val="005E1ED1"/>
    <w:rsid w:val="005E1FDD"/>
    <w:rsid w:val="005E212E"/>
    <w:rsid w:val="005E219E"/>
    <w:rsid w:val="005E2E8A"/>
    <w:rsid w:val="005E30A9"/>
    <w:rsid w:val="005E3472"/>
    <w:rsid w:val="005E34FC"/>
    <w:rsid w:val="005E3651"/>
    <w:rsid w:val="005E386D"/>
    <w:rsid w:val="005E445F"/>
    <w:rsid w:val="005E44FB"/>
    <w:rsid w:val="005E450B"/>
    <w:rsid w:val="005E4731"/>
    <w:rsid w:val="005E59FC"/>
    <w:rsid w:val="005E5AF8"/>
    <w:rsid w:val="005E5C87"/>
    <w:rsid w:val="005E5CFC"/>
    <w:rsid w:val="005E5E1A"/>
    <w:rsid w:val="005E5ECC"/>
    <w:rsid w:val="005E6784"/>
    <w:rsid w:val="005E6B2E"/>
    <w:rsid w:val="005E7298"/>
    <w:rsid w:val="005E7492"/>
    <w:rsid w:val="005E7673"/>
    <w:rsid w:val="005E794E"/>
    <w:rsid w:val="005E7B31"/>
    <w:rsid w:val="005F003B"/>
    <w:rsid w:val="005F015F"/>
    <w:rsid w:val="005F01B9"/>
    <w:rsid w:val="005F09DE"/>
    <w:rsid w:val="005F101B"/>
    <w:rsid w:val="005F14E5"/>
    <w:rsid w:val="005F1592"/>
    <w:rsid w:val="005F17BC"/>
    <w:rsid w:val="005F1C55"/>
    <w:rsid w:val="005F2A44"/>
    <w:rsid w:val="005F2DAD"/>
    <w:rsid w:val="005F32DE"/>
    <w:rsid w:val="005F32EC"/>
    <w:rsid w:val="005F3529"/>
    <w:rsid w:val="005F35FE"/>
    <w:rsid w:val="005F3DEB"/>
    <w:rsid w:val="005F3E8D"/>
    <w:rsid w:val="005F4061"/>
    <w:rsid w:val="005F40BD"/>
    <w:rsid w:val="005F49E6"/>
    <w:rsid w:val="005F4E89"/>
    <w:rsid w:val="005F552D"/>
    <w:rsid w:val="005F57C0"/>
    <w:rsid w:val="005F5822"/>
    <w:rsid w:val="005F5A63"/>
    <w:rsid w:val="005F5EBC"/>
    <w:rsid w:val="005F60FF"/>
    <w:rsid w:val="005F675B"/>
    <w:rsid w:val="005F67ED"/>
    <w:rsid w:val="005F6894"/>
    <w:rsid w:val="005F6A7A"/>
    <w:rsid w:val="005F6B22"/>
    <w:rsid w:val="005F6C36"/>
    <w:rsid w:val="005F6D99"/>
    <w:rsid w:val="005F6F9C"/>
    <w:rsid w:val="005F717F"/>
    <w:rsid w:val="005F72A2"/>
    <w:rsid w:val="005F72D2"/>
    <w:rsid w:val="005F7BB3"/>
    <w:rsid w:val="00600746"/>
    <w:rsid w:val="00600781"/>
    <w:rsid w:val="00600EFF"/>
    <w:rsid w:val="006015AC"/>
    <w:rsid w:val="00603733"/>
    <w:rsid w:val="00603830"/>
    <w:rsid w:val="00603BB6"/>
    <w:rsid w:val="00603C35"/>
    <w:rsid w:val="00603DB8"/>
    <w:rsid w:val="006045D3"/>
    <w:rsid w:val="00604667"/>
    <w:rsid w:val="00604CE0"/>
    <w:rsid w:val="00604D9F"/>
    <w:rsid w:val="00604EC8"/>
    <w:rsid w:val="00605335"/>
    <w:rsid w:val="006054E9"/>
    <w:rsid w:val="00605C11"/>
    <w:rsid w:val="00605DCA"/>
    <w:rsid w:val="006060CD"/>
    <w:rsid w:val="00606179"/>
    <w:rsid w:val="00606368"/>
    <w:rsid w:val="0060640C"/>
    <w:rsid w:val="00606534"/>
    <w:rsid w:val="00606708"/>
    <w:rsid w:val="00606A9D"/>
    <w:rsid w:val="00606C4A"/>
    <w:rsid w:val="00606E76"/>
    <w:rsid w:val="00606E83"/>
    <w:rsid w:val="006071C3"/>
    <w:rsid w:val="006073CC"/>
    <w:rsid w:val="006073F8"/>
    <w:rsid w:val="0060787E"/>
    <w:rsid w:val="006079F1"/>
    <w:rsid w:val="00607A4D"/>
    <w:rsid w:val="00607ABB"/>
    <w:rsid w:val="00607AC5"/>
    <w:rsid w:val="00607E20"/>
    <w:rsid w:val="00610914"/>
    <w:rsid w:val="00611586"/>
    <w:rsid w:val="00611C30"/>
    <w:rsid w:val="006120A3"/>
    <w:rsid w:val="00612472"/>
    <w:rsid w:val="00612603"/>
    <w:rsid w:val="006127F6"/>
    <w:rsid w:val="00612D7C"/>
    <w:rsid w:val="00612DB0"/>
    <w:rsid w:val="00613221"/>
    <w:rsid w:val="00613B19"/>
    <w:rsid w:val="00613CE2"/>
    <w:rsid w:val="006145E3"/>
    <w:rsid w:val="006147D7"/>
    <w:rsid w:val="00614E27"/>
    <w:rsid w:val="00614FAE"/>
    <w:rsid w:val="006157B2"/>
    <w:rsid w:val="00616027"/>
    <w:rsid w:val="0061614B"/>
    <w:rsid w:val="00617D40"/>
    <w:rsid w:val="00617D47"/>
    <w:rsid w:val="0062064A"/>
    <w:rsid w:val="0062074B"/>
    <w:rsid w:val="00620A3E"/>
    <w:rsid w:val="00620BA7"/>
    <w:rsid w:val="00621508"/>
    <w:rsid w:val="006218B6"/>
    <w:rsid w:val="00621F98"/>
    <w:rsid w:val="00621FC6"/>
    <w:rsid w:val="0062224A"/>
    <w:rsid w:val="00622485"/>
    <w:rsid w:val="00622F14"/>
    <w:rsid w:val="006234DE"/>
    <w:rsid w:val="006236CB"/>
    <w:rsid w:val="006239F2"/>
    <w:rsid w:val="00623BEE"/>
    <w:rsid w:val="006240F2"/>
    <w:rsid w:val="0062413A"/>
    <w:rsid w:val="006246E0"/>
    <w:rsid w:val="006246F7"/>
    <w:rsid w:val="0062514A"/>
    <w:rsid w:val="00625328"/>
    <w:rsid w:val="0062569C"/>
    <w:rsid w:val="00626756"/>
    <w:rsid w:val="00626C0F"/>
    <w:rsid w:val="00626DF9"/>
    <w:rsid w:val="00626E04"/>
    <w:rsid w:val="0062718A"/>
    <w:rsid w:val="00627573"/>
    <w:rsid w:val="0062777E"/>
    <w:rsid w:val="00627ADE"/>
    <w:rsid w:val="00627B70"/>
    <w:rsid w:val="0063019B"/>
    <w:rsid w:val="00630278"/>
    <w:rsid w:val="00630437"/>
    <w:rsid w:val="00630512"/>
    <w:rsid w:val="006308A4"/>
    <w:rsid w:val="00630BA3"/>
    <w:rsid w:val="00630CB0"/>
    <w:rsid w:val="00630EE6"/>
    <w:rsid w:val="0063170C"/>
    <w:rsid w:val="006319BA"/>
    <w:rsid w:val="00631BB9"/>
    <w:rsid w:val="00631DC5"/>
    <w:rsid w:val="00632361"/>
    <w:rsid w:val="00632365"/>
    <w:rsid w:val="00632924"/>
    <w:rsid w:val="00632E10"/>
    <w:rsid w:val="00632F5A"/>
    <w:rsid w:val="006332B4"/>
    <w:rsid w:val="0063345B"/>
    <w:rsid w:val="00633A39"/>
    <w:rsid w:val="00633F1A"/>
    <w:rsid w:val="00634156"/>
    <w:rsid w:val="00634869"/>
    <w:rsid w:val="00634896"/>
    <w:rsid w:val="00634989"/>
    <w:rsid w:val="00634A6A"/>
    <w:rsid w:val="00634B70"/>
    <w:rsid w:val="00634FDC"/>
    <w:rsid w:val="006354A8"/>
    <w:rsid w:val="006354F3"/>
    <w:rsid w:val="00635B88"/>
    <w:rsid w:val="00635CAD"/>
    <w:rsid w:val="006363C0"/>
    <w:rsid w:val="006367DE"/>
    <w:rsid w:val="006367E8"/>
    <w:rsid w:val="00636E7A"/>
    <w:rsid w:val="00636EC7"/>
    <w:rsid w:val="00636FD5"/>
    <w:rsid w:val="006377FC"/>
    <w:rsid w:val="00637A44"/>
    <w:rsid w:val="00637DCC"/>
    <w:rsid w:val="00637F97"/>
    <w:rsid w:val="006400BD"/>
    <w:rsid w:val="00640488"/>
    <w:rsid w:val="00640621"/>
    <w:rsid w:val="006406DD"/>
    <w:rsid w:val="00640CF7"/>
    <w:rsid w:val="0064119C"/>
    <w:rsid w:val="00641293"/>
    <w:rsid w:val="00641CBD"/>
    <w:rsid w:val="00641D1A"/>
    <w:rsid w:val="006424EC"/>
    <w:rsid w:val="0064256E"/>
    <w:rsid w:val="00642662"/>
    <w:rsid w:val="00642CB1"/>
    <w:rsid w:val="00643257"/>
    <w:rsid w:val="00643586"/>
    <w:rsid w:val="00643717"/>
    <w:rsid w:val="006437B6"/>
    <w:rsid w:val="00643819"/>
    <w:rsid w:val="00644255"/>
    <w:rsid w:val="0064428E"/>
    <w:rsid w:val="00644DA8"/>
    <w:rsid w:val="00645461"/>
    <w:rsid w:val="00645520"/>
    <w:rsid w:val="00645A64"/>
    <w:rsid w:val="006460F2"/>
    <w:rsid w:val="006462FC"/>
    <w:rsid w:val="00646636"/>
    <w:rsid w:val="00646C0D"/>
    <w:rsid w:val="006472D0"/>
    <w:rsid w:val="00647440"/>
    <w:rsid w:val="006474C7"/>
    <w:rsid w:val="0064755F"/>
    <w:rsid w:val="0064757F"/>
    <w:rsid w:val="0064795E"/>
    <w:rsid w:val="00647F59"/>
    <w:rsid w:val="00650673"/>
    <w:rsid w:val="00650BC8"/>
    <w:rsid w:val="00650D3D"/>
    <w:rsid w:val="0065137C"/>
    <w:rsid w:val="00651A94"/>
    <w:rsid w:val="0065222B"/>
    <w:rsid w:val="00652575"/>
    <w:rsid w:val="006525A7"/>
    <w:rsid w:val="00652AEF"/>
    <w:rsid w:val="00652FFF"/>
    <w:rsid w:val="0065322C"/>
    <w:rsid w:val="00653267"/>
    <w:rsid w:val="00653A28"/>
    <w:rsid w:val="00653A74"/>
    <w:rsid w:val="00653B42"/>
    <w:rsid w:val="00653C3F"/>
    <w:rsid w:val="00654566"/>
    <w:rsid w:val="00654632"/>
    <w:rsid w:val="00654E36"/>
    <w:rsid w:val="00655117"/>
    <w:rsid w:val="0065513B"/>
    <w:rsid w:val="00655329"/>
    <w:rsid w:val="00655422"/>
    <w:rsid w:val="0065549B"/>
    <w:rsid w:val="0065580A"/>
    <w:rsid w:val="006558BE"/>
    <w:rsid w:val="00655C81"/>
    <w:rsid w:val="0065687F"/>
    <w:rsid w:val="006569BC"/>
    <w:rsid w:val="00656B00"/>
    <w:rsid w:val="00656D84"/>
    <w:rsid w:val="00656F91"/>
    <w:rsid w:val="0065711B"/>
    <w:rsid w:val="00657137"/>
    <w:rsid w:val="0065771D"/>
    <w:rsid w:val="00660422"/>
    <w:rsid w:val="00660495"/>
    <w:rsid w:val="00660B64"/>
    <w:rsid w:val="00660B78"/>
    <w:rsid w:val="00661542"/>
    <w:rsid w:val="0066186D"/>
    <w:rsid w:val="006623F8"/>
    <w:rsid w:val="00662CAE"/>
    <w:rsid w:val="0066304A"/>
    <w:rsid w:val="00663165"/>
    <w:rsid w:val="0066336F"/>
    <w:rsid w:val="006635D4"/>
    <w:rsid w:val="00663E90"/>
    <w:rsid w:val="006641FC"/>
    <w:rsid w:val="00664520"/>
    <w:rsid w:val="006645F6"/>
    <w:rsid w:val="0066496F"/>
    <w:rsid w:val="006649BE"/>
    <w:rsid w:val="00664E9F"/>
    <w:rsid w:val="00665262"/>
    <w:rsid w:val="006653DE"/>
    <w:rsid w:val="0066546B"/>
    <w:rsid w:val="00665618"/>
    <w:rsid w:val="00665707"/>
    <w:rsid w:val="00665F6F"/>
    <w:rsid w:val="0066615A"/>
    <w:rsid w:val="006661BE"/>
    <w:rsid w:val="006665CB"/>
    <w:rsid w:val="006666E5"/>
    <w:rsid w:val="00666DF6"/>
    <w:rsid w:val="00667195"/>
    <w:rsid w:val="0066721A"/>
    <w:rsid w:val="006675E1"/>
    <w:rsid w:val="006676FB"/>
    <w:rsid w:val="0066781F"/>
    <w:rsid w:val="00667CCC"/>
    <w:rsid w:val="00667CEA"/>
    <w:rsid w:val="006704BD"/>
    <w:rsid w:val="006707D0"/>
    <w:rsid w:val="00670E99"/>
    <w:rsid w:val="006710A0"/>
    <w:rsid w:val="00671119"/>
    <w:rsid w:val="0067126E"/>
    <w:rsid w:val="0067186D"/>
    <w:rsid w:val="0067199C"/>
    <w:rsid w:val="00671ABE"/>
    <w:rsid w:val="006722A6"/>
    <w:rsid w:val="00672982"/>
    <w:rsid w:val="006730FA"/>
    <w:rsid w:val="00673A29"/>
    <w:rsid w:val="00673F4C"/>
    <w:rsid w:val="006741F7"/>
    <w:rsid w:val="00674628"/>
    <w:rsid w:val="00674B17"/>
    <w:rsid w:val="00674CAE"/>
    <w:rsid w:val="00674F95"/>
    <w:rsid w:val="00674FB2"/>
    <w:rsid w:val="00675009"/>
    <w:rsid w:val="006750CC"/>
    <w:rsid w:val="00675622"/>
    <w:rsid w:val="006758FF"/>
    <w:rsid w:val="00675C59"/>
    <w:rsid w:val="00675CDC"/>
    <w:rsid w:val="00676061"/>
    <w:rsid w:val="006762C7"/>
    <w:rsid w:val="00676407"/>
    <w:rsid w:val="00676479"/>
    <w:rsid w:val="006766F9"/>
    <w:rsid w:val="00676CA4"/>
    <w:rsid w:val="00676D79"/>
    <w:rsid w:val="00676F93"/>
    <w:rsid w:val="00676FFB"/>
    <w:rsid w:val="006770A8"/>
    <w:rsid w:val="006770C0"/>
    <w:rsid w:val="006770E5"/>
    <w:rsid w:val="00677125"/>
    <w:rsid w:val="0067726D"/>
    <w:rsid w:val="006774AE"/>
    <w:rsid w:val="0067757F"/>
    <w:rsid w:val="006775CC"/>
    <w:rsid w:val="006775FC"/>
    <w:rsid w:val="0067772A"/>
    <w:rsid w:val="006778DD"/>
    <w:rsid w:val="006779B0"/>
    <w:rsid w:val="0068013C"/>
    <w:rsid w:val="006802AA"/>
    <w:rsid w:val="00680A5C"/>
    <w:rsid w:val="00680CB7"/>
    <w:rsid w:val="00680D23"/>
    <w:rsid w:val="00680EE6"/>
    <w:rsid w:val="00681122"/>
    <w:rsid w:val="0068140C"/>
    <w:rsid w:val="006829D6"/>
    <w:rsid w:val="00682AC4"/>
    <w:rsid w:val="00682AC5"/>
    <w:rsid w:val="00683072"/>
    <w:rsid w:val="006832C9"/>
    <w:rsid w:val="006832D5"/>
    <w:rsid w:val="0068358F"/>
    <w:rsid w:val="006836AA"/>
    <w:rsid w:val="00683F42"/>
    <w:rsid w:val="006840D9"/>
    <w:rsid w:val="00684148"/>
    <w:rsid w:val="00684693"/>
    <w:rsid w:val="0068528F"/>
    <w:rsid w:val="00685F0A"/>
    <w:rsid w:val="0068631F"/>
    <w:rsid w:val="00686333"/>
    <w:rsid w:val="00686A33"/>
    <w:rsid w:val="00686C5A"/>
    <w:rsid w:val="00686FC2"/>
    <w:rsid w:val="00687332"/>
    <w:rsid w:val="0068745F"/>
    <w:rsid w:val="006876DA"/>
    <w:rsid w:val="00687897"/>
    <w:rsid w:val="00690410"/>
    <w:rsid w:val="006905D9"/>
    <w:rsid w:val="00690620"/>
    <w:rsid w:val="00691BFE"/>
    <w:rsid w:val="00692715"/>
    <w:rsid w:val="00692DF8"/>
    <w:rsid w:val="0069324D"/>
    <w:rsid w:val="00693F27"/>
    <w:rsid w:val="0069517F"/>
    <w:rsid w:val="006953F2"/>
    <w:rsid w:val="00696C81"/>
    <w:rsid w:val="00696E94"/>
    <w:rsid w:val="006970A8"/>
    <w:rsid w:val="006971CC"/>
    <w:rsid w:val="00697C17"/>
    <w:rsid w:val="00697E7E"/>
    <w:rsid w:val="006A0220"/>
    <w:rsid w:val="006A02C0"/>
    <w:rsid w:val="006A05DB"/>
    <w:rsid w:val="006A0AA4"/>
    <w:rsid w:val="006A0C16"/>
    <w:rsid w:val="006A0F73"/>
    <w:rsid w:val="006A106E"/>
    <w:rsid w:val="006A132B"/>
    <w:rsid w:val="006A1616"/>
    <w:rsid w:val="006A16A1"/>
    <w:rsid w:val="006A16F6"/>
    <w:rsid w:val="006A1CED"/>
    <w:rsid w:val="006A1F2E"/>
    <w:rsid w:val="006A234D"/>
    <w:rsid w:val="006A24D9"/>
    <w:rsid w:val="006A26D0"/>
    <w:rsid w:val="006A2864"/>
    <w:rsid w:val="006A2CDB"/>
    <w:rsid w:val="006A38EA"/>
    <w:rsid w:val="006A3D5D"/>
    <w:rsid w:val="006A3F5C"/>
    <w:rsid w:val="006A418F"/>
    <w:rsid w:val="006A4732"/>
    <w:rsid w:val="006A4A9C"/>
    <w:rsid w:val="006A4CB9"/>
    <w:rsid w:val="006A4E09"/>
    <w:rsid w:val="006A4FE3"/>
    <w:rsid w:val="006A4FFF"/>
    <w:rsid w:val="006A5440"/>
    <w:rsid w:val="006A5AA6"/>
    <w:rsid w:val="006A5D4E"/>
    <w:rsid w:val="006A61AD"/>
    <w:rsid w:val="006A62F9"/>
    <w:rsid w:val="006A6321"/>
    <w:rsid w:val="006A658B"/>
    <w:rsid w:val="006A6689"/>
    <w:rsid w:val="006A6B7C"/>
    <w:rsid w:val="006A703C"/>
    <w:rsid w:val="006A70DE"/>
    <w:rsid w:val="006A7346"/>
    <w:rsid w:val="006A73D4"/>
    <w:rsid w:val="006A7608"/>
    <w:rsid w:val="006A7F9A"/>
    <w:rsid w:val="006B0766"/>
    <w:rsid w:val="006B0A09"/>
    <w:rsid w:val="006B0C94"/>
    <w:rsid w:val="006B1377"/>
    <w:rsid w:val="006B1462"/>
    <w:rsid w:val="006B15EE"/>
    <w:rsid w:val="006B161A"/>
    <w:rsid w:val="006B1AD9"/>
    <w:rsid w:val="006B1B12"/>
    <w:rsid w:val="006B1CD8"/>
    <w:rsid w:val="006B21FD"/>
    <w:rsid w:val="006B24BF"/>
    <w:rsid w:val="006B3140"/>
    <w:rsid w:val="006B33FE"/>
    <w:rsid w:val="006B3531"/>
    <w:rsid w:val="006B37F7"/>
    <w:rsid w:val="006B3D97"/>
    <w:rsid w:val="006B3EA6"/>
    <w:rsid w:val="006B3FF7"/>
    <w:rsid w:val="006B4E3D"/>
    <w:rsid w:val="006B50E8"/>
    <w:rsid w:val="006B5120"/>
    <w:rsid w:val="006B5132"/>
    <w:rsid w:val="006B5153"/>
    <w:rsid w:val="006B5376"/>
    <w:rsid w:val="006B5389"/>
    <w:rsid w:val="006B6021"/>
    <w:rsid w:val="006B6069"/>
    <w:rsid w:val="006B62CA"/>
    <w:rsid w:val="006B6747"/>
    <w:rsid w:val="006B6788"/>
    <w:rsid w:val="006B683C"/>
    <w:rsid w:val="006B68B3"/>
    <w:rsid w:val="006B6B0A"/>
    <w:rsid w:val="006B6D4D"/>
    <w:rsid w:val="006B6DE1"/>
    <w:rsid w:val="006B7529"/>
    <w:rsid w:val="006B7684"/>
    <w:rsid w:val="006B76CA"/>
    <w:rsid w:val="006B77B5"/>
    <w:rsid w:val="006B7A01"/>
    <w:rsid w:val="006C017E"/>
    <w:rsid w:val="006C0764"/>
    <w:rsid w:val="006C0894"/>
    <w:rsid w:val="006C0DCF"/>
    <w:rsid w:val="006C0E31"/>
    <w:rsid w:val="006C11DC"/>
    <w:rsid w:val="006C1341"/>
    <w:rsid w:val="006C1800"/>
    <w:rsid w:val="006C1923"/>
    <w:rsid w:val="006C1DDF"/>
    <w:rsid w:val="006C1F8A"/>
    <w:rsid w:val="006C2163"/>
    <w:rsid w:val="006C2520"/>
    <w:rsid w:val="006C2C74"/>
    <w:rsid w:val="006C3146"/>
    <w:rsid w:val="006C31B7"/>
    <w:rsid w:val="006C37F8"/>
    <w:rsid w:val="006C4234"/>
    <w:rsid w:val="006C42ED"/>
    <w:rsid w:val="006C45D9"/>
    <w:rsid w:val="006C5ACC"/>
    <w:rsid w:val="006C5B90"/>
    <w:rsid w:val="006C5CED"/>
    <w:rsid w:val="006C5E45"/>
    <w:rsid w:val="006C6107"/>
    <w:rsid w:val="006C6C4C"/>
    <w:rsid w:val="006C6CC4"/>
    <w:rsid w:val="006C7112"/>
    <w:rsid w:val="006C73E9"/>
    <w:rsid w:val="006C755E"/>
    <w:rsid w:val="006C76E9"/>
    <w:rsid w:val="006C7721"/>
    <w:rsid w:val="006C7D56"/>
    <w:rsid w:val="006D071A"/>
    <w:rsid w:val="006D0724"/>
    <w:rsid w:val="006D0AB4"/>
    <w:rsid w:val="006D0FCC"/>
    <w:rsid w:val="006D1230"/>
    <w:rsid w:val="006D15D5"/>
    <w:rsid w:val="006D1C98"/>
    <w:rsid w:val="006D2653"/>
    <w:rsid w:val="006D2C2B"/>
    <w:rsid w:val="006D37FF"/>
    <w:rsid w:val="006D3867"/>
    <w:rsid w:val="006D3945"/>
    <w:rsid w:val="006D3EEC"/>
    <w:rsid w:val="006D3FB4"/>
    <w:rsid w:val="006D4563"/>
    <w:rsid w:val="006D45FA"/>
    <w:rsid w:val="006D475B"/>
    <w:rsid w:val="006D485C"/>
    <w:rsid w:val="006D4A03"/>
    <w:rsid w:val="006D52CC"/>
    <w:rsid w:val="006D5406"/>
    <w:rsid w:val="006D5425"/>
    <w:rsid w:val="006D54B1"/>
    <w:rsid w:val="006D552C"/>
    <w:rsid w:val="006D565B"/>
    <w:rsid w:val="006D5B9A"/>
    <w:rsid w:val="006D6301"/>
    <w:rsid w:val="006D71F5"/>
    <w:rsid w:val="006D77DE"/>
    <w:rsid w:val="006D7F49"/>
    <w:rsid w:val="006E06C1"/>
    <w:rsid w:val="006E0801"/>
    <w:rsid w:val="006E0992"/>
    <w:rsid w:val="006E0B47"/>
    <w:rsid w:val="006E0D42"/>
    <w:rsid w:val="006E0DFA"/>
    <w:rsid w:val="006E10D7"/>
    <w:rsid w:val="006E157A"/>
    <w:rsid w:val="006E160D"/>
    <w:rsid w:val="006E1701"/>
    <w:rsid w:val="006E1861"/>
    <w:rsid w:val="006E1C01"/>
    <w:rsid w:val="006E23A7"/>
    <w:rsid w:val="006E24E1"/>
    <w:rsid w:val="006E2939"/>
    <w:rsid w:val="006E2B52"/>
    <w:rsid w:val="006E2BE5"/>
    <w:rsid w:val="006E3002"/>
    <w:rsid w:val="006E3827"/>
    <w:rsid w:val="006E4550"/>
    <w:rsid w:val="006E4ACA"/>
    <w:rsid w:val="006E4DB5"/>
    <w:rsid w:val="006E53F2"/>
    <w:rsid w:val="006E6129"/>
    <w:rsid w:val="006E672F"/>
    <w:rsid w:val="006E7125"/>
    <w:rsid w:val="006E73AD"/>
    <w:rsid w:val="006E77DB"/>
    <w:rsid w:val="006E7FB7"/>
    <w:rsid w:val="006F020F"/>
    <w:rsid w:val="006F0620"/>
    <w:rsid w:val="006F098B"/>
    <w:rsid w:val="006F0CD1"/>
    <w:rsid w:val="006F0F09"/>
    <w:rsid w:val="006F1116"/>
    <w:rsid w:val="006F12C3"/>
    <w:rsid w:val="006F145C"/>
    <w:rsid w:val="006F162D"/>
    <w:rsid w:val="006F16C3"/>
    <w:rsid w:val="006F1808"/>
    <w:rsid w:val="006F1C52"/>
    <w:rsid w:val="006F1F2F"/>
    <w:rsid w:val="006F20DC"/>
    <w:rsid w:val="006F22B1"/>
    <w:rsid w:val="006F2398"/>
    <w:rsid w:val="006F2541"/>
    <w:rsid w:val="006F271C"/>
    <w:rsid w:val="006F2979"/>
    <w:rsid w:val="006F2DD4"/>
    <w:rsid w:val="006F306F"/>
    <w:rsid w:val="006F31C5"/>
    <w:rsid w:val="006F3240"/>
    <w:rsid w:val="006F3399"/>
    <w:rsid w:val="006F34FE"/>
    <w:rsid w:val="006F3895"/>
    <w:rsid w:val="006F38CD"/>
    <w:rsid w:val="006F3B59"/>
    <w:rsid w:val="006F4368"/>
    <w:rsid w:val="006F453E"/>
    <w:rsid w:val="006F4867"/>
    <w:rsid w:val="006F499C"/>
    <w:rsid w:val="006F4BB1"/>
    <w:rsid w:val="006F4D28"/>
    <w:rsid w:val="006F4E0C"/>
    <w:rsid w:val="006F4F29"/>
    <w:rsid w:val="006F5218"/>
    <w:rsid w:val="006F53F5"/>
    <w:rsid w:val="006F5659"/>
    <w:rsid w:val="006F5A63"/>
    <w:rsid w:val="006F5ABB"/>
    <w:rsid w:val="006F5C0B"/>
    <w:rsid w:val="006F5E84"/>
    <w:rsid w:val="006F62CE"/>
    <w:rsid w:val="006F66F3"/>
    <w:rsid w:val="006F67C6"/>
    <w:rsid w:val="006F7089"/>
    <w:rsid w:val="006F70F1"/>
    <w:rsid w:val="006F7128"/>
    <w:rsid w:val="006F7137"/>
    <w:rsid w:val="006F7360"/>
    <w:rsid w:val="006F7685"/>
    <w:rsid w:val="006F76DB"/>
    <w:rsid w:val="006F7889"/>
    <w:rsid w:val="006F7F20"/>
    <w:rsid w:val="00700151"/>
    <w:rsid w:val="00700849"/>
    <w:rsid w:val="00700B7A"/>
    <w:rsid w:val="00700C8E"/>
    <w:rsid w:val="007010C1"/>
    <w:rsid w:val="00701382"/>
    <w:rsid w:val="00701FF1"/>
    <w:rsid w:val="007022B1"/>
    <w:rsid w:val="00702BC7"/>
    <w:rsid w:val="00702F29"/>
    <w:rsid w:val="00702FCA"/>
    <w:rsid w:val="007030DA"/>
    <w:rsid w:val="0070331A"/>
    <w:rsid w:val="00703500"/>
    <w:rsid w:val="00703D69"/>
    <w:rsid w:val="00703DD0"/>
    <w:rsid w:val="007040A5"/>
    <w:rsid w:val="0070417C"/>
    <w:rsid w:val="00704208"/>
    <w:rsid w:val="00704747"/>
    <w:rsid w:val="00704798"/>
    <w:rsid w:val="00704A58"/>
    <w:rsid w:val="00704B1C"/>
    <w:rsid w:val="00704DDD"/>
    <w:rsid w:val="00705388"/>
    <w:rsid w:val="00705A60"/>
    <w:rsid w:val="00705AF8"/>
    <w:rsid w:val="00705EDE"/>
    <w:rsid w:val="00705F2F"/>
    <w:rsid w:val="00706008"/>
    <w:rsid w:val="00706189"/>
    <w:rsid w:val="007069C7"/>
    <w:rsid w:val="00707253"/>
    <w:rsid w:val="007102BB"/>
    <w:rsid w:val="0071042D"/>
    <w:rsid w:val="00710817"/>
    <w:rsid w:val="00710942"/>
    <w:rsid w:val="00710A37"/>
    <w:rsid w:val="00710A58"/>
    <w:rsid w:val="00711844"/>
    <w:rsid w:val="0071187B"/>
    <w:rsid w:val="00711C4B"/>
    <w:rsid w:val="00712399"/>
    <w:rsid w:val="00712610"/>
    <w:rsid w:val="00712E61"/>
    <w:rsid w:val="00713605"/>
    <w:rsid w:val="00713B8A"/>
    <w:rsid w:val="00713E9A"/>
    <w:rsid w:val="007141C2"/>
    <w:rsid w:val="007144EB"/>
    <w:rsid w:val="00714624"/>
    <w:rsid w:val="00715601"/>
    <w:rsid w:val="007159A3"/>
    <w:rsid w:val="00715D08"/>
    <w:rsid w:val="0071624C"/>
    <w:rsid w:val="007169CE"/>
    <w:rsid w:val="00716E65"/>
    <w:rsid w:val="00717039"/>
    <w:rsid w:val="0071777D"/>
    <w:rsid w:val="007177FF"/>
    <w:rsid w:val="00717E11"/>
    <w:rsid w:val="007204DE"/>
    <w:rsid w:val="00720819"/>
    <w:rsid w:val="007209FC"/>
    <w:rsid w:val="00720E69"/>
    <w:rsid w:val="00721966"/>
    <w:rsid w:val="00721A6D"/>
    <w:rsid w:val="00721B46"/>
    <w:rsid w:val="00721BDB"/>
    <w:rsid w:val="00721C46"/>
    <w:rsid w:val="00721D94"/>
    <w:rsid w:val="00722026"/>
    <w:rsid w:val="0072206C"/>
    <w:rsid w:val="00722715"/>
    <w:rsid w:val="00722FFC"/>
    <w:rsid w:val="00723205"/>
    <w:rsid w:val="007235FA"/>
    <w:rsid w:val="00723684"/>
    <w:rsid w:val="007238AC"/>
    <w:rsid w:val="007238BE"/>
    <w:rsid w:val="00723D5E"/>
    <w:rsid w:val="007242EE"/>
    <w:rsid w:val="00724603"/>
    <w:rsid w:val="0072484E"/>
    <w:rsid w:val="00724A1F"/>
    <w:rsid w:val="00724DB0"/>
    <w:rsid w:val="00725087"/>
    <w:rsid w:val="007258B5"/>
    <w:rsid w:val="00725C76"/>
    <w:rsid w:val="00725DA1"/>
    <w:rsid w:val="00725E88"/>
    <w:rsid w:val="007261F9"/>
    <w:rsid w:val="007263B0"/>
    <w:rsid w:val="00726608"/>
    <w:rsid w:val="0072662C"/>
    <w:rsid w:val="00726878"/>
    <w:rsid w:val="00726943"/>
    <w:rsid w:val="00726C7C"/>
    <w:rsid w:val="00726D12"/>
    <w:rsid w:val="00726FD0"/>
    <w:rsid w:val="00727903"/>
    <w:rsid w:val="007279D9"/>
    <w:rsid w:val="00727A5C"/>
    <w:rsid w:val="00727E4E"/>
    <w:rsid w:val="00727E68"/>
    <w:rsid w:val="00727FD7"/>
    <w:rsid w:val="00730ACB"/>
    <w:rsid w:val="00730D3B"/>
    <w:rsid w:val="00731008"/>
    <w:rsid w:val="0073204D"/>
    <w:rsid w:val="007324CB"/>
    <w:rsid w:val="007325CA"/>
    <w:rsid w:val="0073270A"/>
    <w:rsid w:val="00732F45"/>
    <w:rsid w:val="007332B5"/>
    <w:rsid w:val="007332C6"/>
    <w:rsid w:val="00733780"/>
    <w:rsid w:val="0073411E"/>
    <w:rsid w:val="00734513"/>
    <w:rsid w:val="00734846"/>
    <w:rsid w:val="00734A6F"/>
    <w:rsid w:val="00734F4C"/>
    <w:rsid w:val="00734F5F"/>
    <w:rsid w:val="007357F8"/>
    <w:rsid w:val="00735B21"/>
    <w:rsid w:val="007366C7"/>
    <w:rsid w:val="00736911"/>
    <w:rsid w:val="00736E43"/>
    <w:rsid w:val="00736ED5"/>
    <w:rsid w:val="00736F3B"/>
    <w:rsid w:val="007401CA"/>
    <w:rsid w:val="00740451"/>
    <w:rsid w:val="007405C6"/>
    <w:rsid w:val="00740861"/>
    <w:rsid w:val="007409C7"/>
    <w:rsid w:val="00740C7F"/>
    <w:rsid w:val="00740CCE"/>
    <w:rsid w:val="00740EB6"/>
    <w:rsid w:val="00740F22"/>
    <w:rsid w:val="00740F7C"/>
    <w:rsid w:val="00741C53"/>
    <w:rsid w:val="00741E89"/>
    <w:rsid w:val="00742425"/>
    <w:rsid w:val="00742588"/>
    <w:rsid w:val="00742619"/>
    <w:rsid w:val="00742749"/>
    <w:rsid w:val="00742A9A"/>
    <w:rsid w:val="00742C2E"/>
    <w:rsid w:val="00742DCF"/>
    <w:rsid w:val="00743174"/>
    <w:rsid w:val="007434C0"/>
    <w:rsid w:val="007434E2"/>
    <w:rsid w:val="007435CD"/>
    <w:rsid w:val="007436FD"/>
    <w:rsid w:val="00743C20"/>
    <w:rsid w:val="00743D55"/>
    <w:rsid w:val="00743DFF"/>
    <w:rsid w:val="00743E00"/>
    <w:rsid w:val="00744A5E"/>
    <w:rsid w:val="00744E69"/>
    <w:rsid w:val="007457D2"/>
    <w:rsid w:val="00745B1A"/>
    <w:rsid w:val="00745F6E"/>
    <w:rsid w:val="007465B0"/>
    <w:rsid w:val="00746709"/>
    <w:rsid w:val="007467B8"/>
    <w:rsid w:val="00747478"/>
    <w:rsid w:val="007476E9"/>
    <w:rsid w:val="00747971"/>
    <w:rsid w:val="00747E7E"/>
    <w:rsid w:val="00747E91"/>
    <w:rsid w:val="0075105B"/>
    <w:rsid w:val="0075138C"/>
    <w:rsid w:val="00751AAA"/>
    <w:rsid w:val="00751C64"/>
    <w:rsid w:val="00751F86"/>
    <w:rsid w:val="00752173"/>
    <w:rsid w:val="00752317"/>
    <w:rsid w:val="00753064"/>
    <w:rsid w:val="00753263"/>
    <w:rsid w:val="0075330F"/>
    <w:rsid w:val="00753947"/>
    <w:rsid w:val="0075395E"/>
    <w:rsid w:val="00753A49"/>
    <w:rsid w:val="00753BF9"/>
    <w:rsid w:val="007541B5"/>
    <w:rsid w:val="007543DE"/>
    <w:rsid w:val="00754F29"/>
    <w:rsid w:val="00755475"/>
    <w:rsid w:val="007554A5"/>
    <w:rsid w:val="00755DEF"/>
    <w:rsid w:val="0075604F"/>
    <w:rsid w:val="00756126"/>
    <w:rsid w:val="007564C5"/>
    <w:rsid w:val="007564D6"/>
    <w:rsid w:val="007565F9"/>
    <w:rsid w:val="00756D3C"/>
    <w:rsid w:val="00756F33"/>
    <w:rsid w:val="0075789A"/>
    <w:rsid w:val="00757AA7"/>
    <w:rsid w:val="007602BE"/>
    <w:rsid w:val="00760401"/>
    <w:rsid w:val="00760718"/>
    <w:rsid w:val="007608AC"/>
    <w:rsid w:val="007615DD"/>
    <w:rsid w:val="007616FF"/>
    <w:rsid w:val="00761769"/>
    <w:rsid w:val="00761E42"/>
    <w:rsid w:val="00762198"/>
    <w:rsid w:val="0076227E"/>
    <w:rsid w:val="00762665"/>
    <w:rsid w:val="007627F8"/>
    <w:rsid w:val="0076296A"/>
    <w:rsid w:val="00762CBF"/>
    <w:rsid w:val="00762DC5"/>
    <w:rsid w:val="00763247"/>
    <w:rsid w:val="007635FE"/>
    <w:rsid w:val="00763619"/>
    <w:rsid w:val="00763738"/>
    <w:rsid w:val="0076386B"/>
    <w:rsid w:val="00763BF7"/>
    <w:rsid w:val="0076430C"/>
    <w:rsid w:val="007644C8"/>
    <w:rsid w:val="007645A1"/>
    <w:rsid w:val="007649C0"/>
    <w:rsid w:val="00764B2D"/>
    <w:rsid w:val="00764C45"/>
    <w:rsid w:val="00764D9B"/>
    <w:rsid w:val="00764DD7"/>
    <w:rsid w:val="00764E51"/>
    <w:rsid w:val="00765517"/>
    <w:rsid w:val="00765922"/>
    <w:rsid w:val="00765CC9"/>
    <w:rsid w:val="007660AC"/>
    <w:rsid w:val="0076614C"/>
    <w:rsid w:val="00766432"/>
    <w:rsid w:val="0076646C"/>
    <w:rsid w:val="00766A64"/>
    <w:rsid w:val="007702F6"/>
    <w:rsid w:val="0077039F"/>
    <w:rsid w:val="007718AE"/>
    <w:rsid w:val="00772917"/>
    <w:rsid w:val="00772D52"/>
    <w:rsid w:val="007730D8"/>
    <w:rsid w:val="0077346F"/>
    <w:rsid w:val="00773653"/>
    <w:rsid w:val="007737AA"/>
    <w:rsid w:val="00773BDB"/>
    <w:rsid w:val="00773F21"/>
    <w:rsid w:val="00774422"/>
    <w:rsid w:val="0077463A"/>
    <w:rsid w:val="00774683"/>
    <w:rsid w:val="0077486B"/>
    <w:rsid w:val="0077489B"/>
    <w:rsid w:val="00774ABC"/>
    <w:rsid w:val="00774E70"/>
    <w:rsid w:val="00775137"/>
    <w:rsid w:val="007759A0"/>
    <w:rsid w:val="007759B0"/>
    <w:rsid w:val="00775B40"/>
    <w:rsid w:val="00775D0D"/>
    <w:rsid w:val="00775D31"/>
    <w:rsid w:val="00775FA4"/>
    <w:rsid w:val="00776E99"/>
    <w:rsid w:val="00776FE9"/>
    <w:rsid w:val="00777E9D"/>
    <w:rsid w:val="00777EE7"/>
    <w:rsid w:val="00780014"/>
    <w:rsid w:val="00780718"/>
    <w:rsid w:val="00780C45"/>
    <w:rsid w:val="0078111B"/>
    <w:rsid w:val="0078156F"/>
    <w:rsid w:val="007819B2"/>
    <w:rsid w:val="00781AF2"/>
    <w:rsid w:val="00782450"/>
    <w:rsid w:val="00782AC1"/>
    <w:rsid w:val="00782CC8"/>
    <w:rsid w:val="00783CAB"/>
    <w:rsid w:val="0078476A"/>
    <w:rsid w:val="007848B4"/>
    <w:rsid w:val="00784949"/>
    <w:rsid w:val="0078498A"/>
    <w:rsid w:val="00784AD1"/>
    <w:rsid w:val="00784B87"/>
    <w:rsid w:val="0078575B"/>
    <w:rsid w:val="007858AF"/>
    <w:rsid w:val="00785B08"/>
    <w:rsid w:val="00785FD4"/>
    <w:rsid w:val="00786542"/>
    <w:rsid w:val="007865AA"/>
    <w:rsid w:val="007875A5"/>
    <w:rsid w:val="00787823"/>
    <w:rsid w:val="00787E6B"/>
    <w:rsid w:val="007914C4"/>
    <w:rsid w:val="00791511"/>
    <w:rsid w:val="00791DF5"/>
    <w:rsid w:val="00791E3A"/>
    <w:rsid w:val="00792AB7"/>
    <w:rsid w:val="00792FB3"/>
    <w:rsid w:val="0079383F"/>
    <w:rsid w:val="00793ABD"/>
    <w:rsid w:val="00793BCF"/>
    <w:rsid w:val="00794CD2"/>
    <w:rsid w:val="007955A7"/>
    <w:rsid w:val="00795701"/>
    <w:rsid w:val="0079591E"/>
    <w:rsid w:val="0079612B"/>
    <w:rsid w:val="00796444"/>
    <w:rsid w:val="00796649"/>
    <w:rsid w:val="00796B78"/>
    <w:rsid w:val="00796F00"/>
    <w:rsid w:val="007972A9"/>
    <w:rsid w:val="0079761B"/>
    <w:rsid w:val="007976B2"/>
    <w:rsid w:val="007977A2"/>
    <w:rsid w:val="0079794B"/>
    <w:rsid w:val="00797C81"/>
    <w:rsid w:val="00797E01"/>
    <w:rsid w:val="007A017B"/>
    <w:rsid w:val="007A0213"/>
    <w:rsid w:val="007A046C"/>
    <w:rsid w:val="007A06A5"/>
    <w:rsid w:val="007A122D"/>
    <w:rsid w:val="007A13ED"/>
    <w:rsid w:val="007A1835"/>
    <w:rsid w:val="007A1957"/>
    <w:rsid w:val="007A2541"/>
    <w:rsid w:val="007A28AC"/>
    <w:rsid w:val="007A2AEC"/>
    <w:rsid w:val="007A2D31"/>
    <w:rsid w:val="007A306B"/>
    <w:rsid w:val="007A379B"/>
    <w:rsid w:val="007A3C47"/>
    <w:rsid w:val="007A3F84"/>
    <w:rsid w:val="007A3F8A"/>
    <w:rsid w:val="007A41DF"/>
    <w:rsid w:val="007A427E"/>
    <w:rsid w:val="007A452D"/>
    <w:rsid w:val="007A496E"/>
    <w:rsid w:val="007A4BE4"/>
    <w:rsid w:val="007A4D36"/>
    <w:rsid w:val="007A513D"/>
    <w:rsid w:val="007A5831"/>
    <w:rsid w:val="007A65C4"/>
    <w:rsid w:val="007A6830"/>
    <w:rsid w:val="007A6B34"/>
    <w:rsid w:val="007A6B8C"/>
    <w:rsid w:val="007A6E9F"/>
    <w:rsid w:val="007A6F67"/>
    <w:rsid w:val="007A726B"/>
    <w:rsid w:val="007A7271"/>
    <w:rsid w:val="007A7353"/>
    <w:rsid w:val="007A7540"/>
    <w:rsid w:val="007A7657"/>
    <w:rsid w:val="007A7715"/>
    <w:rsid w:val="007B0CA5"/>
    <w:rsid w:val="007B116D"/>
    <w:rsid w:val="007B1D41"/>
    <w:rsid w:val="007B1F5E"/>
    <w:rsid w:val="007B245B"/>
    <w:rsid w:val="007B2611"/>
    <w:rsid w:val="007B26EC"/>
    <w:rsid w:val="007B2786"/>
    <w:rsid w:val="007B3054"/>
    <w:rsid w:val="007B3385"/>
    <w:rsid w:val="007B3B0A"/>
    <w:rsid w:val="007B3F03"/>
    <w:rsid w:val="007B4079"/>
    <w:rsid w:val="007B42A7"/>
    <w:rsid w:val="007B43EB"/>
    <w:rsid w:val="007B4428"/>
    <w:rsid w:val="007B4D63"/>
    <w:rsid w:val="007B4E77"/>
    <w:rsid w:val="007B5234"/>
    <w:rsid w:val="007B597D"/>
    <w:rsid w:val="007B5A41"/>
    <w:rsid w:val="007B5A62"/>
    <w:rsid w:val="007B5C79"/>
    <w:rsid w:val="007B61A4"/>
    <w:rsid w:val="007B6267"/>
    <w:rsid w:val="007B6381"/>
    <w:rsid w:val="007B65AF"/>
    <w:rsid w:val="007B6822"/>
    <w:rsid w:val="007B69AD"/>
    <w:rsid w:val="007B6D76"/>
    <w:rsid w:val="007B71F4"/>
    <w:rsid w:val="007B7617"/>
    <w:rsid w:val="007B762F"/>
    <w:rsid w:val="007B7F23"/>
    <w:rsid w:val="007C012A"/>
    <w:rsid w:val="007C0261"/>
    <w:rsid w:val="007C0843"/>
    <w:rsid w:val="007C0888"/>
    <w:rsid w:val="007C0C01"/>
    <w:rsid w:val="007C111A"/>
    <w:rsid w:val="007C1598"/>
    <w:rsid w:val="007C17E9"/>
    <w:rsid w:val="007C1E54"/>
    <w:rsid w:val="007C1EA5"/>
    <w:rsid w:val="007C2837"/>
    <w:rsid w:val="007C2AEB"/>
    <w:rsid w:val="007C2AEF"/>
    <w:rsid w:val="007C3557"/>
    <w:rsid w:val="007C3739"/>
    <w:rsid w:val="007C386C"/>
    <w:rsid w:val="007C3A81"/>
    <w:rsid w:val="007C3C9E"/>
    <w:rsid w:val="007C4009"/>
    <w:rsid w:val="007C42CA"/>
    <w:rsid w:val="007C4528"/>
    <w:rsid w:val="007C4864"/>
    <w:rsid w:val="007C5207"/>
    <w:rsid w:val="007C54B7"/>
    <w:rsid w:val="007C56B8"/>
    <w:rsid w:val="007C571D"/>
    <w:rsid w:val="007C5738"/>
    <w:rsid w:val="007C6259"/>
    <w:rsid w:val="007C62A5"/>
    <w:rsid w:val="007C6564"/>
    <w:rsid w:val="007C6E3E"/>
    <w:rsid w:val="007C6F8E"/>
    <w:rsid w:val="007C7BF9"/>
    <w:rsid w:val="007C7C06"/>
    <w:rsid w:val="007D0205"/>
    <w:rsid w:val="007D02E8"/>
    <w:rsid w:val="007D04BD"/>
    <w:rsid w:val="007D060F"/>
    <w:rsid w:val="007D0A92"/>
    <w:rsid w:val="007D0BB2"/>
    <w:rsid w:val="007D0C5E"/>
    <w:rsid w:val="007D0C9B"/>
    <w:rsid w:val="007D0DAA"/>
    <w:rsid w:val="007D0DAC"/>
    <w:rsid w:val="007D123C"/>
    <w:rsid w:val="007D14F8"/>
    <w:rsid w:val="007D1755"/>
    <w:rsid w:val="007D18E1"/>
    <w:rsid w:val="007D1D87"/>
    <w:rsid w:val="007D20D7"/>
    <w:rsid w:val="007D2198"/>
    <w:rsid w:val="007D22FC"/>
    <w:rsid w:val="007D27EB"/>
    <w:rsid w:val="007D2880"/>
    <w:rsid w:val="007D296A"/>
    <w:rsid w:val="007D2A5D"/>
    <w:rsid w:val="007D2AA3"/>
    <w:rsid w:val="007D2D1C"/>
    <w:rsid w:val="007D31B4"/>
    <w:rsid w:val="007D46C5"/>
    <w:rsid w:val="007D471E"/>
    <w:rsid w:val="007D49F4"/>
    <w:rsid w:val="007D567B"/>
    <w:rsid w:val="007D5772"/>
    <w:rsid w:val="007D5A1E"/>
    <w:rsid w:val="007D5A3E"/>
    <w:rsid w:val="007D6B1A"/>
    <w:rsid w:val="007D6C8D"/>
    <w:rsid w:val="007D6D56"/>
    <w:rsid w:val="007D766F"/>
    <w:rsid w:val="007D7F54"/>
    <w:rsid w:val="007D7FE3"/>
    <w:rsid w:val="007E0B0F"/>
    <w:rsid w:val="007E1058"/>
    <w:rsid w:val="007E1186"/>
    <w:rsid w:val="007E1504"/>
    <w:rsid w:val="007E16C1"/>
    <w:rsid w:val="007E17EB"/>
    <w:rsid w:val="007E1822"/>
    <w:rsid w:val="007E2624"/>
    <w:rsid w:val="007E2A05"/>
    <w:rsid w:val="007E2CD7"/>
    <w:rsid w:val="007E3BBE"/>
    <w:rsid w:val="007E3DD1"/>
    <w:rsid w:val="007E3E53"/>
    <w:rsid w:val="007E3F1D"/>
    <w:rsid w:val="007E4776"/>
    <w:rsid w:val="007E4B72"/>
    <w:rsid w:val="007E4C97"/>
    <w:rsid w:val="007E4E6C"/>
    <w:rsid w:val="007E516C"/>
    <w:rsid w:val="007E51E5"/>
    <w:rsid w:val="007E5452"/>
    <w:rsid w:val="007E5686"/>
    <w:rsid w:val="007E57D8"/>
    <w:rsid w:val="007E612E"/>
    <w:rsid w:val="007E6C06"/>
    <w:rsid w:val="007E74E7"/>
    <w:rsid w:val="007E7C31"/>
    <w:rsid w:val="007F0016"/>
    <w:rsid w:val="007F02D0"/>
    <w:rsid w:val="007F03AE"/>
    <w:rsid w:val="007F067D"/>
    <w:rsid w:val="007F0761"/>
    <w:rsid w:val="007F0CFD"/>
    <w:rsid w:val="007F0E8E"/>
    <w:rsid w:val="007F1102"/>
    <w:rsid w:val="007F1301"/>
    <w:rsid w:val="007F1457"/>
    <w:rsid w:val="007F1A3C"/>
    <w:rsid w:val="007F2053"/>
    <w:rsid w:val="007F2057"/>
    <w:rsid w:val="007F276A"/>
    <w:rsid w:val="007F3856"/>
    <w:rsid w:val="007F3B9F"/>
    <w:rsid w:val="007F3D6E"/>
    <w:rsid w:val="007F4A64"/>
    <w:rsid w:val="007F4C10"/>
    <w:rsid w:val="007F4D8F"/>
    <w:rsid w:val="007F4F0A"/>
    <w:rsid w:val="007F4F5C"/>
    <w:rsid w:val="007F5AEA"/>
    <w:rsid w:val="007F628D"/>
    <w:rsid w:val="007F680C"/>
    <w:rsid w:val="007F6D05"/>
    <w:rsid w:val="007F6EA0"/>
    <w:rsid w:val="007F768C"/>
    <w:rsid w:val="007F7FFB"/>
    <w:rsid w:val="008000B6"/>
    <w:rsid w:val="00800153"/>
    <w:rsid w:val="0080024B"/>
    <w:rsid w:val="0080040B"/>
    <w:rsid w:val="008006C0"/>
    <w:rsid w:val="00800855"/>
    <w:rsid w:val="00800A43"/>
    <w:rsid w:val="00800F00"/>
    <w:rsid w:val="008013D7"/>
    <w:rsid w:val="008015BB"/>
    <w:rsid w:val="008018B5"/>
    <w:rsid w:val="0080223E"/>
    <w:rsid w:val="0080238E"/>
    <w:rsid w:val="00802586"/>
    <w:rsid w:val="00802893"/>
    <w:rsid w:val="00802BCB"/>
    <w:rsid w:val="00803113"/>
    <w:rsid w:val="008032C1"/>
    <w:rsid w:val="00803561"/>
    <w:rsid w:val="0080375A"/>
    <w:rsid w:val="0080381C"/>
    <w:rsid w:val="00803841"/>
    <w:rsid w:val="00803955"/>
    <w:rsid w:val="00803BCD"/>
    <w:rsid w:val="00803BE3"/>
    <w:rsid w:val="008049A7"/>
    <w:rsid w:val="00804BC3"/>
    <w:rsid w:val="00804C9D"/>
    <w:rsid w:val="00804EDD"/>
    <w:rsid w:val="00804F2F"/>
    <w:rsid w:val="00805075"/>
    <w:rsid w:val="008050DA"/>
    <w:rsid w:val="0080558A"/>
    <w:rsid w:val="0080570D"/>
    <w:rsid w:val="008058F7"/>
    <w:rsid w:val="00805C1B"/>
    <w:rsid w:val="00805DA2"/>
    <w:rsid w:val="00806035"/>
    <w:rsid w:val="008061F0"/>
    <w:rsid w:val="00806BBE"/>
    <w:rsid w:val="00806F7E"/>
    <w:rsid w:val="00806FFB"/>
    <w:rsid w:val="00807319"/>
    <w:rsid w:val="00807668"/>
    <w:rsid w:val="0080773D"/>
    <w:rsid w:val="00807823"/>
    <w:rsid w:val="00807B14"/>
    <w:rsid w:val="00807BA5"/>
    <w:rsid w:val="00807D08"/>
    <w:rsid w:val="008100B1"/>
    <w:rsid w:val="008102E7"/>
    <w:rsid w:val="00810E67"/>
    <w:rsid w:val="00811240"/>
    <w:rsid w:val="00811300"/>
    <w:rsid w:val="00811510"/>
    <w:rsid w:val="00811DC0"/>
    <w:rsid w:val="00812100"/>
    <w:rsid w:val="008124D8"/>
    <w:rsid w:val="00812748"/>
    <w:rsid w:val="00812E53"/>
    <w:rsid w:val="0081301F"/>
    <w:rsid w:val="00813381"/>
    <w:rsid w:val="00813447"/>
    <w:rsid w:val="008138FE"/>
    <w:rsid w:val="00813978"/>
    <w:rsid w:val="008139CD"/>
    <w:rsid w:val="00813A0D"/>
    <w:rsid w:val="00813DC8"/>
    <w:rsid w:val="00813F27"/>
    <w:rsid w:val="00813FBD"/>
    <w:rsid w:val="008141B6"/>
    <w:rsid w:val="00814461"/>
    <w:rsid w:val="008145E8"/>
    <w:rsid w:val="00814916"/>
    <w:rsid w:val="00814C22"/>
    <w:rsid w:val="00814D11"/>
    <w:rsid w:val="008150EE"/>
    <w:rsid w:val="0081522F"/>
    <w:rsid w:val="00815250"/>
    <w:rsid w:val="00815353"/>
    <w:rsid w:val="008154D6"/>
    <w:rsid w:val="00815741"/>
    <w:rsid w:val="00815754"/>
    <w:rsid w:val="008157D7"/>
    <w:rsid w:val="00815823"/>
    <w:rsid w:val="008163E1"/>
    <w:rsid w:val="008163EE"/>
    <w:rsid w:val="0081646B"/>
    <w:rsid w:val="00816691"/>
    <w:rsid w:val="00816BB8"/>
    <w:rsid w:val="00816E62"/>
    <w:rsid w:val="00817320"/>
    <w:rsid w:val="008202EC"/>
    <w:rsid w:val="008209CC"/>
    <w:rsid w:val="00820A5D"/>
    <w:rsid w:val="00820AD6"/>
    <w:rsid w:val="00820B2E"/>
    <w:rsid w:val="00820BE9"/>
    <w:rsid w:val="00820D62"/>
    <w:rsid w:val="008217CA"/>
    <w:rsid w:val="00821D22"/>
    <w:rsid w:val="008227CC"/>
    <w:rsid w:val="008237F5"/>
    <w:rsid w:val="008241D7"/>
    <w:rsid w:val="00824229"/>
    <w:rsid w:val="00824E5C"/>
    <w:rsid w:val="008252BC"/>
    <w:rsid w:val="00825914"/>
    <w:rsid w:val="008259CE"/>
    <w:rsid w:val="00826047"/>
    <w:rsid w:val="00826619"/>
    <w:rsid w:val="00826A2A"/>
    <w:rsid w:val="00826B84"/>
    <w:rsid w:val="00826BDD"/>
    <w:rsid w:val="0082729E"/>
    <w:rsid w:val="0082799F"/>
    <w:rsid w:val="00827B05"/>
    <w:rsid w:val="00830857"/>
    <w:rsid w:val="00831FF2"/>
    <w:rsid w:val="0083212C"/>
    <w:rsid w:val="00832222"/>
    <w:rsid w:val="0083238B"/>
    <w:rsid w:val="00832564"/>
    <w:rsid w:val="008334B2"/>
    <w:rsid w:val="00833528"/>
    <w:rsid w:val="00833BC4"/>
    <w:rsid w:val="00834276"/>
    <w:rsid w:val="00835D2F"/>
    <w:rsid w:val="00835DCB"/>
    <w:rsid w:val="00835E92"/>
    <w:rsid w:val="00836378"/>
    <w:rsid w:val="008364AC"/>
    <w:rsid w:val="0083669C"/>
    <w:rsid w:val="00836750"/>
    <w:rsid w:val="0083683C"/>
    <w:rsid w:val="00836894"/>
    <w:rsid w:val="00837191"/>
    <w:rsid w:val="008376FE"/>
    <w:rsid w:val="008378C8"/>
    <w:rsid w:val="00837C93"/>
    <w:rsid w:val="00840040"/>
    <w:rsid w:val="008407E6"/>
    <w:rsid w:val="00840D4A"/>
    <w:rsid w:val="00840DD2"/>
    <w:rsid w:val="00840F40"/>
    <w:rsid w:val="008410CE"/>
    <w:rsid w:val="0084180C"/>
    <w:rsid w:val="008418A5"/>
    <w:rsid w:val="008418E0"/>
    <w:rsid w:val="00841B27"/>
    <w:rsid w:val="00841CC4"/>
    <w:rsid w:val="00841D20"/>
    <w:rsid w:val="00841F43"/>
    <w:rsid w:val="00842225"/>
    <w:rsid w:val="00842509"/>
    <w:rsid w:val="00842BF9"/>
    <w:rsid w:val="008430A1"/>
    <w:rsid w:val="008431DC"/>
    <w:rsid w:val="0084359B"/>
    <w:rsid w:val="00843DFF"/>
    <w:rsid w:val="00843E5A"/>
    <w:rsid w:val="00844874"/>
    <w:rsid w:val="008450A0"/>
    <w:rsid w:val="008452A0"/>
    <w:rsid w:val="00846175"/>
    <w:rsid w:val="00846559"/>
    <w:rsid w:val="00846576"/>
    <w:rsid w:val="008465AC"/>
    <w:rsid w:val="0084672E"/>
    <w:rsid w:val="008468E1"/>
    <w:rsid w:val="008469E3"/>
    <w:rsid w:val="00846CB6"/>
    <w:rsid w:val="00846DE0"/>
    <w:rsid w:val="00847064"/>
    <w:rsid w:val="0084711A"/>
    <w:rsid w:val="00847833"/>
    <w:rsid w:val="00847A32"/>
    <w:rsid w:val="008505ED"/>
    <w:rsid w:val="00851959"/>
    <w:rsid w:val="0085199F"/>
    <w:rsid w:val="00852189"/>
    <w:rsid w:val="00852A20"/>
    <w:rsid w:val="00852C11"/>
    <w:rsid w:val="00853219"/>
    <w:rsid w:val="008535AA"/>
    <w:rsid w:val="008548FE"/>
    <w:rsid w:val="00854BF9"/>
    <w:rsid w:val="00854E08"/>
    <w:rsid w:val="008550E9"/>
    <w:rsid w:val="0085517B"/>
    <w:rsid w:val="00855415"/>
    <w:rsid w:val="00855B25"/>
    <w:rsid w:val="00856305"/>
    <w:rsid w:val="00856437"/>
    <w:rsid w:val="00856826"/>
    <w:rsid w:val="00856A5E"/>
    <w:rsid w:val="00856ACD"/>
    <w:rsid w:val="00856E56"/>
    <w:rsid w:val="00857A67"/>
    <w:rsid w:val="00857E01"/>
    <w:rsid w:val="0086013A"/>
    <w:rsid w:val="008616B1"/>
    <w:rsid w:val="0086172B"/>
    <w:rsid w:val="0086196F"/>
    <w:rsid w:val="00862053"/>
    <w:rsid w:val="008623B6"/>
    <w:rsid w:val="0086249D"/>
    <w:rsid w:val="00862815"/>
    <w:rsid w:val="0086314E"/>
    <w:rsid w:val="0086341D"/>
    <w:rsid w:val="0086358F"/>
    <w:rsid w:val="00863974"/>
    <w:rsid w:val="00863B31"/>
    <w:rsid w:val="00863C86"/>
    <w:rsid w:val="00863CD8"/>
    <w:rsid w:val="00864048"/>
    <w:rsid w:val="008642F6"/>
    <w:rsid w:val="0086438A"/>
    <w:rsid w:val="0086438B"/>
    <w:rsid w:val="00864432"/>
    <w:rsid w:val="0086468D"/>
    <w:rsid w:val="00864738"/>
    <w:rsid w:val="00865AA1"/>
    <w:rsid w:val="00865CAE"/>
    <w:rsid w:val="00865EC5"/>
    <w:rsid w:val="00865FAA"/>
    <w:rsid w:val="00866965"/>
    <w:rsid w:val="00866FA9"/>
    <w:rsid w:val="008670A5"/>
    <w:rsid w:val="0086736B"/>
    <w:rsid w:val="0086740F"/>
    <w:rsid w:val="00867DC6"/>
    <w:rsid w:val="00867F0A"/>
    <w:rsid w:val="00867F2C"/>
    <w:rsid w:val="00867FA9"/>
    <w:rsid w:val="008701FB"/>
    <w:rsid w:val="00870707"/>
    <w:rsid w:val="008709CE"/>
    <w:rsid w:val="00870C06"/>
    <w:rsid w:val="00871338"/>
    <w:rsid w:val="00871372"/>
    <w:rsid w:val="00871882"/>
    <w:rsid w:val="00871D7E"/>
    <w:rsid w:val="00871DF6"/>
    <w:rsid w:val="00872390"/>
    <w:rsid w:val="00872841"/>
    <w:rsid w:val="00872B3F"/>
    <w:rsid w:val="0087390C"/>
    <w:rsid w:val="00873BE7"/>
    <w:rsid w:val="00873F0E"/>
    <w:rsid w:val="0087413B"/>
    <w:rsid w:val="00874479"/>
    <w:rsid w:val="00874801"/>
    <w:rsid w:val="00874B0E"/>
    <w:rsid w:val="0087541F"/>
    <w:rsid w:val="00875B0A"/>
    <w:rsid w:val="00875F00"/>
    <w:rsid w:val="00876358"/>
    <w:rsid w:val="00877225"/>
    <w:rsid w:val="008775AE"/>
    <w:rsid w:val="008776B4"/>
    <w:rsid w:val="00877758"/>
    <w:rsid w:val="00877E6A"/>
    <w:rsid w:val="0088035A"/>
    <w:rsid w:val="00880873"/>
    <w:rsid w:val="008809AE"/>
    <w:rsid w:val="00880B71"/>
    <w:rsid w:val="00880CAB"/>
    <w:rsid w:val="00880D2E"/>
    <w:rsid w:val="00880D53"/>
    <w:rsid w:val="00880ED5"/>
    <w:rsid w:val="00881353"/>
    <w:rsid w:val="008813B3"/>
    <w:rsid w:val="008813B4"/>
    <w:rsid w:val="00881594"/>
    <w:rsid w:val="00881A59"/>
    <w:rsid w:val="00881A79"/>
    <w:rsid w:val="00881A9E"/>
    <w:rsid w:val="00881C48"/>
    <w:rsid w:val="0088245C"/>
    <w:rsid w:val="0088316E"/>
    <w:rsid w:val="00883745"/>
    <w:rsid w:val="008838A0"/>
    <w:rsid w:val="008842DA"/>
    <w:rsid w:val="00884A52"/>
    <w:rsid w:val="00884D31"/>
    <w:rsid w:val="00885225"/>
    <w:rsid w:val="00885286"/>
    <w:rsid w:val="008855E0"/>
    <w:rsid w:val="00885BFB"/>
    <w:rsid w:val="0088621A"/>
    <w:rsid w:val="008863C8"/>
    <w:rsid w:val="00886784"/>
    <w:rsid w:val="00886F0C"/>
    <w:rsid w:val="00886FE0"/>
    <w:rsid w:val="00887CCE"/>
    <w:rsid w:val="00887F05"/>
    <w:rsid w:val="00891758"/>
    <w:rsid w:val="00891C5E"/>
    <w:rsid w:val="0089201D"/>
    <w:rsid w:val="00892459"/>
    <w:rsid w:val="008926A2"/>
    <w:rsid w:val="008929F6"/>
    <w:rsid w:val="00892CC8"/>
    <w:rsid w:val="00893A0E"/>
    <w:rsid w:val="00893AA9"/>
    <w:rsid w:val="00893E39"/>
    <w:rsid w:val="008940B5"/>
    <w:rsid w:val="008942E4"/>
    <w:rsid w:val="00894437"/>
    <w:rsid w:val="008945D2"/>
    <w:rsid w:val="0089461B"/>
    <w:rsid w:val="0089483C"/>
    <w:rsid w:val="00894A92"/>
    <w:rsid w:val="00894D7F"/>
    <w:rsid w:val="00895572"/>
    <w:rsid w:val="00895D93"/>
    <w:rsid w:val="00895F7A"/>
    <w:rsid w:val="0089608E"/>
    <w:rsid w:val="00896599"/>
    <w:rsid w:val="00896675"/>
    <w:rsid w:val="008969DA"/>
    <w:rsid w:val="00896E33"/>
    <w:rsid w:val="0089740A"/>
    <w:rsid w:val="008974E3"/>
    <w:rsid w:val="00897A4E"/>
    <w:rsid w:val="008A002B"/>
    <w:rsid w:val="008A010D"/>
    <w:rsid w:val="008A0A66"/>
    <w:rsid w:val="008A0C58"/>
    <w:rsid w:val="008A1312"/>
    <w:rsid w:val="008A1360"/>
    <w:rsid w:val="008A137A"/>
    <w:rsid w:val="008A1846"/>
    <w:rsid w:val="008A19AE"/>
    <w:rsid w:val="008A1A58"/>
    <w:rsid w:val="008A1A9F"/>
    <w:rsid w:val="008A1BF2"/>
    <w:rsid w:val="008A1C5E"/>
    <w:rsid w:val="008A1E9C"/>
    <w:rsid w:val="008A1EDB"/>
    <w:rsid w:val="008A2473"/>
    <w:rsid w:val="008A24C9"/>
    <w:rsid w:val="008A28A2"/>
    <w:rsid w:val="008A3610"/>
    <w:rsid w:val="008A3681"/>
    <w:rsid w:val="008A370F"/>
    <w:rsid w:val="008A38C1"/>
    <w:rsid w:val="008A3ABC"/>
    <w:rsid w:val="008A3C40"/>
    <w:rsid w:val="008A42FB"/>
    <w:rsid w:val="008A4502"/>
    <w:rsid w:val="008A4901"/>
    <w:rsid w:val="008A4B3C"/>
    <w:rsid w:val="008A4DBC"/>
    <w:rsid w:val="008A5337"/>
    <w:rsid w:val="008A53DA"/>
    <w:rsid w:val="008A53F8"/>
    <w:rsid w:val="008A5748"/>
    <w:rsid w:val="008A59BD"/>
    <w:rsid w:val="008A5B03"/>
    <w:rsid w:val="008A5E06"/>
    <w:rsid w:val="008A5FAC"/>
    <w:rsid w:val="008A6C69"/>
    <w:rsid w:val="008A6D25"/>
    <w:rsid w:val="008A6D34"/>
    <w:rsid w:val="008A6FD2"/>
    <w:rsid w:val="008A73F7"/>
    <w:rsid w:val="008A7B95"/>
    <w:rsid w:val="008A7DC1"/>
    <w:rsid w:val="008B018A"/>
    <w:rsid w:val="008B056B"/>
    <w:rsid w:val="008B0581"/>
    <w:rsid w:val="008B05F4"/>
    <w:rsid w:val="008B067A"/>
    <w:rsid w:val="008B06DD"/>
    <w:rsid w:val="008B0967"/>
    <w:rsid w:val="008B14BB"/>
    <w:rsid w:val="008B1509"/>
    <w:rsid w:val="008B1690"/>
    <w:rsid w:val="008B1A14"/>
    <w:rsid w:val="008B1B3F"/>
    <w:rsid w:val="008B1B4C"/>
    <w:rsid w:val="008B28E0"/>
    <w:rsid w:val="008B2AAA"/>
    <w:rsid w:val="008B2E2E"/>
    <w:rsid w:val="008B31E5"/>
    <w:rsid w:val="008B34FC"/>
    <w:rsid w:val="008B3899"/>
    <w:rsid w:val="008B3BF0"/>
    <w:rsid w:val="008B4D05"/>
    <w:rsid w:val="008B4D3D"/>
    <w:rsid w:val="008B4EBF"/>
    <w:rsid w:val="008B5A69"/>
    <w:rsid w:val="008B5BE6"/>
    <w:rsid w:val="008B5D18"/>
    <w:rsid w:val="008B6923"/>
    <w:rsid w:val="008B698A"/>
    <w:rsid w:val="008B6C60"/>
    <w:rsid w:val="008B7570"/>
    <w:rsid w:val="008B75B8"/>
    <w:rsid w:val="008B7737"/>
    <w:rsid w:val="008B77C8"/>
    <w:rsid w:val="008B77EC"/>
    <w:rsid w:val="008B783F"/>
    <w:rsid w:val="008B7849"/>
    <w:rsid w:val="008B7AFD"/>
    <w:rsid w:val="008C03DD"/>
    <w:rsid w:val="008C0475"/>
    <w:rsid w:val="008C0A6A"/>
    <w:rsid w:val="008C0BA7"/>
    <w:rsid w:val="008C0D39"/>
    <w:rsid w:val="008C0FD3"/>
    <w:rsid w:val="008C114A"/>
    <w:rsid w:val="008C15FB"/>
    <w:rsid w:val="008C174C"/>
    <w:rsid w:val="008C2340"/>
    <w:rsid w:val="008C240D"/>
    <w:rsid w:val="008C273B"/>
    <w:rsid w:val="008C2A3D"/>
    <w:rsid w:val="008C2C63"/>
    <w:rsid w:val="008C2C75"/>
    <w:rsid w:val="008C36F2"/>
    <w:rsid w:val="008C3853"/>
    <w:rsid w:val="008C3858"/>
    <w:rsid w:val="008C391E"/>
    <w:rsid w:val="008C3A06"/>
    <w:rsid w:val="008C3E94"/>
    <w:rsid w:val="008C4246"/>
    <w:rsid w:val="008C445C"/>
    <w:rsid w:val="008C44B4"/>
    <w:rsid w:val="008C4B77"/>
    <w:rsid w:val="008C4C9C"/>
    <w:rsid w:val="008C4E24"/>
    <w:rsid w:val="008C4ECC"/>
    <w:rsid w:val="008C529E"/>
    <w:rsid w:val="008C5489"/>
    <w:rsid w:val="008C56B2"/>
    <w:rsid w:val="008C59A9"/>
    <w:rsid w:val="008C5A24"/>
    <w:rsid w:val="008C5D02"/>
    <w:rsid w:val="008C65FC"/>
    <w:rsid w:val="008C663E"/>
    <w:rsid w:val="008C6A41"/>
    <w:rsid w:val="008C6D7C"/>
    <w:rsid w:val="008C7034"/>
    <w:rsid w:val="008C724B"/>
    <w:rsid w:val="008C74EF"/>
    <w:rsid w:val="008C7ADC"/>
    <w:rsid w:val="008C7E14"/>
    <w:rsid w:val="008C7E1D"/>
    <w:rsid w:val="008C7E45"/>
    <w:rsid w:val="008D0659"/>
    <w:rsid w:val="008D092F"/>
    <w:rsid w:val="008D0933"/>
    <w:rsid w:val="008D09B8"/>
    <w:rsid w:val="008D0BF4"/>
    <w:rsid w:val="008D0DE6"/>
    <w:rsid w:val="008D0F6E"/>
    <w:rsid w:val="008D104C"/>
    <w:rsid w:val="008D130F"/>
    <w:rsid w:val="008D1713"/>
    <w:rsid w:val="008D177A"/>
    <w:rsid w:val="008D19C3"/>
    <w:rsid w:val="008D1ACB"/>
    <w:rsid w:val="008D1CEE"/>
    <w:rsid w:val="008D1DA9"/>
    <w:rsid w:val="008D22E3"/>
    <w:rsid w:val="008D25F7"/>
    <w:rsid w:val="008D29C2"/>
    <w:rsid w:val="008D2E2B"/>
    <w:rsid w:val="008D2F78"/>
    <w:rsid w:val="008D3030"/>
    <w:rsid w:val="008D3919"/>
    <w:rsid w:val="008D411D"/>
    <w:rsid w:val="008D4325"/>
    <w:rsid w:val="008D4326"/>
    <w:rsid w:val="008D4730"/>
    <w:rsid w:val="008D4823"/>
    <w:rsid w:val="008D4D85"/>
    <w:rsid w:val="008D4E7F"/>
    <w:rsid w:val="008D4FCE"/>
    <w:rsid w:val="008D5157"/>
    <w:rsid w:val="008D541A"/>
    <w:rsid w:val="008D569C"/>
    <w:rsid w:val="008D575F"/>
    <w:rsid w:val="008D57F8"/>
    <w:rsid w:val="008D58B0"/>
    <w:rsid w:val="008D5C0D"/>
    <w:rsid w:val="008D5ECA"/>
    <w:rsid w:val="008D62EE"/>
    <w:rsid w:val="008D6FD5"/>
    <w:rsid w:val="008D72BE"/>
    <w:rsid w:val="008D741D"/>
    <w:rsid w:val="008D75CD"/>
    <w:rsid w:val="008E00BB"/>
    <w:rsid w:val="008E02A7"/>
    <w:rsid w:val="008E0628"/>
    <w:rsid w:val="008E0743"/>
    <w:rsid w:val="008E0869"/>
    <w:rsid w:val="008E0C94"/>
    <w:rsid w:val="008E1248"/>
    <w:rsid w:val="008E1550"/>
    <w:rsid w:val="008E1787"/>
    <w:rsid w:val="008E1A4C"/>
    <w:rsid w:val="008E1B20"/>
    <w:rsid w:val="008E1C40"/>
    <w:rsid w:val="008E1D86"/>
    <w:rsid w:val="008E1F5B"/>
    <w:rsid w:val="008E2388"/>
    <w:rsid w:val="008E2469"/>
    <w:rsid w:val="008E267E"/>
    <w:rsid w:val="008E2722"/>
    <w:rsid w:val="008E27C5"/>
    <w:rsid w:val="008E29BB"/>
    <w:rsid w:val="008E2C64"/>
    <w:rsid w:val="008E2C83"/>
    <w:rsid w:val="008E3003"/>
    <w:rsid w:val="008E3055"/>
    <w:rsid w:val="008E3099"/>
    <w:rsid w:val="008E34E8"/>
    <w:rsid w:val="008E357A"/>
    <w:rsid w:val="008E38FE"/>
    <w:rsid w:val="008E3C67"/>
    <w:rsid w:val="008E3F00"/>
    <w:rsid w:val="008E4187"/>
    <w:rsid w:val="008E4301"/>
    <w:rsid w:val="008E43C7"/>
    <w:rsid w:val="008E4485"/>
    <w:rsid w:val="008E459E"/>
    <w:rsid w:val="008E45E5"/>
    <w:rsid w:val="008E47C7"/>
    <w:rsid w:val="008E4BDB"/>
    <w:rsid w:val="008E4FD6"/>
    <w:rsid w:val="008E5353"/>
    <w:rsid w:val="008E567E"/>
    <w:rsid w:val="008E57CC"/>
    <w:rsid w:val="008E5B20"/>
    <w:rsid w:val="008E5F0A"/>
    <w:rsid w:val="008E5FE9"/>
    <w:rsid w:val="008E618B"/>
    <w:rsid w:val="008E61BD"/>
    <w:rsid w:val="008E6229"/>
    <w:rsid w:val="008E6668"/>
    <w:rsid w:val="008E6887"/>
    <w:rsid w:val="008E69F7"/>
    <w:rsid w:val="008E70F1"/>
    <w:rsid w:val="008E72F3"/>
    <w:rsid w:val="008E735C"/>
    <w:rsid w:val="008E73DF"/>
    <w:rsid w:val="008E78FE"/>
    <w:rsid w:val="008E7C1D"/>
    <w:rsid w:val="008E7FDF"/>
    <w:rsid w:val="008F06BD"/>
    <w:rsid w:val="008F0B07"/>
    <w:rsid w:val="008F1AFE"/>
    <w:rsid w:val="008F1BCB"/>
    <w:rsid w:val="008F207A"/>
    <w:rsid w:val="008F266E"/>
    <w:rsid w:val="008F2AB4"/>
    <w:rsid w:val="008F2E12"/>
    <w:rsid w:val="008F31E6"/>
    <w:rsid w:val="008F32A8"/>
    <w:rsid w:val="008F3AA0"/>
    <w:rsid w:val="008F3AF8"/>
    <w:rsid w:val="008F4112"/>
    <w:rsid w:val="008F497E"/>
    <w:rsid w:val="008F5184"/>
    <w:rsid w:val="008F5242"/>
    <w:rsid w:val="008F5C66"/>
    <w:rsid w:val="008F60AF"/>
    <w:rsid w:val="008F6540"/>
    <w:rsid w:val="008F665C"/>
    <w:rsid w:val="008F667F"/>
    <w:rsid w:val="008F66F4"/>
    <w:rsid w:val="008F69D5"/>
    <w:rsid w:val="008F6A44"/>
    <w:rsid w:val="008F6A84"/>
    <w:rsid w:val="008F6E0A"/>
    <w:rsid w:val="008F6FAA"/>
    <w:rsid w:val="008F7407"/>
    <w:rsid w:val="008F7B0C"/>
    <w:rsid w:val="008F7E02"/>
    <w:rsid w:val="008F7FE7"/>
    <w:rsid w:val="00900281"/>
    <w:rsid w:val="00900328"/>
    <w:rsid w:val="00900894"/>
    <w:rsid w:val="0090091C"/>
    <w:rsid w:val="00900C15"/>
    <w:rsid w:val="009011A9"/>
    <w:rsid w:val="0090141D"/>
    <w:rsid w:val="0090146B"/>
    <w:rsid w:val="00901654"/>
    <w:rsid w:val="009016BE"/>
    <w:rsid w:val="009018BC"/>
    <w:rsid w:val="00901DA5"/>
    <w:rsid w:val="00902168"/>
    <w:rsid w:val="00902222"/>
    <w:rsid w:val="009023EA"/>
    <w:rsid w:val="009023F5"/>
    <w:rsid w:val="00903555"/>
    <w:rsid w:val="00903731"/>
    <w:rsid w:val="00903ABC"/>
    <w:rsid w:val="00903CA6"/>
    <w:rsid w:val="00904056"/>
    <w:rsid w:val="009045C6"/>
    <w:rsid w:val="00905359"/>
    <w:rsid w:val="00905416"/>
    <w:rsid w:val="0090569D"/>
    <w:rsid w:val="00905C44"/>
    <w:rsid w:val="00906288"/>
    <w:rsid w:val="009063B9"/>
    <w:rsid w:val="00906497"/>
    <w:rsid w:val="009064AB"/>
    <w:rsid w:val="009065EE"/>
    <w:rsid w:val="00906708"/>
    <w:rsid w:val="00906D56"/>
    <w:rsid w:val="00906F6E"/>
    <w:rsid w:val="00907080"/>
    <w:rsid w:val="0090756C"/>
    <w:rsid w:val="00907695"/>
    <w:rsid w:val="00907C63"/>
    <w:rsid w:val="009104CB"/>
    <w:rsid w:val="009107E7"/>
    <w:rsid w:val="00910B66"/>
    <w:rsid w:val="00910ED9"/>
    <w:rsid w:val="00911212"/>
    <w:rsid w:val="009115AE"/>
    <w:rsid w:val="00911D76"/>
    <w:rsid w:val="00911F18"/>
    <w:rsid w:val="00912044"/>
    <w:rsid w:val="00912421"/>
    <w:rsid w:val="0091248A"/>
    <w:rsid w:val="0091280D"/>
    <w:rsid w:val="00912942"/>
    <w:rsid w:val="00912A0B"/>
    <w:rsid w:val="00912B12"/>
    <w:rsid w:val="00912D47"/>
    <w:rsid w:val="00912DE5"/>
    <w:rsid w:val="00913886"/>
    <w:rsid w:val="00914077"/>
    <w:rsid w:val="00914118"/>
    <w:rsid w:val="0091495E"/>
    <w:rsid w:val="00914AB7"/>
    <w:rsid w:val="00914CF6"/>
    <w:rsid w:val="009156DA"/>
    <w:rsid w:val="00916463"/>
    <w:rsid w:val="009164CF"/>
    <w:rsid w:val="00916DDB"/>
    <w:rsid w:val="00917714"/>
    <w:rsid w:val="00917BB5"/>
    <w:rsid w:val="00917BF7"/>
    <w:rsid w:val="00917DD1"/>
    <w:rsid w:val="00920B44"/>
    <w:rsid w:val="00920B96"/>
    <w:rsid w:val="00921140"/>
    <w:rsid w:val="0092134E"/>
    <w:rsid w:val="009216F2"/>
    <w:rsid w:val="0092333D"/>
    <w:rsid w:val="009233F8"/>
    <w:rsid w:val="0092371C"/>
    <w:rsid w:val="00923793"/>
    <w:rsid w:val="00923AF6"/>
    <w:rsid w:val="00923B94"/>
    <w:rsid w:val="00923C44"/>
    <w:rsid w:val="00924065"/>
    <w:rsid w:val="00924145"/>
    <w:rsid w:val="0092439E"/>
    <w:rsid w:val="0092452A"/>
    <w:rsid w:val="009246C5"/>
    <w:rsid w:val="00924811"/>
    <w:rsid w:val="00924A22"/>
    <w:rsid w:val="009250F1"/>
    <w:rsid w:val="009253FB"/>
    <w:rsid w:val="00925490"/>
    <w:rsid w:val="009257E5"/>
    <w:rsid w:val="009257E6"/>
    <w:rsid w:val="00926BDB"/>
    <w:rsid w:val="0092721E"/>
    <w:rsid w:val="00927226"/>
    <w:rsid w:val="00927306"/>
    <w:rsid w:val="00927AC9"/>
    <w:rsid w:val="00927B20"/>
    <w:rsid w:val="00927F39"/>
    <w:rsid w:val="0093081C"/>
    <w:rsid w:val="00931291"/>
    <w:rsid w:val="00931494"/>
    <w:rsid w:val="0093171B"/>
    <w:rsid w:val="00931C09"/>
    <w:rsid w:val="00931C13"/>
    <w:rsid w:val="00931E87"/>
    <w:rsid w:val="00932428"/>
    <w:rsid w:val="00932CDE"/>
    <w:rsid w:val="009339FC"/>
    <w:rsid w:val="00933A59"/>
    <w:rsid w:val="0093417B"/>
    <w:rsid w:val="009343E5"/>
    <w:rsid w:val="00934757"/>
    <w:rsid w:val="00934D0A"/>
    <w:rsid w:val="00934DBC"/>
    <w:rsid w:val="00934E77"/>
    <w:rsid w:val="009354F4"/>
    <w:rsid w:val="009355AD"/>
    <w:rsid w:val="00935C80"/>
    <w:rsid w:val="0093659E"/>
    <w:rsid w:val="00936A6A"/>
    <w:rsid w:val="00936C6A"/>
    <w:rsid w:val="009375C2"/>
    <w:rsid w:val="00937854"/>
    <w:rsid w:val="0093789C"/>
    <w:rsid w:val="009379A5"/>
    <w:rsid w:val="00937CEB"/>
    <w:rsid w:val="00937D03"/>
    <w:rsid w:val="00937E63"/>
    <w:rsid w:val="00937F2B"/>
    <w:rsid w:val="00937F3E"/>
    <w:rsid w:val="00940225"/>
    <w:rsid w:val="009402D4"/>
    <w:rsid w:val="00940684"/>
    <w:rsid w:val="00940797"/>
    <w:rsid w:val="00940A71"/>
    <w:rsid w:val="00940E2E"/>
    <w:rsid w:val="00941197"/>
    <w:rsid w:val="009416C6"/>
    <w:rsid w:val="00941CA6"/>
    <w:rsid w:val="009420A5"/>
    <w:rsid w:val="00942140"/>
    <w:rsid w:val="00942478"/>
    <w:rsid w:val="00942734"/>
    <w:rsid w:val="00942830"/>
    <w:rsid w:val="00942D29"/>
    <w:rsid w:val="00942D64"/>
    <w:rsid w:val="00942F63"/>
    <w:rsid w:val="0094301B"/>
    <w:rsid w:val="0094317A"/>
    <w:rsid w:val="009434B9"/>
    <w:rsid w:val="009437D8"/>
    <w:rsid w:val="009443DC"/>
    <w:rsid w:val="00944953"/>
    <w:rsid w:val="00944D76"/>
    <w:rsid w:val="0094554D"/>
    <w:rsid w:val="00946A63"/>
    <w:rsid w:val="00946D45"/>
    <w:rsid w:val="0094725C"/>
    <w:rsid w:val="0094750D"/>
    <w:rsid w:val="00950B3A"/>
    <w:rsid w:val="009510DA"/>
    <w:rsid w:val="009513C4"/>
    <w:rsid w:val="00951D77"/>
    <w:rsid w:val="00951DA9"/>
    <w:rsid w:val="009524E2"/>
    <w:rsid w:val="009528C0"/>
    <w:rsid w:val="00952D9B"/>
    <w:rsid w:val="00953207"/>
    <w:rsid w:val="00953424"/>
    <w:rsid w:val="0095349F"/>
    <w:rsid w:val="00953754"/>
    <w:rsid w:val="009537A2"/>
    <w:rsid w:val="00953BB2"/>
    <w:rsid w:val="0095482C"/>
    <w:rsid w:val="00954871"/>
    <w:rsid w:val="00954AFF"/>
    <w:rsid w:val="00955702"/>
    <w:rsid w:val="00955B72"/>
    <w:rsid w:val="00955C43"/>
    <w:rsid w:val="00955C57"/>
    <w:rsid w:val="00956248"/>
    <w:rsid w:val="00956851"/>
    <w:rsid w:val="00956A02"/>
    <w:rsid w:val="00956B99"/>
    <w:rsid w:val="00956BF4"/>
    <w:rsid w:val="00956C31"/>
    <w:rsid w:val="00956E7F"/>
    <w:rsid w:val="00956FC7"/>
    <w:rsid w:val="009573FD"/>
    <w:rsid w:val="009578DA"/>
    <w:rsid w:val="009579FF"/>
    <w:rsid w:val="00960190"/>
    <w:rsid w:val="009603CD"/>
    <w:rsid w:val="00960669"/>
    <w:rsid w:val="009608A4"/>
    <w:rsid w:val="009613F9"/>
    <w:rsid w:val="00961493"/>
    <w:rsid w:val="0096163F"/>
    <w:rsid w:val="00961644"/>
    <w:rsid w:val="009616F8"/>
    <w:rsid w:val="00961A5B"/>
    <w:rsid w:val="0096227B"/>
    <w:rsid w:val="00962292"/>
    <w:rsid w:val="009624BD"/>
    <w:rsid w:val="009624CC"/>
    <w:rsid w:val="009624FC"/>
    <w:rsid w:val="00962B09"/>
    <w:rsid w:val="00962B14"/>
    <w:rsid w:val="009630DF"/>
    <w:rsid w:val="009632F1"/>
    <w:rsid w:val="0096333A"/>
    <w:rsid w:val="009633A9"/>
    <w:rsid w:val="009642C3"/>
    <w:rsid w:val="00964668"/>
    <w:rsid w:val="009648C5"/>
    <w:rsid w:val="00964BB5"/>
    <w:rsid w:val="00964BE7"/>
    <w:rsid w:val="00964C46"/>
    <w:rsid w:val="009652A3"/>
    <w:rsid w:val="0096577A"/>
    <w:rsid w:val="009658A9"/>
    <w:rsid w:val="009659A5"/>
    <w:rsid w:val="00965CD8"/>
    <w:rsid w:val="00965D94"/>
    <w:rsid w:val="00965DAA"/>
    <w:rsid w:val="009660F7"/>
    <w:rsid w:val="00966168"/>
    <w:rsid w:val="009662B2"/>
    <w:rsid w:val="00966A0C"/>
    <w:rsid w:val="0096741B"/>
    <w:rsid w:val="00967508"/>
    <w:rsid w:val="00967829"/>
    <w:rsid w:val="00967A5A"/>
    <w:rsid w:val="00967CCF"/>
    <w:rsid w:val="00967D14"/>
    <w:rsid w:val="00970312"/>
    <w:rsid w:val="0097082D"/>
    <w:rsid w:val="00970BD0"/>
    <w:rsid w:val="009710DA"/>
    <w:rsid w:val="00971738"/>
    <w:rsid w:val="009719D9"/>
    <w:rsid w:val="00971DCC"/>
    <w:rsid w:val="00971EF3"/>
    <w:rsid w:val="00971F79"/>
    <w:rsid w:val="00972008"/>
    <w:rsid w:val="00972022"/>
    <w:rsid w:val="009721C5"/>
    <w:rsid w:val="009721DD"/>
    <w:rsid w:val="009723E7"/>
    <w:rsid w:val="009727E7"/>
    <w:rsid w:val="00972A2A"/>
    <w:rsid w:val="00972C6D"/>
    <w:rsid w:val="00972DBF"/>
    <w:rsid w:val="00972F43"/>
    <w:rsid w:val="00972F59"/>
    <w:rsid w:val="00973299"/>
    <w:rsid w:val="00973383"/>
    <w:rsid w:val="00973487"/>
    <w:rsid w:val="009736F3"/>
    <w:rsid w:val="0097398E"/>
    <w:rsid w:val="009739E6"/>
    <w:rsid w:val="00973A0F"/>
    <w:rsid w:val="00973CC5"/>
    <w:rsid w:val="00973E00"/>
    <w:rsid w:val="009742FC"/>
    <w:rsid w:val="0097448D"/>
    <w:rsid w:val="00974627"/>
    <w:rsid w:val="0097473E"/>
    <w:rsid w:val="00974A67"/>
    <w:rsid w:val="00974B6F"/>
    <w:rsid w:val="00974C82"/>
    <w:rsid w:val="009750CD"/>
    <w:rsid w:val="00976143"/>
    <w:rsid w:val="00976527"/>
    <w:rsid w:val="00976866"/>
    <w:rsid w:val="009768F1"/>
    <w:rsid w:val="00976D66"/>
    <w:rsid w:val="00977153"/>
    <w:rsid w:val="0097722C"/>
    <w:rsid w:val="00977F7B"/>
    <w:rsid w:val="00980112"/>
    <w:rsid w:val="009802D8"/>
    <w:rsid w:val="009804C3"/>
    <w:rsid w:val="009805F1"/>
    <w:rsid w:val="00980843"/>
    <w:rsid w:val="00980BB1"/>
    <w:rsid w:val="009811F9"/>
    <w:rsid w:val="00981A90"/>
    <w:rsid w:val="00981CA9"/>
    <w:rsid w:val="00981E1D"/>
    <w:rsid w:val="00981FA9"/>
    <w:rsid w:val="00982020"/>
    <w:rsid w:val="009827F2"/>
    <w:rsid w:val="00982826"/>
    <w:rsid w:val="0098295D"/>
    <w:rsid w:val="00982B4B"/>
    <w:rsid w:val="00982D65"/>
    <w:rsid w:val="00982FF3"/>
    <w:rsid w:val="00983437"/>
    <w:rsid w:val="00983814"/>
    <w:rsid w:val="00983AC3"/>
    <w:rsid w:val="00983D44"/>
    <w:rsid w:val="00983FD2"/>
    <w:rsid w:val="0098510A"/>
    <w:rsid w:val="00985461"/>
    <w:rsid w:val="00986C2B"/>
    <w:rsid w:val="00986C72"/>
    <w:rsid w:val="00986EBA"/>
    <w:rsid w:val="00986ECA"/>
    <w:rsid w:val="009873B9"/>
    <w:rsid w:val="00987BE3"/>
    <w:rsid w:val="00987ECD"/>
    <w:rsid w:val="0099027B"/>
    <w:rsid w:val="00990571"/>
    <w:rsid w:val="00990BA2"/>
    <w:rsid w:val="00991634"/>
    <w:rsid w:val="00991826"/>
    <w:rsid w:val="00991F66"/>
    <w:rsid w:val="00992088"/>
    <w:rsid w:val="00992110"/>
    <w:rsid w:val="0099214A"/>
    <w:rsid w:val="00992272"/>
    <w:rsid w:val="00992C71"/>
    <w:rsid w:val="009937AA"/>
    <w:rsid w:val="00993D2A"/>
    <w:rsid w:val="00994BE5"/>
    <w:rsid w:val="00994D66"/>
    <w:rsid w:val="009953AA"/>
    <w:rsid w:val="009959D6"/>
    <w:rsid w:val="00995A7B"/>
    <w:rsid w:val="00996177"/>
    <w:rsid w:val="009961E8"/>
    <w:rsid w:val="00996AAF"/>
    <w:rsid w:val="00996BC5"/>
    <w:rsid w:val="00996CC2"/>
    <w:rsid w:val="0099744C"/>
    <w:rsid w:val="009974C3"/>
    <w:rsid w:val="009975B8"/>
    <w:rsid w:val="009975F4"/>
    <w:rsid w:val="0099760E"/>
    <w:rsid w:val="0099790D"/>
    <w:rsid w:val="00997A1B"/>
    <w:rsid w:val="009A0480"/>
    <w:rsid w:val="009A05FE"/>
    <w:rsid w:val="009A174B"/>
    <w:rsid w:val="009A1B01"/>
    <w:rsid w:val="009A2365"/>
    <w:rsid w:val="009A251A"/>
    <w:rsid w:val="009A30A7"/>
    <w:rsid w:val="009A30D1"/>
    <w:rsid w:val="009A3125"/>
    <w:rsid w:val="009A3156"/>
    <w:rsid w:val="009A315A"/>
    <w:rsid w:val="009A355F"/>
    <w:rsid w:val="009A397D"/>
    <w:rsid w:val="009A39A2"/>
    <w:rsid w:val="009A3CA1"/>
    <w:rsid w:val="009A3D5F"/>
    <w:rsid w:val="009A46C7"/>
    <w:rsid w:val="009A4DCB"/>
    <w:rsid w:val="009A51C7"/>
    <w:rsid w:val="009A535D"/>
    <w:rsid w:val="009A541C"/>
    <w:rsid w:val="009A57BA"/>
    <w:rsid w:val="009A5C92"/>
    <w:rsid w:val="009A5CCD"/>
    <w:rsid w:val="009A64CA"/>
    <w:rsid w:val="009A6741"/>
    <w:rsid w:val="009A7871"/>
    <w:rsid w:val="009A78DC"/>
    <w:rsid w:val="009A7D5C"/>
    <w:rsid w:val="009B00EE"/>
    <w:rsid w:val="009B074E"/>
    <w:rsid w:val="009B0C52"/>
    <w:rsid w:val="009B0C98"/>
    <w:rsid w:val="009B10B5"/>
    <w:rsid w:val="009B125A"/>
    <w:rsid w:val="009B1423"/>
    <w:rsid w:val="009B192B"/>
    <w:rsid w:val="009B201C"/>
    <w:rsid w:val="009B2AF2"/>
    <w:rsid w:val="009B2BFF"/>
    <w:rsid w:val="009B2D2F"/>
    <w:rsid w:val="009B2DC4"/>
    <w:rsid w:val="009B40EA"/>
    <w:rsid w:val="009B4308"/>
    <w:rsid w:val="009B4A00"/>
    <w:rsid w:val="009B511A"/>
    <w:rsid w:val="009B5285"/>
    <w:rsid w:val="009B52D0"/>
    <w:rsid w:val="009B53E4"/>
    <w:rsid w:val="009B5A8C"/>
    <w:rsid w:val="009B5CC1"/>
    <w:rsid w:val="009B6718"/>
    <w:rsid w:val="009B7347"/>
    <w:rsid w:val="009B75EB"/>
    <w:rsid w:val="009B78DE"/>
    <w:rsid w:val="009B7AA0"/>
    <w:rsid w:val="009B7DFB"/>
    <w:rsid w:val="009C00D0"/>
    <w:rsid w:val="009C096E"/>
    <w:rsid w:val="009C09CD"/>
    <w:rsid w:val="009C138F"/>
    <w:rsid w:val="009C1792"/>
    <w:rsid w:val="009C2426"/>
    <w:rsid w:val="009C276C"/>
    <w:rsid w:val="009C2792"/>
    <w:rsid w:val="009C287F"/>
    <w:rsid w:val="009C2DE9"/>
    <w:rsid w:val="009C33C4"/>
    <w:rsid w:val="009C3450"/>
    <w:rsid w:val="009C369A"/>
    <w:rsid w:val="009C39BE"/>
    <w:rsid w:val="009C41D9"/>
    <w:rsid w:val="009C443E"/>
    <w:rsid w:val="009C4443"/>
    <w:rsid w:val="009C4F0F"/>
    <w:rsid w:val="009C51E0"/>
    <w:rsid w:val="009C572A"/>
    <w:rsid w:val="009C5BC5"/>
    <w:rsid w:val="009C5DC7"/>
    <w:rsid w:val="009C62A6"/>
    <w:rsid w:val="009C6335"/>
    <w:rsid w:val="009C651E"/>
    <w:rsid w:val="009C65E7"/>
    <w:rsid w:val="009C695C"/>
    <w:rsid w:val="009C7180"/>
    <w:rsid w:val="009C7286"/>
    <w:rsid w:val="009C7623"/>
    <w:rsid w:val="009C7EAE"/>
    <w:rsid w:val="009D013D"/>
    <w:rsid w:val="009D0257"/>
    <w:rsid w:val="009D061B"/>
    <w:rsid w:val="009D06FD"/>
    <w:rsid w:val="009D0A4F"/>
    <w:rsid w:val="009D1600"/>
    <w:rsid w:val="009D1B55"/>
    <w:rsid w:val="009D1DFB"/>
    <w:rsid w:val="009D1E01"/>
    <w:rsid w:val="009D2467"/>
    <w:rsid w:val="009D2739"/>
    <w:rsid w:val="009D2C84"/>
    <w:rsid w:val="009D2D66"/>
    <w:rsid w:val="009D2D9A"/>
    <w:rsid w:val="009D3912"/>
    <w:rsid w:val="009D3C93"/>
    <w:rsid w:val="009D3E29"/>
    <w:rsid w:val="009D4209"/>
    <w:rsid w:val="009D48B8"/>
    <w:rsid w:val="009D4BE5"/>
    <w:rsid w:val="009D5562"/>
    <w:rsid w:val="009D585A"/>
    <w:rsid w:val="009D5A41"/>
    <w:rsid w:val="009D6018"/>
    <w:rsid w:val="009D68BA"/>
    <w:rsid w:val="009D6C80"/>
    <w:rsid w:val="009D6C8C"/>
    <w:rsid w:val="009D71C7"/>
    <w:rsid w:val="009D7620"/>
    <w:rsid w:val="009D7A35"/>
    <w:rsid w:val="009D7DA4"/>
    <w:rsid w:val="009E0052"/>
    <w:rsid w:val="009E093C"/>
    <w:rsid w:val="009E10FA"/>
    <w:rsid w:val="009E13D9"/>
    <w:rsid w:val="009E187F"/>
    <w:rsid w:val="009E1B1B"/>
    <w:rsid w:val="009E1CF1"/>
    <w:rsid w:val="009E1E44"/>
    <w:rsid w:val="009E21C5"/>
    <w:rsid w:val="009E2567"/>
    <w:rsid w:val="009E29B1"/>
    <w:rsid w:val="009E3299"/>
    <w:rsid w:val="009E3349"/>
    <w:rsid w:val="009E3443"/>
    <w:rsid w:val="009E3633"/>
    <w:rsid w:val="009E3810"/>
    <w:rsid w:val="009E3887"/>
    <w:rsid w:val="009E3E4C"/>
    <w:rsid w:val="009E3ED9"/>
    <w:rsid w:val="009E42AB"/>
    <w:rsid w:val="009E44C3"/>
    <w:rsid w:val="009E45DA"/>
    <w:rsid w:val="009E4FC3"/>
    <w:rsid w:val="009E4FE9"/>
    <w:rsid w:val="009E5517"/>
    <w:rsid w:val="009E58E1"/>
    <w:rsid w:val="009E5ACD"/>
    <w:rsid w:val="009E621B"/>
    <w:rsid w:val="009E6381"/>
    <w:rsid w:val="009E68C4"/>
    <w:rsid w:val="009E6D33"/>
    <w:rsid w:val="009E70AD"/>
    <w:rsid w:val="009E7A12"/>
    <w:rsid w:val="009E7AC9"/>
    <w:rsid w:val="009E7B3C"/>
    <w:rsid w:val="009F00B5"/>
    <w:rsid w:val="009F0129"/>
    <w:rsid w:val="009F014D"/>
    <w:rsid w:val="009F04B5"/>
    <w:rsid w:val="009F06FD"/>
    <w:rsid w:val="009F08E4"/>
    <w:rsid w:val="009F0948"/>
    <w:rsid w:val="009F0A63"/>
    <w:rsid w:val="009F0DD3"/>
    <w:rsid w:val="009F0FED"/>
    <w:rsid w:val="009F107C"/>
    <w:rsid w:val="009F1098"/>
    <w:rsid w:val="009F1C0B"/>
    <w:rsid w:val="009F1E68"/>
    <w:rsid w:val="009F1F8C"/>
    <w:rsid w:val="009F2715"/>
    <w:rsid w:val="009F335A"/>
    <w:rsid w:val="009F380E"/>
    <w:rsid w:val="009F47D5"/>
    <w:rsid w:val="009F48CB"/>
    <w:rsid w:val="009F4B5C"/>
    <w:rsid w:val="009F4D93"/>
    <w:rsid w:val="009F55FA"/>
    <w:rsid w:val="009F56AF"/>
    <w:rsid w:val="009F576E"/>
    <w:rsid w:val="009F603E"/>
    <w:rsid w:val="009F60FC"/>
    <w:rsid w:val="009F6311"/>
    <w:rsid w:val="009F64D2"/>
    <w:rsid w:val="009F6906"/>
    <w:rsid w:val="009F6D92"/>
    <w:rsid w:val="009F6DE2"/>
    <w:rsid w:val="009F7305"/>
    <w:rsid w:val="009F743D"/>
    <w:rsid w:val="009F76B6"/>
    <w:rsid w:val="009F79A8"/>
    <w:rsid w:val="009F7B10"/>
    <w:rsid w:val="009F7FC5"/>
    <w:rsid w:val="00A004CC"/>
    <w:rsid w:val="00A00675"/>
    <w:rsid w:val="00A00D24"/>
    <w:rsid w:val="00A01136"/>
    <w:rsid w:val="00A011EB"/>
    <w:rsid w:val="00A01680"/>
    <w:rsid w:val="00A01724"/>
    <w:rsid w:val="00A017E1"/>
    <w:rsid w:val="00A019F3"/>
    <w:rsid w:val="00A01DAE"/>
    <w:rsid w:val="00A02055"/>
    <w:rsid w:val="00A02835"/>
    <w:rsid w:val="00A0288B"/>
    <w:rsid w:val="00A02E7A"/>
    <w:rsid w:val="00A02F33"/>
    <w:rsid w:val="00A03003"/>
    <w:rsid w:val="00A0344E"/>
    <w:rsid w:val="00A034F8"/>
    <w:rsid w:val="00A03AC4"/>
    <w:rsid w:val="00A03E8C"/>
    <w:rsid w:val="00A042CF"/>
    <w:rsid w:val="00A04318"/>
    <w:rsid w:val="00A047BE"/>
    <w:rsid w:val="00A04B16"/>
    <w:rsid w:val="00A04BBE"/>
    <w:rsid w:val="00A04C2B"/>
    <w:rsid w:val="00A05160"/>
    <w:rsid w:val="00A0536C"/>
    <w:rsid w:val="00A059B9"/>
    <w:rsid w:val="00A05F94"/>
    <w:rsid w:val="00A0687C"/>
    <w:rsid w:val="00A07133"/>
    <w:rsid w:val="00A0736F"/>
    <w:rsid w:val="00A07C30"/>
    <w:rsid w:val="00A07D8E"/>
    <w:rsid w:val="00A1000A"/>
    <w:rsid w:val="00A10727"/>
    <w:rsid w:val="00A10AF3"/>
    <w:rsid w:val="00A10AFD"/>
    <w:rsid w:val="00A10DD0"/>
    <w:rsid w:val="00A113AF"/>
    <w:rsid w:val="00A113E0"/>
    <w:rsid w:val="00A118AF"/>
    <w:rsid w:val="00A11C34"/>
    <w:rsid w:val="00A12089"/>
    <w:rsid w:val="00A121B7"/>
    <w:rsid w:val="00A12CF6"/>
    <w:rsid w:val="00A138C1"/>
    <w:rsid w:val="00A13939"/>
    <w:rsid w:val="00A14080"/>
    <w:rsid w:val="00A14336"/>
    <w:rsid w:val="00A143D3"/>
    <w:rsid w:val="00A147A9"/>
    <w:rsid w:val="00A14D6E"/>
    <w:rsid w:val="00A15119"/>
    <w:rsid w:val="00A154E0"/>
    <w:rsid w:val="00A15777"/>
    <w:rsid w:val="00A15A31"/>
    <w:rsid w:val="00A15E5D"/>
    <w:rsid w:val="00A16052"/>
    <w:rsid w:val="00A163BF"/>
    <w:rsid w:val="00A166E7"/>
    <w:rsid w:val="00A168CD"/>
    <w:rsid w:val="00A16A3B"/>
    <w:rsid w:val="00A16ABB"/>
    <w:rsid w:val="00A17061"/>
    <w:rsid w:val="00A17429"/>
    <w:rsid w:val="00A200A6"/>
    <w:rsid w:val="00A20481"/>
    <w:rsid w:val="00A20773"/>
    <w:rsid w:val="00A20FF1"/>
    <w:rsid w:val="00A21189"/>
    <w:rsid w:val="00A213D4"/>
    <w:rsid w:val="00A21638"/>
    <w:rsid w:val="00A2194A"/>
    <w:rsid w:val="00A2205F"/>
    <w:rsid w:val="00A231F6"/>
    <w:rsid w:val="00A2358C"/>
    <w:rsid w:val="00A23A82"/>
    <w:rsid w:val="00A23F01"/>
    <w:rsid w:val="00A24336"/>
    <w:rsid w:val="00A24928"/>
    <w:rsid w:val="00A24AD1"/>
    <w:rsid w:val="00A24C1F"/>
    <w:rsid w:val="00A25A57"/>
    <w:rsid w:val="00A25D20"/>
    <w:rsid w:val="00A25E99"/>
    <w:rsid w:val="00A264F2"/>
    <w:rsid w:val="00A26777"/>
    <w:rsid w:val="00A26B3D"/>
    <w:rsid w:val="00A270F6"/>
    <w:rsid w:val="00A2722A"/>
    <w:rsid w:val="00A273AD"/>
    <w:rsid w:val="00A274C4"/>
    <w:rsid w:val="00A27504"/>
    <w:rsid w:val="00A2774A"/>
    <w:rsid w:val="00A27DD8"/>
    <w:rsid w:val="00A27F3F"/>
    <w:rsid w:val="00A3033B"/>
    <w:rsid w:val="00A306C0"/>
    <w:rsid w:val="00A30822"/>
    <w:rsid w:val="00A30A5A"/>
    <w:rsid w:val="00A30B6C"/>
    <w:rsid w:val="00A30DA8"/>
    <w:rsid w:val="00A30E1B"/>
    <w:rsid w:val="00A31045"/>
    <w:rsid w:val="00A3107E"/>
    <w:rsid w:val="00A31A8D"/>
    <w:rsid w:val="00A31F78"/>
    <w:rsid w:val="00A32247"/>
    <w:rsid w:val="00A322BB"/>
    <w:rsid w:val="00A32479"/>
    <w:rsid w:val="00A32D59"/>
    <w:rsid w:val="00A32F96"/>
    <w:rsid w:val="00A338F8"/>
    <w:rsid w:val="00A33FF7"/>
    <w:rsid w:val="00A349D8"/>
    <w:rsid w:val="00A34A34"/>
    <w:rsid w:val="00A34B1B"/>
    <w:rsid w:val="00A34B1E"/>
    <w:rsid w:val="00A34BF3"/>
    <w:rsid w:val="00A34CEB"/>
    <w:rsid w:val="00A35072"/>
    <w:rsid w:val="00A35391"/>
    <w:rsid w:val="00A35451"/>
    <w:rsid w:val="00A35919"/>
    <w:rsid w:val="00A361F8"/>
    <w:rsid w:val="00A364F2"/>
    <w:rsid w:val="00A365AA"/>
    <w:rsid w:val="00A3692D"/>
    <w:rsid w:val="00A36E1B"/>
    <w:rsid w:val="00A3763C"/>
    <w:rsid w:val="00A3765B"/>
    <w:rsid w:val="00A37BFE"/>
    <w:rsid w:val="00A37C55"/>
    <w:rsid w:val="00A37DCD"/>
    <w:rsid w:val="00A4048B"/>
    <w:rsid w:val="00A40867"/>
    <w:rsid w:val="00A40D40"/>
    <w:rsid w:val="00A40E7D"/>
    <w:rsid w:val="00A41A77"/>
    <w:rsid w:val="00A42233"/>
    <w:rsid w:val="00A423F8"/>
    <w:rsid w:val="00A429DF"/>
    <w:rsid w:val="00A42B07"/>
    <w:rsid w:val="00A42CED"/>
    <w:rsid w:val="00A42EB4"/>
    <w:rsid w:val="00A432A4"/>
    <w:rsid w:val="00A438C6"/>
    <w:rsid w:val="00A43BA6"/>
    <w:rsid w:val="00A43BF7"/>
    <w:rsid w:val="00A43C0F"/>
    <w:rsid w:val="00A43D1E"/>
    <w:rsid w:val="00A44F8A"/>
    <w:rsid w:val="00A45101"/>
    <w:rsid w:val="00A451BE"/>
    <w:rsid w:val="00A45257"/>
    <w:rsid w:val="00A452B6"/>
    <w:rsid w:val="00A4545F"/>
    <w:rsid w:val="00A454A7"/>
    <w:rsid w:val="00A4567D"/>
    <w:rsid w:val="00A457FA"/>
    <w:rsid w:val="00A4590C"/>
    <w:rsid w:val="00A46783"/>
    <w:rsid w:val="00A46D93"/>
    <w:rsid w:val="00A475EE"/>
    <w:rsid w:val="00A47F07"/>
    <w:rsid w:val="00A50243"/>
    <w:rsid w:val="00A502D5"/>
    <w:rsid w:val="00A503E8"/>
    <w:rsid w:val="00A50628"/>
    <w:rsid w:val="00A50B14"/>
    <w:rsid w:val="00A51276"/>
    <w:rsid w:val="00A51315"/>
    <w:rsid w:val="00A517BD"/>
    <w:rsid w:val="00A51ACF"/>
    <w:rsid w:val="00A51E83"/>
    <w:rsid w:val="00A52CBE"/>
    <w:rsid w:val="00A52DFA"/>
    <w:rsid w:val="00A52E69"/>
    <w:rsid w:val="00A534D4"/>
    <w:rsid w:val="00A539FC"/>
    <w:rsid w:val="00A53D69"/>
    <w:rsid w:val="00A54061"/>
    <w:rsid w:val="00A545D5"/>
    <w:rsid w:val="00A549BA"/>
    <w:rsid w:val="00A55098"/>
    <w:rsid w:val="00A555E9"/>
    <w:rsid w:val="00A55C83"/>
    <w:rsid w:val="00A56074"/>
    <w:rsid w:val="00A561B2"/>
    <w:rsid w:val="00A56318"/>
    <w:rsid w:val="00A5641E"/>
    <w:rsid w:val="00A565E2"/>
    <w:rsid w:val="00A56E69"/>
    <w:rsid w:val="00A578F7"/>
    <w:rsid w:val="00A57BA9"/>
    <w:rsid w:val="00A57D30"/>
    <w:rsid w:val="00A57F02"/>
    <w:rsid w:val="00A600A3"/>
    <w:rsid w:val="00A60504"/>
    <w:rsid w:val="00A60AC5"/>
    <w:rsid w:val="00A60AD7"/>
    <w:rsid w:val="00A60E17"/>
    <w:rsid w:val="00A60E3D"/>
    <w:rsid w:val="00A60F98"/>
    <w:rsid w:val="00A61223"/>
    <w:rsid w:val="00A614B0"/>
    <w:rsid w:val="00A619CD"/>
    <w:rsid w:val="00A61DA5"/>
    <w:rsid w:val="00A61F91"/>
    <w:rsid w:val="00A62376"/>
    <w:rsid w:val="00A623A3"/>
    <w:rsid w:val="00A62BC9"/>
    <w:rsid w:val="00A630A7"/>
    <w:rsid w:val="00A63439"/>
    <w:rsid w:val="00A6402E"/>
    <w:rsid w:val="00A641D1"/>
    <w:rsid w:val="00A64408"/>
    <w:rsid w:val="00A6450A"/>
    <w:rsid w:val="00A646EB"/>
    <w:rsid w:val="00A64E10"/>
    <w:rsid w:val="00A652A5"/>
    <w:rsid w:val="00A65C80"/>
    <w:rsid w:val="00A66591"/>
    <w:rsid w:val="00A67309"/>
    <w:rsid w:val="00A67690"/>
    <w:rsid w:val="00A67AFC"/>
    <w:rsid w:val="00A67F5B"/>
    <w:rsid w:val="00A7000C"/>
    <w:rsid w:val="00A70411"/>
    <w:rsid w:val="00A70563"/>
    <w:rsid w:val="00A707D9"/>
    <w:rsid w:val="00A7083B"/>
    <w:rsid w:val="00A7088F"/>
    <w:rsid w:val="00A7097D"/>
    <w:rsid w:val="00A70E82"/>
    <w:rsid w:val="00A70E95"/>
    <w:rsid w:val="00A7140E"/>
    <w:rsid w:val="00A725D1"/>
    <w:rsid w:val="00A7300B"/>
    <w:rsid w:val="00A7318D"/>
    <w:rsid w:val="00A73D18"/>
    <w:rsid w:val="00A73D19"/>
    <w:rsid w:val="00A73E08"/>
    <w:rsid w:val="00A742EA"/>
    <w:rsid w:val="00A743E5"/>
    <w:rsid w:val="00A74B89"/>
    <w:rsid w:val="00A74BF0"/>
    <w:rsid w:val="00A7544B"/>
    <w:rsid w:val="00A755AC"/>
    <w:rsid w:val="00A755F7"/>
    <w:rsid w:val="00A75D77"/>
    <w:rsid w:val="00A76046"/>
    <w:rsid w:val="00A76065"/>
    <w:rsid w:val="00A76734"/>
    <w:rsid w:val="00A768E4"/>
    <w:rsid w:val="00A76E7C"/>
    <w:rsid w:val="00A76E9E"/>
    <w:rsid w:val="00A76F31"/>
    <w:rsid w:val="00A7757A"/>
    <w:rsid w:val="00A80523"/>
    <w:rsid w:val="00A805F4"/>
    <w:rsid w:val="00A80749"/>
    <w:rsid w:val="00A808F6"/>
    <w:rsid w:val="00A80B04"/>
    <w:rsid w:val="00A80B1D"/>
    <w:rsid w:val="00A80B97"/>
    <w:rsid w:val="00A8106D"/>
    <w:rsid w:val="00A8145D"/>
    <w:rsid w:val="00A81C64"/>
    <w:rsid w:val="00A81E55"/>
    <w:rsid w:val="00A81F22"/>
    <w:rsid w:val="00A82414"/>
    <w:rsid w:val="00A8256A"/>
    <w:rsid w:val="00A82C7D"/>
    <w:rsid w:val="00A82D4F"/>
    <w:rsid w:val="00A82FEC"/>
    <w:rsid w:val="00A83447"/>
    <w:rsid w:val="00A83C5E"/>
    <w:rsid w:val="00A83D83"/>
    <w:rsid w:val="00A84522"/>
    <w:rsid w:val="00A84802"/>
    <w:rsid w:val="00A84894"/>
    <w:rsid w:val="00A850BE"/>
    <w:rsid w:val="00A851D3"/>
    <w:rsid w:val="00A852A2"/>
    <w:rsid w:val="00A855A1"/>
    <w:rsid w:val="00A85683"/>
    <w:rsid w:val="00A86398"/>
    <w:rsid w:val="00A8644E"/>
    <w:rsid w:val="00A86500"/>
    <w:rsid w:val="00A872F7"/>
    <w:rsid w:val="00A87466"/>
    <w:rsid w:val="00A874AD"/>
    <w:rsid w:val="00A876B1"/>
    <w:rsid w:val="00A87A30"/>
    <w:rsid w:val="00A87F0F"/>
    <w:rsid w:val="00A9024B"/>
    <w:rsid w:val="00A9030B"/>
    <w:rsid w:val="00A90CAD"/>
    <w:rsid w:val="00A91176"/>
    <w:rsid w:val="00A91459"/>
    <w:rsid w:val="00A91C55"/>
    <w:rsid w:val="00A91EED"/>
    <w:rsid w:val="00A920E8"/>
    <w:rsid w:val="00A92154"/>
    <w:rsid w:val="00A92B03"/>
    <w:rsid w:val="00A92F6B"/>
    <w:rsid w:val="00A93325"/>
    <w:rsid w:val="00A93C23"/>
    <w:rsid w:val="00A93CD2"/>
    <w:rsid w:val="00A93D49"/>
    <w:rsid w:val="00A941FC"/>
    <w:rsid w:val="00A949C3"/>
    <w:rsid w:val="00A94AD0"/>
    <w:rsid w:val="00A94B2B"/>
    <w:rsid w:val="00A94B4E"/>
    <w:rsid w:val="00A94BC6"/>
    <w:rsid w:val="00A94C61"/>
    <w:rsid w:val="00A94DE0"/>
    <w:rsid w:val="00A94F86"/>
    <w:rsid w:val="00A94FDF"/>
    <w:rsid w:val="00A952BD"/>
    <w:rsid w:val="00A963DC"/>
    <w:rsid w:val="00A96993"/>
    <w:rsid w:val="00A96AE1"/>
    <w:rsid w:val="00A96AED"/>
    <w:rsid w:val="00A96D42"/>
    <w:rsid w:val="00A9717B"/>
    <w:rsid w:val="00A973A7"/>
    <w:rsid w:val="00AA00A4"/>
    <w:rsid w:val="00AA030C"/>
    <w:rsid w:val="00AA0DA2"/>
    <w:rsid w:val="00AA0F7D"/>
    <w:rsid w:val="00AA1259"/>
    <w:rsid w:val="00AA1990"/>
    <w:rsid w:val="00AA1A53"/>
    <w:rsid w:val="00AA1F13"/>
    <w:rsid w:val="00AA2396"/>
    <w:rsid w:val="00AA253E"/>
    <w:rsid w:val="00AA2F92"/>
    <w:rsid w:val="00AA342C"/>
    <w:rsid w:val="00AA3491"/>
    <w:rsid w:val="00AA3C51"/>
    <w:rsid w:val="00AA419A"/>
    <w:rsid w:val="00AA472B"/>
    <w:rsid w:val="00AA4F1B"/>
    <w:rsid w:val="00AA52AD"/>
    <w:rsid w:val="00AA58DD"/>
    <w:rsid w:val="00AA5DDE"/>
    <w:rsid w:val="00AA6239"/>
    <w:rsid w:val="00AA644D"/>
    <w:rsid w:val="00AA68ED"/>
    <w:rsid w:val="00AA6DB6"/>
    <w:rsid w:val="00AA6EC1"/>
    <w:rsid w:val="00AA7DB1"/>
    <w:rsid w:val="00AA7EBF"/>
    <w:rsid w:val="00AB064B"/>
    <w:rsid w:val="00AB088B"/>
    <w:rsid w:val="00AB0B11"/>
    <w:rsid w:val="00AB1286"/>
    <w:rsid w:val="00AB2425"/>
    <w:rsid w:val="00AB266B"/>
    <w:rsid w:val="00AB2A08"/>
    <w:rsid w:val="00AB2C78"/>
    <w:rsid w:val="00AB2F0C"/>
    <w:rsid w:val="00AB3076"/>
    <w:rsid w:val="00AB3507"/>
    <w:rsid w:val="00AB3EB9"/>
    <w:rsid w:val="00AB415B"/>
    <w:rsid w:val="00AB435F"/>
    <w:rsid w:val="00AB481E"/>
    <w:rsid w:val="00AB497E"/>
    <w:rsid w:val="00AB4B65"/>
    <w:rsid w:val="00AB51D8"/>
    <w:rsid w:val="00AB52B0"/>
    <w:rsid w:val="00AB56B7"/>
    <w:rsid w:val="00AB5732"/>
    <w:rsid w:val="00AB586D"/>
    <w:rsid w:val="00AB5983"/>
    <w:rsid w:val="00AB5D16"/>
    <w:rsid w:val="00AB61AD"/>
    <w:rsid w:val="00AB62F9"/>
    <w:rsid w:val="00AB6306"/>
    <w:rsid w:val="00AB6B98"/>
    <w:rsid w:val="00AB7092"/>
    <w:rsid w:val="00AB748A"/>
    <w:rsid w:val="00AB782F"/>
    <w:rsid w:val="00AB7896"/>
    <w:rsid w:val="00AB7BA8"/>
    <w:rsid w:val="00AB7C24"/>
    <w:rsid w:val="00AC068E"/>
    <w:rsid w:val="00AC0700"/>
    <w:rsid w:val="00AC086F"/>
    <w:rsid w:val="00AC0980"/>
    <w:rsid w:val="00AC0B31"/>
    <w:rsid w:val="00AC117D"/>
    <w:rsid w:val="00AC1283"/>
    <w:rsid w:val="00AC16A0"/>
    <w:rsid w:val="00AC177B"/>
    <w:rsid w:val="00AC1A24"/>
    <w:rsid w:val="00AC253D"/>
    <w:rsid w:val="00AC2703"/>
    <w:rsid w:val="00AC2D88"/>
    <w:rsid w:val="00AC30F8"/>
    <w:rsid w:val="00AC3C35"/>
    <w:rsid w:val="00AC41AB"/>
    <w:rsid w:val="00AC434C"/>
    <w:rsid w:val="00AC49FE"/>
    <w:rsid w:val="00AC5014"/>
    <w:rsid w:val="00AC559D"/>
    <w:rsid w:val="00AC596E"/>
    <w:rsid w:val="00AC697B"/>
    <w:rsid w:val="00AC6C92"/>
    <w:rsid w:val="00AC7658"/>
    <w:rsid w:val="00AC77EF"/>
    <w:rsid w:val="00AC7D69"/>
    <w:rsid w:val="00AC7D6A"/>
    <w:rsid w:val="00AD0584"/>
    <w:rsid w:val="00AD0A19"/>
    <w:rsid w:val="00AD0F7A"/>
    <w:rsid w:val="00AD101F"/>
    <w:rsid w:val="00AD1022"/>
    <w:rsid w:val="00AD1370"/>
    <w:rsid w:val="00AD156F"/>
    <w:rsid w:val="00AD16FB"/>
    <w:rsid w:val="00AD191F"/>
    <w:rsid w:val="00AD1EB4"/>
    <w:rsid w:val="00AD1EF5"/>
    <w:rsid w:val="00AD27D6"/>
    <w:rsid w:val="00AD2CEF"/>
    <w:rsid w:val="00AD3191"/>
    <w:rsid w:val="00AD352D"/>
    <w:rsid w:val="00AD3640"/>
    <w:rsid w:val="00AD3E40"/>
    <w:rsid w:val="00AD4309"/>
    <w:rsid w:val="00AD44E9"/>
    <w:rsid w:val="00AD4579"/>
    <w:rsid w:val="00AD45BC"/>
    <w:rsid w:val="00AD4E60"/>
    <w:rsid w:val="00AD5A1F"/>
    <w:rsid w:val="00AD62B5"/>
    <w:rsid w:val="00AD62CC"/>
    <w:rsid w:val="00AD671C"/>
    <w:rsid w:val="00AD68EA"/>
    <w:rsid w:val="00AD6B1D"/>
    <w:rsid w:val="00AD6BAF"/>
    <w:rsid w:val="00AD716F"/>
    <w:rsid w:val="00AD7898"/>
    <w:rsid w:val="00AD796E"/>
    <w:rsid w:val="00AD7EC3"/>
    <w:rsid w:val="00AE0DC7"/>
    <w:rsid w:val="00AE1577"/>
    <w:rsid w:val="00AE16B5"/>
    <w:rsid w:val="00AE174F"/>
    <w:rsid w:val="00AE1A5E"/>
    <w:rsid w:val="00AE1AC2"/>
    <w:rsid w:val="00AE1C2A"/>
    <w:rsid w:val="00AE21DE"/>
    <w:rsid w:val="00AE2815"/>
    <w:rsid w:val="00AE32AA"/>
    <w:rsid w:val="00AE39FD"/>
    <w:rsid w:val="00AE3A2F"/>
    <w:rsid w:val="00AE3A89"/>
    <w:rsid w:val="00AE45C2"/>
    <w:rsid w:val="00AE45E0"/>
    <w:rsid w:val="00AE48CF"/>
    <w:rsid w:val="00AE4AF1"/>
    <w:rsid w:val="00AE5331"/>
    <w:rsid w:val="00AE54CE"/>
    <w:rsid w:val="00AE56D2"/>
    <w:rsid w:val="00AE57E2"/>
    <w:rsid w:val="00AE5A58"/>
    <w:rsid w:val="00AE60BF"/>
    <w:rsid w:val="00AE69CE"/>
    <w:rsid w:val="00AF05D0"/>
    <w:rsid w:val="00AF07C5"/>
    <w:rsid w:val="00AF0849"/>
    <w:rsid w:val="00AF0BE0"/>
    <w:rsid w:val="00AF0C63"/>
    <w:rsid w:val="00AF0D47"/>
    <w:rsid w:val="00AF0E5B"/>
    <w:rsid w:val="00AF13B6"/>
    <w:rsid w:val="00AF1664"/>
    <w:rsid w:val="00AF19AE"/>
    <w:rsid w:val="00AF1D9C"/>
    <w:rsid w:val="00AF1FAA"/>
    <w:rsid w:val="00AF1FC2"/>
    <w:rsid w:val="00AF24D3"/>
    <w:rsid w:val="00AF26B5"/>
    <w:rsid w:val="00AF2A8B"/>
    <w:rsid w:val="00AF2D5A"/>
    <w:rsid w:val="00AF32D8"/>
    <w:rsid w:val="00AF3AA2"/>
    <w:rsid w:val="00AF3C44"/>
    <w:rsid w:val="00AF3CF8"/>
    <w:rsid w:val="00AF3D14"/>
    <w:rsid w:val="00AF3FF0"/>
    <w:rsid w:val="00AF42E9"/>
    <w:rsid w:val="00AF4E7A"/>
    <w:rsid w:val="00AF4F06"/>
    <w:rsid w:val="00AF4FAF"/>
    <w:rsid w:val="00AF53CB"/>
    <w:rsid w:val="00AF563F"/>
    <w:rsid w:val="00AF5ED9"/>
    <w:rsid w:val="00AF63D3"/>
    <w:rsid w:val="00AF63F3"/>
    <w:rsid w:val="00AF64D9"/>
    <w:rsid w:val="00AF6792"/>
    <w:rsid w:val="00AF67C4"/>
    <w:rsid w:val="00AF6C87"/>
    <w:rsid w:val="00AF6E0F"/>
    <w:rsid w:val="00AF7316"/>
    <w:rsid w:val="00AF73A4"/>
    <w:rsid w:val="00AF774E"/>
    <w:rsid w:val="00AF7A6B"/>
    <w:rsid w:val="00B00608"/>
    <w:rsid w:val="00B007D7"/>
    <w:rsid w:val="00B008C6"/>
    <w:rsid w:val="00B00C02"/>
    <w:rsid w:val="00B0130B"/>
    <w:rsid w:val="00B01952"/>
    <w:rsid w:val="00B01A8E"/>
    <w:rsid w:val="00B01B21"/>
    <w:rsid w:val="00B0221F"/>
    <w:rsid w:val="00B0235F"/>
    <w:rsid w:val="00B032DA"/>
    <w:rsid w:val="00B03FD7"/>
    <w:rsid w:val="00B04075"/>
    <w:rsid w:val="00B04105"/>
    <w:rsid w:val="00B044BE"/>
    <w:rsid w:val="00B04B77"/>
    <w:rsid w:val="00B04F62"/>
    <w:rsid w:val="00B05468"/>
    <w:rsid w:val="00B0587D"/>
    <w:rsid w:val="00B05C92"/>
    <w:rsid w:val="00B06141"/>
    <w:rsid w:val="00B06C07"/>
    <w:rsid w:val="00B0731A"/>
    <w:rsid w:val="00B101E4"/>
    <w:rsid w:val="00B1032A"/>
    <w:rsid w:val="00B10422"/>
    <w:rsid w:val="00B10622"/>
    <w:rsid w:val="00B109A7"/>
    <w:rsid w:val="00B10EA4"/>
    <w:rsid w:val="00B110E3"/>
    <w:rsid w:val="00B118C3"/>
    <w:rsid w:val="00B11ED3"/>
    <w:rsid w:val="00B12069"/>
    <w:rsid w:val="00B12311"/>
    <w:rsid w:val="00B12D1E"/>
    <w:rsid w:val="00B1314B"/>
    <w:rsid w:val="00B13414"/>
    <w:rsid w:val="00B13517"/>
    <w:rsid w:val="00B137EE"/>
    <w:rsid w:val="00B13C75"/>
    <w:rsid w:val="00B140B3"/>
    <w:rsid w:val="00B141E8"/>
    <w:rsid w:val="00B145A7"/>
    <w:rsid w:val="00B146C2"/>
    <w:rsid w:val="00B14730"/>
    <w:rsid w:val="00B149FE"/>
    <w:rsid w:val="00B154EE"/>
    <w:rsid w:val="00B15B43"/>
    <w:rsid w:val="00B15DC7"/>
    <w:rsid w:val="00B15FC9"/>
    <w:rsid w:val="00B16013"/>
    <w:rsid w:val="00B16297"/>
    <w:rsid w:val="00B1669B"/>
    <w:rsid w:val="00B16B4C"/>
    <w:rsid w:val="00B16E46"/>
    <w:rsid w:val="00B16E77"/>
    <w:rsid w:val="00B16FAD"/>
    <w:rsid w:val="00B176D2"/>
    <w:rsid w:val="00B17BA2"/>
    <w:rsid w:val="00B17BF0"/>
    <w:rsid w:val="00B20143"/>
    <w:rsid w:val="00B2028E"/>
    <w:rsid w:val="00B20357"/>
    <w:rsid w:val="00B2074E"/>
    <w:rsid w:val="00B21280"/>
    <w:rsid w:val="00B21ACD"/>
    <w:rsid w:val="00B21BD7"/>
    <w:rsid w:val="00B22646"/>
    <w:rsid w:val="00B22861"/>
    <w:rsid w:val="00B22945"/>
    <w:rsid w:val="00B231EB"/>
    <w:rsid w:val="00B238FD"/>
    <w:rsid w:val="00B23B33"/>
    <w:rsid w:val="00B23DAB"/>
    <w:rsid w:val="00B240F3"/>
    <w:rsid w:val="00B2454B"/>
    <w:rsid w:val="00B249A4"/>
    <w:rsid w:val="00B24F0A"/>
    <w:rsid w:val="00B25D03"/>
    <w:rsid w:val="00B2608A"/>
    <w:rsid w:val="00B261EC"/>
    <w:rsid w:val="00B266D1"/>
    <w:rsid w:val="00B266F7"/>
    <w:rsid w:val="00B26BF7"/>
    <w:rsid w:val="00B26FBE"/>
    <w:rsid w:val="00B27726"/>
    <w:rsid w:val="00B277B3"/>
    <w:rsid w:val="00B2794F"/>
    <w:rsid w:val="00B27EE4"/>
    <w:rsid w:val="00B30101"/>
    <w:rsid w:val="00B31061"/>
    <w:rsid w:val="00B318C2"/>
    <w:rsid w:val="00B31A1E"/>
    <w:rsid w:val="00B31CCF"/>
    <w:rsid w:val="00B31DFF"/>
    <w:rsid w:val="00B31FE0"/>
    <w:rsid w:val="00B32097"/>
    <w:rsid w:val="00B320D8"/>
    <w:rsid w:val="00B321D3"/>
    <w:rsid w:val="00B322D4"/>
    <w:rsid w:val="00B32587"/>
    <w:rsid w:val="00B32747"/>
    <w:rsid w:val="00B33B2C"/>
    <w:rsid w:val="00B34092"/>
    <w:rsid w:val="00B35454"/>
    <w:rsid w:val="00B359E2"/>
    <w:rsid w:val="00B35C76"/>
    <w:rsid w:val="00B3717D"/>
    <w:rsid w:val="00B377EA"/>
    <w:rsid w:val="00B4025B"/>
    <w:rsid w:val="00B40277"/>
    <w:rsid w:val="00B40841"/>
    <w:rsid w:val="00B4084E"/>
    <w:rsid w:val="00B40AEC"/>
    <w:rsid w:val="00B414A0"/>
    <w:rsid w:val="00B417CF"/>
    <w:rsid w:val="00B417E3"/>
    <w:rsid w:val="00B424D2"/>
    <w:rsid w:val="00B4251E"/>
    <w:rsid w:val="00B4252E"/>
    <w:rsid w:val="00B4296D"/>
    <w:rsid w:val="00B42CC4"/>
    <w:rsid w:val="00B42F11"/>
    <w:rsid w:val="00B431B7"/>
    <w:rsid w:val="00B435FD"/>
    <w:rsid w:val="00B43E55"/>
    <w:rsid w:val="00B44279"/>
    <w:rsid w:val="00B44AAF"/>
    <w:rsid w:val="00B44BBC"/>
    <w:rsid w:val="00B45007"/>
    <w:rsid w:val="00B45202"/>
    <w:rsid w:val="00B4521E"/>
    <w:rsid w:val="00B456BE"/>
    <w:rsid w:val="00B45781"/>
    <w:rsid w:val="00B458E2"/>
    <w:rsid w:val="00B4598F"/>
    <w:rsid w:val="00B45A15"/>
    <w:rsid w:val="00B45E28"/>
    <w:rsid w:val="00B46181"/>
    <w:rsid w:val="00B467F6"/>
    <w:rsid w:val="00B468DD"/>
    <w:rsid w:val="00B46E8E"/>
    <w:rsid w:val="00B47134"/>
    <w:rsid w:val="00B474E8"/>
    <w:rsid w:val="00B47BFF"/>
    <w:rsid w:val="00B47E60"/>
    <w:rsid w:val="00B50303"/>
    <w:rsid w:val="00B5032B"/>
    <w:rsid w:val="00B507FD"/>
    <w:rsid w:val="00B51056"/>
    <w:rsid w:val="00B51CD8"/>
    <w:rsid w:val="00B51D16"/>
    <w:rsid w:val="00B52611"/>
    <w:rsid w:val="00B52A92"/>
    <w:rsid w:val="00B531AC"/>
    <w:rsid w:val="00B53814"/>
    <w:rsid w:val="00B53B44"/>
    <w:rsid w:val="00B53BFF"/>
    <w:rsid w:val="00B54684"/>
    <w:rsid w:val="00B54D24"/>
    <w:rsid w:val="00B5512A"/>
    <w:rsid w:val="00B55592"/>
    <w:rsid w:val="00B5564D"/>
    <w:rsid w:val="00B55F3A"/>
    <w:rsid w:val="00B56307"/>
    <w:rsid w:val="00B56496"/>
    <w:rsid w:val="00B56961"/>
    <w:rsid w:val="00B5730D"/>
    <w:rsid w:val="00B57387"/>
    <w:rsid w:val="00B573B1"/>
    <w:rsid w:val="00B57D9E"/>
    <w:rsid w:val="00B57EB4"/>
    <w:rsid w:val="00B60328"/>
    <w:rsid w:val="00B60E66"/>
    <w:rsid w:val="00B60EBF"/>
    <w:rsid w:val="00B613BB"/>
    <w:rsid w:val="00B61606"/>
    <w:rsid w:val="00B6177B"/>
    <w:rsid w:val="00B61B18"/>
    <w:rsid w:val="00B61C6E"/>
    <w:rsid w:val="00B6263A"/>
    <w:rsid w:val="00B62BEC"/>
    <w:rsid w:val="00B6301D"/>
    <w:rsid w:val="00B63211"/>
    <w:rsid w:val="00B637FE"/>
    <w:rsid w:val="00B64002"/>
    <w:rsid w:val="00B64013"/>
    <w:rsid w:val="00B644FE"/>
    <w:rsid w:val="00B6462B"/>
    <w:rsid w:val="00B64674"/>
    <w:rsid w:val="00B64745"/>
    <w:rsid w:val="00B649BC"/>
    <w:rsid w:val="00B64B04"/>
    <w:rsid w:val="00B65002"/>
    <w:rsid w:val="00B6500A"/>
    <w:rsid w:val="00B65094"/>
    <w:rsid w:val="00B65B7E"/>
    <w:rsid w:val="00B65E24"/>
    <w:rsid w:val="00B660AD"/>
    <w:rsid w:val="00B67544"/>
    <w:rsid w:val="00B679C5"/>
    <w:rsid w:val="00B67CA7"/>
    <w:rsid w:val="00B67D7F"/>
    <w:rsid w:val="00B67DF7"/>
    <w:rsid w:val="00B67E77"/>
    <w:rsid w:val="00B702D7"/>
    <w:rsid w:val="00B70795"/>
    <w:rsid w:val="00B70E12"/>
    <w:rsid w:val="00B710C7"/>
    <w:rsid w:val="00B7127C"/>
    <w:rsid w:val="00B7151B"/>
    <w:rsid w:val="00B71584"/>
    <w:rsid w:val="00B7171E"/>
    <w:rsid w:val="00B7183E"/>
    <w:rsid w:val="00B71C19"/>
    <w:rsid w:val="00B71C9B"/>
    <w:rsid w:val="00B7240C"/>
    <w:rsid w:val="00B72545"/>
    <w:rsid w:val="00B7258C"/>
    <w:rsid w:val="00B725BA"/>
    <w:rsid w:val="00B72958"/>
    <w:rsid w:val="00B72C76"/>
    <w:rsid w:val="00B734DE"/>
    <w:rsid w:val="00B7390D"/>
    <w:rsid w:val="00B739C7"/>
    <w:rsid w:val="00B73A75"/>
    <w:rsid w:val="00B73C9D"/>
    <w:rsid w:val="00B73E2A"/>
    <w:rsid w:val="00B73FE7"/>
    <w:rsid w:val="00B746E5"/>
    <w:rsid w:val="00B74815"/>
    <w:rsid w:val="00B74867"/>
    <w:rsid w:val="00B74C5B"/>
    <w:rsid w:val="00B74F1E"/>
    <w:rsid w:val="00B7506D"/>
    <w:rsid w:val="00B751CF"/>
    <w:rsid w:val="00B752A1"/>
    <w:rsid w:val="00B75594"/>
    <w:rsid w:val="00B75B8D"/>
    <w:rsid w:val="00B75C8F"/>
    <w:rsid w:val="00B75DD6"/>
    <w:rsid w:val="00B76263"/>
    <w:rsid w:val="00B763C7"/>
    <w:rsid w:val="00B764F3"/>
    <w:rsid w:val="00B76A3B"/>
    <w:rsid w:val="00B76A46"/>
    <w:rsid w:val="00B76B7C"/>
    <w:rsid w:val="00B76F08"/>
    <w:rsid w:val="00B77216"/>
    <w:rsid w:val="00B773FE"/>
    <w:rsid w:val="00B7777E"/>
    <w:rsid w:val="00B77991"/>
    <w:rsid w:val="00B80DDE"/>
    <w:rsid w:val="00B80EFC"/>
    <w:rsid w:val="00B80FEA"/>
    <w:rsid w:val="00B810D9"/>
    <w:rsid w:val="00B8192C"/>
    <w:rsid w:val="00B81E32"/>
    <w:rsid w:val="00B81F19"/>
    <w:rsid w:val="00B8201D"/>
    <w:rsid w:val="00B82997"/>
    <w:rsid w:val="00B82CA6"/>
    <w:rsid w:val="00B82DB0"/>
    <w:rsid w:val="00B832F6"/>
    <w:rsid w:val="00B83579"/>
    <w:rsid w:val="00B83FB6"/>
    <w:rsid w:val="00B8417D"/>
    <w:rsid w:val="00B8463D"/>
    <w:rsid w:val="00B84B2B"/>
    <w:rsid w:val="00B854B2"/>
    <w:rsid w:val="00B8552F"/>
    <w:rsid w:val="00B85754"/>
    <w:rsid w:val="00B858BD"/>
    <w:rsid w:val="00B85BC5"/>
    <w:rsid w:val="00B86DEA"/>
    <w:rsid w:val="00B86FF7"/>
    <w:rsid w:val="00B8756D"/>
    <w:rsid w:val="00B875B5"/>
    <w:rsid w:val="00B876BF"/>
    <w:rsid w:val="00B87737"/>
    <w:rsid w:val="00B87809"/>
    <w:rsid w:val="00B879CC"/>
    <w:rsid w:val="00B87CDF"/>
    <w:rsid w:val="00B87F12"/>
    <w:rsid w:val="00B90596"/>
    <w:rsid w:val="00B9078C"/>
    <w:rsid w:val="00B907BB"/>
    <w:rsid w:val="00B90A0A"/>
    <w:rsid w:val="00B90A2E"/>
    <w:rsid w:val="00B90E12"/>
    <w:rsid w:val="00B91111"/>
    <w:rsid w:val="00B91AC2"/>
    <w:rsid w:val="00B91C41"/>
    <w:rsid w:val="00B922F3"/>
    <w:rsid w:val="00B92AE9"/>
    <w:rsid w:val="00B92E86"/>
    <w:rsid w:val="00B92FDA"/>
    <w:rsid w:val="00B9327C"/>
    <w:rsid w:val="00B934DC"/>
    <w:rsid w:val="00B934DD"/>
    <w:rsid w:val="00B935D1"/>
    <w:rsid w:val="00B9389E"/>
    <w:rsid w:val="00B942EA"/>
    <w:rsid w:val="00B944F7"/>
    <w:rsid w:val="00B94728"/>
    <w:rsid w:val="00B94F1C"/>
    <w:rsid w:val="00B95181"/>
    <w:rsid w:val="00B951E8"/>
    <w:rsid w:val="00B95535"/>
    <w:rsid w:val="00B95B33"/>
    <w:rsid w:val="00B961AA"/>
    <w:rsid w:val="00B9632E"/>
    <w:rsid w:val="00B966B9"/>
    <w:rsid w:val="00B96978"/>
    <w:rsid w:val="00B969EC"/>
    <w:rsid w:val="00B96B79"/>
    <w:rsid w:val="00B96F62"/>
    <w:rsid w:val="00B9712A"/>
    <w:rsid w:val="00B97637"/>
    <w:rsid w:val="00B97767"/>
    <w:rsid w:val="00B97880"/>
    <w:rsid w:val="00BA0397"/>
    <w:rsid w:val="00BA076B"/>
    <w:rsid w:val="00BA07B0"/>
    <w:rsid w:val="00BA07BD"/>
    <w:rsid w:val="00BA0D0E"/>
    <w:rsid w:val="00BA0F0E"/>
    <w:rsid w:val="00BA10E6"/>
    <w:rsid w:val="00BA1A88"/>
    <w:rsid w:val="00BA1B35"/>
    <w:rsid w:val="00BA1E3C"/>
    <w:rsid w:val="00BA26F5"/>
    <w:rsid w:val="00BA2B99"/>
    <w:rsid w:val="00BA358A"/>
    <w:rsid w:val="00BA35D7"/>
    <w:rsid w:val="00BA3F5D"/>
    <w:rsid w:val="00BA4A13"/>
    <w:rsid w:val="00BA4F14"/>
    <w:rsid w:val="00BA50F1"/>
    <w:rsid w:val="00BA557E"/>
    <w:rsid w:val="00BA5AAB"/>
    <w:rsid w:val="00BA6080"/>
    <w:rsid w:val="00BA661E"/>
    <w:rsid w:val="00BA66AF"/>
    <w:rsid w:val="00BA6795"/>
    <w:rsid w:val="00BA6951"/>
    <w:rsid w:val="00BA6B43"/>
    <w:rsid w:val="00BA6D88"/>
    <w:rsid w:val="00BA6DC2"/>
    <w:rsid w:val="00BA790D"/>
    <w:rsid w:val="00BA7AE9"/>
    <w:rsid w:val="00BB0A58"/>
    <w:rsid w:val="00BB0D6D"/>
    <w:rsid w:val="00BB0D75"/>
    <w:rsid w:val="00BB0FC0"/>
    <w:rsid w:val="00BB105D"/>
    <w:rsid w:val="00BB18F8"/>
    <w:rsid w:val="00BB1A5F"/>
    <w:rsid w:val="00BB1C87"/>
    <w:rsid w:val="00BB1E90"/>
    <w:rsid w:val="00BB1F4A"/>
    <w:rsid w:val="00BB219F"/>
    <w:rsid w:val="00BB221E"/>
    <w:rsid w:val="00BB2BEF"/>
    <w:rsid w:val="00BB2E75"/>
    <w:rsid w:val="00BB3080"/>
    <w:rsid w:val="00BB3124"/>
    <w:rsid w:val="00BB34D3"/>
    <w:rsid w:val="00BB37FF"/>
    <w:rsid w:val="00BB38B3"/>
    <w:rsid w:val="00BB3AB7"/>
    <w:rsid w:val="00BB4DFD"/>
    <w:rsid w:val="00BB52DB"/>
    <w:rsid w:val="00BB53C3"/>
    <w:rsid w:val="00BB58C8"/>
    <w:rsid w:val="00BB5C5F"/>
    <w:rsid w:val="00BB5D2C"/>
    <w:rsid w:val="00BB6232"/>
    <w:rsid w:val="00BB626D"/>
    <w:rsid w:val="00BB67D2"/>
    <w:rsid w:val="00BB6DA9"/>
    <w:rsid w:val="00BB6FFF"/>
    <w:rsid w:val="00BB7043"/>
    <w:rsid w:val="00BB73D0"/>
    <w:rsid w:val="00BB7BF5"/>
    <w:rsid w:val="00BB7C2D"/>
    <w:rsid w:val="00BB7DA6"/>
    <w:rsid w:val="00BC0539"/>
    <w:rsid w:val="00BC0597"/>
    <w:rsid w:val="00BC096D"/>
    <w:rsid w:val="00BC0A2E"/>
    <w:rsid w:val="00BC0A8B"/>
    <w:rsid w:val="00BC0D5F"/>
    <w:rsid w:val="00BC0DF7"/>
    <w:rsid w:val="00BC0F66"/>
    <w:rsid w:val="00BC0FF5"/>
    <w:rsid w:val="00BC1649"/>
    <w:rsid w:val="00BC209A"/>
    <w:rsid w:val="00BC2354"/>
    <w:rsid w:val="00BC2355"/>
    <w:rsid w:val="00BC2624"/>
    <w:rsid w:val="00BC2AD1"/>
    <w:rsid w:val="00BC34A8"/>
    <w:rsid w:val="00BC3831"/>
    <w:rsid w:val="00BC3DBF"/>
    <w:rsid w:val="00BC4192"/>
    <w:rsid w:val="00BC43CD"/>
    <w:rsid w:val="00BC4779"/>
    <w:rsid w:val="00BC48BB"/>
    <w:rsid w:val="00BC4A0B"/>
    <w:rsid w:val="00BC4A51"/>
    <w:rsid w:val="00BC4C43"/>
    <w:rsid w:val="00BC4DB7"/>
    <w:rsid w:val="00BC4ED4"/>
    <w:rsid w:val="00BC4F68"/>
    <w:rsid w:val="00BC4FD6"/>
    <w:rsid w:val="00BC5538"/>
    <w:rsid w:val="00BC5923"/>
    <w:rsid w:val="00BC5A20"/>
    <w:rsid w:val="00BC5C2F"/>
    <w:rsid w:val="00BC76CA"/>
    <w:rsid w:val="00BD03F3"/>
    <w:rsid w:val="00BD050A"/>
    <w:rsid w:val="00BD0774"/>
    <w:rsid w:val="00BD0844"/>
    <w:rsid w:val="00BD08CC"/>
    <w:rsid w:val="00BD0962"/>
    <w:rsid w:val="00BD0C9B"/>
    <w:rsid w:val="00BD0FED"/>
    <w:rsid w:val="00BD1037"/>
    <w:rsid w:val="00BD1FF2"/>
    <w:rsid w:val="00BD251B"/>
    <w:rsid w:val="00BD28DB"/>
    <w:rsid w:val="00BD2ABF"/>
    <w:rsid w:val="00BD2F5A"/>
    <w:rsid w:val="00BD31F2"/>
    <w:rsid w:val="00BD3627"/>
    <w:rsid w:val="00BD389F"/>
    <w:rsid w:val="00BD3D34"/>
    <w:rsid w:val="00BD4497"/>
    <w:rsid w:val="00BD47AB"/>
    <w:rsid w:val="00BD4FBD"/>
    <w:rsid w:val="00BD530B"/>
    <w:rsid w:val="00BD53FA"/>
    <w:rsid w:val="00BD5842"/>
    <w:rsid w:val="00BD59A0"/>
    <w:rsid w:val="00BD5C0C"/>
    <w:rsid w:val="00BD5C92"/>
    <w:rsid w:val="00BD5F3D"/>
    <w:rsid w:val="00BD618B"/>
    <w:rsid w:val="00BD64F4"/>
    <w:rsid w:val="00BD6549"/>
    <w:rsid w:val="00BD6572"/>
    <w:rsid w:val="00BD6B56"/>
    <w:rsid w:val="00BD6C69"/>
    <w:rsid w:val="00BD7656"/>
    <w:rsid w:val="00BD7ABD"/>
    <w:rsid w:val="00BD7C70"/>
    <w:rsid w:val="00BD7FA7"/>
    <w:rsid w:val="00BE08D1"/>
    <w:rsid w:val="00BE0B20"/>
    <w:rsid w:val="00BE0C4C"/>
    <w:rsid w:val="00BE101D"/>
    <w:rsid w:val="00BE14CD"/>
    <w:rsid w:val="00BE191B"/>
    <w:rsid w:val="00BE1E07"/>
    <w:rsid w:val="00BE1E64"/>
    <w:rsid w:val="00BE20AB"/>
    <w:rsid w:val="00BE244B"/>
    <w:rsid w:val="00BE2554"/>
    <w:rsid w:val="00BE27D1"/>
    <w:rsid w:val="00BE2CEB"/>
    <w:rsid w:val="00BE2D4C"/>
    <w:rsid w:val="00BE303E"/>
    <w:rsid w:val="00BE37B4"/>
    <w:rsid w:val="00BE3D3A"/>
    <w:rsid w:val="00BE3EE4"/>
    <w:rsid w:val="00BE4089"/>
    <w:rsid w:val="00BE4491"/>
    <w:rsid w:val="00BE4944"/>
    <w:rsid w:val="00BE4A5C"/>
    <w:rsid w:val="00BE4C42"/>
    <w:rsid w:val="00BE4C95"/>
    <w:rsid w:val="00BE51DC"/>
    <w:rsid w:val="00BE54A2"/>
    <w:rsid w:val="00BE57A7"/>
    <w:rsid w:val="00BE5860"/>
    <w:rsid w:val="00BE59D2"/>
    <w:rsid w:val="00BE5D5F"/>
    <w:rsid w:val="00BE5F59"/>
    <w:rsid w:val="00BE602F"/>
    <w:rsid w:val="00BE64A3"/>
    <w:rsid w:val="00BE6968"/>
    <w:rsid w:val="00BE69A9"/>
    <w:rsid w:val="00BE6E87"/>
    <w:rsid w:val="00BE7052"/>
    <w:rsid w:val="00BE70AA"/>
    <w:rsid w:val="00BE717E"/>
    <w:rsid w:val="00BE7437"/>
    <w:rsid w:val="00BE767D"/>
    <w:rsid w:val="00BE7695"/>
    <w:rsid w:val="00BE77A2"/>
    <w:rsid w:val="00BE78E5"/>
    <w:rsid w:val="00BE799B"/>
    <w:rsid w:val="00BE7DEB"/>
    <w:rsid w:val="00BF171D"/>
    <w:rsid w:val="00BF18BF"/>
    <w:rsid w:val="00BF226D"/>
    <w:rsid w:val="00BF233F"/>
    <w:rsid w:val="00BF28F4"/>
    <w:rsid w:val="00BF2CD9"/>
    <w:rsid w:val="00BF30A2"/>
    <w:rsid w:val="00BF380E"/>
    <w:rsid w:val="00BF3833"/>
    <w:rsid w:val="00BF3A86"/>
    <w:rsid w:val="00BF3B5D"/>
    <w:rsid w:val="00BF42B8"/>
    <w:rsid w:val="00BF4369"/>
    <w:rsid w:val="00BF46F0"/>
    <w:rsid w:val="00BF47C8"/>
    <w:rsid w:val="00BF4D25"/>
    <w:rsid w:val="00BF4DCA"/>
    <w:rsid w:val="00BF524B"/>
    <w:rsid w:val="00BF5296"/>
    <w:rsid w:val="00BF5C64"/>
    <w:rsid w:val="00BF5E18"/>
    <w:rsid w:val="00BF613C"/>
    <w:rsid w:val="00BF6489"/>
    <w:rsid w:val="00BF65FF"/>
    <w:rsid w:val="00BF734D"/>
    <w:rsid w:val="00BF7E4B"/>
    <w:rsid w:val="00C00465"/>
    <w:rsid w:val="00C00957"/>
    <w:rsid w:val="00C00CF3"/>
    <w:rsid w:val="00C0124B"/>
    <w:rsid w:val="00C013E2"/>
    <w:rsid w:val="00C01452"/>
    <w:rsid w:val="00C01B35"/>
    <w:rsid w:val="00C01FF3"/>
    <w:rsid w:val="00C02263"/>
    <w:rsid w:val="00C02E7D"/>
    <w:rsid w:val="00C0387D"/>
    <w:rsid w:val="00C0405F"/>
    <w:rsid w:val="00C0463F"/>
    <w:rsid w:val="00C047C9"/>
    <w:rsid w:val="00C04EBB"/>
    <w:rsid w:val="00C05004"/>
    <w:rsid w:val="00C054DC"/>
    <w:rsid w:val="00C05867"/>
    <w:rsid w:val="00C05C03"/>
    <w:rsid w:val="00C0639E"/>
    <w:rsid w:val="00C063B8"/>
    <w:rsid w:val="00C06551"/>
    <w:rsid w:val="00C067AB"/>
    <w:rsid w:val="00C067F2"/>
    <w:rsid w:val="00C06EB2"/>
    <w:rsid w:val="00C07981"/>
    <w:rsid w:val="00C100F4"/>
    <w:rsid w:val="00C105A6"/>
    <w:rsid w:val="00C10906"/>
    <w:rsid w:val="00C10A79"/>
    <w:rsid w:val="00C111AB"/>
    <w:rsid w:val="00C114B2"/>
    <w:rsid w:val="00C119FA"/>
    <w:rsid w:val="00C11DB5"/>
    <w:rsid w:val="00C12132"/>
    <w:rsid w:val="00C12393"/>
    <w:rsid w:val="00C12C1B"/>
    <w:rsid w:val="00C133B8"/>
    <w:rsid w:val="00C139D8"/>
    <w:rsid w:val="00C13A3A"/>
    <w:rsid w:val="00C13D2A"/>
    <w:rsid w:val="00C142E2"/>
    <w:rsid w:val="00C14A22"/>
    <w:rsid w:val="00C14C36"/>
    <w:rsid w:val="00C14C80"/>
    <w:rsid w:val="00C14F75"/>
    <w:rsid w:val="00C14FCA"/>
    <w:rsid w:val="00C153DC"/>
    <w:rsid w:val="00C1562B"/>
    <w:rsid w:val="00C15759"/>
    <w:rsid w:val="00C158CD"/>
    <w:rsid w:val="00C1626A"/>
    <w:rsid w:val="00C16524"/>
    <w:rsid w:val="00C16687"/>
    <w:rsid w:val="00C167CA"/>
    <w:rsid w:val="00C16B98"/>
    <w:rsid w:val="00C179C2"/>
    <w:rsid w:val="00C20286"/>
    <w:rsid w:val="00C2088F"/>
    <w:rsid w:val="00C20C16"/>
    <w:rsid w:val="00C2117C"/>
    <w:rsid w:val="00C21217"/>
    <w:rsid w:val="00C213DF"/>
    <w:rsid w:val="00C21487"/>
    <w:rsid w:val="00C215FE"/>
    <w:rsid w:val="00C21F6C"/>
    <w:rsid w:val="00C21FD1"/>
    <w:rsid w:val="00C22096"/>
    <w:rsid w:val="00C226D9"/>
    <w:rsid w:val="00C229A5"/>
    <w:rsid w:val="00C22F9F"/>
    <w:rsid w:val="00C2304C"/>
    <w:rsid w:val="00C23167"/>
    <w:rsid w:val="00C232FF"/>
    <w:rsid w:val="00C23696"/>
    <w:rsid w:val="00C236F5"/>
    <w:rsid w:val="00C238DA"/>
    <w:rsid w:val="00C23A82"/>
    <w:rsid w:val="00C23F04"/>
    <w:rsid w:val="00C2457A"/>
    <w:rsid w:val="00C24BF3"/>
    <w:rsid w:val="00C24F87"/>
    <w:rsid w:val="00C250B1"/>
    <w:rsid w:val="00C252EB"/>
    <w:rsid w:val="00C25543"/>
    <w:rsid w:val="00C25590"/>
    <w:rsid w:val="00C25730"/>
    <w:rsid w:val="00C25882"/>
    <w:rsid w:val="00C25A6E"/>
    <w:rsid w:val="00C25DBE"/>
    <w:rsid w:val="00C27033"/>
    <w:rsid w:val="00C27323"/>
    <w:rsid w:val="00C2783B"/>
    <w:rsid w:val="00C27D4E"/>
    <w:rsid w:val="00C301DD"/>
    <w:rsid w:val="00C30317"/>
    <w:rsid w:val="00C305D4"/>
    <w:rsid w:val="00C30847"/>
    <w:rsid w:val="00C308D5"/>
    <w:rsid w:val="00C30F1A"/>
    <w:rsid w:val="00C31040"/>
    <w:rsid w:val="00C31315"/>
    <w:rsid w:val="00C31453"/>
    <w:rsid w:val="00C31590"/>
    <w:rsid w:val="00C32577"/>
    <w:rsid w:val="00C326B5"/>
    <w:rsid w:val="00C332C7"/>
    <w:rsid w:val="00C33630"/>
    <w:rsid w:val="00C34C46"/>
    <w:rsid w:val="00C34E06"/>
    <w:rsid w:val="00C34F46"/>
    <w:rsid w:val="00C35133"/>
    <w:rsid w:val="00C357B9"/>
    <w:rsid w:val="00C35813"/>
    <w:rsid w:val="00C361FD"/>
    <w:rsid w:val="00C362FB"/>
    <w:rsid w:val="00C3640C"/>
    <w:rsid w:val="00C36C10"/>
    <w:rsid w:val="00C36EB1"/>
    <w:rsid w:val="00C36EBB"/>
    <w:rsid w:val="00C36F8E"/>
    <w:rsid w:val="00C374D1"/>
    <w:rsid w:val="00C3765F"/>
    <w:rsid w:val="00C3767B"/>
    <w:rsid w:val="00C37FF4"/>
    <w:rsid w:val="00C400CC"/>
    <w:rsid w:val="00C4015F"/>
    <w:rsid w:val="00C401B7"/>
    <w:rsid w:val="00C402B0"/>
    <w:rsid w:val="00C403AE"/>
    <w:rsid w:val="00C40769"/>
    <w:rsid w:val="00C408E0"/>
    <w:rsid w:val="00C408E9"/>
    <w:rsid w:val="00C40D59"/>
    <w:rsid w:val="00C40D6F"/>
    <w:rsid w:val="00C41AF0"/>
    <w:rsid w:val="00C42C65"/>
    <w:rsid w:val="00C42C97"/>
    <w:rsid w:val="00C42D09"/>
    <w:rsid w:val="00C43783"/>
    <w:rsid w:val="00C4468C"/>
    <w:rsid w:val="00C446AF"/>
    <w:rsid w:val="00C44A8D"/>
    <w:rsid w:val="00C44E90"/>
    <w:rsid w:val="00C45038"/>
    <w:rsid w:val="00C45052"/>
    <w:rsid w:val="00C459A3"/>
    <w:rsid w:val="00C465FB"/>
    <w:rsid w:val="00C46718"/>
    <w:rsid w:val="00C469EF"/>
    <w:rsid w:val="00C46BAA"/>
    <w:rsid w:val="00C46D69"/>
    <w:rsid w:val="00C47436"/>
    <w:rsid w:val="00C474E0"/>
    <w:rsid w:val="00C478A4"/>
    <w:rsid w:val="00C47E9D"/>
    <w:rsid w:val="00C507E6"/>
    <w:rsid w:val="00C50AF8"/>
    <w:rsid w:val="00C50D12"/>
    <w:rsid w:val="00C50F69"/>
    <w:rsid w:val="00C5150E"/>
    <w:rsid w:val="00C51A41"/>
    <w:rsid w:val="00C51BA0"/>
    <w:rsid w:val="00C524F5"/>
    <w:rsid w:val="00C526BD"/>
    <w:rsid w:val="00C52756"/>
    <w:rsid w:val="00C52903"/>
    <w:rsid w:val="00C52A69"/>
    <w:rsid w:val="00C52FBD"/>
    <w:rsid w:val="00C53225"/>
    <w:rsid w:val="00C53531"/>
    <w:rsid w:val="00C539E7"/>
    <w:rsid w:val="00C53DBD"/>
    <w:rsid w:val="00C53E20"/>
    <w:rsid w:val="00C54116"/>
    <w:rsid w:val="00C541DC"/>
    <w:rsid w:val="00C5485F"/>
    <w:rsid w:val="00C54D0F"/>
    <w:rsid w:val="00C54E00"/>
    <w:rsid w:val="00C55489"/>
    <w:rsid w:val="00C55C92"/>
    <w:rsid w:val="00C55F7C"/>
    <w:rsid w:val="00C5603E"/>
    <w:rsid w:val="00C56256"/>
    <w:rsid w:val="00C56315"/>
    <w:rsid w:val="00C5642E"/>
    <w:rsid w:val="00C566C2"/>
    <w:rsid w:val="00C56A0A"/>
    <w:rsid w:val="00C572FE"/>
    <w:rsid w:val="00C57386"/>
    <w:rsid w:val="00C5753C"/>
    <w:rsid w:val="00C5778B"/>
    <w:rsid w:val="00C6007A"/>
    <w:rsid w:val="00C602D9"/>
    <w:rsid w:val="00C608DE"/>
    <w:rsid w:val="00C60ACE"/>
    <w:rsid w:val="00C60C8D"/>
    <w:rsid w:val="00C6110B"/>
    <w:rsid w:val="00C61191"/>
    <w:rsid w:val="00C61296"/>
    <w:rsid w:val="00C61E9F"/>
    <w:rsid w:val="00C628DD"/>
    <w:rsid w:val="00C629BC"/>
    <w:rsid w:val="00C62E3A"/>
    <w:rsid w:val="00C6301C"/>
    <w:rsid w:val="00C63804"/>
    <w:rsid w:val="00C63BBE"/>
    <w:rsid w:val="00C63C5F"/>
    <w:rsid w:val="00C63CAE"/>
    <w:rsid w:val="00C649A6"/>
    <w:rsid w:val="00C64B95"/>
    <w:rsid w:val="00C64E2D"/>
    <w:rsid w:val="00C651E6"/>
    <w:rsid w:val="00C6527A"/>
    <w:rsid w:val="00C652E7"/>
    <w:rsid w:val="00C66002"/>
    <w:rsid w:val="00C662D1"/>
    <w:rsid w:val="00C66E88"/>
    <w:rsid w:val="00C66F4C"/>
    <w:rsid w:val="00C67046"/>
    <w:rsid w:val="00C6714F"/>
    <w:rsid w:val="00C67283"/>
    <w:rsid w:val="00C67496"/>
    <w:rsid w:val="00C67521"/>
    <w:rsid w:val="00C675EB"/>
    <w:rsid w:val="00C67CE9"/>
    <w:rsid w:val="00C70077"/>
    <w:rsid w:val="00C70148"/>
    <w:rsid w:val="00C70597"/>
    <w:rsid w:val="00C70AA5"/>
    <w:rsid w:val="00C7118D"/>
    <w:rsid w:val="00C712D4"/>
    <w:rsid w:val="00C713FB"/>
    <w:rsid w:val="00C71513"/>
    <w:rsid w:val="00C716F7"/>
    <w:rsid w:val="00C7173C"/>
    <w:rsid w:val="00C71D68"/>
    <w:rsid w:val="00C71E54"/>
    <w:rsid w:val="00C72245"/>
    <w:rsid w:val="00C72846"/>
    <w:rsid w:val="00C7572D"/>
    <w:rsid w:val="00C75C7A"/>
    <w:rsid w:val="00C75CCD"/>
    <w:rsid w:val="00C7662E"/>
    <w:rsid w:val="00C76CB7"/>
    <w:rsid w:val="00C76F05"/>
    <w:rsid w:val="00C77215"/>
    <w:rsid w:val="00C773FF"/>
    <w:rsid w:val="00C77623"/>
    <w:rsid w:val="00C777AD"/>
    <w:rsid w:val="00C77C13"/>
    <w:rsid w:val="00C77E1F"/>
    <w:rsid w:val="00C80D94"/>
    <w:rsid w:val="00C8146E"/>
    <w:rsid w:val="00C81B9A"/>
    <w:rsid w:val="00C82029"/>
    <w:rsid w:val="00C821DA"/>
    <w:rsid w:val="00C82274"/>
    <w:rsid w:val="00C82736"/>
    <w:rsid w:val="00C82A11"/>
    <w:rsid w:val="00C82C7C"/>
    <w:rsid w:val="00C83606"/>
    <w:rsid w:val="00C83C41"/>
    <w:rsid w:val="00C83DE0"/>
    <w:rsid w:val="00C8450B"/>
    <w:rsid w:val="00C8480F"/>
    <w:rsid w:val="00C84AA4"/>
    <w:rsid w:val="00C851EB"/>
    <w:rsid w:val="00C85500"/>
    <w:rsid w:val="00C85517"/>
    <w:rsid w:val="00C8553B"/>
    <w:rsid w:val="00C8561D"/>
    <w:rsid w:val="00C85E0F"/>
    <w:rsid w:val="00C85F53"/>
    <w:rsid w:val="00C86069"/>
    <w:rsid w:val="00C8662C"/>
    <w:rsid w:val="00C8674E"/>
    <w:rsid w:val="00C86EEC"/>
    <w:rsid w:val="00C87044"/>
    <w:rsid w:val="00C87238"/>
    <w:rsid w:val="00C873C3"/>
    <w:rsid w:val="00C87649"/>
    <w:rsid w:val="00C87891"/>
    <w:rsid w:val="00C87925"/>
    <w:rsid w:val="00C87F5D"/>
    <w:rsid w:val="00C902E0"/>
    <w:rsid w:val="00C90954"/>
    <w:rsid w:val="00C90D16"/>
    <w:rsid w:val="00C91B54"/>
    <w:rsid w:val="00C920D3"/>
    <w:rsid w:val="00C92545"/>
    <w:rsid w:val="00C9395F"/>
    <w:rsid w:val="00C93BA5"/>
    <w:rsid w:val="00C95041"/>
    <w:rsid w:val="00C95742"/>
    <w:rsid w:val="00C967B1"/>
    <w:rsid w:val="00C96A88"/>
    <w:rsid w:val="00C96E55"/>
    <w:rsid w:val="00C97360"/>
    <w:rsid w:val="00C97D0C"/>
    <w:rsid w:val="00CA057F"/>
    <w:rsid w:val="00CA08EC"/>
    <w:rsid w:val="00CA0923"/>
    <w:rsid w:val="00CA1097"/>
    <w:rsid w:val="00CA136A"/>
    <w:rsid w:val="00CA1786"/>
    <w:rsid w:val="00CA1F4A"/>
    <w:rsid w:val="00CA2146"/>
    <w:rsid w:val="00CA21E2"/>
    <w:rsid w:val="00CA25C8"/>
    <w:rsid w:val="00CA27D8"/>
    <w:rsid w:val="00CA2AA4"/>
    <w:rsid w:val="00CA2C47"/>
    <w:rsid w:val="00CA2E99"/>
    <w:rsid w:val="00CA2F7F"/>
    <w:rsid w:val="00CA31EE"/>
    <w:rsid w:val="00CA328E"/>
    <w:rsid w:val="00CA37FD"/>
    <w:rsid w:val="00CA3E4B"/>
    <w:rsid w:val="00CA3F3F"/>
    <w:rsid w:val="00CA412E"/>
    <w:rsid w:val="00CA41BA"/>
    <w:rsid w:val="00CA5058"/>
    <w:rsid w:val="00CA5064"/>
    <w:rsid w:val="00CA50B4"/>
    <w:rsid w:val="00CA5171"/>
    <w:rsid w:val="00CA51C6"/>
    <w:rsid w:val="00CA55BA"/>
    <w:rsid w:val="00CA5668"/>
    <w:rsid w:val="00CA5BD7"/>
    <w:rsid w:val="00CA5C12"/>
    <w:rsid w:val="00CA5D24"/>
    <w:rsid w:val="00CA62FC"/>
    <w:rsid w:val="00CA67A9"/>
    <w:rsid w:val="00CA69EB"/>
    <w:rsid w:val="00CA6B54"/>
    <w:rsid w:val="00CA6B75"/>
    <w:rsid w:val="00CA7241"/>
    <w:rsid w:val="00CA7A90"/>
    <w:rsid w:val="00CA7B73"/>
    <w:rsid w:val="00CB014B"/>
    <w:rsid w:val="00CB022A"/>
    <w:rsid w:val="00CB02F8"/>
    <w:rsid w:val="00CB03A0"/>
    <w:rsid w:val="00CB0657"/>
    <w:rsid w:val="00CB0B7C"/>
    <w:rsid w:val="00CB113E"/>
    <w:rsid w:val="00CB131E"/>
    <w:rsid w:val="00CB1535"/>
    <w:rsid w:val="00CB21F8"/>
    <w:rsid w:val="00CB23CA"/>
    <w:rsid w:val="00CB2BC7"/>
    <w:rsid w:val="00CB2D11"/>
    <w:rsid w:val="00CB2E36"/>
    <w:rsid w:val="00CB30C0"/>
    <w:rsid w:val="00CB3152"/>
    <w:rsid w:val="00CB33A5"/>
    <w:rsid w:val="00CB34A1"/>
    <w:rsid w:val="00CB37C7"/>
    <w:rsid w:val="00CB3FAE"/>
    <w:rsid w:val="00CB4257"/>
    <w:rsid w:val="00CB4771"/>
    <w:rsid w:val="00CB4FA0"/>
    <w:rsid w:val="00CB54E5"/>
    <w:rsid w:val="00CB5572"/>
    <w:rsid w:val="00CB5994"/>
    <w:rsid w:val="00CB5B0F"/>
    <w:rsid w:val="00CB5DC6"/>
    <w:rsid w:val="00CB5E8D"/>
    <w:rsid w:val="00CB5EFF"/>
    <w:rsid w:val="00CB6305"/>
    <w:rsid w:val="00CB6514"/>
    <w:rsid w:val="00CB667F"/>
    <w:rsid w:val="00CB6BE3"/>
    <w:rsid w:val="00CB6E8A"/>
    <w:rsid w:val="00CB7410"/>
    <w:rsid w:val="00CB74C4"/>
    <w:rsid w:val="00CB7ABB"/>
    <w:rsid w:val="00CB7B88"/>
    <w:rsid w:val="00CC0046"/>
    <w:rsid w:val="00CC03D2"/>
    <w:rsid w:val="00CC04B2"/>
    <w:rsid w:val="00CC0626"/>
    <w:rsid w:val="00CC09BA"/>
    <w:rsid w:val="00CC0B67"/>
    <w:rsid w:val="00CC1166"/>
    <w:rsid w:val="00CC182D"/>
    <w:rsid w:val="00CC1B56"/>
    <w:rsid w:val="00CC1B9D"/>
    <w:rsid w:val="00CC1F63"/>
    <w:rsid w:val="00CC2BE0"/>
    <w:rsid w:val="00CC2BED"/>
    <w:rsid w:val="00CC2E47"/>
    <w:rsid w:val="00CC30CD"/>
    <w:rsid w:val="00CC3611"/>
    <w:rsid w:val="00CC374A"/>
    <w:rsid w:val="00CC3CDE"/>
    <w:rsid w:val="00CC3F07"/>
    <w:rsid w:val="00CC4536"/>
    <w:rsid w:val="00CC498E"/>
    <w:rsid w:val="00CC4C3D"/>
    <w:rsid w:val="00CC4CD6"/>
    <w:rsid w:val="00CC4FB1"/>
    <w:rsid w:val="00CC507E"/>
    <w:rsid w:val="00CC5199"/>
    <w:rsid w:val="00CC545B"/>
    <w:rsid w:val="00CC5683"/>
    <w:rsid w:val="00CC571F"/>
    <w:rsid w:val="00CC58A9"/>
    <w:rsid w:val="00CC5B60"/>
    <w:rsid w:val="00CC5E53"/>
    <w:rsid w:val="00CC613E"/>
    <w:rsid w:val="00CC73DF"/>
    <w:rsid w:val="00CC7C43"/>
    <w:rsid w:val="00CD0233"/>
    <w:rsid w:val="00CD05AE"/>
    <w:rsid w:val="00CD09B9"/>
    <w:rsid w:val="00CD0A32"/>
    <w:rsid w:val="00CD0E11"/>
    <w:rsid w:val="00CD0EF7"/>
    <w:rsid w:val="00CD0F12"/>
    <w:rsid w:val="00CD115D"/>
    <w:rsid w:val="00CD1853"/>
    <w:rsid w:val="00CD2310"/>
    <w:rsid w:val="00CD2B45"/>
    <w:rsid w:val="00CD2CB9"/>
    <w:rsid w:val="00CD2CFD"/>
    <w:rsid w:val="00CD2E53"/>
    <w:rsid w:val="00CD342D"/>
    <w:rsid w:val="00CD3624"/>
    <w:rsid w:val="00CD3A65"/>
    <w:rsid w:val="00CD3AA5"/>
    <w:rsid w:val="00CD3ED6"/>
    <w:rsid w:val="00CD43FF"/>
    <w:rsid w:val="00CD4440"/>
    <w:rsid w:val="00CD47BB"/>
    <w:rsid w:val="00CD4D64"/>
    <w:rsid w:val="00CD5541"/>
    <w:rsid w:val="00CD57F8"/>
    <w:rsid w:val="00CD5CAF"/>
    <w:rsid w:val="00CD5EB9"/>
    <w:rsid w:val="00CD633D"/>
    <w:rsid w:val="00CD6751"/>
    <w:rsid w:val="00CD6CCA"/>
    <w:rsid w:val="00CD6E16"/>
    <w:rsid w:val="00CD71B3"/>
    <w:rsid w:val="00CD78D9"/>
    <w:rsid w:val="00CD7C05"/>
    <w:rsid w:val="00CD7D39"/>
    <w:rsid w:val="00CE028A"/>
    <w:rsid w:val="00CE0505"/>
    <w:rsid w:val="00CE0B95"/>
    <w:rsid w:val="00CE0E52"/>
    <w:rsid w:val="00CE11CD"/>
    <w:rsid w:val="00CE160E"/>
    <w:rsid w:val="00CE16DF"/>
    <w:rsid w:val="00CE17A8"/>
    <w:rsid w:val="00CE1AE6"/>
    <w:rsid w:val="00CE1B03"/>
    <w:rsid w:val="00CE1BB8"/>
    <w:rsid w:val="00CE1E44"/>
    <w:rsid w:val="00CE1F0B"/>
    <w:rsid w:val="00CE2BC0"/>
    <w:rsid w:val="00CE2C6C"/>
    <w:rsid w:val="00CE3117"/>
    <w:rsid w:val="00CE313A"/>
    <w:rsid w:val="00CE3348"/>
    <w:rsid w:val="00CE33A7"/>
    <w:rsid w:val="00CE34C3"/>
    <w:rsid w:val="00CE35A4"/>
    <w:rsid w:val="00CE3649"/>
    <w:rsid w:val="00CE364E"/>
    <w:rsid w:val="00CE3681"/>
    <w:rsid w:val="00CE3FAA"/>
    <w:rsid w:val="00CE4531"/>
    <w:rsid w:val="00CE4BCB"/>
    <w:rsid w:val="00CE5149"/>
    <w:rsid w:val="00CE5207"/>
    <w:rsid w:val="00CE5E90"/>
    <w:rsid w:val="00CE60A4"/>
    <w:rsid w:val="00CE6189"/>
    <w:rsid w:val="00CE661D"/>
    <w:rsid w:val="00CE6B3E"/>
    <w:rsid w:val="00CE71C1"/>
    <w:rsid w:val="00CE7BAF"/>
    <w:rsid w:val="00CF0096"/>
    <w:rsid w:val="00CF0351"/>
    <w:rsid w:val="00CF04A3"/>
    <w:rsid w:val="00CF05DB"/>
    <w:rsid w:val="00CF0C10"/>
    <w:rsid w:val="00CF0C83"/>
    <w:rsid w:val="00CF0D2D"/>
    <w:rsid w:val="00CF0F97"/>
    <w:rsid w:val="00CF16E3"/>
    <w:rsid w:val="00CF1975"/>
    <w:rsid w:val="00CF198A"/>
    <w:rsid w:val="00CF1A19"/>
    <w:rsid w:val="00CF1AC7"/>
    <w:rsid w:val="00CF1AF9"/>
    <w:rsid w:val="00CF281B"/>
    <w:rsid w:val="00CF2C8F"/>
    <w:rsid w:val="00CF3A79"/>
    <w:rsid w:val="00CF3B33"/>
    <w:rsid w:val="00CF45B4"/>
    <w:rsid w:val="00CF47A0"/>
    <w:rsid w:val="00CF4840"/>
    <w:rsid w:val="00CF487E"/>
    <w:rsid w:val="00CF5E11"/>
    <w:rsid w:val="00CF5E46"/>
    <w:rsid w:val="00CF6026"/>
    <w:rsid w:val="00CF6741"/>
    <w:rsid w:val="00CF6C5B"/>
    <w:rsid w:val="00CF6CED"/>
    <w:rsid w:val="00CF72A3"/>
    <w:rsid w:val="00D00098"/>
    <w:rsid w:val="00D0094B"/>
    <w:rsid w:val="00D00963"/>
    <w:rsid w:val="00D00AA9"/>
    <w:rsid w:val="00D00BED"/>
    <w:rsid w:val="00D01024"/>
    <w:rsid w:val="00D01AC2"/>
    <w:rsid w:val="00D01B93"/>
    <w:rsid w:val="00D01FD9"/>
    <w:rsid w:val="00D020E8"/>
    <w:rsid w:val="00D0244D"/>
    <w:rsid w:val="00D0264C"/>
    <w:rsid w:val="00D02746"/>
    <w:rsid w:val="00D0279A"/>
    <w:rsid w:val="00D02822"/>
    <w:rsid w:val="00D02889"/>
    <w:rsid w:val="00D0307D"/>
    <w:rsid w:val="00D033B2"/>
    <w:rsid w:val="00D03410"/>
    <w:rsid w:val="00D03933"/>
    <w:rsid w:val="00D0421B"/>
    <w:rsid w:val="00D045D9"/>
    <w:rsid w:val="00D04620"/>
    <w:rsid w:val="00D04696"/>
    <w:rsid w:val="00D04CAD"/>
    <w:rsid w:val="00D04FCD"/>
    <w:rsid w:val="00D051A3"/>
    <w:rsid w:val="00D05671"/>
    <w:rsid w:val="00D05956"/>
    <w:rsid w:val="00D05958"/>
    <w:rsid w:val="00D06134"/>
    <w:rsid w:val="00D06282"/>
    <w:rsid w:val="00D06767"/>
    <w:rsid w:val="00D0753B"/>
    <w:rsid w:val="00D07B91"/>
    <w:rsid w:val="00D07C01"/>
    <w:rsid w:val="00D07D14"/>
    <w:rsid w:val="00D07EA2"/>
    <w:rsid w:val="00D101DB"/>
    <w:rsid w:val="00D1024E"/>
    <w:rsid w:val="00D10307"/>
    <w:rsid w:val="00D108BF"/>
    <w:rsid w:val="00D109EC"/>
    <w:rsid w:val="00D10C38"/>
    <w:rsid w:val="00D1108A"/>
    <w:rsid w:val="00D110C5"/>
    <w:rsid w:val="00D110E3"/>
    <w:rsid w:val="00D113E5"/>
    <w:rsid w:val="00D1168D"/>
    <w:rsid w:val="00D11736"/>
    <w:rsid w:val="00D11907"/>
    <w:rsid w:val="00D11A15"/>
    <w:rsid w:val="00D11A18"/>
    <w:rsid w:val="00D12366"/>
    <w:rsid w:val="00D12691"/>
    <w:rsid w:val="00D128BB"/>
    <w:rsid w:val="00D12DA3"/>
    <w:rsid w:val="00D12F6E"/>
    <w:rsid w:val="00D12FE9"/>
    <w:rsid w:val="00D1337C"/>
    <w:rsid w:val="00D133E4"/>
    <w:rsid w:val="00D1342A"/>
    <w:rsid w:val="00D1354E"/>
    <w:rsid w:val="00D135EE"/>
    <w:rsid w:val="00D136F2"/>
    <w:rsid w:val="00D137DE"/>
    <w:rsid w:val="00D1414D"/>
    <w:rsid w:val="00D14232"/>
    <w:rsid w:val="00D1434E"/>
    <w:rsid w:val="00D14950"/>
    <w:rsid w:val="00D14C26"/>
    <w:rsid w:val="00D15547"/>
    <w:rsid w:val="00D16A0E"/>
    <w:rsid w:val="00D16E23"/>
    <w:rsid w:val="00D16FCC"/>
    <w:rsid w:val="00D17335"/>
    <w:rsid w:val="00D17A0B"/>
    <w:rsid w:val="00D17B5C"/>
    <w:rsid w:val="00D20622"/>
    <w:rsid w:val="00D207EE"/>
    <w:rsid w:val="00D20B87"/>
    <w:rsid w:val="00D20BF6"/>
    <w:rsid w:val="00D21B7B"/>
    <w:rsid w:val="00D2296B"/>
    <w:rsid w:val="00D22F62"/>
    <w:rsid w:val="00D24102"/>
    <w:rsid w:val="00D243BE"/>
    <w:rsid w:val="00D243DF"/>
    <w:rsid w:val="00D247CB"/>
    <w:rsid w:val="00D2502F"/>
    <w:rsid w:val="00D250B7"/>
    <w:rsid w:val="00D2562B"/>
    <w:rsid w:val="00D25658"/>
    <w:rsid w:val="00D262FA"/>
    <w:rsid w:val="00D26339"/>
    <w:rsid w:val="00D26779"/>
    <w:rsid w:val="00D26FCF"/>
    <w:rsid w:val="00D274D5"/>
    <w:rsid w:val="00D27D41"/>
    <w:rsid w:val="00D30231"/>
    <w:rsid w:val="00D30873"/>
    <w:rsid w:val="00D30ABB"/>
    <w:rsid w:val="00D30B5A"/>
    <w:rsid w:val="00D30EBE"/>
    <w:rsid w:val="00D312B6"/>
    <w:rsid w:val="00D3183E"/>
    <w:rsid w:val="00D319BB"/>
    <w:rsid w:val="00D31B2E"/>
    <w:rsid w:val="00D32894"/>
    <w:rsid w:val="00D32975"/>
    <w:rsid w:val="00D32C44"/>
    <w:rsid w:val="00D33497"/>
    <w:rsid w:val="00D338CD"/>
    <w:rsid w:val="00D3438E"/>
    <w:rsid w:val="00D344C4"/>
    <w:rsid w:val="00D3490D"/>
    <w:rsid w:val="00D35A70"/>
    <w:rsid w:val="00D360F1"/>
    <w:rsid w:val="00D36472"/>
    <w:rsid w:val="00D365B8"/>
    <w:rsid w:val="00D36C1D"/>
    <w:rsid w:val="00D36D76"/>
    <w:rsid w:val="00D36E90"/>
    <w:rsid w:val="00D374CA"/>
    <w:rsid w:val="00D37780"/>
    <w:rsid w:val="00D3782F"/>
    <w:rsid w:val="00D378D8"/>
    <w:rsid w:val="00D37A4E"/>
    <w:rsid w:val="00D37E90"/>
    <w:rsid w:val="00D37FEC"/>
    <w:rsid w:val="00D4001F"/>
    <w:rsid w:val="00D402D5"/>
    <w:rsid w:val="00D40546"/>
    <w:rsid w:val="00D40821"/>
    <w:rsid w:val="00D40AE9"/>
    <w:rsid w:val="00D40C64"/>
    <w:rsid w:val="00D415B5"/>
    <w:rsid w:val="00D419A2"/>
    <w:rsid w:val="00D4221D"/>
    <w:rsid w:val="00D42380"/>
    <w:rsid w:val="00D4241A"/>
    <w:rsid w:val="00D42495"/>
    <w:rsid w:val="00D42652"/>
    <w:rsid w:val="00D42686"/>
    <w:rsid w:val="00D428B9"/>
    <w:rsid w:val="00D42CE8"/>
    <w:rsid w:val="00D42D55"/>
    <w:rsid w:val="00D42E3F"/>
    <w:rsid w:val="00D430AA"/>
    <w:rsid w:val="00D43F5A"/>
    <w:rsid w:val="00D44356"/>
    <w:rsid w:val="00D4481B"/>
    <w:rsid w:val="00D448F0"/>
    <w:rsid w:val="00D44999"/>
    <w:rsid w:val="00D44CBA"/>
    <w:rsid w:val="00D44E4A"/>
    <w:rsid w:val="00D44F0A"/>
    <w:rsid w:val="00D45851"/>
    <w:rsid w:val="00D460C1"/>
    <w:rsid w:val="00D46116"/>
    <w:rsid w:val="00D463EB"/>
    <w:rsid w:val="00D468F7"/>
    <w:rsid w:val="00D46997"/>
    <w:rsid w:val="00D46C0D"/>
    <w:rsid w:val="00D46CC1"/>
    <w:rsid w:val="00D472EA"/>
    <w:rsid w:val="00D4734C"/>
    <w:rsid w:val="00D47445"/>
    <w:rsid w:val="00D50540"/>
    <w:rsid w:val="00D5092D"/>
    <w:rsid w:val="00D51045"/>
    <w:rsid w:val="00D512E2"/>
    <w:rsid w:val="00D518C9"/>
    <w:rsid w:val="00D519C5"/>
    <w:rsid w:val="00D5225D"/>
    <w:rsid w:val="00D52A17"/>
    <w:rsid w:val="00D52C9B"/>
    <w:rsid w:val="00D52EC8"/>
    <w:rsid w:val="00D5379C"/>
    <w:rsid w:val="00D537BA"/>
    <w:rsid w:val="00D537F9"/>
    <w:rsid w:val="00D53A58"/>
    <w:rsid w:val="00D53B2F"/>
    <w:rsid w:val="00D53D4A"/>
    <w:rsid w:val="00D53E2E"/>
    <w:rsid w:val="00D54205"/>
    <w:rsid w:val="00D5470E"/>
    <w:rsid w:val="00D5480B"/>
    <w:rsid w:val="00D5486C"/>
    <w:rsid w:val="00D54A6A"/>
    <w:rsid w:val="00D54E0D"/>
    <w:rsid w:val="00D552B6"/>
    <w:rsid w:val="00D553DC"/>
    <w:rsid w:val="00D55429"/>
    <w:rsid w:val="00D55CD6"/>
    <w:rsid w:val="00D55D81"/>
    <w:rsid w:val="00D55FE2"/>
    <w:rsid w:val="00D5654D"/>
    <w:rsid w:val="00D56664"/>
    <w:rsid w:val="00D56BDA"/>
    <w:rsid w:val="00D56F93"/>
    <w:rsid w:val="00D57A18"/>
    <w:rsid w:val="00D57C98"/>
    <w:rsid w:val="00D60044"/>
    <w:rsid w:val="00D6023C"/>
    <w:rsid w:val="00D6035E"/>
    <w:rsid w:val="00D60C79"/>
    <w:rsid w:val="00D61192"/>
    <w:rsid w:val="00D614BE"/>
    <w:rsid w:val="00D6187C"/>
    <w:rsid w:val="00D61F82"/>
    <w:rsid w:val="00D62387"/>
    <w:rsid w:val="00D62A8C"/>
    <w:rsid w:val="00D634FF"/>
    <w:rsid w:val="00D63820"/>
    <w:rsid w:val="00D6413E"/>
    <w:rsid w:val="00D64285"/>
    <w:rsid w:val="00D64355"/>
    <w:rsid w:val="00D64463"/>
    <w:rsid w:val="00D6526A"/>
    <w:rsid w:val="00D65449"/>
    <w:rsid w:val="00D65695"/>
    <w:rsid w:val="00D658B4"/>
    <w:rsid w:val="00D6590E"/>
    <w:rsid w:val="00D65A42"/>
    <w:rsid w:val="00D66541"/>
    <w:rsid w:val="00D66746"/>
    <w:rsid w:val="00D6698F"/>
    <w:rsid w:val="00D6763C"/>
    <w:rsid w:val="00D676EF"/>
    <w:rsid w:val="00D67860"/>
    <w:rsid w:val="00D678A8"/>
    <w:rsid w:val="00D7068C"/>
    <w:rsid w:val="00D708E4"/>
    <w:rsid w:val="00D70990"/>
    <w:rsid w:val="00D70CD0"/>
    <w:rsid w:val="00D70FCB"/>
    <w:rsid w:val="00D717F8"/>
    <w:rsid w:val="00D71974"/>
    <w:rsid w:val="00D71E01"/>
    <w:rsid w:val="00D71FF8"/>
    <w:rsid w:val="00D726D6"/>
    <w:rsid w:val="00D7270D"/>
    <w:rsid w:val="00D72821"/>
    <w:rsid w:val="00D7314F"/>
    <w:rsid w:val="00D73612"/>
    <w:rsid w:val="00D73C71"/>
    <w:rsid w:val="00D74230"/>
    <w:rsid w:val="00D743FB"/>
    <w:rsid w:val="00D748A7"/>
    <w:rsid w:val="00D7499B"/>
    <w:rsid w:val="00D749BB"/>
    <w:rsid w:val="00D74BFD"/>
    <w:rsid w:val="00D7538A"/>
    <w:rsid w:val="00D7549F"/>
    <w:rsid w:val="00D755E7"/>
    <w:rsid w:val="00D75834"/>
    <w:rsid w:val="00D75A99"/>
    <w:rsid w:val="00D75F6F"/>
    <w:rsid w:val="00D7602E"/>
    <w:rsid w:val="00D76135"/>
    <w:rsid w:val="00D7635B"/>
    <w:rsid w:val="00D76571"/>
    <w:rsid w:val="00D76636"/>
    <w:rsid w:val="00D76C0D"/>
    <w:rsid w:val="00D7712F"/>
    <w:rsid w:val="00D77216"/>
    <w:rsid w:val="00D775ED"/>
    <w:rsid w:val="00D77B9D"/>
    <w:rsid w:val="00D77E7B"/>
    <w:rsid w:val="00D80128"/>
    <w:rsid w:val="00D80251"/>
    <w:rsid w:val="00D80B5E"/>
    <w:rsid w:val="00D8140C"/>
    <w:rsid w:val="00D81678"/>
    <w:rsid w:val="00D8170C"/>
    <w:rsid w:val="00D8186D"/>
    <w:rsid w:val="00D820E8"/>
    <w:rsid w:val="00D82329"/>
    <w:rsid w:val="00D82438"/>
    <w:rsid w:val="00D827A4"/>
    <w:rsid w:val="00D82B30"/>
    <w:rsid w:val="00D82F2F"/>
    <w:rsid w:val="00D83166"/>
    <w:rsid w:val="00D83526"/>
    <w:rsid w:val="00D8394D"/>
    <w:rsid w:val="00D839B5"/>
    <w:rsid w:val="00D83B0F"/>
    <w:rsid w:val="00D83BC4"/>
    <w:rsid w:val="00D83EB1"/>
    <w:rsid w:val="00D83FF8"/>
    <w:rsid w:val="00D8402A"/>
    <w:rsid w:val="00D84400"/>
    <w:rsid w:val="00D849B5"/>
    <w:rsid w:val="00D84C85"/>
    <w:rsid w:val="00D85004"/>
    <w:rsid w:val="00D8512D"/>
    <w:rsid w:val="00D85895"/>
    <w:rsid w:val="00D85DCE"/>
    <w:rsid w:val="00D85F26"/>
    <w:rsid w:val="00D8632F"/>
    <w:rsid w:val="00D86520"/>
    <w:rsid w:val="00D868C8"/>
    <w:rsid w:val="00D86F42"/>
    <w:rsid w:val="00D8773E"/>
    <w:rsid w:val="00D8783E"/>
    <w:rsid w:val="00D87AB3"/>
    <w:rsid w:val="00D87E2C"/>
    <w:rsid w:val="00D90160"/>
    <w:rsid w:val="00D9029A"/>
    <w:rsid w:val="00D90410"/>
    <w:rsid w:val="00D9044B"/>
    <w:rsid w:val="00D905D2"/>
    <w:rsid w:val="00D907E0"/>
    <w:rsid w:val="00D907FC"/>
    <w:rsid w:val="00D909D4"/>
    <w:rsid w:val="00D90F8F"/>
    <w:rsid w:val="00D9162A"/>
    <w:rsid w:val="00D91C6D"/>
    <w:rsid w:val="00D92254"/>
    <w:rsid w:val="00D92539"/>
    <w:rsid w:val="00D9283F"/>
    <w:rsid w:val="00D928E1"/>
    <w:rsid w:val="00D92957"/>
    <w:rsid w:val="00D92DD7"/>
    <w:rsid w:val="00D93031"/>
    <w:rsid w:val="00D93065"/>
    <w:rsid w:val="00D93265"/>
    <w:rsid w:val="00D9354D"/>
    <w:rsid w:val="00D93AF2"/>
    <w:rsid w:val="00D93DCC"/>
    <w:rsid w:val="00D93EAB"/>
    <w:rsid w:val="00D94731"/>
    <w:rsid w:val="00D948E3"/>
    <w:rsid w:val="00D95430"/>
    <w:rsid w:val="00D9546F"/>
    <w:rsid w:val="00D960EA"/>
    <w:rsid w:val="00D963BB"/>
    <w:rsid w:val="00D96441"/>
    <w:rsid w:val="00D96771"/>
    <w:rsid w:val="00D9697D"/>
    <w:rsid w:val="00D971D0"/>
    <w:rsid w:val="00D972AC"/>
    <w:rsid w:val="00D97B48"/>
    <w:rsid w:val="00D97B54"/>
    <w:rsid w:val="00D97E4B"/>
    <w:rsid w:val="00DA0137"/>
    <w:rsid w:val="00DA0B70"/>
    <w:rsid w:val="00DA0EB5"/>
    <w:rsid w:val="00DA116E"/>
    <w:rsid w:val="00DA11E7"/>
    <w:rsid w:val="00DA15BF"/>
    <w:rsid w:val="00DA2742"/>
    <w:rsid w:val="00DA28DF"/>
    <w:rsid w:val="00DA2D77"/>
    <w:rsid w:val="00DA2EAA"/>
    <w:rsid w:val="00DA2F3F"/>
    <w:rsid w:val="00DA4738"/>
    <w:rsid w:val="00DA4D1D"/>
    <w:rsid w:val="00DA5122"/>
    <w:rsid w:val="00DA526D"/>
    <w:rsid w:val="00DA5358"/>
    <w:rsid w:val="00DA57CA"/>
    <w:rsid w:val="00DA5820"/>
    <w:rsid w:val="00DA598E"/>
    <w:rsid w:val="00DA5AE8"/>
    <w:rsid w:val="00DA6C20"/>
    <w:rsid w:val="00DA6FED"/>
    <w:rsid w:val="00DA719D"/>
    <w:rsid w:val="00DA757D"/>
    <w:rsid w:val="00DA7718"/>
    <w:rsid w:val="00DA77B0"/>
    <w:rsid w:val="00DA7A6D"/>
    <w:rsid w:val="00DA7DB5"/>
    <w:rsid w:val="00DB000A"/>
    <w:rsid w:val="00DB03AD"/>
    <w:rsid w:val="00DB03F5"/>
    <w:rsid w:val="00DB0409"/>
    <w:rsid w:val="00DB059C"/>
    <w:rsid w:val="00DB1C30"/>
    <w:rsid w:val="00DB1D18"/>
    <w:rsid w:val="00DB1EC1"/>
    <w:rsid w:val="00DB1EEB"/>
    <w:rsid w:val="00DB2486"/>
    <w:rsid w:val="00DB26E1"/>
    <w:rsid w:val="00DB2B88"/>
    <w:rsid w:val="00DB2F14"/>
    <w:rsid w:val="00DB3248"/>
    <w:rsid w:val="00DB3AFD"/>
    <w:rsid w:val="00DB442D"/>
    <w:rsid w:val="00DB5C1F"/>
    <w:rsid w:val="00DB6026"/>
    <w:rsid w:val="00DB6487"/>
    <w:rsid w:val="00DB656E"/>
    <w:rsid w:val="00DB717A"/>
    <w:rsid w:val="00DB7416"/>
    <w:rsid w:val="00DB76DB"/>
    <w:rsid w:val="00DB7825"/>
    <w:rsid w:val="00DB7C89"/>
    <w:rsid w:val="00DB7DE1"/>
    <w:rsid w:val="00DB7DF6"/>
    <w:rsid w:val="00DC00BD"/>
    <w:rsid w:val="00DC0563"/>
    <w:rsid w:val="00DC08FC"/>
    <w:rsid w:val="00DC0A37"/>
    <w:rsid w:val="00DC1536"/>
    <w:rsid w:val="00DC1C76"/>
    <w:rsid w:val="00DC20BC"/>
    <w:rsid w:val="00DC2411"/>
    <w:rsid w:val="00DC2702"/>
    <w:rsid w:val="00DC29C2"/>
    <w:rsid w:val="00DC4C44"/>
    <w:rsid w:val="00DC4FCE"/>
    <w:rsid w:val="00DC5314"/>
    <w:rsid w:val="00DC5563"/>
    <w:rsid w:val="00DC5582"/>
    <w:rsid w:val="00DC567C"/>
    <w:rsid w:val="00DC5795"/>
    <w:rsid w:val="00DC5A00"/>
    <w:rsid w:val="00DC5D93"/>
    <w:rsid w:val="00DC6129"/>
    <w:rsid w:val="00DC66AC"/>
    <w:rsid w:val="00DC714A"/>
    <w:rsid w:val="00DC73B1"/>
    <w:rsid w:val="00DD0133"/>
    <w:rsid w:val="00DD0388"/>
    <w:rsid w:val="00DD05AC"/>
    <w:rsid w:val="00DD11BA"/>
    <w:rsid w:val="00DD1220"/>
    <w:rsid w:val="00DD156D"/>
    <w:rsid w:val="00DD1591"/>
    <w:rsid w:val="00DD1FB7"/>
    <w:rsid w:val="00DD21CB"/>
    <w:rsid w:val="00DD21F7"/>
    <w:rsid w:val="00DD24D9"/>
    <w:rsid w:val="00DD3042"/>
    <w:rsid w:val="00DD3DCE"/>
    <w:rsid w:val="00DD40D2"/>
    <w:rsid w:val="00DD41C1"/>
    <w:rsid w:val="00DD4669"/>
    <w:rsid w:val="00DD47EE"/>
    <w:rsid w:val="00DD504E"/>
    <w:rsid w:val="00DD5416"/>
    <w:rsid w:val="00DD5B43"/>
    <w:rsid w:val="00DD5C00"/>
    <w:rsid w:val="00DD5CFE"/>
    <w:rsid w:val="00DD65BF"/>
    <w:rsid w:val="00DD66E8"/>
    <w:rsid w:val="00DD6FA9"/>
    <w:rsid w:val="00DD751A"/>
    <w:rsid w:val="00DD7AF6"/>
    <w:rsid w:val="00DE008A"/>
    <w:rsid w:val="00DE06CC"/>
    <w:rsid w:val="00DE0704"/>
    <w:rsid w:val="00DE09CA"/>
    <w:rsid w:val="00DE0A19"/>
    <w:rsid w:val="00DE1431"/>
    <w:rsid w:val="00DE154D"/>
    <w:rsid w:val="00DE1756"/>
    <w:rsid w:val="00DE1FE5"/>
    <w:rsid w:val="00DE2C97"/>
    <w:rsid w:val="00DE3001"/>
    <w:rsid w:val="00DE34AE"/>
    <w:rsid w:val="00DE3B71"/>
    <w:rsid w:val="00DE3C95"/>
    <w:rsid w:val="00DE464A"/>
    <w:rsid w:val="00DE46F6"/>
    <w:rsid w:val="00DE4B20"/>
    <w:rsid w:val="00DE549F"/>
    <w:rsid w:val="00DE5F4B"/>
    <w:rsid w:val="00DE62EC"/>
    <w:rsid w:val="00DE7C56"/>
    <w:rsid w:val="00DE7EAB"/>
    <w:rsid w:val="00DF05FD"/>
    <w:rsid w:val="00DF06CE"/>
    <w:rsid w:val="00DF0BF4"/>
    <w:rsid w:val="00DF141E"/>
    <w:rsid w:val="00DF3075"/>
    <w:rsid w:val="00DF3CF8"/>
    <w:rsid w:val="00DF3FDD"/>
    <w:rsid w:val="00DF4234"/>
    <w:rsid w:val="00DF444B"/>
    <w:rsid w:val="00DF4DFB"/>
    <w:rsid w:val="00DF53FF"/>
    <w:rsid w:val="00DF555D"/>
    <w:rsid w:val="00DF5901"/>
    <w:rsid w:val="00DF59FC"/>
    <w:rsid w:val="00DF5A03"/>
    <w:rsid w:val="00DF5A39"/>
    <w:rsid w:val="00DF6087"/>
    <w:rsid w:val="00DF6593"/>
    <w:rsid w:val="00DF66C0"/>
    <w:rsid w:val="00DF6744"/>
    <w:rsid w:val="00DF6F71"/>
    <w:rsid w:val="00DF7234"/>
    <w:rsid w:val="00DF7489"/>
    <w:rsid w:val="00DF793C"/>
    <w:rsid w:val="00DF7FA5"/>
    <w:rsid w:val="00E0043D"/>
    <w:rsid w:val="00E0064D"/>
    <w:rsid w:val="00E00847"/>
    <w:rsid w:val="00E00BE0"/>
    <w:rsid w:val="00E00CC7"/>
    <w:rsid w:val="00E01185"/>
    <w:rsid w:val="00E01432"/>
    <w:rsid w:val="00E021D0"/>
    <w:rsid w:val="00E03125"/>
    <w:rsid w:val="00E032E6"/>
    <w:rsid w:val="00E03D32"/>
    <w:rsid w:val="00E03E09"/>
    <w:rsid w:val="00E04366"/>
    <w:rsid w:val="00E04A39"/>
    <w:rsid w:val="00E05067"/>
    <w:rsid w:val="00E05150"/>
    <w:rsid w:val="00E05155"/>
    <w:rsid w:val="00E052E6"/>
    <w:rsid w:val="00E05B52"/>
    <w:rsid w:val="00E05D34"/>
    <w:rsid w:val="00E05DD8"/>
    <w:rsid w:val="00E061C3"/>
    <w:rsid w:val="00E06814"/>
    <w:rsid w:val="00E06874"/>
    <w:rsid w:val="00E069AA"/>
    <w:rsid w:val="00E06CEC"/>
    <w:rsid w:val="00E07303"/>
    <w:rsid w:val="00E07B79"/>
    <w:rsid w:val="00E07E38"/>
    <w:rsid w:val="00E100AE"/>
    <w:rsid w:val="00E104B2"/>
    <w:rsid w:val="00E104DF"/>
    <w:rsid w:val="00E1084A"/>
    <w:rsid w:val="00E10C1E"/>
    <w:rsid w:val="00E11BFE"/>
    <w:rsid w:val="00E11C37"/>
    <w:rsid w:val="00E11D15"/>
    <w:rsid w:val="00E12828"/>
    <w:rsid w:val="00E12CF7"/>
    <w:rsid w:val="00E13317"/>
    <w:rsid w:val="00E14496"/>
    <w:rsid w:val="00E14788"/>
    <w:rsid w:val="00E14979"/>
    <w:rsid w:val="00E14A3C"/>
    <w:rsid w:val="00E14E7F"/>
    <w:rsid w:val="00E150B4"/>
    <w:rsid w:val="00E151AF"/>
    <w:rsid w:val="00E15801"/>
    <w:rsid w:val="00E1620E"/>
    <w:rsid w:val="00E166E2"/>
    <w:rsid w:val="00E16757"/>
    <w:rsid w:val="00E17319"/>
    <w:rsid w:val="00E178DC"/>
    <w:rsid w:val="00E17AB5"/>
    <w:rsid w:val="00E17C29"/>
    <w:rsid w:val="00E17CA1"/>
    <w:rsid w:val="00E20354"/>
    <w:rsid w:val="00E20B6F"/>
    <w:rsid w:val="00E20D3F"/>
    <w:rsid w:val="00E21961"/>
    <w:rsid w:val="00E21B75"/>
    <w:rsid w:val="00E21FC7"/>
    <w:rsid w:val="00E22031"/>
    <w:rsid w:val="00E22579"/>
    <w:rsid w:val="00E22B5C"/>
    <w:rsid w:val="00E22D80"/>
    <w:rsid w:val="00E22D94"/>
    <w:rsid w:val="00E2339A"/>
    <w:rsid w:val="00E233D4"/>
    <w:rsid w:val="00E23535"/>
    <w:rsid w:val="00E23913"/>
    <w:rsid w:val="00E241E5"/>
    <w:rsid w:val="00E24287"/>
    <w:rsid w:val="00E24FA0"/>
    <w:rsid w:val="00E25030"/>
    <w:rsid w:val="00E25113"/>
    <w:rsid w:val="00E2529F"/>
    <w:rsid w:val="00E25433"/>
    <w:rsid w:val="00E255FE"/>
    <w:rsid w:val="00E258AF"/>
    <w:rsid w:val="00E265BF"/>
    <w:rsid w:val="00E26AB0"/>
    <w:rsid w:val="00E26D64"/>
    <w:rsid w:val="00E26FEE"/>
    <w:rsid w:val="00E275FE"/>
    <w:rsid w:val="00E277E7"/>
    <w:rsid w:val="00E27901"/>
    <w:rsid w:val="00E27AAE"/>
    <w:rsid w:val="00E27D65"/>
    <w:rsid w:val="00E27F76"/>
    <w:rsid w:val="00E307C5"/>
    <w:rsid w:val="00E3085B"/>
    <w:rsid w:val="00E30CD4"/>
    <w:rsid w:val="00E30DDC"/>
    <w:rsid w:val="00E30DF5"/>
    <w:rsid w:val="00E310DD"/>
    <w:rsid w:val="00E31660"/>
    <w:rsid w:val="00E31EF7"/>
    <w:rsid w:val="00E327FF"/>
    <w:rsid w:val="00E32834"/>
    <w:rsid w:val="00E32D91"/>
    <w:rsid w:val="00E32E22"/>
    <w:rsid w:val="00E33030"/>
    <w:rsid w:val="00E33332"/>
    <w:rsid w:val="00E33397"/>
    <w:rsid w:val="00E3430A"/>
    <w:rsid w:val="00E34337"/>
    <w:rsid w:val="00E343E2"/>
    <w:rsid w:val="00E356CB"/>
    <w:rsid w:val="00E362CC"/>
    <w:rsid w:val="00E366C0"/>
    <w:rsid w:val="00E366D2"/>
    <w:rsid w:val="00E36702"/>
    <w:rsid w:val="00E3684F"/>
    <w:rsid w:val="00E368AC"/>
    <w:rsid w:val="00E36FAC"/>
    <w:rsid w:val="00E37076"/>
    <w:rsid w:val="00E374F7"/>
    <w:rsid w:val="00E37FCF"/>
    <w:rsid w:val="00E409CC"/>
    <w:rsid w:val="00E40D1F"/>
    <w:rsid w:val="00E40E88"/>
    <w:rsid w:val="00E40EC8"/>
    <w:rsid w:val="00E41132"/>
    <w:rsid w:val="00E4142A"/>
    <w:rsid w:val="00E41507"/>
    <w:rsid w:val="00E41DA0"/>
    <w:rsid w:val="00E41F39"/>
    <w:rsid w:val="00E42425"/>
    <w:rsid w:val="00E437F9"/>
    <w:rsid w:val="00E439B3"/>
    <w:rsid w:val="00E43A70"/>
    <w:rsid w:val="00E4417C"/>
    <w:rsid w:val="00E44998"/>
    <w:rsid w:val="00E44DEB"/>
    <w:rsid w:val="00E45149"/>
    <w:rsid w:val="00E45393"/>
    <w:rsid w:val="00E456CB"/>
    <w:rsid w:val="00E45957"/>
    <w:rsid w:val="00E45F3F"/>
    <w:rsid w:val="00E46132"/>
    <w:rsid w:val="00E4629C"/>
    <w:rsid w:val="00E46497"/>
    <w:rsid w:val="00E464A7"/>
    <w:rsid w:val="00E46598"/>
    <w:rsid w:val="00E46728"/>
    <w:rsid w:val="00E47109"/>
    <w:rsid w:val="00E475EC"/>
    <w:rsid w:val="00E4781B"/>
    <w:rsid w:val="00E47828"/>
    <w:rsid w:val="00E478BD"/>
    <w:rsid w:val="00E47A13"/>
    <w:rsid w:val="00E47BE3"/>
    <w:rsid w:val="00E47DC3"/>
    <w:rsid w:val="00E47E31"/>
    <w:rsid w:val="00E5042E"/>
    <w:rsid w:val="00E50583"/>
    <w:rsid w:val="00E5061B"/>
    <w:rsid w:val="00E50956"/>
    <w:rsid w:val="00E50C25"/>
    <w:rsid w:val="00E50D31"/>
    <w:rsid w:val="00E50D8E"/>
    <w:rsid w:val="00E50EF8"/>
    <w:rsid w:val="00E51438"/>
    <w:rsid w:val="00E51D18"/>
    <w:rsid w:val="00E51EA4"/>
    <w:rsid w:val="00E51FFC"/>
    <w:rsid w:val="00E5212C"/>
    <w:rsid w:val="00E5226D"/>
    <w:rsid w:val="00E52759"/>
    <w:rsid w:val="00E527FD"/>
    <w:rsid w:val="00E529A4"/>
    <w:rsid w:val="00E52ADE"/>
    <w:rsid w:val="00E52C4B"/>
    <w:rsid w:val="00E52DB9"/>
    <w:rsid w:val="00E52E53"/>
    <w:rsid w:val="00E53266"/>
    <w:rsid w:val="00E53A1D"/>
    <w:rsid w:val="00E53CC2"/>
    <w:rsid w:val="00E53FD3"/>
    <w:rsid w:val="00E54B27"/>
    <w:rsid w:val="00E54BC5"/>
    <w:rsid w:val="00E54E14"/>
    <w:rsid w:val="00E54FA0"/>
    <w:rsid w:val="00E557F7"/>
    <w:rsid w:val="00E55DD0"/>
    <w:rsid w:val="00E55F0E"/>
    <w:rsid w:val="00E55F60"/>
    <w:rsid w:val="00E56470"/>
    <w:rsid w:val="00E567E9"/>
    <w:rsid w:val="00E56906"/>
    <w:rsid w:val="00E56A09"/>
    <w:rsid w:val="00E56A35"/>
    <w:rsid w:val="00E56AF9"/>
    <w:rsid w:val="00E575A7"/>
    <w:rsid w:val="00E576D3"/>
    <w:rsid w:val="00E57C97"/>
    <w:rsid w:val="00E57E55"/>
    <w:rsid w:val="00E60300"/>
    <w:rsid w:val="00E60756"/>
    <w:rsid w:val="00E60907"/>
    <w:rsid w:val="00E60DCB"/>
    <w:rsid w:val="00E6105E"/>
    <w:rsid w:val="00E613E6"/>
    <w:rsid w:val="00E618AF"/>
    <w:rsid w:val="00E6217D"/>
    <w:rsid w:val="00E6252A"/>
    <w:rsid w:val="00E62C04"/>
    <w:rsid w:val="00E62CE0"/>
    <w:rsid w:val="00E6315F"/>
    <w:rsid w:val="00E632FA"/>
    <w:rsid w:val="00E63495"/>
    <w:rsid w:val="00E6350E"/>
    <w:rsid w:val="00E63604"/>
    <w:rsid w:val="00E63D47"/>
    <w:rsid w:val="00E6449F"/>
    <w:rsid w:val="00E644A4"/>
    <w:rsid w:val="00E64629"/>
    <w:rsid w:val="00E64756"/>
    <w:rsid w:val="00E648DC"/>
    <w:rsid w:val="00E648E9"/>
    <w:rsid w:val="00E64C63"/>
    <w:rsid w:val="00E65361"/>
    <w:rsid w:val="00E65611"/>
    <w:rsid w:val="00E65867"/>
    <w:rsid w:val="00E663E5"/>
    <w:rsid w:val="00E66442"/>
    <w:rsid w:val="00E66480"/>
    <w:rsid w:val="00E66D0B"/>
    <w:rsid w:val="00E66F6D"/>
    <w:rsid w:val="00E671AF"/>
    <w:rsid w:val="00E67285"/>
    <w:rsid w:val="00E67A83"/>
    <w:rsid w:val="00E67E85"/>
    <w:rsid w:val="00E70457"/>
    <w:rsid w:val="00E70F91"/>
    <w:rsid w:val="00E70FD1"/>
    <w:rsid w:val="00E71193"/>
    <w:rsid w:val="00E71825"/>
    <w:rsid w:val="00E71958"/>
    <w:rsid w:val="00E71F87"/>
    <w:rsid w:val="00E725E4"/>
    <w:rsid w:val="00E72DF9"/>
    <w:rsid w:val="00E7391D"/>
    <w:rsid w:val="00E739FB"/>
    <w:rsid w:val="00E73C28"/>
    <w:rsid w:val="00E73DB7"/>
    <w:rsid w:val="00E74180"/>
    <w:rsid w:val="00E742D3"/>
    <w:rsid w:val="00E74354"/>
    <w:rsid w:val="00E74394"/>
    <w:rsid w:val="00E7468D"/>
    <w:rsid w:val="00E749E5"/>
    <w:rsid w:val="00E74F16"/>
    <w:rsid w:val="00E75069"/>
    <w:rsid w:val="00E753CB"/>
    <w:rsid w:val="00E757EB"/>
    <w:rsid w:val="00E75F53"/>
    <w:rsid w:val="00E7618D"/>
    <w:rsid w:val="00E762EA"/>
    <w:rsid w:val="00E76553"/>
    <w:rsid w:val="00E76758"/>
    <w:rsid w:val="00E76BD7"/>
    <w:rsid w:val="00E76D3D"/>
    <w:rsid w:val="00E76E11"/>
    <w:rsid w:val="00E770CB"/>
    <w:rsid w:val="00E77258"/>
    <w:rsid w:val="00E77B16"/>
    <w:rsid w:val="00E77BE0"/>
    <w:rsid w:val="00E77C87"/>
    <w:rsid w:val="00E8028D"/>
    <w:rsid w:val="00E80900"/>
    <w:rsid w:val="00E80A51"/>
    <w:rsid w:val="00E80F84"/>
    <w:rsid w:val="00E810B5"/>
    <w:rsid w:val="00E8144F"/>
    <w:rsid w:val="00E81455"/>
    <w:rsid w:val="00E818FD"/>
    <w:rsid w:val="00E82378"/>
    <w:rsid w:val="00E82A29"/>
    <w:rsid w:val="00E82B70"/>
    <w:rsid w:val="00E82B87"/>
    <w:rsid w:val="00E82D3C"/>
    <w:rsid w:val="00E82EEF"/>
    <w:rsid w:val="00E83087"/>
    <w:rsid w:val="00E83320"/>
    <w:rsid w:val="00E837D6"/>
    <w:rsid w:val="00E85212"/>
    <w:rsid w:val="00E86223"/>
    <w:rsid w:val="00E867F2"/>
    <w:rsid w:val="00E86CC9"/>
    <w:rsid w:val="00E86D27"/>
    <w:rsid w:val="00E86D47"/>
    <w:rsid w:val="00E873F1"/>
    <w:rsid w:val="00E873F6"/>
    <w:rsid w:val="00E87A6A"/>
    <w:rsid w:val="00E87AFA"/>
    <w:rsid w:val="00E87C4B"/>
    <w:rsid w:val="00E87DF0"/>
    <w:rsid w:val="00E87EBF"/>
    <w:rsid w:val="00E87ED4"/>
    <w:rsid w:val="00E90029"/>
    <w:rsid w:val="00E90180"/>
    <w:rsid w:val="00E90476"/>
    <w:rsid w:val="00E905C3"/>
    <w:rsid w:val="00E90DB5"/>
    <w:rsid w:val="00E91149"/>
    <w:rsid w:val="00E9188B"/>
    <w:rsid w:val="00E918F5"/>
    <w:rsid w:val="00E91B9B"/>
    <w:rsid w:val="00E91BAA"/>
    <w:rsid w:val="00E91BC3"/>
    <w:rsid w:val="00E91BE6"/>
    <w:rsid w:val="00E9263A"/>
    <w:rsid w:val="00E929A5"/>
    <w:rsid w:val="00E92C0F"/>
    <w:rsid w:val="00E92CA0"/>
    <w:rsid w:val="00E92D7E"/>
    <w:rsid w:val="00E933E8"/>
    <w:rsid w:val="00E934BB"/>
    <w:rsid w:val="00E93D51"/>
    <w:rsid w:val="00E93F45"/>
    <w:rsid w:val="00E9410A"/>
    <w:rsid w:val="00E94753"/>
    <w:rsid w:val="00E948A4"/>
    <w:rsid w:val="00E94ACB"/>
    <w:rsid w:val="00E9606D"/>
    <w:rsid w:val="00E96372"/>
    <w:rsid w:val="00E96B86"/>
    <w:rsid w:val="00E96DBE"/>
    <w:rsid w:val="00E96ECA"/>
    <w:rsid w:val="00E9700A"/>
    <w:rsid w:val="00E97615"/>
    <w:rsid w:val="00EA0367"/>
    <w:rsid w:val="00EA04F1"/>
    <w:rsid w:val="00EA074B"/>
    <w:rsid w:val="00EA093A"/>
    <w:rsid w:val="00EA0B06"/>
    <w:rsid w:val="00EA0B52"/>
    <w:rsid w:val="00EA0C27"/>
    <w:rsid w:val="00EA1039"/>
    <w:rsid w:val="00EA11D1"/>
    <w:rsid w:val="00EA1BAE"/>
    <w:rsid w:val="00EA2367"/>
    <w:rsid w:val="00EA239F"/>
    <w:rsid w:val="00EA26A1"/>
    <w:rsid w:val="00EA2A51"/>
    <w:rsid w:val="00EA2E07"/>
    <w:rsid w:val="00EA34E1"/>
    <w:rsid w:val="00EA3D85"/>
    <w:rsid w:val="00EA433B"/>
    <w:rsid w:val="00EA442B"/>
    <w:rsid w:val="00EA461F"/>
    <w:rsid w:val="00EA4790"/>
    <w:rsid w:val="00EA488C"/>
    <w:rsid w:val="00EA4B6F"/>
    <w:rsid w:val="00EA4BBB"/>
    <w:rsid w:val="00EA514C"/>
    <w:rsid w:val="00EA541B"/>
    <w:rsid w:val="00EA5EF4"/>
    <w:rsid w:val="00EA5EFE"/>
    <w:rsid w:val="00EA60D8"/>
    <w:rsid w:val="00EA6226"/>
    <w:rsid w:val="00EA68AA"/>
    <w:rsid w:val="00EA70B8"/>
    <w:rsid w:val="00EA7313"/>
    <w:rsid w:val="00EA73F9"/>
    <w:rsid w:val="00EA788C"/>
    <w:rsid w:val="00EA78B8"/>
    <w:rsid w:val="00EB006F"/>
    <w:rsid w:val="00EB00C8"/>
    <w:rsid w:val="00EB053F"/>
    <w:rsid w:val="00EB0647"/>
    <w:rsid w:val="00EB0742"/>
    <w:rsid w:val="00EB0DA5"/>
    <w:rsid w:val="00EB10C7"/>
    <w:rsid w:val="00EB16B9"/>
    <w:rsid w:val="00EB264A"/>
    <w:rsid w:val="00EB2BCA"/>
    <w:rsid w:val="00EB2F14"/>
    <w:rsid w:val="00EB2FE4"/>
    <w:rsid w:val="00EB2FF9"/>
    <w:rsid w:val="00EB30A0"/>
    <w:rsid w:val="00EB3130"/>
    <w:rsid w:val="00EB3427"/>
    <w:rsid w:val="00EB3A4B"/>
    <w:rsid w:val="00EB4E97"/>
    <w:rsid w:val="00EB64DB"/>
    <w:rsid w:val="00EB6513"/>
    <w:rsid w:val="00EB653C"/>
    <w:rsid w:val="00EB6786"/>
    <w:rsid w:val="00EB6AB3"/>
    <w:rsid w:val="00EB6B10"/>
    <w:rsid w:val="00EB6C03"/>
    <w:rsid w:val="00EC01AD"/>
    <w:rsid w:val="00EC0831"/>
    <w:rsid w:val="00EC0980"/>
    <w:rsid w:val="00EC0A5B"/>
    <w:rsid w:val="00EC0AB7"/>
    <w:rsid w:val="00EC0B8F"/>
    <w:rsid w:val="00EC0DA3"/>
    <w:rsid w:val="00EC10E2"/>
    <w:rsid w:val="00EC1E4D"/>
    <w:rsid w:val="00EC1FBE"/>
    <w:rsid w:val="00EC2C2C"/>
    <w:rsid w:val="00EC2C8C"/>
    <w:rsid w:val="00EC3596"/>
    <w:rsid w:val="00EC3E74"/>
    <w:rsid w:val="00EC43AE"/>
    <w:rsid w:val="00EC4546"/>
    <w:rsid w:val="00EC48BD"/>
    <w:rsid w:val="00EC50F6"/>
    <w:rsid w:val="00EC55A9"/>
    <w:rsid w:val="00EC55F2"/>
    <w:rsid w:val="00EC5F26"/>
    <w:rsid w:val="00EC60B3"/>
    <w:rsid w:val="00EC6250"/>
    <w:rsid w:val="00EC646F"/>
    <w:rsid w:val="00EC647D"/>
    <w:rsid w:val="00EC6684"/>
    <w:rsid w:val="00EC6996"/>
    <w:rsid w:val="00EC72BB"/>
    <w:rsid w:val="00EC76DF"/>
    <w:rsid w:val="00EC7A7E"/>
    <w:rsid w:val="00EC7BC5"/>
    <w:rsid w:val="00EC7EEB"/>
    <w:rsid w:val="00ED074F"/>
    <w:rsid w:val="00ED0AA6"/>
    <w:rsid w:val="00ED0E18"/>
    <w:rsid w:val="00ED0FB7"/>
    <w:rsid w:val="00ED108C"/>
    <w:rsid w:val="00ED17D5"/>
    <w:rsid w:val="00ED1858"/>
    <w:rsid w:val="00ED1909"/>
    <w:rsid w:val="00ED28C9"/>
    <w:rsid w:val="00ED2A72"/>
    <w:rsid w:val="00ED2C2E"/>
    <w:rsid w:val="00ED3298"/>
    <w:rsid w:val="00ED33E4"/>
    <w:rsid w:val="00ED378A"/>
    <w:rsid w:val="00ED37AA"/>
    <w:rsid w:val="00ED3ABB"/>
    <w:rsid w:val="00ED3F9F"/>
    <w:rsid w:val="00ED4BB9"/>
    <w:rsid w:val="00ED4BCE"/>
    <w:rsid w:val="00ED4F68"/>
    <w:rsid w:val="00ED5042"/>
    <w:rsid w:val="00ED51FB"/>
    <w:rsid w:val="00ED548C"/>
    <w:rsid w:val="00ED55DD"/>
    <w:rsid w:val="00ED5F95"/>
    <w:rsid w:val="00ED6379"/>
    <w:rsid w:val="00ED669E"/>
    <w:rsid w:val="00ED7243"/>
    <w:rsid w:val="00ED7337"/>
    <w:rsid w:val="00ED7365"/>
    <w:rsid w:val="00ED7519"/>
    <w:rsid w:val="00ED75EC"/>
    <w:rsid w:val="00ED78FA"/>
    <w:rsid w:val="00ED7C57"/>
    <w:rsid w:val="00ED7FC5"/>
    <w:rsid w:val="00EE09E3"/>
    <w:rsid w:val="00EE1BD7"/>
    <w:rsid w:val="00EE1F14"/>
    <w:rsid w:val="00EE2084"/>
    <w:rsid w:val="00EE290D"/>
    <w:rsid w:val="00EE2A30"/>
    <w:rsid w:val="00EE2B49"/>
    <w:rsid w:val="00EE2BA2"/>
    <w:rsid w:val="00EE2CBA"/>
    <w:rsid w:val="00EE2D29"/>
    <w:rsid w:val="00EE32EF"/>
    <w:rsid w:val="00EE38E1"/>
    <w:rsid w:val="00EE3ACD"/>
    <w:rsid w:val="00EE3D68"/>
    <w:rsid w:val="00EE3EC0"/>
    <w:rsid w:val="00EE4321"/>
    <w:rsid w:val="00EE435F"/>
    <w:rsid w:val="00EE477F"/>
    <w:rsid w:val="00EE4CAD"/>
    <w:rsid w:val="00EE5435"/>
    <w:rsid w:val="00EE55EA"/>
    <w:rsid w:val="00EE57D3"/>
    <w:rsid w:val="00EE5AD3"/>
    <w:rsid w:val="00EE5E78"/>
    <w:rsid w:val="00EE62B7"/>
    <w:rsid w:val="00EE6724"/>
    <w:rsid w:val="00EE67F1"/>
    <w:rsid w:val="00EE6A76"/>
    <w:rsid w:val="00EE6AB9"/>
    <w:rsid w:val="00EE6AC1"/>
    <w:rsid w:val="00EE6BE1"/>
    <w:rsid w:val="00EE6EA3"/>
    <w:rsid w:val="00EE701D"/>
    <w:rsid w:val="00EE706A"/>
    <w:rsid w:val="00EE7531"/>
    <w:rsid w:val="00EE75E7"/>
    <w:rsid w:val="00EE79BE"/>
    <w:rsid w:val="00EE7E73"/>
    <w:rsid w:val="00EF047B"/>
    <w:rsid w:val="00EF0DB8"/>
    <w:rsid w:val="00EF1161"/>
    <w:rsid w:val="00EF18E3"/>
    <w:rsid w:val="00EF1C38"/>
    <w:rsid w:val="00EF20E7"/>
    <w:rsid w:val="00EF24B6"/>
    <w:rsid w:val="00EF2A6B"/>
    <w:rsid w:val="00EF2C9C"/>
    <w:rsid w:val="00EF2F2A"/>
    <w:rsid w:val="00EF2F81"/>
    <w:rsid w:val="00EF3111"/>
    <w:rsid w:val="00EF35BD"/>
    <w:rsid w:val="00EF3653"/>
    <w:rsid w:val="00EF3A2F"/>
    <w:rsid w:val="00EF3AAC"/>
    <w:rsid w:val="00EF3F8F"/>
    <w:rsid w:val="00EF4158"/>
    <w:rsid w:val="00EF4752"/>
    <w:rsid w:val="00EF47F4"/>
    <w:rsid w:val="00EF4B56"/>
    <w:rsid w:val="00EF4C48"/>
    <w:rsid w:val="00EF4DE4"/>
    <w:rsid w:val="00EF52E6"/>
    <w:rsid w:val="00EF5373"/>
    <w:rsid w:val="00EF57F2"/>
    <w:rsid w:val="00EF59CC"/>
    <w:rsid w:val="00EF61CD"/>
    <w:rsid w:val="00EF66F7"/>
    <w:rsid w:val="00EF697C"/>
    <w:rsid w:val="00EF70F3"/>
    <w:rsid w:val="00EF766A"/>
    <w:rsid w:val="00EF793A"/>
    <w:rsid w:val="00EF7A60"/>
    <w:rsid w:val="00EF7B42"/>
    <w:rsid w:val="00F0019B"/>
    <w:rsid w:val="00F01164"/>
    <w:rsid w:val="00F01483"/>
    <w:rsid w:val="00F01AB3"/>
    <w:rsid w:val="00F01ABA"/>
    <w:rsid w:val="00F02375"/>
    <w:rsid w:val="00F025FD"/>
    <w:rsid w:val="00F02772"/>
    <w:rsid w:val="00F02929"/>
    <w:rsid w:val="00F031DC"/>
    <w:rsid w:val="00F0321F"/>
    <w:rsid w:val="00F032A8"/>
    <w:rsid w:val="00F03635"/>
    <w:rsid w:val="00F03F7A"/>
    <w:rsid w:val="00F04228"/>
    <w:rsid w:val="00F04247"/>
    <w:rsid w:val="00F04852"/>
    <w:rsid w:val="00F0494F"/>
    <w:rsid w:val="00F049BD"/>
    <w:rsid w:val="00F04B7B"/>
    <w:rsid w:val="00F04F69"/>
    <w:rsid w:val="00F051C7"/>
    <w:rsid w:val="00F05358"/>
    <w:rsid w:val="00F055E3"/>
    <w:rsid w:val="00F072BF"/>
    <w:rsid w:val="00F073D1"/>
    <w:rsid w:val="00F0742F"/>
    <w:rsid w:val="00F0761A"/>
    <w:rsid w:val="00F07817"/>
    <w:rsid w:val="00F07A76"/>
    <w:rsid w:val="00F07C2A"/>
    <w:rsid w:val="00F10084"/>
    <w:rsid w:val="00F10388"/>
    <w:rsid w:val="00F10A83"/>
    <w:rsid w:val="00F1202D"/>
    <w:rsid w:val="00F122D1"/>
    <w:rsid w:val="00F125D5"/>
    <w:rsid w:val="00F12FB1"/>
    <w:rsid w:val="00F132AE"/>
    <w:rsid w:val="00F13F55"/>
    <w:rsid w:val="00F14015"/>
    <w:rsid w:val="00F1503D"/>
    <w:rsid w:val="00F15AAE"/>
    <w:rsid w:val="00F15EEE"/>
    <w:rsid w:val="00F16DBF"/>
    <w:rsid w:val="00F16E6E"/>
    <w:rsid w:val="00F16E6F"/>
    <w:rsid w:val="00F17E6F"/>
    <w:rsid w:val="00F2049E"/>
    <w:rsid w:val="00F204D1"/>
    <w:rsid w:val="00F20989"/>
    <w:rsid w:val="00F20C41"/>
    <w:rsid w:val="00F20E55"/>
    <w:rsid w:val="00F21466"/>
    <w:rsid w:val="00F214BB"/>
    <w:rsid w:val="00F217D4"/>
    <w:rsid w:val="00F21906"/>
    <w:rsid w:val="00F22254"/>
    <w:rsid w:val="00F2228A"/>
    <w:rsid w:val="00F2231C"/>
    <w:rsid w:val="00F224FD"/>
    <w:rsid w:val="00F22A96"/>
    <w:rsid w:val="00F22A9A"/>
    <w:rsid w:val="00F22E26"/>
    <w:rsid w:val="00F22ECA"/>
    <w:rsid w:val="00F22FD5"/>
    <w:rsid w:val="00F2308B"/>
    <w:rsid w:val="00F231C5"/>
    <w:rsid w:val="00F23786"/>
    <w:rsid w:val="00F238EC"/>
    <w:rsid w:val="00F2391F"/>
    <w:rsid w:val="00F23DDD"/>
    <w:rsid w:val="00F23E0E"/>
    <w:rsid w:val="00F242BB"/>
    <w:rsid w:val="00F24464"/>
    <w:rsid w:val="00F249D4"/>
    <w:rsid w:val="00F249E2"/>
    <w:rsid w:val="00F259E5"/>
    <w:rsid w:val="00F25BCB"/>
    <w:rsid w:val="00F26B84"/>
    <w:rsid w:val="00F26C8F"/>
    <w:rsid w:val="00F2772C"/>
    <w:rsid w:val="00F27BED"/>
    <w:rsid w:val="00F310E8"/>
    <w:rsid w:val="00F31514"/>
    <w:rsid w:val="00F319A5"/>
    <w:rsid w:val="00F31A85"/>
    <w:rsid w:val="00F31ACA"/>
    <w:rsid w:val="00F31BC7"/>
    <w:rsid w:val="00F31D1E"/>
    <w:rsid w:val="00F31F93"/>
    <w:rsid w:val="00F32BA3"/>
    <w:rsid w:val="00F330FF"/>
    <w:rsid w:val="00F3393F"/>
    <w:rsid w:val="00F33993"/>
    <w:rsid w:val="00F33F47"/>
    <w:rsid w:val="00F342A0"/>
    <w:rsid w:val="00F344AF"/>
    <w:rsid w:val="00F34BBD"/>
    <w:rsid w:val="00F3559B"/>
    <w:rsid w:val="00F357D2"/>
    <w:rsid w:val="00F358E1"/>
    <w:rsid w:val="00F35B26"/>
    <w:rsid w:val="00F3601F"/>
    <w:rsid w:val="00F36C5E"/>
    <w:rsid w:val="00F36CF5"/>
    <w:rsid w:val="00F36E6B"/>
    <w:rsid w:val="00F37704"/>
    <w:rsid w:val="00F378F2"/>
    <w:rsid w:val="00F37B42"/>
    <w:rsid w:val="00F40020"/>
    <w:rsid w:val="00F4033B"/>
    <w:rsid w:val="00F40851"/>
    <w:rsid w:val="00F41113"/>
    <w:rsid w:val="00F41226"/>
    <w:rsid w:val="00F414F5"/>
    <w:rsid w:val="00F41548"/>
    <w:rsid w:val="00F41BE6"/>
    <w:rsid w:val="00F41E6B"/>
    <w:rsid w:val="00F42261"/>
    <w:rsid w:val="00F42AD1"/>
    <w:rsid w:val="00F42F33"/>
    <w:rsid w:val="00F43210"/>
    <w:rsid w:val="00F432C2"/>
    <w:rsid w:val="00F43948"/>
    <w:rsid w:val="00F43A0E"/>
    <w:rsid w:val="00F43D5E"/>
    <w:rsid w:val="00F4439E"/>
    <w:rsid w:val="00F44C9B"/>
    <w:rsid w:val="00F4528F"/>
    <w:rsid w:val="00F455D8"/>
    <w:rsid w:val="00F45A5B"/>
    <w:rsid w:val="00F45C40"/>
    <w:rsid w:val="00F4601A"/>
    <w:rsid w:val="00F4630C"/>
    <w:rsid w:val="00F4677F"/>
    <w:rsid w:val="00F47217"/>
    <w:rsid w:val="00F4741F"/>
    <w:rsid w:val="00F47897"/>
    <w:rsid w:val="00F47C61"/>
    <w:rsid w:val="00F50D2C"/>
    <w:rsid w:val="00F50DD4"/>
    <w:rsid w:val="00F5119C"/>
    <w:rsid w:val="00F51B86"/>
    <w:rsid w:val="00F52D8E"/>
    <w:rsid w:val="00F52DEF"/>
    <w:rsid w:val="00F53005"/>
    <w:rsid w:val="00F53296"/>
    <w:rsid w:val="00F53D85"/>
    <w:rsid w:val="00F53EF3"/>
    <w:rsid w:val="00F54719"/>
    <w:rsid w:val="00F54EA2"/>
    <w:rsid w:val="00F550C3"/>
    <w:rsid w:val="00F556A5"/>
    <w:rsid w:val="00F55BCC"/>
    <w:rsid w:val="00F55C99"/>
    <w:rsid w:val="00F55CF1"/>
    <w:rsid w:val="00F560C4"/>
    <w:rsid w:val="00F560DC"/>
    <w:rsid w:val="00F56237"/>
    <w:rsid w:val="00F56F82"/>
    <w:rsid w:val="00F57757"/>
    <w:rsid w:val="00F57842"/>
    <w:rsid w:val="00F578B7"/>
    <w:rsid w:val="00F57CDA"/>
    <w:rsid w:val="00F605AF"/>
    <w:rsid w:val="00F60A07"/>
    <w:rsid w:val="00F60A4C"/>
    <w:rsid w:val="00F60CE5"/>
    <w:rsid w:val="00F61098"/>
    <w:rsid w:val="00F6142D"/>
    <w:rsid w:val="00F616C4"/>
    <w:rsid w:val="00F61800"/>
    <w:rsid w:val="00F61D61"/>
    <w:rsid w:val="00F61E99"/>
    <w:rsid w:val="00F6227E"/>
    <w:rsid w:val="00F62317"/>
    <w:rsid w:val="00F635D7"/>
    <w:rsid w:val="00F6367F"/>
    <w:rsid w:val="00F6385E"/>
    <w:rsid w:val="00F63926"/>
    <w:rsid w:val="00F63A83"/>
    <w:rsid w:val="00F640D2"/>
    <w:rsid w:val="00F6422E"/>
    <w:rsid w:val="00F647A6"/>
    <w:rsid w:val="00F6520B"/>
    <w:rsid w:val="00F65279"/>
    <w:rsid w:val="00F6552B"/>
    <w:rsid w:val="00F65866"/>
    <w:rsid w:val="00F65C81"/>
    <w:rsid w:val="00F65D81"/>
    <w:rsid w:val="00F65E05"/>
    <w:rsid w:val="00F6664C"/>
    <w:rsid w:val="00F667CE"/>
    <w:rsid w:val="00F66BFD"/>
    <w:rsid w:val="00F67945"/>
    <w:rsid w:val="00F67D61"/>
    <w:rsid w:val="00F70474"/>
    <w:rsid w:val="00F706FB"/>
    <w:rsid w:val="00F708C1"/>
    <w:rsid w:val="00F71404"/>
    <w:rsid w:val="00F718E3"/>
    <w:rsid w:val="00F71C93"/>
    <w:rsid w:val="00F724A9"/>
    <w:rsid w:val="00F7282D"/>
    <w:rsid w:val="00F72870"/>
    <w:rsid w:val="00F7294F"/>
    <w:rsid w:val="00F729D2"/>
    <w:rsid w:val="00F72D49"/>
    <w:rsid w:val="00F72F99"/>
    <w:rsid w:val="00F7367B"/>
    <w:rsid w:val="00F739BA"/>
    <w:rsid w:val="00F73AD2"/>
    <w:rsid w:val="00F73C9B"/>
    <w:rsid w:val="00F73E7B"/>
    <w:rsid w:val="00F73F0F"/>
    <w:rsid w:val="00F74478"/>
    <w:rsid w:val="00F74580"/>
    <w:rsid w:val="00F74C1D"/>
    <w:rsid w:val="00F75A3C"/>
    <w:rsid w:val="00F75AA0"/>
    <w:rsid w:val="00F75C4F"/>
    <w:rsid w:val="00F75FEC"/>
    <w:rsid w:val="00F764F4"/>
    <w:rsid w:val="00F77108"/>
    <w:rsid w:val="00F7715E"/>
    <w:rsid w:val="00F77CBA"/>
    <w:rsid w:val="00F800E0"/>
    <w:rsid w:val="00F8025A"/>
    <w:rsid w:val="00F8032B"/>
    <w:rsid w:val="00F80651"/>
    <w:rsid w:val="00F80797"/>
    <w:rsid w:val="00F80EC3"/>
    <w:rsid w:val="00F819B6"/>
    <w:rsid w:val="00F81F61"/>
    <w:rsid w:val="00F81FA9"/>
    <w:rsid w:val="00F8226F"/>
    <w:rsid w:val="00F822FD"/>
    <w:rsid w:val="00F823CA"/>
    <w:rsid w:val="00F82791"/>
    <w:rsid w:val="00F827D1"/>
    <w:rsid w:val="00F8288A"/>
    <w:rsid w:val="00F82928"/>
    <w:rsid w:val="00F82D24"/>
    <w:rsid w:val="00F8327D"/>
    <w:rsid w:val="00F83BB8"/>
    <w:rsid w:val="00F83F04"/>
    <w:rsid w:val="00F83FD2"/>
    <w:rsid w:val="00F84046"/>
    <w:rsid w:val="00F841BE"/>
    <w:rsid w:val="00F8438B"/>
    <w:rsid w:val="00F84BA4"/>
    <w:rsid w:val="00F84E71"/>
    <w:rsid w:val="00F85160"/>
    <w:rsid w:val="00F852E6"/>
    <w:rsid w:val="00F857ED"/>
    <w:rsid w:val="00F85C32"/>
    <w:rsid w:val="00F85C8B"/>
    <w:rsid w:val="00F86011"/>
    <w:rsid w:val="00F86015"/>
    <w:rsid w:val="00F867D2"/>
    <w:rsid w:val="00F86995"/>
    <w:rsid w:val="00F87155"/>
    <w:rsid w:val="00F873F7"/>
    <w:rsid w:val="00F87921"/>
    <w:rsid w:val="00F8792F"/>
    <w:rsid w:val="00F87AA3"/>
    <w:rsid w:val="00F87CD8"/>
    <w:rsid w:val="00F87F33"/>
    <w:rsid w:val="00F9018C"/>
    <w:rsid w:val="00F90227"/>
    <w:rsid w:val="00F90238"/>
    <w:rsid w:val="00F90245"/>
    <w:rsid w:val="00F903C1"/>
    <w:rsid w:val="00F90DD9"/>
    <w:rsid w:val="00F910A0"/>
    <w:rsid w:val="00F911F1"/>
    <w:rsid w:val="00F91D85"/>
    <w:rsid w:val="00F91F47"/>
    <w:rsid w:val="00F92013"/>
    <w:rsid w:val="00F921BD"/>
    <w:rsid w:val="00F929A4"/>
    <w:rsid w:val="00F9307D"/>
    <w:rsid w:val="00F930F4"/>
    <w:rsid w:val="00F932AF"/>
    <w:rsid w:val="00F93945"/>
    <w:rsid w:val="00F93DF8"/>
    <w:rsid w:val="00F93E1C"/>
    <w:rsid w:val="00F9441E"/>
    <w:rsid w:val="00F9450D"/>
    <w:rsid w:val="00F949CF"/>
    <w:rsid w:val="00F94E88"/>
    <w:rsid w:val="00F95034"/>
    <w:rsid w:val="00F95114"/>
    <w:rsid w:val="00F962AF"/>
    <w:rsid w:val="00F962D0"/>
    <w:rsid w:val="00F96463"/>
    <w:rsid w:val="00F9664D"/>
    <w:rsid w:val="00F9688E"/>
    <w:rsid w:val="00F968AA"/>
    <w:rsid w:val="00F96948"/>
    <w:rsid w:val="00F96CD6"/>
    <w:rsid w:val="00F97200"/>
    <w:rsid w:val="00F97B0D"/>
    <w:rsid w:val="00F97D6D"/>
    <w:rsid w:val="00F97DE7"/>
    <w:rsid w:val="00F97ED9"/>
    <w:rsid w:val="00FA0032"/>
    <w:rsid w:val="00FA00AE"/>
    <w:rsid w:val="00FA0761"/>
    <w:rsid w:val="00FA0C54"/>
    <w:rsid w:val="00FA0CB1"/>
    <w:rsid w:val="00FA0EBA"/>
    <w:rsid w:val="00FA0F69"/>
    <w:rsid w:val="00FA123D"/>
    <w:rsid w:val="00FA137C"/>
    <w:rsid w:val="00FA13DE"/>
    <w:rsid w:val="00FA15F3"/>
    <w:rsid w:val="00FA1619"/>
    <w:rsid w:val="00FA1ABF"/>
    <w:rsid w:val="00FA1EEC"/>
    <w:rsid w:val="00FA24B3"/>
    <w:rsid w:val="00FA2514"/>
    <w:rsid w:val="00FA2874"/>
    <w:rsid w:val="00FA2B52"/>
    <w:rsid w:val="00FA2CFF"/>
    <w:rsid w:val="00FA2F57"/>
    <w:rsid w:val="00FA3101"/>
    <w:rsid w:val="00FA322D"/>
    <w:rsid w:val="00FA35A4"/>
    <w:rsid w:val="00FA373D"/>
    <w:rsid w:val="00FA3BB0"/>
    <w:rsid w:val="00FA3BB8"/>
    <w:rsid w:val="00FA3D10"/>
    <w:rsid w:val="00FA432D"/>
    <w:rsid w:val="00FA4456"/>
    <w:rsid w:val="00FA4716"/>
    <w:rsid w:val="00FA4942"/>
    <w:rsid w:val="00FA49A4"/>
    <w:rsid w:val="00FA4BEF"/>
    <w:rsid w:val="00FA4CAC"/>
    <w:rsid w:val="00FA4F5F"/>
    <w:rsid w:val="00FA5159"/>
    <w:rsid w:val="00FA5343"/>
    <w:rsid w:val="00FA5A1A"/>
    <w:rsid w:val="00FA5C49"/>
    <w:rsid w:val="00FA5FB5"/>
    <w:rsid w:val="00FA6377"/>
    <w:rsid w:val="00FA6766"/>
    <w:rsid w:val="00FA6995"/>
    <w:rsid w:val="00FA6AE2"/>
    <w:rsid w:val="00FA709B"/>
    <w:rsid w:val="00FA781A"/>
    <w:rsid w:val="00FA7F11"/>
    <w:rsid w:val="00FA7F88"/>
    <w:rsid w:val="00FB01C2"/>
    <w:rsid w:val="00FB09C8"/>
    <w:rsid w:val="00FB1F29"/>
    <w:rsid w:val="00FB208B"/>
    <w:rsid w:val="00FB22AB"/>
    <w:rsid w:val="00FB2770"/>
    <w:rsid w:val="00FB2820"/>
    <w:rsid w:val="00FB29B9"/>
    <w:rsid w:val="00FB2AD1"/>
    <w:rsid w:val="00FB2E69"/>
    <w:rsid w:val="00FB2EC6"/>
    <w:rsid w:val="00FB2EDB"/>
    <w:rsid w:val="00FB3721"/>
    <w:rsid w:val="00FB3755"/>
    <w:rsid w:val="00FB3D32"/>
    <w:rsid w:val="00FB4539"/>
    <w:rsid w:val="00FB4A7E"/>
    <w:rsid w:val="00FB4A91"/>
    <w:rsid w:val="00FB4C17"/>
    <w:rsid w:val="00FB521C"/>
    <w:rsid w:val="00FB6494"/>
    <w:rsid w:val="00FB6929"/>
    <w:rsid w:val="00FB7386"/>
    <w:rsid w:val="00FB77DA"/>
    <w:rsid w:val="00FB78BD"/>
    <w:rsid w:val="00FB7A6E"/>
    <w:rsid w:val="00FB7AE4"/>
    <w:rsid w:val="00FB7E19"/>
    <w:rsid w:val="00FC02CA"/>
    <w:rsid w:val="00FC0838"/>
    <w:rsid w:val="00FC0940"/>
    <w:rsid w:val="00FC0B43"/>
    <w:rsid w:val="00FC0CB8"/>
    <w:rsid w:val="00FC0CCC"/>
    <w:rsid w:val="00FC1254"/>
    <w:rsid w:val="00FC139D"/>
    <w:rsid w:val="00FC13C7"/>
    <w:rsid w:val="00FC14A8"/>
    <w:rsid w:val="00FC18D1"/>
    <w:rsid w:val="00FC1951"/>
    <w:rsid w:val="00FC19FF"/>
    <w:rsid w:val="00FC1C65"/>
    <w:rsid w:val="00FC1D7E"/>
    <w:rsid w:val="00FC1F94"/>
    <w:rsid w:val="00FC2397"/>
    <w:rsid w:val="00FC24B4"/>
    <w:rsid w:val="00FC2A0C"/>
    <w:rsid w:val="00FC2A51"/>
    <w:rsid w:val="00FC2ED9"/>
    <w:rsid w:val="00FC30DA"/>
    <w:rsid w:val="00FC30FC"/>
    <w:rsid w:val="00FC358A"/>
    <w:rsid w:val="00FC3A21"/>
    <w:rsid w:val="00FC3D9B"/>
    <w:rsid w:val="00FC3ED4"/>
    <w:rsid w:val="00FC4197"/>
    <w:rsid w:val="00FC47E5"/>
    <w:rsid w:val="00FC486D"/>
    <w:rsid w:val="00FC4B53"/>
    <w:rsid w:val="00FC4F2F"/>
    <w:rsid w:val="00FC4F71"/>
    <w:rsid w:val="00FC5149"/>
    <w:rsid w:val="00FC5743"/>
    <w:rsid w:val="00FC58E9"/>
    <w:rsid w:val="00FC5CFD"/>
    <w:rsid w:val="00FC69EF"/>
    <w:rsid w:val="00FC72D4"/>
    <w:rsid w:val="00FC7523"/>
    <w:rsid w:val="00FC7734"/>
    <w:rsid w:val="00FC7BCD"/>
    <w:rsid w:val="00FC7E5F"/>
    <w:rsid w:val="00FC7EBF"/>
    <w:rsid w:val="00FC7F40"/>
    <w:rsid w:val="00FD0326"/>
    <w:rsid w:val="00FD0719"/>
    <w:rsid w:val="00FD0758"/>
    <w:rsid w:val="00FD0BA0"/>
    <w:rsid w:val="00FD13D2"/>
    <w:rsid w:val="00FD14DE"/>
    <w:rsid w:val="00FD179E"/>
    <w:rsid w:val="00FD18C3"/>
    <w:rsid w:val="00FD21DD"/>
    <w:rsid w:val="00FD23D5"/>
    <w:rsid w:val="00FD27B5"/>
    <w:rsid w:val="00FD27DD"/>
    <w:rsid w:val="00FD2954"/>
    <w:rsid w:val="00FD29B2"/>
    <w:rsid w:val="00FD2A94"/>
    <w:rsid w:val="00FD30F8"/>
    <w:rsid w:val="00FD3728"/>
    <w:rsid w:val="00FD38A0"/>
    <w:rsid w:val="00FD3B15"/>
    <w:rsid w:val="00FD3CB5"/>
    <w:rsid w:val="00FD4023"/>
    <w:rsid w:val="00FD418C"/>
    <w:rsid w:val="00FD4355"/>
    <w:rsid w:val="00FD43DD"/>
    <w:rsid w:val="00FD47C5"/>
    <w:rsid w:val="00FD4C43"/>
    <w:rsid w:val="00FD4D1F"/>
    <w:rsid w:val="00FD4FD2"/>
    <w:rsid w:val="00FD52E8"/>
    <w:rsid w:val="00FD56D8"/>
    <w:rsid w:val="00FD5DB9"/>
    <w:rsid w:val="00FD5E0B"/>
    <w:rsid w:val="00FD5E71"/>
    <w:rsid w:val="00FD5EBC"/>
    <w:rsid w:val="00FD6244"/>
    <w:rsid w:val="00FD6951"/>
    <w:rsid w:val="00FD6E53"/>
    <w:rsid w:val="00FD77F6"/>
    <w:rsid w:val="00FD7AA7"/>
    <w:rsid w:val="00FD7D69"/>
    <w:rsid w:val="00FD7E6B"/>
    <w:rsid w:val="00FD7F8F"/>
    <w:rsid w:val="00FE00A8"/>
    <w:rsid w:val="00FE063D"/>
    <w:rsid w:val="00FE0DF2"/>
    <w:rsid w:val="00FE0FDF"/>
    <w:rsid w:val="00FE1631"/>
    <w:rsid w:val="00FE1954"/>
    <w:rsid w:val="00FE1C12"/>
    <w:rsid w:val="00FE1DB9"/>
    <w:rsid w:val="00FE1DC7"/>
    <w:rsid w:val="00FE2473"/>
    <w:rsid w:val="00FE261D"/>
    <w:rsid w:val="00FE267E"/>
    <w:rsid w:val="00FE298B"/>
    <w:rsid w:val="00FE2A7C"/>
    <w:rsid w:val="00FE2B2F"/>
    <w:rsid w:val="00FE2CB2"/>
    <w:rsid w:val="00FE3022"/>
    <w:rsid w:val="00FE3030"/>
    <w:rsid w:val="00FE384B"/>
    <w:rsid w:val="00FE3923"/>
    <w:rsid w:val="00FE4045"/>
    <w:rsid w:val="00FE4275"/>
    <w:rsid w:val="00FE472B"/>
    <w:rsid w:val="00FE4AA1"/>
    <w:rsid w:val="00FE4D7D"/>
    <w:rsid w:val="00FE4E85"/>
    <w:rsid w:val="00FE5237"/>
    <w:rsid w:val="00FE54B1"/>
    <w:rsid w:val="00FE5805"/>
    <w:rsid w:val="00FE657E"/>
    <w:rsid w:val="00FE6590"/>
    <w:rsid w:val="00FE66B7"/>
    <w:rsid w:val="00FE6C94"/>
    <w:rsid w:val="00FE7076"/>
    <w:rsid w:val="00FE7679"/>
    <w:rsid w:val="00FE7704"/>
    <w:rsid w:val="00FE7BB4"/>
    <w:rsid w:val="00FE7CB3"/>
    <w:rsid w:val="00FF0589"/>
    <w:rsid w:val="00FF089A"/>
    <w:rsid w:val="00FF099C"/>
    <w:rsid w:val="00FF0AB9"/>
    <w:rsid w:val="00FF0C52"/>
    <w:rsid w:val="00FF0C79"/>
    <w:rsid w:val="00FF1EB5"/>
    <w:rsid w:val="00FF236A"/>
    <w:rsid w:val="00FF24DA"/>
    <w:rsid w:val="00FF27BB"/>
    <w:rsid w:val="00FF27FB"/>
    <w:rsid w:val="00FF289E"/>
    <w:rsid w:val="00FF30C3"/>
    <w:rsid w:val="00FF3705"/>
    <w:rsid w:val="00FF3891"/>
    <w:rsid w:val="00FF39D0"/>
    <w:rsid w:val="00FF3F96"/>
    <w:rsid w:val="00FF4478"/>
    <w:rsid w:val="00FF54FE"/>
    <w:rsid w:val="00FF5AEE"/>
    <w:rsid w:val="00FF5BC3"/>
    <w:rsid w:val="00FF5BE3"/>
    <w:rsid w:val="00FF5D58"/>
    <w:rsid w:val="00FF6942"/>
    <w:rsid w:val="00FF6DFD"/>
    <w:rsid w:val="00FF6F50"/>
    <w:rsid w:val="00FF7AD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189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CE61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CE6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CE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6B8F-2C8D-40A0-B95E-80116DD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5-16T09:04:00Z</cp:lastPrinted>
  <dcterms:created xsi:type="dcterms:W3CDTF">2016-05-16T08:54:00Z</dcterms:created>
  <dcterms:modified xsi:type="dcterms:W3CDTF">2016-05-24T06:24:00Z</dcterms:modified>
</cp:coreProperties>
</file>